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19" w:rsidRPr="00A10908" w:rsidRDefault="00417B19" w:rsidP="00417B19">
      <w:pPr>
        <w:jc w:val="center"/>
        <w:rPr>
          <w:rFonts w:cs="Times New Roman"/>
        </w:rPr>
      </w:pPr>
      <w:bookmarkStart w:id="0" w:name="_GoBack"/>
      <w:bookmarkEnd w:id="0"/>
      <w:r w:rsidRPr="00A10908">
        <w:rPr>
          <w:rFonts w:cs="Times New Roman"/>
        </w:rPr>
        <w:t xml:space="preserve">Афиша онлайн мероприятий культурно-досуговых учреждений муниципальных образований </w:t>
      </w:r>
    </w:p>
    <w:p w:rsidR="00FA4AF4" w:rsidRPr="00A10908" w:rsidRDefault="00417B19" w:rsidP="00417B19">
      <w:pPr>
        <w:jc w:val="center"/>
        <w:rPr>
          <w:rFonts w:cs="Times New Roman"/>
        </w:rPr>
      </w:pPr>
      <w:r w:rsidRPr="00A10908">
        <w:rPr>
          <w:rFonts w:cs="Times New Roman"/>
        </w:rPr>
        <w:t>Республики Татарстан с 4 по 10 мая 2020 г.</w:t>
      </w:r>
    </w:p>
    <w:p w:rsidR="00417B19" w:rsidRPr="00A10908" w:rsidRDefault="00417B19">
      <w:pPr>
        <w:rPr>
          <w:rFonts w:cs="Times New Roman"/>
        </w:rPr>
      </w:pPr>
    </w:p>
    <w:tbl>
      <w:tblPr>
        <w:tblW w:w="16243" w:type="dxa"/>
        <w:tblLayout w:type="fixed"/>
        <w:tblLook w:val="0600" w:firstRow="0" w:lastRow="0" w:firstColumn="0" w:lastColumn="0" w:noHBand="1" w:noVBand="1"/>
      </w:tblPr>
      <w:tblGrid>
        <w:gridCol w:w="31"/>
        <w:gridCol w:w="75"/>
        <w:gridCol w:w="2439"/>
        <w:gridCol w:w="2837"/>
        <w:gridCol w:w="3403"/>
        <w:gridCol w:w="2834"/>
        <w:gridCol w:w="3510"/>
        <w:gridCol w:w="24"/>
        <w:gridCol w:w="1090"/>
      </w:tblGrid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10908">
              <w:rPr>
                <w:rFonts w:eastAsia="Times New Roman" w:cs="Times New Roman"/>
                <w:b/>
                <w:bCs/>
                <w:lang w:eastAsia="ru-RU"/>
              </w:rPr>
              <w:t>Название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10908">
              <w:rPr>
                <w:rFonts w:eastAsia="Times New Roman" w:cs="Times New Roman"/>
                <w:b/>
                <w:bCs/>
                <w:lang w:eastAsia="ru-RU"/>
              </w:rPr>
              <w:t>Название учрежде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10908">
              <w:rPr>
                <w:rFonts w:eastAsia="Times New Roman" w:cs="Times New Roman"/>
                <w:b/>
                <w:bCs/>
                <w:lang w:eastAsia="ru-RU"/>
              </w:rPr>
              <w:t>Название мероприятия, краткое содержани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10908">
              <w:rPr>
                <w:rFonts w:eastAsia="Times New Roman" w:cs="Times New Roman"/>
                <w:b/>
                <w:bCs/>
                <w:lang w:eastAsia="ru-RU"/>
              </w:rPr>
              <w:t>Афиша, дата и время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10908">
              <w:rPr>
                <w:rFonts w:eastAsia="Times New Roman" w:cs="Times New Roman"/>
                <w:b/>
                <w:bCs/>
                <w:lang w:eastAsia="ru-RU"/>
              </w:rPr>
              <w:t>Электронный адрес проведения мероприятия (ссылка для размещения)</w:t>
            </w:r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5C225D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  <w:r>
              <w:rPr>
                <w:rFonts w:eastAsia="Times New Roman" w:cs="Times New Roman"/>
                <w:color w:val="333399"/>
                <w:lang w:eastAsia="ru-RU"/>
              </w:rPr>
              <w:t>Агрыз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Песня в исполнении Дили Шайхутдиновой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7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Рисунок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.Чайникова Ан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8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260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F7AD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Игра на синтезаторе: «Любимые мелодии»</w:t>
            </w:r>
            <w:r w:rsidR="00417B19" w:rsidRPr="00A10908">
              <w:rPr>
                <w:rFonts w:eastAsia="Times New Roman" w:cs="Times New Roman"/>
                <w:color w:val="auto"/>
                <w:lang w:eastAsia="ru-RU"/>
              </w:rPr>
              <w:t xml:space="preserve"> Сюмбель Шайхутдинов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9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260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Чтение стихотворения к 75-летию Великой Победы.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Читает Тимур Хасан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0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260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Чтение стихотворения к 75-летию Великой Победы.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Диля Шайхутдинов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7.05.20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1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630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Народные умельцы.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Вышивка на наволочк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7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2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Рисунок к 75-летию Великой Победы.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Алина Насиков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3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Песня в исполнении </w:t>
            </w:r>
          </w:p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Надира Валеева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4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Песня в исполнении </w:t>
            </w:r>
          </w:p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Сюмбель Шайхутдиновой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4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Песня в исполнении </w:t>
            </w:r>
          </w:p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Марата Гафарова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6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975"/>
        </w:trPr>
        <w:tc>
          <w:tcPr>
            <w:tcW w:w="2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Pr="005C225D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 xml:space="preserve">ГДК 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5C225D">
              <w:rPr>
                <w:rFonts w:eastAsia="Times New Roman" w:cs="Times New Roman"/>
                <w:color w:val="auto"/>
                <w:lang w:eastAsia="ru-RU"/>
              </w:rPr>
              <w:t>им. Л.Айтуганов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Песня в исполнении </w:t>
            </w:r>
          </w:p>
          <w:p w:rsidR="005F7A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Фании Мухаметшиной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к 75-летию Великой Побед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10.05.20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17" w:history="1">
              <w:r w:rsidR="00417B19" w:rsidRPr="00A10908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s://vk.com/club19422168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29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знакаевский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кре-Елгин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курс рисунков «Мир,</w:t>
            </w:r>
            <w:r w:rsidR="005C225D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Труд, Май!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0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2"/>
            </w:tblGrid>
            <w:tr w:rsidR="00417B19" w:rsidRPr="00A10908" w:rsidTr="005F7AD9">
              <w:trPr>
                <w:trHeight w:val="3075"/>
                <w:tblCellSpacing w:w="0" w:type="dxa"/>
              </w:trPr>
              <w:tc>
                <w:tcPr>
                  <w:tcW w:w="3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5F7AD9" w:rsidP="005C225D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47680" behindDoc="0" locked="0" layoutInCell="1" allowOverlap="1" wp14:anchorId="0C5138FD" wp14:editId="2303E91A">
                        <wp:simplePos x="0" y="0"/>
                        <wp:positionH relativeFrom="column">
                          <wp:posOffset>-26670</wp:posOffset>
                        </wp:positionH>
                        <wp:positionV relativeFrom="paragraph">
                          <wp:posOffset>-1429385</wp:posOffset>
                        </wp:positionV>
                        <wp:extent cx="1657350" cy="1285875"/>
                        <wp:effectExtent l="0" t="0" r="0" b="9525"/>
                        <wp:wrapNone/>
                        <wp:docPr id="200" name="Рисунок 2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" name="Рисунок 199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4.05.2020 г. в 13</w:t>
                  </w:r>
                  <w:r w:rsidR="005C225D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ogram.com/sdk_kakre-elga</w:t>
              </w:r>
            </w:hyperlink>
          </w:p>
        </w:tc>
      </w:tr>
      <w:tr w:rsidR="005F7AD9" w:rsidRPr="00A10908" w:rsidTr="005C225D">
        <w:trPr>
          <w:gridAfter w:val="2"/>
          <w:wAfter w:w="1114" w:type="dxa"/>
          <w:trHeight w:val="31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AD9" w:rsidRPr="00A10908" w:rsidRDefault="005F7AD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5C225D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герзинский</w:t>
            </w:r>
            <w:r>
              <w:rPr>
                <w:rFonts w:eastAsia="Times New Roman" w:cs="Times New Roman"/>
                <w:lang w:eastAsia="ru-RU"/>
              </w:rPr>
              <w:br/>
              <w:t xml:space="preserve"> </w:t>
            </w:r>
            <w:r w:rsidR="005F7AD9" w:rsidRPr="00A10908">
              <w:rPr>
                <w:rFonts w:eastAsia="Times New Roman" w:cs="Times New Roman"/>
                <w:lang w:eastAsia="ru-RU"/>
              </w:rPr>
              <w:t>СДК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32" w:rsidRPr="00A10908" w:rsidRDefault="005F7A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 акция </w:t>
            </w:r>
          </w:p>
          <w:p w:rsidR="005F7AD9" w:rsidRPr="00A10908" w:rsidRDefault="005F7A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ессмертный полк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AD9" w:rsidRPr="00A10908" w:rsidRDefault="005F7AD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5F7AD9" w:rsidRPr="00A10908" w:rsidTr="00417B19">
              <w:trPr>
                <w:trHeight w:val="280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7AD9" w:rsidRPr="00A10908" w:rsidRDefault="005F7AD9" w:rsidP="005F7AD9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900928" behindDoc="0" locked="0" layoutInCell="1" allowOverlap="1" wp14:anchorId="23D3B3A6" wp14:editId="0B9FBE60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-1637665</wp:posOffset>
                        </wp:positionV>
                        <wp:extent cx="1609725" cy="1228725"/>
                        <wp:effectExtent l="0" t="0" r="9525" b="9525"/>
                        <wp:wrapNone/>
                        <wp:docPr id="201" name="Рисунок 201" descr="C:\Users\User\Downloads\image (2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" name="Рисунок 200" descr="C:\Users\User\Downloads\image (2)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5.05.2020 г. в 10:00</w:t>
                  </w:r>
                </w:p>
              </w:tc>
            </w:tr>
          </w:tbl>
          <w:p w:rsidR="005F7AD9" w:rsidRPr="00A10908" w:rsidRDefault="005F7AD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" w:history="1">
              <w:r w:rsidR="005F7AD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gu.lnara6814?igshid=1n524b8smsfwn</w:t>
              </w:r>
            </w:hyperlink>
          </w:p>
        </w:tc>
      </w:tr>
      <w:tr w:rsidR="005F7AD9" w:rsidRPr="00A10908" w:rsidTr="005C225D">
        <w:trPr>
          <w:gridAfter w:val="2"/>
          <w:wAfter w:w="1114" w:type="dxa"/>
          <w:trHeight w:val="24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AD9" w:rsidRPr="00A10908" w:rsidRDefault="005F7AD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AD9" w:rsidRPr="00A10908" w:rsidRDefault="005F7A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AD9" w:rsidRPr="00A10908" w:rsidRDefault="005F7A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AD9" w:rsidRPr="00A10908" w:rsidRDefault="005F7AD9" w:rsidP="00417B1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D9" w:rsidRPr="00A10908" w:rsidRDefault="005F7AD9" w:rsidP="00417B19">
            <w:pPr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уляков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F7AD9" w:rsidP="005F7A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встреча с ветераном тыла </w:t>
            </w:r>
            <w:r w:rsidRPr="00A10908">
              <w:rPr>
                <w:rFonts w:eastAsia="Times New Roman" w:cs="Times New Roman"/>
                <w:lang w:eastAsia="ru-RU"/>
              </w:rPr>
              <w:t xml:space="preserve">Харисовой Ф. А. </w:t>
            </w:r>
            <w:r w:rsidR="00417B19" w:rsidRPr="00A10908">
              <w:rPr>
                <w:rFonts w:eastAsia="Times New Roman" w:cs="Times New Roman"/>
                <w:lang w:eastAsia="ru-RU"/>
              </w:rPr>
              <w:t>«Труд во благо Р</w:t>
            </w:r>
            <w:r w:rsidRPr="00A10908">
              <w:rPr>
                <w:rFonts w:eastAsia="Times New Roman" w:cs="Times New Roman"/>
                <w:lang w:eastAsia="ru-RU"/>
              </w:rPr>
              <w:t xml:space="preserve">одины»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5F7AD9" w:rsidP="005F7AD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49728" behindDoc="0" locked="0" layoutInCell="1" allowOverlap="1" wp14:anchorId="0B784AD5" wp14:editId="20DB9589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-1624330</wp:posOffset>
                        </wp:positionV>
                        <wp:extent cx="1657350" cy="1495425"/>
                        <wp:effectExtent l="0" t="0" r="0" b="9525"/>
                        <wp:wrapNone/>
                        <wp:docPr id="202" name="Рисунок 202" descr="IMG-20200429-WA003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" name="Рисунок 201" descr="IMG-20200429-WA0032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5.05.2020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в 17: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dk.bulyak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?igshid=19kdi09yw1rq1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сеев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F7AD9" w:rsidP="005F7A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конкурс рисунков «Война глазами детей»</w:t>
            </w:r>
            <w:r w:rsidRPr="00A10908">
              <w:rPr>
                <w:rFonts w:eastAsia="Times New Roman" w:cs="Times New Roman"/>
                <w:lang w:eastAsia="ru-RU"/>
              </w:rPr>
              <w:t>,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посвященный Дню Победы в В</w:t>
            </w:r>
            <w:r w:rsidRPr="00A10908">
              <w:rPr>
                <w:rFonts w:eastAsia="Times New Roman" w:cs="Times New Roman"/>
                <w:lang w:eastAsia="ru-RU"/>
              </w:rPr>
              <w:t>еликой Отечественной войне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и приуроченный Году Памяти и славы в РФ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5C225D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5075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-1724025</wp:posOffset>
                        </wp:positionV>
                        <wp:extent cx="1476375" cy="1495425"/>
                        <wp:effectExtent l="0" t="0" r="9525" b="9525"/>
                        <wp:wrapNone/>
                        <wp:docPr id="203" name="Рисунок 203" descr="C:\Users\Ранис\Desktop\конкурс рисунков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" name="Рисунок 202" descr="C:\Users\Ранис\Desktop\конкурс рисунков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F7AD9" w:rsidRPr="00A10908">
                    <w:rPr>
                      <w:rFonts w:eastAsia="Times New Roman" w:cs="Times New Roman"/>
                      <w:lang w:eastAsia="ru-RU"/>
                    </w:rPr>
                    <w:t>06.05.2020 в 13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-9OSOllnIx/?igshid=1wlcz..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ФЦ Сарл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C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амятная акция </w:t>
            </w:r>
          </w:p>
          <w:p w:rsidR="007F34CC" w:rsidRDefault="00417B1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</w:t>
            </w:r>
            <w:r w:rsidR="005F7AD9" w:rsidRPr="00A10908">
              <w:rPr>
                <w:rFonts w:eastAsia="Times New Roman" w:cs="Times New Roman"/>
                <w:lang w:eastAsia="ru-RU"/>
              </w:rPr>
              <w:t>Мы помним»</w:t>
            </w:r>
          </w:p>
          <w:p w:rsidR="00417B19" w:rsidRPr="00A10908" w:rsidRDefault="005F7AD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поздравление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ветеранов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7F34CC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5F7AD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51776" behindDoc="0" locked="0" layoutInCell="1" allowOverlap="1">
                        <wp:simplePos x="0" y="0"/>
                        <wp:positionH relativeFrom="column">
                          <wp:posOffset>54610</wp:posOffset>
                        </wp:positionH>
                        <wp:positionV relativeFrom="paragraph">
                          <wp:posOffset>-1621155</wp:posOffset>
                        </wp:positionV>
                        <wp:extent cx="1495425" cy="1313180"/>
                        <wp:effectExtent l="0" t="0" r="9525" b="1270"/>
                        <wp:wrapNone/>
                        <wp:docPr id="204" name="Рисунок 204" descr="https://ds04.infourok.ru/uploads/ex/04dc/0002d783-10179e82/img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Рисунок 203" descr="https://ds04.infourok.ru/uploads/ex/04dc/0002d783-10179e82/img2.jpg"/>
                                <pic:cNvPicPr/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313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F7AD9" w:rsidRPr="00A10908">
                    <w:rPr>
                      <w:rFonts w:eastAsia="Times New Roman" w:cs="Times New Roman"/>
                      <w:lang w:eastAsia="ru-RU"/>
                    </w:rPr>
                    <w:t xml:space="preserve">07.05.2020 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2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s://www.instagram.com/sdk_sarly/</w:t>
            </w:r>
          </w:p>
        </w:tc>
      </w:tr>
      <w:tr w:rsidR="00417B19" w:rsidRPr="00A10908" w:rsidTr="005C225D">
        <w:trPr>
          <w:gridAfter w:val="2"/>
          <w:wAfter w:w="1114" w:type="dxa"/>
          <w:trHeight w:val="2437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Урсаевский </w:t>
            </w:r>
            <w:r w:rsidR="00417B19" w:rsidRPr="00A10908">
              <w:rPr>
                <w:rFonts w:eastAsia="Times New Roman" w:cs="Times New Roman"/>
                <w:lang w:eastAsia="ru-RU"/>
              </w:rPr>
              <w:t>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D9" w:rsidRPr="00A10908" w:rsidRDefault="00417B19" w:rsidP="005F7A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ероприятия, посвящённые Дням воинской славы:</w:t>
            </w:r>
          </w:p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мощь вдовам В</w:t>
            </w:r>
            <w:r w:rsidR="005F7AD9" w:rsidRPr="00A10908">
              <w:rPr>
                <w:rFonts w:eastAsia="Times New Roman" w:cs="Times New Roman"/>
                <w:lang w:eastAsia="ru-RU"/>
              </w:rPr>
              <w:t>еликой Отечественной войны</w:t>
            </w:r>
            <w:r w:rsidRPr="00A10908">
              <w:rPr>
                <w:rFonts w:eastAsia="Times New Roman" w:cs="Times New Roman"/>
                <w:lang w:eastAsia="ru-RU"/>
              </w:rPr>
              <w:t>;</w:t>
            </w:r>
            <w:r w:rsidR="00516DD9" w:rsidRPr="00A10908">
              <w:rPr>
                <w:rFonts w:eastAsia="Times New Roman" w:cs="Times New Roman"/>
                <w:lang w:eastAsia="ru-RU"/>
              </w:rPr>
              <w:t>- чествование ветеранов</w:t>
            </w:r>
          </w:p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А память священна 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D9" w:rsidRPr="00A10908" w:rsidRDefault="00516DD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49E36D7F">
                  <wp:extent cx="1504315" cy="885825"/>
                  <wp:effectExtent l="0" t="0" r="63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13" cy="891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7B19" w:rsidRPr="00A10908" w:rsidRDefault="005F7AD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7.05.2020 г. </w:t>
            </w:r>
            <w:r w:rsidR="00516DD9" w:rsidRPr="00A10908">
              <w:rPr>
                <w:rFonts w:eastAsia="Times New Roman" w:cs="Times New Roman"/>
                <w:lang w:eastAsia="ru-RU"/>
              </w:rPr>
              <w:t>в 10: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5F7AD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dk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_ursai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уляков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концерт «Жину килде», посвященный 75-летию В</w:t>
            </w:r>
            <w:r w:rsidR="00516DD9" w:rsidRPr="00A10908">
              <w:rPr>
                <w:rFonts w:eastAsia="Times New Roman" w:cs="Times New Roman"/>
                <w:lang w:eastAsia="ru-RU"/>
              </w:rPr>
              <w:t>еликой Отечественной войны</w:t>
            </w:r>
            <w:r w:rsidRPr="00A10908">
              <w:rPr>
                <w:rFonts w:eastAsia="Times New Roman" w:cs="Times New Roman"/>
                <w:lang w:eastAsia="ru-RU"/>
              </w:rPr>
              <w:t>.</w:t>
            </w:r>
          </w:p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сполняет Закиева Эльви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516DD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516DD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53824" behindDoc="0" locked="0" layoutInCell="1" allowOverlap="1">
                        <wp:simplePos x="0" y="0"/>
                        <wp:positionH relativeFrom="column">
                          <wp:posOffset>30480</wp:posOffset>
                        </wp:positionH>
                        <wp:positionV relativeFrom="paragraph">
                          <wp:posOffset>-1619250</wp:posOffset>
                        </wp:positionV>
                        <wp:extent cx="1609725" cy="1123950"/>
                        <wp:effectExtent l="0" t="0" r="9525" b="0"/>
                        <wp:wrapNone/>
                        <wp:docPr id="206" name="Рисунок 2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Рисунок 205"/>
                                <pic:cNvPicPr/>
                              </pic:nvPicPr>
                              <pic:blipFill>
                                <a:blip r:embed="rId29" cstate="print"/>
                                <a:srcRect l="20205" t="20050" r="45524" b="362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16DD9" w:rsidRPr="00A10908">
                    <w:rPr>
                      <w:rFonts w:eastAsia="Times New Roman" w:cs="Times New Roman"/>
                      <w:lang w:eastAsia="ru-RU"/>
                    </w:rPr>
                    <w:t>08.05.2020 в 10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dk.bulyak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?igshid=19kdi09yw1rq1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сеевский 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концерт</w:t>
            </w:r>
            <w:r w:rsidR="00516DD9" w:rsidRPr="00A10908">
              <w:rPr>
                <w:rFonts w:eastAsia="Times New Roman" w:cs="Times New Roman"/>
                <w:lang w:eastAsia="ru-RU"/>
              </w:rPr>
              <w:t>«45</w:t>
            </w:r>
            <w:r w:rsidR="005C225D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нең язы»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, </w:t>
            </w:r>
            <w:r w:rsidRPr="00A10908">
              <w:rPr>
                <w:rFonts w:eastAsia="Times New Roman" w:cs="Times New Roman"/>
                <w:lang w:eastAsia="ru-RU"/>
              </w:rPr>
              <w:t>посвященный Дню Победы в ВОВ и приуроченный Году Памяти и славы в РФ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516DD9" w:rsidP="00516DD9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54848" behindDoc="0" locked="0" layoutInCell="1" allowOverlap="1" wp14:anchorId="157B26B5" wp14:editId="30889F0F">
                        <wp:simplePos x="0" y="0"/>
                        <wp:positionH relativeFrom="column">
                          <wp:posOffset>70485</wp:posOffset>
                        </wp:positionH>
                        <wp:positionV relativeFrom="paragraph">
                          <wp:posOffset>-1702435</wp:posOffset>
                        </wp:positionV>
                        <wp:extent cx="1533525" cy="1095375"/>
                        <wp:effectExtent l="0" t="0" r="9525" b="9525"/>
                        <wp:wrapNone/>
                        <wp:docPr id="207" name="Рисунок 207" descr="C:\Users\Ранис\Desktop\фото онлайн\Без названия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" name="Рисунок 206" descr="C:\Users\Ранис\Desktop\фото онлайн\Без названия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9.05.2020 в 10:0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-9OSOllnIx/?igshid=1wlcz..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62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реклин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деопо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здравление </w:t>
            </w:r>
          </w:p>
          <w:p w:rsidR="00516DD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етеранов-тыловиков </w:t>
            </w:r>
          </w:p>
          <w:p w:rsidR="00417B19" w:rsidRPr="00A10908" w:rsidRDefault="00330A3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Сезнең гомер — </w:t>
            </w:r>
            <w:r w:rsidRPr="00A10908">
              <w:rPr>
                <w:rFonts w:eastAsia="Times New Roman" w:cs="Times New Roman"/>
                <w:lang w:val="tt-RU" w:eastAsia="ru-RU"/>
              </w:rPr>
              <w:t>ү</w:t>
            </w:r>
            <w:r w:rsidR="00516DD9" w:rsidRPr="00A10908">
              <w:rPr>
                <w:rFonts w:eastAsia="Times New Roman" w:cs="Times New Roman"/>
                <w:lang w:eastAsia="ru-RU"/>
              </w:rPr>
              <w:t>зе батырлык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516DD9" w:rsidP="00516DD9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55872" behindDoc="0" locked="0" layoutInCell="1" allowOverlap="1" wp14:anchorId="4B61AF11" wp14:editId="7D860F0A">
                        <wp:simplePos x="0" y="0"/>
                        <wp:positionH relativeFrom="column">
                          <wp:posOffset>70485</wp:posOffset>
                        </wp:positionH>
                        <wp:positionV relativeFrom="paragraph">
                          <wp:posOffset>-1604010</wp:posOffset>
                        </wp:positionV>
                        <wp:extent cx="1466850" cy="1162050"/>
                        <wp:effectExtent l="0" t="0" r="0" b="0"/>
                        <wp:wrapNone/>
                        <wp:docPr id="208" name="Рисунок 208" descr="1945-202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Рисунок 207" descr="1945-2020.jp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9.05.2020 в 9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zulfiiasaburova?r=nametag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50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ксубаевский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 рамках Всероссийского проекта </w:t>
            </w:r>
            <w:r w:rsidR="00516DD9" w:rsidRPr="00A10908">
              <w:rPr>
                <w:rFonts w:eastAsia="Times New Roman" w:cs="Times New Roman"/>
                <w:lang w:eastAsia="ru-RU"/>
              </w:rPr>
              <w:t>«</w:t>
            </w:r>
            <w:r w:rsidRPr="00A10908">
              <w:rPr>
                <w:rFonts w:eastAsia="Times New Roman" w:cs="Times New Roman"/>
                <w:lang w:eastAsia="ru-RU"/>
              </w:rPr>
              <w:t xml:space="preserve">Памяти Героев». Акция «Бессмертный полк»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398039874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516DD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 100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летию </w:t>
            </w:r>
            <w:r w:rsidRPr="00A10908">
              <w:rPr>
                <w:rFonts w:eastAsia="Times New Roman" w:cs="Times New Roman"/>
                <w:lang w:eastAsia="ru-RU"/>
              </w:rPr>
              <w:t xml:space="preserve">образования </w:t>
            </w:r>
            <w:r w:rsidR="00417B19" w:rsidRPr="00A10908">
              <w:rPr>
                <w:rFonts w:eastAsia="Times New Roman" w:cs="Times New Roman"/>
                <w:lang w:eastAsia="ru-RU"/>
              </w:rPr>
              <w:t>ТАССР.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Виртуальный марафон «Ко</w:t>
            </w:r>
            <w:r w:rsidRPr="00A10908">
              <w:rPr>
                <w:rFonts w:eastAsia="Times New Roman" w:cs="Times New Roman"/>
                <w:lang w:eastAsia="ru-RU"/>
              </w:rPr>
              <w:t xml:space="preserve">ронное блюдо» в рамках проекта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татарской национальной кухни </w:t>
            </w:r>
          </w:p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Секреты бабушки Сюмбель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398039874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Демонстрация фильма </w:t>
            </w:r>
          </w:p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А зори здесь тихие». </w:t>
            </w:r>
          </w:p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 рамках Всероссийской акции «Великое кино </w:t>
            </w:r>
          </w:p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еликой стран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398039874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ртуальный фестиваль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И поет мне в землянке гармонь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398039874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рмандеевский СД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Открытки Победы»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рисунк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594098671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2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авгачевский СД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льбом памяти приуроченный к 75-летию Великой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 Победы.</w:t>
            </w:r>
          </w:p>
          <w:p w:rsidR="00516DD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курс </w:t>
            </w:r>
          </w:p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ейзажи родного кра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6984423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т.Мокшинский С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32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Пейзажи родного кра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</w:t>
            </w:r>
            <w:r w:rsidR="00516DD9" w:rsidRPr="00A10908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id594049921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ктябрьский С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C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р-класс по изгото</w:t>
            </w:r>
            <w:r w:rsidR="00330A32" w:rsidRPr="00A10908">
              <w:rPr>
                <w:rFonts w:eastAsia="Times New Roman" w:cs="Times New Roman"/>
                <w:lang w:eastAsia="ru-RU"/>
              </w:rPr>
              <w:t xml:space="preserve">влению </w:t>
            </w:r>
          </w:p>
          <w:p w:rsidR="007F34CC" w:rsidRDefault="007F34C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роши «Б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ант» </w:t>
            </w:r>
          </w:p>
          <w:p w:rsidR="007F34CC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 75-летию</w:t>
            </w:r>
          </w:p>
          <w:p w:rsidR="00417B1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Великой П</w:t>
            </w:r>
            <w:r w:rsidR="00417B19" w:rsidRPr="00A10908">
              <w:rPr>
                <w:rFonts w:eastAsia="Times New Roman" w:cs="Times New Roman"/>
                <w:lang w:eastAsia="ru-RU"/>
              </w:rPr>
              <w:t>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9324833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Щербенский СД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32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стихов к 75</w:t>
            </w:r>
            <w:r w:rsidR="00516DD9" w:rsidRPr="00A10908">
              <w:rPr>
                <w:rFonts w:eastAsia="Times New Roman" w:cs="Times New Roman"/>
                <w:lang w:eastAsia="ru-RU"/>
              </w:rPr>
              <w:t>-</w:t>
            </w:r>
            <w:r w:rsidRPr="00A10908">
              <w:rPr>
                <w:rFonts w:eastAsia="Times New Roman" w:cs="Times New Roman"/>
                <w:lang w:eastAsia="ru-RU"/>
              </w:rPr>
              <w:t xml:space="preserve">летию 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Великой </w:t>
            </w:r>
            <w:r w:rsidRPr="00A10908">
              <w:rPr>
                <w:rFonts w:eastAsia="Times New Roman" w:cs="Times New Roman"/>
                <w:lang w:eastAsia="ru-RU"/>
              </w:rPr>
              <w:t xml:space="preserve">Победы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обедный май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 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14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</w:t>
            </w:r>
            <w:r w:rsidR="00330A32" w:rsidRPr="00A10908">
              <w:rPr>
                <w:rFonts w:eastAsia="Times New Roman" w:cs="Times New Roman"/>
                <w:color w:val="0563C1"/>
                <w:u w:val="single"/>
                <w:lang w:val="tt-RU" w:eastAsia="ru-RU"/>
              </w:rPr>
              <w:t>: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//vk.com/club163110878</w:t>
            </w:r>
          </w:p>
        </w:tc>
      </w:tr>
      <w:tr w:rsidR="00417B19" w:rsidRPr="00A10908" w:rsidTr="005C225D">
        <w:trPr>
          <w:gridAfter w:val="2"/>
          <w:wAfter w:w="1114" w:type="dxa"/>
          <w:trHeight w:val="13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ов.Тимошкинский СД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16DD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р-класс по пэчво</w:t>
            </w:r>
            <w:r w:rsidR="00417B19" w:rsidRPr="00A10908">
              <w:rPr>
                <w:rFonts w:eastAsia="Times New Roman" w:cs="Times New Roman"/>
                <w:lang w:eastAsia="ru-RU"/>
              </w:rPr>
              <w:t>рку (лоскутное искусство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16DD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</w:t>
            </w:r>
            <w:r w:rsidR="00516DD9" w:rsidRPr="00A10908">
              <w:rPr>
                <w:rFonts w:eastAsia="Times New Roman" w:cs="Times New Roman"/>
                <w:lang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4.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</w:t>
            </w:r>
            <w:r w:rsidR="00330A32" w:rsidRPr="00A10908">
              <w:rPr>
                <w:rFonts w:eastAsia="Times New Roman" w:cs="Times New Roman"/>
                <w:color w:val="0563C1"/>
                <w:u w:val="single"/>
                <w:lang w:val="tt-RU" w:eastAsia="ru-RU"/>
              </w:rPr>
              <w:t>: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//vk.com/id594081352</w:t>
            </w:r>
          </w:p>
        </w:tc>
      </w:tr>
      <w:tr w:rsidR="00417B19" w:rsidRPr="00A10908" w:rsidTr="005C225D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1" w:type="dxa"/>
          <w:wAfter w:w="1090" w:type="dxa"/>
          <w:trHeight w:val="100"/>
        </w:trPr>
        <w:tc>
          <w:tcPr>
            <w:tcW w:w="15122" w:type="dxa"/>
            <w:gridSpan w:val="7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7890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ктанышский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танышский РДК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D9" w:rsidRPr="00A10908" w:rsidRDefault="00417B19" w:rsidP="001C5F6A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1.</w:t>
            </w:r>
            <w:r w:rsidR="001C5F6A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Н</w:t>
            </w:r>
            <w:r w:rsidR="001C5F6A" w:rsidRPr="00A10908">
              <w:rPr>
                <w:rFonts w:eastAsia="Times New Roman" w:cs="Times New Roman"/>
                <w:lang w:eastAsia="ru-RU"/>
              </w:rPr>
              <w:t xml:space="preserve">ародные театральные коллективы </w:t>
            </w:r>
            <w:r w:rsidRPr="00A10908">
              <w:rPr>
                <w:rFonts w:eastAsia="Times New Roman" w:cs="Times New Roman"/>
                <w:lang w:eastAsia="ru-RU"/>
              </w:rPr>
              <w:t>- победители театральн</w:t>
            </w:r>
            <w:r w:rsidR="001C5F6A" w:rsidRPr="00A10908">
              <w:rPr>
                <w:rFonts w:eastAsia="Times New Roman" w:cs="Times New Roman"/>
                <w:lang w:eastAsia="ru-RU"/>
              </w:rPr>
              <w:t>ого фестиваля – конкурса «Гасыр авазы»</w:t>
            </w:r>
            <w:r w:rsidRPr="00A10908">
              <w:rPr>
                <w:rFonts w:eastAsia="Times New Roman" w:cs="Times New Roman"/>
                <w:lang w:eastAsia="ru-RU"/>
              </w:rPr>
              <w:t xml:space="preserve">, </w:t>
            </w:r>
          </w:p>
          <w:p w:rsidR="00516DD9" w:rsidRPr="00A10908" w:rsidRDefault="00417B19" w:rsidP="001C5F6A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 честь 75-летия Великой Победы.</w:t>
            </w:r>
          </w:p>
          <w:p w:rsidR="001C5F6A" w:rsidRPr="00A10908" w:rsidRDefault="001C5F6A" w:rsidP="001C5F6A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p w:rsidR="001C5F6A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2. Театральное представление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, посвященное Великой Победе </w:t>
            </w:r>
            <w:r w:rsidRPr="00A10908">
              <w:rPr>
                <w:rFonts w:eastAsia="Times New Roman" w:cs="Times New Roman"/>
                <w:lang w:eastAsia="ru-RU"/>
              </w:rPr>
              <w:t xml:space="preserve"> «Шанлы еллардан данлы кайтаваз» (2018</w:t>
            </w:r>
            <w:r w:rsidR="00417B19" w:rsidRPr="00A10908">
              <w:rPr>
                <w:rFonts w:eastAsia="Times New Roman" w:cs="Times New Roman"/>
                <w:lang w:eastAsia="ru-RU"/>
              </w:rPr>
              <w:t>)</w:t>
            </w:r>
          </w:p>
          <w:p w:rsidR="001C5F6A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  <w:p w:rsidR="001C5F6A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3.</w:t>
            </w:r>
            <w:r w:rsidR="00417B19" w:rsidRPr="00A10908">
              <w:rPr>
                <w:rFonts w:eastAsia="Times New Roman" w:cs="Times New Roman"/>
                <w:lang w:eastAsia="ru-RU"/>
              </w:rPr>
              <w:t>Театрально-зрелищное представление, посвященное Великой Победе</w:t>
            </w:r>
            <w:r w:rsidRPr="00A10908">
              <w:rPr>
                <w:rFonts w:eastAsia="Times New Roman" w:cs="Times New Roman"/>
                <w:lang w:eastAsia="ru-RU"/>
              </w:rPr>
              <w:t xml:space="preserve"> «Мәйданнарда хәтер бәргәләнә...» (2019</w:t>
            </w:r>
            <w:r w:rsidR="00417B19" w:rsidRPr="00A10908">
              <w:rPr>
                <w:rFonts w:eastAsia="Times New Roman" w:cs="Times New Roman"/>
                <w:lang w:eastAsia="ru-RU"/>
              </w:rPr>
              <w:t>)</w:t>
            </w:r>
          </w:p>
          <w:p w:rsidR="001C5F6A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  <w:p w:rsidR="001C5F6A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4.Премьера спектакля </w:t>
            </w:r>
            <w:r w:rsidR="00417B19" w:rsidRPr="00A10908">
              <w:rPr>
                <w:rFonts w:eastAsia="Times New Roman" w:cs="Times New Roman"/>
                <w:lang w:eastAsia="ru-RU"/>
              </w:rPr>
              <w:t>Актанышский муниципальный театр драмы и комедии.</w:t>
            </w:r>
          </w:p>
          <w:p w:rsidR="00417B19" w:rsidRPr="00A10908" w:rsidRDefault="001C5F6A" w:rsidP="001C5F6A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Драма «Абый кайтты» по рассказам </w:t>
            </w:r>
            <w:r w:rsidR="00417B19" w:rsidRPr="00A10908">
              <w:rPr>
                <w:rFonts w:eastAsia="Times New Roman" w:cs="Times New Roman"/>
                <w:lang w:eastAsia="ru-RU"/>
              </w:rPr>
              <w:t>А. Еники, М. Магдеев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</w:trPr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B19" w:rsidRPr="00A10908" w:rsidRDefault="00417B19" w:rsidP="00417B19">
            <w:pPr>
              <w:rPr>
                <w:rFonts w:eastAsia="Times New Roman" w:cs="Times New Roman"/>
                <w:noProof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Чуганак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C5F6A" w:rsidP="001C5F6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арысы да фронт ө</w:t>
            </w:r>
            <w:r w:rsidR="00417B19" w:rsidRPr="00A10908">
              <w:rPr>
                <w:rFonts w:eastAsia="Times New Roman" w:cs="Times New Roman"/>
                <w:lang w:eastAsia="ru-RU"/>
              </w:rPr>
              <w:t>чен»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рассказ о ветеранах тыл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330A32" w:rsidP="001C5F6A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3056" behindDoc="0" locked="0" layoutInCell="1" allowOverlap="1" wp14:anchorId="1D80FF73" wp14:editId="78D490C0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-1280795</wp:posOffset>
                        </wp:positionV>
                        <wp:extent cx="1466850" cy="990600"/>
                        <wp:effectExtent l="0" t="0" r="0" b="0"/>
                        <wp:wrapNone/>
                        <wp:docPr id="39" name="Рисунок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4.05.2020 </w:t>
                  </w:r>
                  <w:r w:rsidR="001C5F6A" w:rsidRPr="00A10908">
                    <w:rPr>
                      <w:rFonts w:eastAsia="Times New Roman" w:cs="Times New Roman"/>
                      <w:lang w:val="tt-RU"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9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madaniat_chugana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Чуганак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Онлайн Бессмертны</w:t>
            </w:r>
            <w:r w:rsidR="007F34CC">
              <w:rPr>
                <w:rFonts w:eastAsia="Times New Roman" w:cs="Times New Roman"/>
                <w:lang w:eastAsia="ru-RU"/>
              </w:rPr>
              <w:t>й пол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8270</wp:posOffset>
                  </wp:positionV>
                  <wp:extent cx="1495425" cy="928370"/>
                  <wp:effectExtent l="0" t="0" r="9525" b="508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C5F6A" w:rsidP="001C5F6A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9.05.2020 с 08</w:t>
                  </w:r>
                  <w:r w:rsidRPr="00A10908">
                    <w:rPr>
                      <w:rFonts w:eastAsia="Times New Roman" w:cs="Times New Roman"/>
                      <w:lang w:val="tt-RU" w:eastAsia="ru-RU"/>
                    </w:rPr>
                    <w:t>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-22</w:t>
                  </w:r>
                  <w:r w:rsidRPr="00A10908">
                    <w:rPr>
                      <w:rFonts w:eastAsia="Times New Roman" w:cs="Times New Roman"/>
                      <w:lang w:val="tt-RU"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madaniat_chugana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 «Старобайсаровский СД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6A" w:rsidRPr="00A10908" w:rsidRDefault="001C5F6A" w:rsidP="001C5F6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рассказ </w:t>
            </w:r>
          </w:p>
          <w:p w:rsidR="001C5F6A" w:rsidRPr="00A10908" w:rsidRDefault="001C5F6A" w:rsidP="001C5F6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айсар төбәге тарихы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ознакомление с историческими местами </w:t>
            </w:r>
          </w:p>
          <w:p w:rsidR="00417B19" w:rsidRPr="00A10908" w:rsidRDefault="00417B19" w:rsidP="001C5F6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.</w:t>
            </w:r>
            <w:r w:rsidR="001C5F6A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Байсаров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0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C5F6A" w:rsidP="001C5F6A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 wp14:anchorId="5986C3F9" wp14:editId="2219168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1233805</wp:posOffset>
                        </wp:positionV>
                        <wp:extent cx="1447800" cy="1057275"/>
                        <wp:effectExtent l="0" t="0" r="0" b="9525"/>
                        <wp:wrapNone/>
                        <wp:docPr id="41" name="Рисунок 41" descr="C:\Users\Dom\Desktop\IMG_20200429_1214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Рисунок 40" descr="C:\Users\Dom\Desktop\IMG_20200429_121413.jpg"/>
                                <pic:cNvPicPr/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4.05.2020 в 13</w:t>
                  </w:r>
                  <w:r w:rsidRPr="00A10908">
                    <w:rPr>
                      <w:rFonts w:eastAsia="Times New Roman" w:cs="Times New Roman"/>
                      <w:lang w:val="tt-RU"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away.php?to=https%3A%2F%2Finstagram.com%2Ffanzila1980%3Figshid%3Dmzz7ogaik377&amp;cc_key=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Чишмабашевский С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C5F6A" w:rsidP="001C5F6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Онытылмас еллар хә</w:t>
            </w:r>
            <w:r w:rsidR="00417B19" w:rsidRPr="00A10908">
              <w:rPr>
                <w:rFonts w:eastAsia="Times New Roman" w:cs="Times New Roman"/>
                <w:lang w:eastAsia="ru-RU"/>
              </w:rPr>
              <w:t>ти</w:t>
            </w:r>
            <w:r w:rsidRPr="00A10908">
              <w:rPr>
                <w:rFonts w:eastAsia="Times New Roman" w:cs="Times New Roman"/>
                <w:lang w:eastAsia="ru-RU"/>
              </w:rPr>
              <w:t>рәсе» 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рассказ ветеранов тыл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123190</wp:posOffset>
                        </wp:positionH>
                        <wp:positionV relativeFrom="paragraph">
                          <wp:posOffset>-1072515</wp:posOffset>
                        </wp:positionV>
                        <wp:extent cx="1428750" cy="914400"/>
                        <wp:effectExtent l="0" t="0" r="0" b="0"/>
                        <wp:wrapNone/>
                        <wp:docPr id="42" name="Рисунок 42" descr="C:\Users\Dom\Desktop\IMG_20200429_12233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Рисунок 41" descr="C:\Users\Dom\Desktop\IMG_20200429_122336.jpg"/>
                                <pic:cNvPicPr/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7.05.2020 в 14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5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away.php?to=https%3A%2F%2Finstagram.com%2Ffanzila1980%3Figshid%3Dmzz7ogaik377&amp;cc_key=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раза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6A" w:rsidRPr="00A10908" w:rsidRDefault="00330A32" w:rsidP="00417B19">
            <w:pPr>
              <w:ind w:firstLine="0"/>
              <w:jc w:val="center"/>
              <w:rPr>
                <w:rFonts w:eastAsia="Times New Roman" w:cs="Times New Roman"/>
                <w:lang w:val="tt-RU" w:eastAsia="ru-RU"/>
              </w:rPr>
            </w:pPr>
            <w:r w:rsidRPr="00A10908">
              <w:rPr>
                <w:rFonts w:eastAsia="Times New Roman" w:cs="Times New Roman"/>
                <w:lang w:val="tt-RU" w:eastAsia="ru-RU"/>
              </w:rPr>
              <w:t>И</w:t>
            </w:r>
            <w:r w:rsidR="00417B19" w:rsidRPr="00A10908">
              <w:rPr>
                <w:rFonts w:eastAsia="Times New Roman" w:cs="Times New Roman"/>
                <w:lang w:eastAsia="ru-RU"/>
              </w:rPr>
              <w:t>стории и в</w:t>
            </w:r>
            <w:r w:rsidRPr="00A10908">
              <w:rPr>
                <w:rFonts w:eastAsia="Times New Roman" w:cs="Times New Roman"/>
                <w:lang w:val="tt-RU" w:eastAsia="ru-RU"/>
              </w:rPr>
              <w:t>о</w:t>
            </w:r>
            <w:r w:rsidRPr="00A10908">
              <w:rPr>
                <w:rFonts w:eastAsia="Times New Roman" w:cs="Times New Roman"/>
                <w:lang w:eastAsia="ru-RU"/>
              </w:rPr>
              <w:t>споминания</w:t>
            </w:r>
          </w:p>
          <w:p w:rsidR="00417B19" w:rsidRPr="00A10908" w:rsidRDefault="001C5F6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Әбием хәтерендә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C5F6A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7152" behindDoc="0" locked="0" layoutInCell="1" allowOverlap="1" wp14:anchorId="2E1A780C" wp14:editId="487C2E5A">
                        <wp:simplePos x="0" y="0"/>
                        <wp:positionH relativeFrom="column">
                          <wp:posOffset>62230</wp:posOffset>
                        </wp:positionH>
                        <wp:positionV relativeFrom="paragraph">
                          <wp:posOffset>-1419860</wp:posOffset>
                        </wp:positionV>
                        <wp:extent cx="1543050" cy="1066800"/>
                        <wp:effectExtent l="0" t="0" r="0" b="0"/>
                        <wp:wrapNone/>
                        <wp:docPr id="43" name="Рисунок 43" descr="C:\Users\777\Desktop\00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Рисунок 42" descr="C:\Users\777\Desktop\006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C225D"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10.05 </w:t>
                  </w:r>
                  <w:r w:rsidRPr="00A10908">
                    <w:rPr>
                      <w:rFonts w:eastAsia="Times New Roman" w:cs="Times New Roman"/>
                      <w:lang w:val="tt-RU"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6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Chars="100" w:firstLine="280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5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8500894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ариповский СДК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C5F6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Туган ягым – һөнәрле як. Аның үткәне һәм бүгенге</w:t>
            </w:r>
            <w:r w:rsidRPr="00A10908">
              <w:rPr>
                <w:rFonts w:eastAsia="Times New Roman" w:cs="Times New Roman"/>
                <w:lang w:eastAsia="ru-RU"/>
              </w:rPr>
              <w:t xml:space="preserve">се», </w:t>
            </w:r>
            <w:r w:rsidR="00417B19" w:rsidRPr="00A10908">
              <w:rPr>
                <w:rFonts w:eastAsia="Times New Roman" w:cs="Times New Roman"/>
                <w:lang w:eastAsia="ru-RU"/>
              </w:rPr>
              <w:t>онлайн-беседа о востребованных профессиях Татарстана, и в частности наше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2A839EE1" wp14:editId="1672D8C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7150</wp:posOffset>
                  </wp:positionV>
                  <wp:extent cx="1466850" cy="1133475"/>
                  <wp:effectExtent l="0" t="0" r="0" b="9525"/>
                  <wp:wrapNone/>
                  <wp:docPr id="44" name="Рисунок 44" descr="1579189241_43-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1579189241_43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C5F6A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5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5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harip_sdk?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igshid=1epg7eqstred6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19" w:rsidRPr="00A10908" w:rsidRDefault="00417B19" w:rsidP="00417B19">
            <w:pPr>
              <w:rPr>
                <w:rFonts w:eastAsia="Times New Roman" w:cs="Times New Roman"/>
                <w:noProof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2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тароайман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Кайтаваз»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Человек,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который не любит,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не знает, не помнит свою историю не имеет будущег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32BCF9CB" wp14:editId="16C7B472">
                        <wp:simplePos x="0" y="0"/>
                        <wp:positionH relativeFrom="column">
                          <wp:posOffset>30480</wp:posOffset>
                        </wp:positionH>
                        <wp:positionV relativeFrom="paragraph">
                          <wp:posOffset>-1252855</wp:posOffset>
                        </wp:positionV>
                        <wp:extent cx="1619250" cy="1076325"/>
                        <wp:effectExtent l="0" t="0" r="0" b="9525"/>
                        <wp:wrapNone/>
                        <wp:docPr id="46" name="Рисунок 46" descr="C:\Users\о\Desktop\MyB3EXkWUt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Рисунок 45" descr="C:\Users\о\Desktop\MyB3EXkWUt8.jpg"/>
                                <pic:cNvPicPr/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5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iman_madaniyat?igshid=19y9mevb..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тароайман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330A3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Олы </w:t>
            </w:r>
            <w:r w:rsidRPr="00A10908">
              <w:rPr>
                <w:rFonts w:eastAsia="Times New Roman" w:cs="Times New Roman"/>
                <w:lang w:val="tt-RU" w:eastAsia="ru-RU"/>
              </w:rPr>
              <w:t>Җ</w:t>
            </w:r>
            <w:r w:rsidR="00417B19" w:rsidRPr="00A10908">
              <w:rPr>
                <w:rFonts w:eastAsia="Times New Roman" w:cs="Times New Roman"/>
                <w:lang w:eastAsia="ru-RU"/>
              </w:rPr>
              <w:t>ину,</w:t>
            </w:r>
          </w:p>
          <w:p w:rsidR="00EA60E2" w:rsidRPr="00A10908" w:rsidRDefault="00330A32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лы бәйрә</w:t>
            </w:r>
            <w:r w:rsidR="00417B19" w:rsidRPr="00A10908">
              <w:rPr>
                <w:rFonts w:eastAsia="Times New Roman" w:cs="Times New Roman"/>
                <w:lang w:eastAsia="ru-RU"/>
              </w:rPr>
              <w:t>м язы»</w:t>
            </w:r>
          </w:p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Час памяти</w:t>
            </w:r>
            <w:r w:rsidR="005C225D">
              <w:rPr>
                <w:rFonts w:eastAsia="Times New Roman" w:cs="Times New Roman"/>
                <w:lang w:eastAsia="ru-RU"/>
              </w:rPr>
              <w:t xml:space="preserve"> —</w:t>
            </w:r>
            <w:r w:rsidRPr="00A10908">
              <w:rPr>
                <w:rFonts w:eastAsia="Times New Roman" w:cs="Times New Roman"/>
                <w:lang w:eastAsia="ru-RU"/>
              </w:rPr>
              <w:t xml:space="preserve"> бегущая строка Памяти героев земляков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1120</wp:posOffset>
                  </wp:positionV>
                  <wp:extent cx="1552575" cy="1143000"/>
                  <wp:effectExtent l="0" t="0" r="9525" b="0"/>
                  <wp:wrapNone/>
                  <wp:docPr id="47" name="Рисунок 47" descr="C:\Users\о\Desktop\cB-iEhl21w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C:\Users\о\Desktop\cB-iEhl21wY.jpg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0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5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iman_madaniyat?igshid=19y9mevb..</w:t>
              </w:r>
            </w:hyperlink>
          </w:p>
        </w:tc>
      </w:tr>
      <w:tr w:rsidR="00417B19" w:rsidRPr="00A10908" w:rsidTr="005C225D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106" w:type="dxa"/>
          <w:wAfter w:w="1090" w:type="dxa"/>
          <w:trHeight w:val="100"/>
        </w:trPr>
        <w:tc>
          <w:tcPr>
            <w:tcW w:w="15047" w:type="dxa"/>
            <w:gridSpan w:val="6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580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лексеевский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Шаминский СДК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7F34CC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ессмертный полк своего села»</w:t>
            </w:r>
            <w:r w:rsidR="00330A32" w:rsidRPr="00A10908">
              <w:rPr>
                <w:rFonts w:eastAsia="Times New Roman" w:cs="Times New Roman"/>
                <w:lang w:val="tt-RU" w:eastAsia="ru-RU"/>
              </w:rPr>
              <w:t>,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5C225D">
              <w:rPr>
                <w:rFonts w:eastAsia="Times New Roman" w:cs="Times New Roman"/>
                <w:lang w:eastAsia="ru-RU"/>
              </w:rPr>
              <w:t>публикуются</w:t>
            </w:r>
            <w:r w:rsidRPr="00A10908">
              <w:rPr>
                <w:rFonts w:eastAsia="Times New Roman" w:cs="Times New Roman"/>
                <w:lang w:eastAsia="ru-RU"/>
              </w:rPr>
              <w:t xml:space="preserve"> портреты участников В</w:t>
            </w:r>
            <w:r w:rsidR="007F34CC">
              <w:rPr>
                <w:rFonts w:eastAsia="Times New Roman" w:cs="Times New Roman"/>
                <w:lang w:eastAsia="ru-RU"/>
              </w:rPr>
              <w:t>еликой Отечественной войны</w:t>
            </w:r>
            <w:r w:rsidR="00330A32" w:rsidRPr="00A10908">
              <w:rPr>
                <w:rFonts w:eastAsia="Times New Roman" w:cs="Times New Roman"/>
                <w:lang w:val="tt-RU"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EA60E2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96832" behindDoc="0" locked="0" layoutInCell="1" allowOverlap="1" wp14:anchorId="6C4C5ECB" wp14:editId="48DD7015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1343025</wp:posOffset>
                        </wp:positionV>
                        <wp:extent cx="1562100" cy="971550"/>
                        <wp:effectExtent l="0" t="0" r="0" b="0"/>
                        <wp:wrapNone/>
                        <wp:docPr id="45" name="Рисунок 45" descr="C:\Users\CHip10\AppData\Local\Microsoft\Windows\Temporary Internet Files\Content.Word\d02d2d911311341d5eb30e2f133413bd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Рисунок 44" descr="C:\Users\CHip10\AppData\Local\Microsoft\Windows\Temporary Internet Files\Content.Word\d02d2d911311341d5eb30e2f133413bd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30A32" w:rsidRPr="00A10908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8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1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6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club141674800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B19" w:rsidRPr="00A10908" w:rsidRDefault="00417B19" w:rsidP="00417B19">
            <w:pPr>
              <w:rPr>
                <w:rFonts w:eastAsia="Times New Roman" w:cs="Times New Roman"/>
                <w:noProof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19" w:rsidRPr="00A10908" w:rsidRDefault="00417B19" w:rsidP="00417B19">
            <w:pPr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окрокурналинский C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330A3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рисунков посвященный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к 75-летию </w:t>
            </w:r>
            <w:r w:rsidRPr="00A10908">
              <w:rPr>
                <w:rFonts w:eastAsia="Times New Roman" w:cs="Times New Roman"/>
                <w:lang w:val="tt-RU" w:eastAsia="ru-RU"/>
              </w:rPr>
              <w:t xml:space="preserve">Великой </w:t>
            </w:r>
            <w:r w:rsidR="00417B19" w:rsidRPr="00A10908">
              <w:rPr>
                <w:rFonts w:eastAsia="Times New Roman" w:cs="Times New Roman"/>
                <w:lang w:eastAsia="ru-RU"/>
              </w:rPr>
              <w:t>Победы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9220</wp:posOffset>
                  </wp:positionV>
                  <wp:extent cx="1638300" cy="887730"/>
                  <wp:effectExtent l="0" t="0" r="0" b="7620"/>
                  <wp:wrapNone/>
                  <wp:docPr id="48" name="Рисунок 48" descr="C:\Users\ВАЛЯ\AppData\Local\Microsoft\Windows\Temporary Internet Files\Content.Word\2020-04-29-10-48-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 descr="C:\Users\ВАЛЯ\AppData\Local\Microsoft\Windows\Temporary Internet Files\Content.Word\2020-04-29-10-48-58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5.05.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5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6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63482006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реднетига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A60E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ерия «Бессмертный п</w:t>
            </w:r>
            <w:r w:rsidR="00417B19" w:rsidRPr="00A10908">
              <w:rPr>
                <w:rFonts w:eastAsia="Times New Roman" w:cs="Times New Roman"/>
                <w:lang w:eastAsia="ru-RU"/>
              </w:rPr>
              <w:t>ол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F34C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4320" behindDoc="0" locked="0" layoutInCell="1" allowOverlap="1" wp14:anchorId="277E68F2" wp14:editId="378CD3FF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-1169035</wp:posOffset>
                        </wp:positionV>
                        <wp:extent cx="1581150" cy="914400"/>
                        <wp:effectExtent l="0" t="0" r="0" b="0"/>
                        <wp:wrapNone/>
                        <wp:docPr id="50" name="Рисунок 50" descr="C:\Users\Равия\Pictures\elrx7t4JXhc (1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49" descr="C:\Users\Равия\Pictures\elrx7t4JXhc (1).jpg"/>
                                <pic:cNvPicPr/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A60E2" w:rsidRPr="00A10908">
                    <w:rPr>
                      <w:rFonts w:eastAsia="Times New Roman" w:cs="Times New Roman"/>
                      <w:lang w:eastAsia="ru-RU"/>
                    </w:rPr>
                    <w:t>04.05.2020 в 16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6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club194804555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Шаминский СДК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ессмертный полк своего села»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выставляются портреты своих родных участников односельчан  ВОВ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0645</wp:posOffset>
                  </wp:positionV>
                  <wp:extent cx="1533525" cy="971550"/>
                  <wp:effectExtent l="0" t="0" r="9525" b="0"/>
                  <wp:wrapNone/>
                  <wp:docPr id="51" name="Рисунок 51" descr="C:\Users\CHip10\AppData\Local\Microsoft\Windows\Temporary Internet Files\Content.Word\d02d2d911311341d5eb30e2f133413b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 descr="C:\Users\CHip10\AppData\Local\Microsoft\Windows\Temporary Internet Files\Content.Word\d02d2d911311341d5eb30e2f133413bd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8.05.2020 в 11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6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41674800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ахар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Открытка Победы».</w:t>
            </w:r>
            <w:r w:rsidR="007F34CC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Мезенцевы Полина и Ксюша поддержали акцию «Открытка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A2203E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A2203E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-1007745</wp:posOffset>
                        </wp:positionV>
                        <wp:extent cx="1524000" cy="820420"/>
                        <wp:effectExtent l="0" t="0" r="0" b="0"/>
                        <wp:wrapNone/>
                        <wp:docPr id="52" name="Рисунок 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Рисунок 51"/>
                                <pic:cNvPicPr/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820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2203E" w:rsidRPr="00A10908">
                    <w:rPr>
                      <w:rFonts w:eastAsia="Times New Roman" w:cs="Times New Roman"/>
                      <w:lang w:eastAsia="ru-RU"/>
                    </w:rPr>
                    <w:t>04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6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94737151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ахар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Домашний концерт. </w:t>
            </w:r>
          </w:p>
          <w:p w:rsidR="00EA60E2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ня «Победа».</w:t>
            </w:r>
          </w:p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сполняет Каплина Юлия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0485</wp:posOffset>
                  </wp:positionV>
                  <wp:extent cx="1552575" cy="936625"/>
                  <wp:effectExtent l="0" t="0" r="9525" b="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3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7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94737151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Георгиевская лента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330A32">
              <w:trPr>
                <w:trHeight w:val="25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233045</wp:posOffset>
                        </wp:positionV>
                        <wp:extent cx="1685925" cy="1057275"/>
                        <wp:effectExtent l="0" t="0" r="9525" b="9525"/>
                        <wp:wrapNone/>
                        <wp:docPr id="55" name="Рисунок 55" descr="C:\Users\User\AppData\Local\Microsoft\Windows\INetCache\Content.Word\IMG_527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Рисунок 54" descr="C:\Users\User\AppData\Local\Microsoft\Windows\INetCache\Content.Word\IMG_5279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4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7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p/B_jvJVzhlj2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лешмоб «Катюша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1595</wp:posOffset>
                  </wp:positionV>
                  <wp:extent cx="1590675" cy="1211580"/>
                  <wp:effectExtent l="0" t="0" r="9525" b="7620"/>
                  <wp:wrapNone/>
                  <wp:docPr id="56" name="Рисунок 56" descr="IMG_5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IMG_528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r="4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7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vzpzBbDw/?igshid=jxtunsqv4feg</w:t>
              </w:r>
            </w:hyperlink>
          </w:p>
        </w:tc>
      </w:tr>
      <w:tr w:rsidR="00EA60E2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0E2" w:rsidRPr="00A10908" w:rsidRDefault="00EA60E2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EA60E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32" w:rsidRPr="00A10908" w:rsidRDefault="00EA60E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Челлендж </w:t>
            </w:r>
          </w:p>
          <w:p w:rsidR="00EA60E2" w:rsidRPr="00A10908" w:rsidRDefault="00EA60E2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Я живу на улице героя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E2" w:rsidRPr="00A10908" w:rsidRDefault="00EA60E2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60E2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60E2" w:rsidRPr="00A10908" w:rsidRDefault="00EA60E2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909120" behindDoc="0" locked="0" layoutInCell="1" allowOverlap="1" wp14:anchorId="5FAA42F1" wp14:editId="21D6F7E9">
                        <wp:simplePos x="0" y="0"/>
                        <wp:positionH relativeFrom="column">
                          <wp:posOffset>109855</wp:posOffset>
                        </wp:positionH>
                        <wp:positionV relativeFrom="paragraph">
                          <wp:posOffset>-1243330</wp:posOffset>
                        </wp:positionV>
                        <wp:extent cx="1476375" cy="972185"/>
                        <wp:effectExtent l="0" t="0" r="9525" b="0"/>
                        <wp:wrapNone/>
                        <wp:docPr id="57" name="Рисунок 57" descr="C:\Users\User\AppData\Local\Microsoft\Windows\INetCache\Content.Word\IMG_528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Рисунок 56" descr="C:\Users\User\AppData\Local\Microsoft\Windows\INetCache\Content.Word\IMG_5281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6.05.2020</w:t>
                  </w:r>
                </w:p>
              </w:tc>
            </w:tr>
          </w:tbl>
          <w:p w:rsidR="00EA60E2" w:rsidRPr="00A10908" w:rsidRDefault="00EA60E2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76" w:history="1">
              <w:r w:rsidR="00EA60E2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FSRhY_e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32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омашний концерт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Край родной, навек любим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2545</wp:posOffset>
                  </wp:positionV>
                  <wp:extent cx="1543050" cy="906780"/>
                  <wp:effectExtent l="0" t="0" r="0" b="7620"/>
                  <wp:wrapNone/>
                  <wp:docPr id="58" name="Рисунок 58" descr="IMG_5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 descr="IMG_528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7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KNeBh2V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Песни нашей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2545</wp:posOffset>
                  </wp:positionV>
                  <wp:extent cx="1638300" cy="1009650"/>
                  <wp:effectExtent l="0" t="0" r="0" b="0"/>
                  <wp:wrapNone/>
                  <wp:docPr id="59" name="Рисунок 59" descr="IMG_5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 descr="IMG_528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8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MwZBxJX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ильм «Одна на всех Побед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A2203E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1137285</wp:posOffset>
                        </wp:positionV>
                        <wp:extent cx="1581150" cy="1019175"/>
                        <wp:effectExtent l="0" t="0" r="0" b="9525"/>
                        <wp:wrapNone/>
                        <wp:docPr id="60" name="Рисунок 60" descr="IMG_528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Рисунок 59" descr="IMG_5287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8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P_yhs9M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Открытка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A2203E">
              <w:trPr>
                <w:trHeight w:val="20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EA60E2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49530</wp:posOffset>
                        </wp:positionH>
                        <wp:positionV relativeFrom="paragraph">
                          <wp:posOffset>-1091565</wp:posOffset>
                        </wp:positionV>
                        <wp:extent cx="1581150" cy="990600"/>
                        <wp:effectExtent l="0" t="0" r="0" b="0"/>
                        <wp:wrapNone/>
                        <wp:docPr id="61" name="Рисунок 61" descr="C:\Users\User\AppData\Local\Microsoft\Windows\INetCache\Content.Word\IMG_523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Рисунок 60" descr="C:\Users\User\AppData\Local\Microsoft\Windows\INetCache\Content.Word\IMG_5230.jpg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8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S0Dh_Mz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874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лькее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чреждения культуры Алькеевского МР (РДК, СДК, СК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Стихи к 75- летию Победы 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735</wp:posOffset>
                  </wp:positionV>
                  <wp:extent cx="1590675" cy="1238250"/>
                  <wp:effectExtent l="0" t="0" r="9525" b="0"/>
                  <wp:wrapNone/>
                  <wp:docPr id="226" name="Рисунок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EA60E2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.05.2020-07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8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lkeevskiyrd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чреждения культуры Алькеевского МР (РДК, СДК, СК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5C225D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идеоролик </w:t>
            </w:r>
          </w:p>
          <w:p w:rsidR="00417B19" w:rsidRPr="00A10908" w:rsidRDefault="005C225D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Мы помним </w:t>
            </w:r>
            <w:r w:rsidR="00417B19" w:rsidRPr="00A10908">
              <w:rPr>
                <w:rFonts w:eastAsia="Times New Roman" w:cs="Times New Roman"/>
                <w:lang w:eastAsia="ru-RU"/>
              </w:rPr>
              <w:t>- мы гордимся»</w:t>
            </w:r>
            <w:r w:rsidR="00A2203E" w:rsidRPr="00A10908">
              <w:rPr>
                <w:rFonts w:eastAsia="Times New Roman" w:cs="Times New Roman"/>
                <w:lang w:eastAsia="ru-RU"/>
              </w:rPr>
              <w:t>,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посвященный 75-летию </w:t>
            </w:r>
            <w:r w:rsidR="00EA60E2" w:rsidRPr="00A10908">
              <w:rPr>
                <w:rFonts w:eastAsia="Times New Roman" w:cs="Times New Roman"/>
                <w:lang w:eastAsia="ru-RU"/>
              </w:rPr>
              <w:t>Великой Отечественной войн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05410</wp:posOffset>
                  </wp:positionV>
                  <wp:extent cx="1543050" cy="1247775"/>
                  <wp:effectExtent l="0" t="0" r="0" b="9525"/>
                  <wp:wrapNone/>
                  <wp:docPr id="227" name="Рисунок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EA60E2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04.05.2020-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8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lkeevskiyrd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C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Учреждения культуры Алькеевского МР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РДК, СДК, СК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7F34CC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а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кция «Бессмертный полк»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A60E2" w:rsidP="00EA60E2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76352" behindDoc="0" locked="0" layoutInCell="1" allowOverlap="1" wp14:anchorId="57952B46" wp14:editId="10A9F4B3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-1570990</wp:posOffset>
                        </wp:positionV>
                        <wp:extent cx="1600200" cy="1219200"/>
                        <wp:effectExtent l="0" t="0" r="0" b="0"/>
                        <wp:wrapNone/>
                        <wp:docPr id="228" name="Рисунок 2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Рисунок 227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9.05.2020 в 21.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lkeevskiyrd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чреждения культуры Алькеевского МР (РДК, СДК, СК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A220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зготовление открытки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417B19" w:rsidRPr="00A10908" w:rsidRDefault="00417B19" w:rsidP="007F34C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к 75-летию 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Великой </w:t>
            </w:r>
            <w:r w:rsidRPr="00A10908">
              <w:rPr>
                <w:rFonts w:eastAsia="Times New Roman" w:cs="Times New Roman"/>
                <w:lang w:eastAsia="ru-RU"/>
              </w:rPr>
              <w:t>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5410</wp:posOffset>
                  </wp:positionV>
                  <wp:extent cx="1638300" cy="1160780"/>
                  <wp:effectExtent l="0" t="0" r="0" b="1270"/>
                  <wp:wrapNone/>
                  <wp:docPr id="229" name="Рисунок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8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EA60E2">
              <w:trPr>
                <w:trHeight w:val="2284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EA60E2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.05.2020-06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lkeevskiyrd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501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льметье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К «Нефтьче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2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ямой эфир</w:t>
            </w:r>
            <w:r w:rsidRPr="00A10908">
              <w:rPr>
                <w:rFonts w:eastAsia="Times New Roman" w:cs="Times New Roman"/>
                <w:lang w:eastAsia="ru-RU"/>
              </w:rPr>
              <w:br/>
              <w:t>«Уйна гармун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халкым к</w:t>
            </w:r>
            <w:r w:rsidR="00EA60E2" w:rsidRPr="00A10908">
              <w:rPr>
                <w:rFonts w:eastAsia="Times New Roman" w:cs="Times New Roman"/>
                <w:lang w:val="tt-RU" w:eastAsia="ru-RU"/>
              </w:rPr>
              <w:t>ө</w:t>
            </w:r>
            <w:r w:rsidRPr="00A10908">
              <w:rPr>
                <w:rFonts w:eastAsia="Times New Roman" w:cs="Times New Roman"/>
                <w:lang w:eastAsia="ru-RU"/>
              </w:rPr>
              <w:t>йл</w:t>
            </w:r>
            <w:r w:rsidR="00EA60E2" w:rsidRPr="00A10908">
              <w:rPr>
                <w:rFonts w:eastAsia="Times New Roman" w:cs="Times New Roman"/>
                <w:lang w:val="tt-RU" w:eastAsia="ru-RU"/>
              </w:rPr>
              <w:t>ә</w:t>
            </w:r>
            <w:r w:rsidRPr="00A10908">
              <w:rPr>
                <w:rFonts w:eastAsia="Times New Roman" w:cs="Times New Roman"/>
                <w:lang w:eastAsia="ru-RU"/>
              </w:rPr>
              <w:t>рен»</w:t>
            </w:r>
          </w:p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нструментальное исполнение татарских  народных песе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5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kneftche?igshid=djs97rdziam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377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К «Нефтьче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191314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ямой  эфир</w:t>
            </w:r>
            <w:r w:rsidR="00191314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«Этот день мы приближали, как могли»</w:t>
            </w:r>
            <w:r w:rsidR="00191314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Инструментальное исполнение песен военных ле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A60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  <w:r w:rsidR="00EA60E2" w:rsidRPr="00A10908">
              <w:rPr>
                <w:rFonts w:eastAsia="Times New Roman" w:cs="Times New Roman"/>
                <w:lang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2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kneftche?igshid=djs97rdziam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9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пастовский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3E" w:rsidRPr="00A10908" w:rsidRDefault="00417B19" w:rsidP="00A220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Жину язын якынайтып». Вс</w:t>
            </w:r>
            <w:r w:rsidR="00A2203E" w:rsidRPr="00A10908">
              <w:rPr>
                <w:rFonts w:eastAsia="Times New Roman" w:cs="Times New Roman"/>
                <w:lang w:eastAsia="ru-RU"/>
              </w:rPr>
              <w:t>треча с детьми войны и работниками</w:t>
            </w:r>
            <w:r w:rsidRPr="00A10908">
              <w:rPr>
                <w:rFonts w:eastAsia="Times New Roman" w:cs="Times New Roman"/>
                <w:lang w:eastAsia="ru-RU"/>
              </w:rPr>
              <w:t xml:space="preserve"> тыла </w:t>
            </w:r>
          </w:p>
          <w:p w:rsidR="00417B19" w:rsidRPr="00A10908" w:rsidRDefault="00417B19" w:rsidP="00A220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 онлайн режи</w:t>
            </w:r>
            <w:r w:rsidR="00A2203E" w:rsidRPr="00A10908">
              <w:rPr>
                <w:rFonts w:eastAsia="Times New Roman" w:cs="Times New Roman"/>
                <w:lang w:eastAsia="ru-RU"/>
              </w:rPr>
              <w:t>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03505</wp:posOffset>
                  </wp:positionV>
                  <wp:extent cx="1524000" cy="1257300"/>
                  <wp:effectExtent l="0" t="0" r="0" b="0"/>
                  <wp:wrapNone/>
                  <wp:docPr id="62" name="Рисунок 62" descr="C:\Users\User\AppData\Local\Microsoft\Windows\Temporary Internet Files\Content.Word\IMG-20200429-WA00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 descr="C:\Users\User\AppData\Local\Microsoft\Windows\Temporary Internet Files\Content.Word\IMG-20200429-WA0043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m.youtube.com/channel/UC-JaOtZOLDaLjWW0SuLWwfA/featured?view_as=subscriber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42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3E" w:rsidRPr="00A10908" w:rsidRDefault="00A2203E" w:rsidP="00A220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</w:t>
            </w:r>
            <w:r w:rsidR="00417B19" w:rsidRPr="00A10908">
              <w:rPr>
                <w:rFonts w:eastAsia="Times New Roman" w:cs="Times New Roman"/>
                <w:lang w:eastAsia="ru-RU"/>
              </w:rPr>
              <w:t>, посвященный</w:t>
            </w:r>
          </w:p>
          <w:p w:rsidR="00A2203E" w:rsidRPr="00A10908" w:rsidRDefault="00417B19" w:rsidP="00A220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75-летию Победы в В</w:t>
            </w:r>
            <w:r w:rsidR="00A2203E" w:rsidRPr="00A10908">
              <w:rPr>
                <w:rFonts w:eastAsia="Times New Roman" w:cs="Times New Roman"/>
                <w:lang w:eastAsia="ru-RU"/>
              </w:rPr>
              <w:t xml:space="preserve">еликой </w:t>
            </w:r>
            <w:r w:rsidRPr="00A10908">
              <w:rPr>
                <w:rFonts w:eastAsia="Times New Roman" w:cs="Times New Roman"/>
                <w:lang w:eastAsia="ru-RU"/>
              </w:rPr>
              <w:t>О</w:t>
            </w:r>
            <w:r w:rsidR="00A2203E" w:rsidRPr="00A10908">
              <w:rPr>
                <w:rFonts w:eastAsia="Times New Roman" w:cs="Times New Roman"/>
                <w:lang w:eastAsia="ru-RU"/>
              </w:rPr>
              <w:t>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417B19" w:rsidRPr="00A10908" w:rsidRDefault="00417B19" w:rsidP="00A220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5 мая в прямом эфире определяется победитель</w:t>
            </w:r>
            <w:r w:rsidR="00A2203E" w:rsidRPr="00A10908">
              <w:rPr>
                <w:rFonts w:eastAsia="Times New Roman" w:cs="Times New Roman"/>
                <w:lang w:eastAsia="ru-RU"/>
              </w:rPr>
              <w:t xml:space="preserve"> конкурса</w:t>
            </w:r>
            <w:r w:rsidRPr="00A10908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31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417B19" w:rsidRPr="00A10908" w:rsidTr="00A2203E">
              <w:trPr>
                <w:trHeight w:val="360"/>
                <w:tblCellSpacing w:w="0" w:type="dxa"/>
              </w:trPr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A2203E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-2303145</wp:posOffset>
                        </wp:positionV>
                        <wp:extent cx="1609725" cy="1352550"/>
                        <wp:effectExtent l="0" t="0" r="9525" b="0"/>
                        <wp:wrapNone/>
                        <wp:docPr id="63" name="Рисунок 63" descr="C:\Users\User\Desktop\Снимок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Рисунок 62" descr="C:\Users\User\Desktop\Снимок1.PNG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2203E" w:rsidRPr="00A10908">
                    <w:rPr>
                      <w:rFonts w:eastAsia="Times New Roman" w:cs="Times New Roman"/>
                      <w:lang w:eastAsia="ru-RU"/>
                    </w:rPr>
                    <w:t xml:space="preserve">05.05. 2020 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18: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m.youtube.com/channel/UC-JaOtZOLDaLjWW0SuLWwfA/featured?view_as=subscriber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3E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частие в акции «Бес</w:t>
            </w:r>
            <w:r w:rsidR="00A2203E" w:rsidRPr="00A10908">
              <w:rPr>
                <w:rFonts w:eastAsia="Times New Roman" w:cs="Times New Roman"/>
                <w:lang w:eastAsia="ru-RU"/>
              </w:rPr>
              <w:t xml:space="preserve">смертный полк»  </w:t>
            </w:r>
          </w:p>
          <w:p w:rsidR="00417B19" w:rsidRPr="00A10908" w:rsidRDefault="00A220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 онлайн режим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12090</wp:posOffset>
                  </wp:positionV>
                  <wp:extent cx="1428750" cy="1219200"/>
                  <wp:effectExtent l="0" t="0" r="0" b="0"/>
                  <wp:wrapNone/>
                  <wp:docPr id="64" name="Рисунок 64" descr="C:\Users\User\AppData\Local\Microsoft\Windows\Temporary Internet Files\Content.Word\IMG-20200429-WA0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 descr="C:\Users\User\AppData\Local\Microsoft\Windows\Temporary Internet Files\Content.Word\IMG-20200429-WA0044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2203E" w:rsidP="00A2203E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7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8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0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rdkapastovo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 прямом эфире праздничная концертная программа в исполнении сотрудников Апастовского РДК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-1452880</wp:posOffset>
                        </wp:positionV>
                        <wp:extent cx="1562100" cy="1114425"/>
                        <wp:effectExtent l="0" t="0" r="0" b="9525"/>
                        <wp:wrapNone/>
                        <wp:docPr id="65" name="Рисунок 65" descr="C:\Users\User\AppData\Local\Microsoft\Windows\Temporary Internet Files\Content.Word\IMG-20200429-WA004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Рисунок 64" descr="C:\Users\User\AppData\Local\Microsoft\Windows\Temporary Internet Files\Content.Word\IMG-20200429-WA0046.jpg"/>
                                <pic:cNvPicPr/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C225D">
                    <w:rPr>
                      <w:rFonts w:eastAsia="Times New Roman" w:cs="Times New Roman"/>
                      <w:lang w:eastAsia="ru-RU"/>
                    </w:rPr>
                    <w:t>09.05.2020 в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11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0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rdkapastovo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р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ачелинский </w:t>
            </w:r>
            <w:r w:rsidRPr="00A10908">
              <w:rPr>
                <w:rFonts w:eastAsia="Times New Roman" w:cs="Times New Roman"/>
                <w:lang w:eastAsia="ru-RU"/>
              </w:rPr>
              <w:br/>
              <w:t>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A220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енный онлайн-м</w:t>
            </w:r>
            <w:r w:rsidR="00417B19" w:rsidRPr="00A10908">
              <w:rPr>
                <w:rFonts w:eastAsia="Times New Roman" w:cs="Times New Roman"/>
                <w:lang w:eastAsia="ru-RU"/>
              </w:rPr>
              <w:t>арафон посвященный  90-летию образования Арс</w:t>
            </w:r>
            <w:r w:rsidRPr="00A10908">
              <w:rPr>
                <w:rFonts w:eastAsia="Times New Roman" w:cs="Times New Roman"/>
                <w:lang w:eastAsia="ru-RU"/>
              </w:rPr>
              <w:t xml:space="preserve">кого района </w:t>
            </w:r>
          </w:p>
          <w:p w:rsidR="00417B19" w:rsidRPr="00A10908" w:rsidRDefault="00A220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Җыр гомерлек юлдаш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1590</wp:posOffset>
                  </wp:positionV>
                  <wp:extent cx="1571625" cy="1162050"/>
                  <wp:effectExtent l="0" t="0" r="9525" b="0"/>
                  <wp:wrapNone/>
                  <wp:docPr id="66" name="Рисунок 66" descr="IMG-20200429-WA0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 descr="IMG-20200429-WA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0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club114779644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паз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детских рисунков на тему «Победа одна на всех», рисунки, глазами дете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9215</wp:posOffset>
                  </wp:positionV>
                  <wp:extent cx="1457325" cy="1057275"/>
                  <wp:effectExtent l="0" t="0" r="9525" b="9525"/>
                  <wp:wrapNone/>
                  <wp:docPr id="67" name="Рисунок 67" descr="C:\Users\школа\Desktop\risunok__20152515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 descr="C:\Users\школа\Desktop\risunok__2015251520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2203E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4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6</w:t>
                  </w:r>
                  <w:r w:rsidR="005C225D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0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pazovo_s_d_k?igshid=y1ya6r4g6e7e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йва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Рубрика </w:t>
            </w:r>
          </w:p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есни военных лет</w:t>
            </w:r>
            <w:r w:rsidR="0017552F" w:rsidRPr="00A10908">
              <w:rPr>
                <w:rFonts w:eastAsia="Times New Roman" w:cs="Times New Roman"/>
                <w:lang w:eastAsia="ru-RU"/>
              </w:rPr>
              <w:t xml:space="preserve">», </w:t>
            </w:r>
          </w:p>
          <w:p w:rsidR="0017552F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священная 75-летию Победы.</w:t>
            </w:r>
          </w:p>
          <w:p w:rsidR="00417B19" w:rsidRPr="00A10908" w:rsidRDefault="005C225D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караоке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905</wp:posOffset>
                  </wp:positionV>
                  <wp:extent cx="1590675" cy="1228725"/>
                  <wp:effectExtent l="0" t="0" r="9525" b="9525"/>
                  <wp:wrapNone/>
                  <wp:docPr id="68" name="Рисунок 68" descr="C:\Users\Владелец\AppData\Local\Microsoft\Windows\Temporary Internet Files\Content.Word\Screenshot_20200429-1013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 descr="C:\Users\Владелец\AppData\Local\Microsoft\Windows\Temporary Internet Files\Content.Word\Screenshot_20200429-101359.jpg"/>
                          <pic:cNvPicPr/>
                        </pic:nvPicPr>
                        <pic:blipFill>
                          <a:blip r:embed="rId107" cstate="print"/>
                          <a:srcRect t="23711" b="2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0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aivanskiy_s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йва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Дети рисуют Победу». Онлайн – конкурс рисунков, посвященный 75-летию Великой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1115</wp:posOffset>
                  </wp:positionV>
                  <wp:extent cx="1581150" cy="1276350"/>
                  <wp:effectExtent l="0" t="0" r="0" b="0"/>
                  <wp:wrapNone/>
                  <wp:docPr id="69" name="Рисунок 69" descr="C:\Users\Владелец\AppData\Local\Microsoft\Windows\Temporary Internet Files\Content.Word\Screenshot_20200429-1023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 descr="C:\Users\Владелец\AppData\Local\Microsoft\Windows\Temporary Internet Files\Content.Word\Screenshot_20200429-102352.jpg"/>
                          <pic:cNvPicPr/>
                        </pic:nvPicPr>
                        <pic:blipFill>
                          <a:blip r:embed="rId109" cstate="print"/>
                          <a:srcRect t="12329" b="1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7552F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.05.2020 в 13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1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aivanskiy_s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изинский СД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викторина «Проверьте свои знания об истории Дня Победы»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1115</wp:posOffset>
                  </wp:positionV>
                  <wp:extent cx="1524000" cy="1504950"/>
                  <wp:effectExtent l="0" t="0" r="0" b="0"/>
                  <wp:wrapNone/>
                  <wp:docPr id="70" name="Рисунок 70" descr="т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 descr="т1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F34C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.05.2020 в 15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1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dk_siza?igshid=1cls17bo7e8m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шкар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Хәтер тамчылары»</w:t>
            </w:r>
          </w:p>
          <w:p w:rsidR="00417B19" w:rsidRPr="00A10908" w:rsidRDefault="00417B19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флешмоб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16840</wp:posOffset>
                  </wp:positionV>
                  <wp:extent cx="1514475" cy="1047750"/>
                  <wp:effectExtent l="0" t="0" r="9525" b="0"/>
                  <wp:wrapNone/>
                  <wp:docPr id="71" name="Рисунок 71" descr="хәтер тамчылар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1" descr="хәтер тамчыла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47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-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1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kshkarklub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шкар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Әтисезләр димәгез,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сәбәп</w:t>
            </w:r>
            <w:r w:rsidRPr="00A10908">
              <w:rPr>
                <w:rFonts w:eastAsia="Times New Roman" w:cs="Times New Roman"/>
                <w:lang w:eastAsia="ru-RU"/>
              </w:rPr>
              <w:t>ләрен сугыш кырларыннан эзләгез»</w:t>
            </w:r>
          </w:p>
          <w:p w:rsidR="00417B19" w:rsidRP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марафон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8105</wp:posOffset>
                  </wp:positionV>
                  <wp:extent cx="1562100" cy="1095375"/>
                  <wp:effectExtent l="0" t="0" r="0" b="9525"/>
                  <wp:wrapNone/>
                  <wp:docPr id="72" name="Рисунок 72" descr="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2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95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-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1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kshkarklub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шабаш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оздравление ветеранов и тружеников тыла </w:t>
            </w:r>
          </w:p>
          <w:p w:rsidR="00417B19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Днем Победы!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8265</wp:posOffset>
                  </wp:positionV>
                  <wp:extent cx="1466850" cy="1019175"/>
                  <wp:effectExtent l="0" t="0" r="0" b="9525"/>
                  <wp:wrapNone/>
                  <wp:docPr id="73" name="Рисунок 73" descr="C:\Users\KP\Desktop\_f9p2RxDXH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C:\Users\KP\Desktop\_f9p2RxDXHw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1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ashabashskii?r=nametag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редневерезин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</w:t>
            </w:r>
            <w:r w:rsidR="0017552F" w:rsidRPr="00A10908">
              <w:rPr>
                <w:rFonts w:eastAsia="Times New Roman" w:cs="Times New Roman"/>
                <w:lang w:eastAsia="ru-RU"/>
              </w:rPr>
              <w:t xml:space="preserve">урс чтение стихов ко дню семьи </w:t>
            </w:r>
          </w:p>
          <w:p w:rsidR="00417B19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Моя семья моя опор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7315</wp:posOffset>
                  </wp:positionV>
                  <wp:extent cx="1495425" cy="1047750"/>
                  <wp:effectExtent l="0" t="0" r="9525" b="0"/>
                  <wp:wrapNone/>
                  <wp:docPr id="74" name="Рисунок 74" descr="C:\Users\Радиля\AppData\Local\Microsoft\Windows\INetCache\Content.Word\IMG_73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 descr="C:\Users\Радиля\AppData\Local\Microsoft\Windows\INetCache\Content.Word\IMG_7399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2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ilziraildusovna?igshid=m583lttcdrd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юрд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Җиңү билгесе...»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р-класс по изготовлению брошки с символом георгиевской ленты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740</wp:posOffset>
                  </wp:positionV>
                  <wp:extent cx="1600200" cy="1114425"/>
                  <wp:effectExtent l="0" t="0" r="0" b="9525"/>
                  <wp:wrapNone/>
                  <wp:docPr id="75" name="Рисунок 75" descr="quote-2020-04-29-15881469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 descr="quote-2020-04-29-1588146934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17552F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2020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8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2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surda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тарояваш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курс рисунков </w:t>
            </w:r>
          </w:p>
          <w:p w:rsid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Мы помним</w:t>
            </w:r>
            <w:r w:rsidRPr="00A10908">
              <w:rPr>
                <w:rFonts w:eastAsia="Times New Roman" w:cs="Times New Roman"/>
                <w:lang w:eastAsia="ru-RU"/>
              </w:rPr>
              <w:t>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17552F" w:rsidRPr="00A10908" w:rsidRDefault="00417B19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ети рисуют рисунки, посвященные ко дню Победы в Великой</w:t>
            </w:r>
            <w:r w:rsidR="0017552F" w:rsidRPr="00A10908">
              <w:rPr>
                <w:rFonts w:eastAsia="Times New Roman" w:cs="Times New Roman"/>
                <w:lang w:eastAsia="ru-RU"/>
              </w:rPr>
              <w:t xml:space="preserve"> Отечественной в</w:t>
            </w:r>
            <w:r w:rsidRPr="00A10908">
              <w:rPr>
                <w:rFonts w:eastAsia="Times New Roman" w:cs="Times New Roman"/>
                <w:lang w:eastAsia="ru-RU"/>
              </w:rPr>
              <w:t>ойне</w:t>
            </w:r>
          </w:p>
          <w:p w:rsidR="00417B19" w:rsidRPr="00A10908" w:rsidRDefault="0017552F" w:rsidP="0017552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в режиме онлайн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9690</wp:posOffset>
                  </wp:positionV>
                  <wp:extent cx="1524000" cy="1114425"/>
                  <wp:effectExtent l="0" t="0" r="0" b="9525"/>
                  <wp:wrapNone/>
                  <wp:docPr id="76" name="Рисунок 76" descr="C:\Users\Алия\Desktop\ucQfMixmOw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 descr="C:\Users\Алия\Desktop\ucQfMixmOwg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2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8502358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урабаш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Читаем стихи о войне </w:t>
            </w:r>
          </w:p>
          <w:p w:rsidR="00417B19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Вы в наших сердцах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6205</wp:posOffset>
                  </wp:positionV>
                  <wp:extent cx="1562100" cy="1076325"/>
                  <wp:effectExtent l="0" t="0" r="0" b="9525"/>
                  <wp:wrapNone/>
                  <wp:docPr id="77" name="Рисунок 77" descr="C:\Users\Пользователь\AppData\Local\Microsoft\Windows\INetCache\Content.Word\О войне стихам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6" descr="C:\Users\Пользователь\AppData\Local\Microsoft\Windows\INetCache\Content.Word\О войне стихами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2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shurabashsky_c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2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Атнинский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Новошашин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Жину жыры»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конкурс песен и стихов военной тематик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9215</wp:posOffset>
                  </wp:positionV>
                  <wp:extent cx="1543050" cy="1266825"/>
                  <wp:effectExtent l="0" t="0" r="0" b="9525"/>
                  <wp:wrapNone/>
                  <wp:docPr id="196" name="Рисунок 196" descr="C:\Users\Admin\Desktop\361a01db-799c-4586-ad88-ed2decc8af5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5" descr="C:\Users\Admin\Desktop\361a01db-799c-4586-ad88-ed2decc8af5a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.05-10.05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2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tnya_rdk?igshid=zplizglepxa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шкл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Жину язы»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марафо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74930</wp:posOffset>
                  </wp:positionV>
                  <wp:extent cx="1562100" cy="1104900"/>
                  <wp:effectExtent l="0" t="0" r="0" b="0"/>
                  <wp:wrapNone/>
                  <wp:docPr id="197" name="Рисунок 197" descr="C:\Users\Admin\Desktop\bdbb4f38-c99e-435a-a61c-82faa943aa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6" descr="C:\Users\Admin\Desktop\bdbb4f38-c99e-435a-a61c-82faa943aa5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3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tnya_rdk?igshid=zplizglepxa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ушар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конкурс стихов военной тематик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1280</wp:posOffset>
                  </wp:positionV>
                  <wp:extent cx="1600200" cy="1343025"/>
                  <wp:effectExtent l="0" t="0" r="0" b="9525"/>
                  <wp:wrapNone/>
                  <wp:docPr id="198" name="Рисунок 198" descr="C:\Users\Admin\Desktop\585d0bb3-0442-49a2-8119-e9038b2345c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7" descr="C:\Users\Admin\Desktop\585d0bb3-0442-49a2-8119-e9038b2345c2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3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tnya_rdk?igshid=zplizglepxa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убян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Ятимлек – мәң</w:t>
            </w:r>
            <w:r w:rsidR="0017552F" w:rsidRPr="00A10908">
              <w:rPr>
                <w:rFonts w:eastAsia="Times New Roman" w:cs="Times New Roman"/>
                <w:lang w:eastAsia="ru-RU"/>
              </w:rPr>
              <w:t>ге төзәлми торган йөрәк ярасы». Воспоминания детей войн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70485</wp:posOffset>
                  </wp:positionV>
                  <wp:extent cx="1571625" cy="1257300"/>
                  <wp:effectExtent l="0" t="0" r="9525" b="0"/>
                  <wp:wrapNone/>
                  <wp:docPr id="199" name="Рисунок 199" descr="C:\Users\Admin\Desktop\78878edf-a3af-4bb2-bf60-a73486a8df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8" descr="C:\Users\Admin\Desktop\78878edf-a3af-4bb2-bf60-a73486a8df17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3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atnya_rdk?igshid=zplizglepxa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6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Бавлинский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C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ДК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м.</w:t>
            </w:r>
            <w:r w:rsidR="007F34CC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М.</w:t>
            </w:r>
            <w:r w:rsidR="007F34CC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Джалил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2F" w:rsidRPr="00A10908" w:rsidRDefault="0017552F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лайн концер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Огонь войны души не сжёг…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1704975" cy="1190625"/>
                  <wp:effectExtent l="0" t="0" r="9525" b="9525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 w:rsidR="0017552F" w:rsidRPr="00A10908">
                    <w:rPr>
                      <w:rFonts w:eastAsia="Times New Roman" w:cs="Times New Roman"/>
                      <w:lang w:eastAsia="ru-RU"/>
                    </w:rPr>
                    <w:t>в 17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3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lira_djalila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1090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</w:t>
            </w:r>
            <w:r w:rsidR="00417B19" w:rsidRPr="00A10908">
              <w:rPr>
                <w:rFonts w:eastAsia="Times New Roman" w:cs="Times New Roman"/>
                <w:lang w:eastAsia="ru-RU"/>
              </w:rPr>
              <w:t>айн концерт солиста ДК Р</w:t>
            </w:r>
            <w:r w:rsidR="0017552F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.Саитов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7F34CC">
              <w:trPr>
                <w:trHeight w:val="20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-1106805</wp:posOffset>
                        </wp:positionV>
                        <wp:extent cx="1600200" cy="1000125"/>
                        <wp:effectExtent l="0" t="0" r="0" b="9525"/>
                        <wp:wrapNone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10.05.2020 </w:t>
                  </w:r>
                  <w:r w:rsidR="0017552F" w:rsidRPr="00A10908">
                    <w:rPr>
                      <w:rFonts w:eastAsia="Times New Roman" w:cs="Times New Roman"/>
                      <w:lang w:eastAsia="ru-RU"/>
                    </w:rPr>
                    <w:t>в 19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3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ruslan_sait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лександров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концерт Валентины Данилино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1090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1BF36D0A" wp14:editId="64AAE9EE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-1451610</wp:posOffset>
                        </wp:positionV>
                        <wp:extent cx="1685925" cy="1419225"/>
                        <wp:effectExtent l="0" t="0" r="0" b="9525"/>
                        <wp:wrapNone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1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уртазин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08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 концер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инара Хусаинов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9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1090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662B1A3C" wp14:editId="1E9A6C8E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1307465</wp:posOffset>
                        </wp:positionV>
                        <wp:extent cx="1685925" cy="1133475"/>
                        <wp:effectExtent l="0" t="0" r="9525" b="0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1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алтинский сельский Дом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ворческая гостиная клубных формирований «Мой люб</w:t>
            </w:r>
            <w:r w:rsidR="00A10908">
              <w:rPr>
                <w:rFonts w:eastAsia="Times New Roman" w:cs="Times New Roman"/>
                <w:lang w:eastAsia="ru-RU"/>
              </w:rPr>
              <w:t>имый Татарстан!» посвященная 90-летию Бавлинского района и 100-</w:t>
            </w:r>
            <w:r w:rsidRPr="00A10908">
              <w:rPr>
                <w:rFonts w:eastAsia="Times New Roman" w:cs="Times New Roman"/>
                <w:lang w:eastAsia="ru-RU"/>
              </w:rPr>
              <w:t>летию образования ТАССР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1090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повский сельский </w:t>
            </w:r>
            <w:r w:rsidR="00417B19" w:rsidRPr="00A10908">
              <w:rPr>
                <w:rFonts w:eastAsia="Times New Roman" w:cs="Times New Roman"/>
                <w:lang w:eastAsia="ru-RU"/>
              </w:rPr>
              <w:t>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08" w:rsidRDefault="00A1090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Oнлайн мероприятие «Вспомню бабушку свою»</w:t>
            </w:r>
          </w:p>
          <w:p w:rsid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в рамках со</w:t>
            </w:r>
            <w:r w:rsidR="00A10908">
              <w:rPr>
                <w:rFonts w:eastAsia="Times New Roman" w:cs="Times New Roman"/>
                <w:lang w:eastAsia="ru-RU"/>
              </w:rPr>
              <w:t>циально- гуманитарного проекта «У войны не женское лицо»</w:t>
            </w:r>
            <w:r w:rsidRPr="00A10908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417B19" w:rsidRPr="00A10908" w:rsidRDefault="00A1090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тение стихотворения «Не забыть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5.05.2020 </w:t>
            </w:r>
            <w:r w:rsidR="00A10908">
              <w:rPr>
                <w:rFonts w:eastAsia="Times New Roman" w:cs="Times New Roman"/>
                <w:lang w:eastAsia="ru-RU"/>
              </w:rPr>
              <w:t>в 18:</w:t>
            </w:r>
            <w:r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окровско-Урустамакский сельский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ом</w:t>
            </w:r>
            <w:r w:rsid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10908" w:rsidP="00A1090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мещение видеозаписи м</w:t>
            </w:r>
            <w:r w:rsidR="00417B19" w:rsidRPr="00A10908">
              <w:rPr>
                <w:rFonts w:eastAsia="Times New Roman" w:cs="Times New Roman"/>
                <w:lang w:eastAsia="ru-RU"/>
              </w:rPr>
              <w:t>астер –класса «Национальная кукла»</w:t>
            </w:r>
            <w:r>
              <w:rPr>
                <w:rFonts w:eastAsia="Times New Roman" w:cs="Times New Roman"/>
                <w:lang w:eastAsia="ru-RU"/>
              </w:rPr>
              <w:t>, приуроченный 100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летию </w:t>
            </w:r>
            <w:r>
              <w:rPr>
                <w:rFonts w:eastAsia="Times New Roman" w:cs="Times New Roman"/>
                <w:lang w:eastAsia="ru-RU"/>
              </w:rPr>
              <w:t>образования ТАССР и 90-</w:t>
            </w:r>
            <w:r w:rsidR="00417B19" w:rsidRPr="00A10908">
              <w:rPr>
                <w:rFonts w:eastAsia="Times New Roman" w:cs="Times New Roman"/>
                <w:lang w:eastAsia="ru-RU"/>
              </w:rPr>
              <w:t>летию Бавлинского район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4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зыл-Яр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10908" w:rsidP="00A1090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</w:t>
            </w:r>
            <w:r w:rsidRPr="00A10908">
              <w:rPr>
                <w:rFonts w:eastAsia="Times New Roman" w:cs="Times New Roman"/>
                <w:lang w:eastAsia="ru-RU"/>
              </w:rPr>
              <w:t xml:space="preserve">нлайн 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="00417B19" w:rsidRPr="00A10908">
              <w:rPr>
                <w:rFonts w:eastAsia="Times New Roman" w:cs="Times New Roman"/>
                <w:lang w:eastAsia="ru-RU"/>
              </w:rPr>
              <w:t>кция «Бессмертный пол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A10908">
              <w:trPr>
                <w:trHeight w:val="189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1090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оминовский сельский клуб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ссказ детей войны о родственниках, воевавших  годы войн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1090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6.05.2020 в 10:</w:t>
            </w:r>
            <w:r w:rsidR="00417B19"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иколашкин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A10908">
              <w:rPr>
                <w:rFonts w:eastAsia="Times New Roman" w:cs="Times New Roman"/>
                <w:color w:val="auto"/>
                <w:lang w:eastAsia="ru-RU"/>
              </w:rPr>
              <w:t>Информационный час «Цена Победы» посвященный 75-летней годовщине В</w:t>
            </w:r>
            <w:r w:rsidR="00DB4BC9">
              <w:rPr>
                <w:rFonts w:eastAsia="Times New Roman" w:cs="Times New Roman"/>
                <w:color w:val="auto"/>
                <w:lang w:eastAsia="ru-RU"/>
              </w:rPr>
              <w:t>еликой Отечественной войне</w:t>
            </w:r>
            <w:r w:rsidRPr="00A10908">
              <w:rPr>
                <w:rFonts w:eastAsia="Times New Roman" w:cs="Times New Roman"/>
                <w:color w:val="auto"/>
                <w:lang w:eastAsia="ru-RU"/>
              </w:rPr>
              <w:t xml:space="preserve"> для дете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1090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8.05.2020 </w:t>
            </w:r>
            <w:r w:rsidR="00A10908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6</w:t>
            </w:r>
            <w:r w:rsidR="00A10908">
              <w:rPr>
                <w:rFonts w:eastAsia="Times New Roman" w:cs="Times New Roman"/>
                <w:lang w:eastAsia="ru-RU"/>
              </w:rPr>
              <w:t>:</w:t>
            </w:r>
            <w:r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lira_djalil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Хансверкин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 xml:space="preserve">Онлайн-концерт </w:t>
            </w:r>
            <w:r w:rsidR="00417B19" w:rsidRPr="00A10908">
              <w:rPr>
                <w:rFonts w:eastAsia="Times New Roman" w:cs="Times New Roman"/>
                <w:color w:val="auto"/>
                <w:lang w:eastAsia="ru-RU"/>
              </w:rPr>
              <w:t>Айрата Фаррахова «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Мәңге күңелләрдә!», посвященный </w:t>
            </w:r>
            <w:r w:rsidR="00417B19" w:rsidRPr="00A10908">
              <w:rPr>
                <w:rFonts w:eastAsia="Times New Roman" w:cs="Times New Roman"/>
                <w:color w:val="auto"/>
                <w:lang w:eastAsia="ru-RU"/>
              </w:rPr>
              <w:t>75-летию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Победе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4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lira_djalila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алиховский сельский клуб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День Победы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возложе</w:t>
            </w:r>
            <w:r>
              <w:rPr>
                <w:rFonts w:eastAsia="Times New Roman" w:cs="Times New Roman"/>
                <w:lang w:eastAsia="ru-RU"/>
              </w:rPr>
              <w:t>ние венка у мемориальной доски «</w:t>
            </w:r>
            <w:r w:rsidR="00417B19" w:rsidRPr="00A10908">
              <w:rPr>
                <w:rFonts w:eastAsia="Times New Roman" w:cs="Times New Roman"/>
                <w:lang w:eastAsia="ru-RU"/>
              </w:rPr>
              <w:t>Павшим в бою за Родину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 xml:space="preserve">https://vk.com/lira_djalila </w:t>
            </w:r>
          </w:p>
        </w:tc>
      </w:tr>
      <w:tr w:rsidR="00417B19" w:rsidRPr="00A10908" w:rsidTr="005C225D">
        <w:trPr>
          <w:gridAfter w:val="2"/>
          <w:wAfter w:w="1114" w:type="dxa"/>
          <w:trHeight w:val="31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рым-Сарайский сельски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дготов</w:t>
            </w:r>
            <w:r w:rsidR="00DB4BC9">
              <w:rPr>
                <w:rFonts w:eastAsia="Times New Roman" w:cs="Times New Roman"/>
                <w:lang w:eastAsia="ru-RU"/>
              </w:rPr>
              <w:t>ка, создание и трансляция в соц</w:t>
            </w:r>
            <w:r w:rsidRPr="00A10908">
              <w:rPr>
                <w:rFonts w:eastAsia="Times New Roman" w:cs="Times New Roman"/>
                <w:lang w:eastAsia="ru-RU"/>
              </w:rPr>
              <w:t>сетях видеоролика «Знаменитые люди с.</w:t>
            </w:r>
            <w:r w:rsidR="00DB4BC9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Крым-Сарай»</w:t>
            </w:r>
            <w:r w:rsidR="00DB4BC9">
              <w:rPr>
                <w:rFonts w:eastAsia="Times New Roman" w:cs="Times New Roman"/>
                <w:lang w:eastAsia="ru-RU"/>
              </w:rPr>
              <w:t>,</w:t>
            </w:r>
            <w:r w:rsidRPr="00A10908">
              <w:rPr>
                <w:rFonts w:eastAsia="Times New Roman" w:cs="Times New Roman"/>
                <w:lang w:eastAsia="ru-RU"/>
              </w:rPr>
              <w:t xml:space="preserve"> посвященного 100-летию ТАССР и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90-летию Бавлинского район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10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 xml:space="preserve">https://vk.com/lira_djalila </w:t>
            </w:r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Балтас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се филиалы </w:t>
            </w:r>
          </w:p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БУ «БЦС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йонный конкурс песен «</w:t>
            </w:r>
            <w:r w:rsidR="00417B19" w:rsidRPr="00A10908">
              <w:rPr>
                <w:rFonts w:eastAsia="Times New Roman" w:cs="Times New Roman"/>
                <w:lang w:eastAsia="ru-RU"/>
              </w:rPr>
              <w:t>Җиңүләрне</w:t>
            </w:r>
            <w:r>
              <w:rPr>
                <w:rFonts w:eastAsia="Times New Roman" w:cs="Times New Roman"/>
                <w:lang w:eastAsia="ru-RU"/>
              </w:rPr>
              <w:t xml:space="preserve"> якынайткан язлар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бор видеозаписей и публикация песен на страницах СДК и СК в соц. сети Инстаграм  и победителей на сайте Балтаси.р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7315</wp:posOffset>
                  </wp:positionV>
                  <wp:extent cx="1533525" cy="1609725"/>
                  <wp:effectExtent l="0" t="0" r="9525" b="9525"/>
                  <wp:wrapNone/>
                  <wp:docPr id="183" name="Рисунок 183" descr="C:\Users\Я\Desktop\Презентация Microsoft Office PowerPoi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2" descr="C:\Users\Я\Desktop\Презентация Microsoft Office PowerPoint.jpg"/>
                          <pic:cNvPicPr/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DB4BC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</w:t>
                  </w:r>
                  <w:r w:rsidR="00DB4BC9">
                    <w:rPr>
                      <w:rFonts w:eastAsia="Times New Roman" w:cs="Times New Roman"/>
                      <w:lang w:eastAsia="ru-RU"/>
                    </w:rPr>
                    <w:t>2020 в 19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5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elAKzoY/?igshid=1qqbtdb4rhh4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 филиалы МБУ «БЦС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йонная акция «Наши герои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. На страницах </w:t>
            </w:r>
            <w:r>
              <w:rPr>
                <w:rFonts w:eastAsia="Times New Roman" w:cs="Times New Roman"/>
                <w:lang w:eastAsia="ru-RU"/>
              </w:rPr>
              <w:t xml:space="preserve">СДК и СК в соцсети Инстаграм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работники культуры публикуют </w:t>
            </w:r>
            <w:r>
              <w:rPr>
                <w:rFonts w:eastAsia="Times New Roman" w:cs="Times New Roman"/>
                <w:lang w:eastAsia="ru-RU"/>
              </w:rPr>
              <w:t xml:space="preserve">материалы о ветеранах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войны и тыла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B4BC9" w:rsidP="00DB4BC9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1296" behindDoc="0" locked="0" layoutInCell="1" allowOverlap="1" wp14:anchorId="19171A2C" wp14:editId="2653BBE3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1818640</wp:posOffset>
                        </wp:positionV>
                        <wp:extent cx="1647825" cy="1476375"/>
                        <wp:effectExtent l="0" t="0" r="9525" b="0"/>
                        <wp:wrapNone/>
                        <wp:docPr id="184" name="Рисунок 184" descr="C:\Users\Я\Desktop\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Рисунок 183" descr="C:\Users\Я\Desktop\1.jpg"/>
                                <pic:cNvPicPr/>
                              </pic:nvPicPr>
                              <pic:blipFill>
                                <a:blip r:embed="rId152" cstate="print"/>
                                <a:srcRect t="15789" b="19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C225D">
                    <w:rPr>
                      <w:rFonts w:eastAsia="Times New Roman" w:cs="Times New Roman"/>
                      <w:lang w:eastAsia="ru-RU"/>
                    </w:rPr>
                    <w:t xml:space="preserve"> 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5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b3OqsNd/?igshid=1r54x9zrgvmgg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 филиалах МБУ «БЦС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лешмоб «Наш бессмертный полк»</w:t>
            </w:r>
            <w:r w:rsidR="00DB4BC9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(серия публикаций, посвящённая участникам боевых действий и труженикам тыла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35915</wp:posOffset>
                  </wp:positionV>
                  <wp:extent cx="1495425" cy="1476375"/>
                  <wp:effectExtent l="0" t="0" r="9525" b="9525"/>
                  <wp:wrapNone/>
                  <wp:docPr id="185" name="Рисунок 185" descr="C:\Users\Я\Desktop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4" descr="C:\Users\Я\Desktop\2.jpg"/>
                          <pic:cNvPicPr/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</w:t>
                  </w:r>
                  <w:r w:rsidR="00DB4BC9"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5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Y-GqUjh/?igshid=1oh9tjex9r350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Филиалы </w:t>
            </w:r>
          </w:p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БУ «БЦС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кция </w:t>
            </w:r>
          </w:p>
          <w:p w:rsidR="00DB4BC9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исьма с фронта».</w:t>
            </w:r>
          </w:p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Чте</w:t>
            </w:r>
            <w:r w:rsidR="00DB4BC9">
              <w:rPr>
                <w:rFonts w:eastAsia="Times New Roman" w:cs="Times New Roman"/>
                <w:lang w:eastAsia="ru-RU"/>
              </w:rPr>
              <w:t xml:space="preserve">ние и публикация писем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B4BC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3344" behindDoc="0" locked="0" layoutInCell="1" allowOverlap="1" wp14:anchorId="448D1395" wp14:editId="73350D53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1925955</wp:posOffset>
                        </wp:positionV>
                        <wp:extent cx="1628775" cy="1590675"/>
                        <wp:effectExtent l="0" t="0" r="9525" b="9525"/>
                        <wp:wrapNone/>
                        <wp:docPr id="186" name="Рисунок 186" descr="C:\Users\Я\Desktop\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Рисунок 185" descr="C:\Users\Я\Desktop\5.jpg"/>
                                <pic:cNvPicPr/>
                              </pic:nvPicPr>
                              <pic:blipFill>
                                <a:blip r:embed="rId1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8.05.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5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VHtKwFv/?igshid=16onr0f2is5bb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B4BC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 филиалы МБУ «БЦС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этический митинг</w:t>
            </w:r>
            <w:r w:rsidRPr="00A10908">
              <w:rPr>
                <w:rFonts w:eastAsia="Times New Roman" w:cs="Times New Roman"/>
                <w:lang w:eastAsia="ru-RU"/>
              </w:rPr>
              <w:br/>
              <w:t>«Стихи Победы». Чтение и публикация стихотворений, посвященных 75-летию Победы в В</w:t>
            </w:r>
            <w:r w:rsidR="00DB4BC9">
              <w:rPr>
                <w:rFonts w:eastAsia="Times New Roman" w:cs="Times New Roman"/>
                <w:lang w:eastAsia="ru-RU"/>
              </w:rPr>
              <w:t>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7F34C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4368" behindDoc="0" locked="0" layoutInCell="1" allowOverlap="1" wp14:anchorId="0B3CB645" wp14:editId="3329385A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-1778000</wp:posOffset>
                        </wp:positionV>
                        <wp:extent cx="1552575" cy="1495425"/>
                        <wp:effectExtent l="0" t="0" r="9525" b="9525"/>
                        <wp:wrapNone/>
                        <wp:docPr id="187" name="Рисунок 187" descr="C:\Users\Я\Desktop\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" name="Рисунок 186" descr="C:\Users\Я\Desktop\6.jpg"/>
                                <pic:cNvPicPr/>
                              </pic:nvPicPr>
                              <pic:blipFill>
                                <a:blip r:embed="rId158" cstate="print"/>
                                <a:srcRect b="469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B4BC9">
                    <w:rPr>
                      <w:rFonts w:eastAsia="Times New Roman" w:cs="Times New Roman"/>
                      <w:lang w:eastAsia="ru-RU"/>
                    </w:rPr>
                    <w:t>09.05.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5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Rf8Km_Q/?igshid=si0ppnz5s501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се филиалы МБУ "БЦСКС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конкурс творческих рабо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Этот день Победы!» Конкурс рисунков </w:t>
            </w:r>
            <w:r w:rsidR="00DB4BC9">
              <w:rPr>
                <w:rFonts w:eastAsia="Times New Roman" w:cs="Times New Roman"/>
                <w:lang w:eastAsia="ru-RU"/>
              </w:rPr>
              <w:t>и публикация самых лучших работ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5890</wp:posOffset>
                  </wp:positionV>
                  <wp:extent cx="1533525" cy="1390650"/>
                  <wp:effectExtent l="0" t="0" r="9525" b="0"/>
                  <wp:wrapNone/>
                  <wp:docPr id="188" name="Рисунок 188" descr="C:\Users\Я\Desktop\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7" descr="C:\Users\Я\Desktop\7.jpg"/>
                          <pic:cNvPicPr/>
                        </pic:nvPicPr>
                        <pic:blipFill>
                          <a:blip r:embed="rId160"/>
                          <a:srcRect l="27059" t="20419" r="27451" b="27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</w:t>
                  </w:r>
                  <w:r w:rsidR="00DB4BC9"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mDQYMqokI/?igshid=hji9lkj5sbtx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Бугульм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башский МФ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C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курс рисунков </w:t>
            </w:r>
          </w:p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«Дети рисуют Победу», к 75-летию </w:t>
            </w:r>
            <w:r w:rsidR="00DB4BC9">
              <w:rPr>
                <w:rFonts w:eastAsia="Times New Roman" w:cs="Times New Roman"/>
                <w:lang w:eastAsia="ru-RU"/>
              </w:rPr>
              <w:t xml:space="preserve">Великой </w:t>
            </w:r>
            <w:r w:rsidRPr="00A10908">
              <w:rPr>
                <w:rFonts w:eastAsia="Times New Roman" w:cs="Times New Roman"/>
                <w:lang w:eastAsia="ru-RU"/>
              </w:rPr>
              <w:t>Победы в В</w:t>
            </w:r>
            <w:r w:rsidR="00DB4BC9">
              <w:rPr>
                <w:rFonts w:eastAsia="Times New Roman" w:cs="Times New Roman"/>
                <w:lang w:eastAsia="ru-RU"/>
              </w:rPr>
              <w:t>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mbucrks2010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овосумарок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ворческий номер «Русской женщин</w:t>
            </w:r>
            <w:r w:rsidR="00DB4BC9">
              <w:rPr>
                <w:rFonts w:eastAsia="Times New Roman" w:cs="Times New Roman"/>
                <w:lang w:eastAsia="ru-RU"/>
              </w:rPr>
              <w:t>е» в исполнении Коноровой Е.Н., к 75-летию Победы в В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 1941-1945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mbucrks2010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B4BC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ыпуск видеорол</w:t>
            </w:r>
            <w:r w:rsidR="00DB4BC9">
              <w:rPr>
                <w:rFonts w:eastAsia="Times New Roman" w:cs="Times New Roman"/>
                <w:lang w:eastAsia="ru-RU"/>
              </w:rPr>
              <w:t>иков «Была война. Была Победа» —</w:t>
            </w:r>
            <w:r w:rsidRPr="00A10908">
              <w:rPr>
                <w:rFonts w:eastAsia="Times New Roman" w:cs="Times New Roman"/>
                <w:lang w:eastAsia="ru-RU"/>
              </w:rPr>
              <w:t xml:space="preserve"> участники художественной самодеятельности МАУК «Дом техники» читают и исполняют произведения о В</w:t>
            </w:r>
            <w:r w:rsidR="00DB4BC9">
              <w:rPr>
                <w:rFonts w:eastAsia="Times New Roman" w:cs="Times New Roman"/>
                <w:lang w:eastAsia="ru-RU"/>
              </w:rPr>
              <w:t>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-09.05.2020</w:t>
            </w:r>
            <w:r w:rsidRPr="00A10908">
              <w:rPr>
                <w:rFonts w:eastAsia="Times New Roman" w:cs="Times New Roman"/>
                <w:lang w:eastAsia="ru-RU"/>
              </w:rPr>
              <w:br/>
            </w:r>
            <w:r w:rsidR="000360B7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1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bugulmadt.ru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ерез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ртуальный конкурс художественного слова «Строки, опаленные войной», посвящен</w:t>
            </w:r>
            <w:r w:rsidR="000360B7">
              <w:rPr>
                <w:rFonts w:eastAsia="Times New Roman" w:cs="Times New Roman"/>
                <w:lang w:eastAsia="ru-RU"/>
              </w:rPr>
              <w:t xml:space="preserve">ный 75-летию Победы в Великой Отечественной войне </w:t>
            </w:r>
            <w:r w:rsidRPr="00A10908">
              <w:rPr>
                <w:rFonts w:eastAsia="Times New Roman" w:cs="Times New Roman"/>
                <w:lang w:eastAsia="ru-RU"/>
              </w:rPr>
              <w:t>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gulma_club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осточны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деофильм «Воспоминания </w:t>
            </w:r>
            <w:r w:rsidR="000360B7">
              <w:rPr>
                <w:rFonts w:eastAsia="Times New Roman" w:cs="Times New Roman"/>
                <w:lang w:eastAsia="ru-RU"/>
              </w:rPr>
              <w:t xml:space="preserve">тружеников тыла о войне», к 75-летию Победы в </w:t>
            </w:r>
            <w:r w:rsidR="000360B7" w:rsidRPr="000360B7">
              <w:rPr>
                <w:rFonts w:eastAsia="Times New Roman" w:cs="Times New Roman"/>
                <w:lang w:eastAsia="ru-RU"/>
              </w:rPr>
              <w:t>В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mbucrks2010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Ефан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- выставка рисунков «Спасибо деду за Победу!», приуроченная к 75-летию Победы в</w:t>
            </w:r>
            <w:r w:rsidR="000360B7">
              <w:t xml:space="preserve"> </w:t>
            </w:r>
            <w:r w:rsidR="000360B7" w:rsidRPr="000360B7">
              <w:rPr>
                <w:rFonts w:eastAsia="Times New Roman" w:cs="Times New Roman"/>
                <w:lang w:eastAsia="ru-RU"/>
              </w:rPr>
              <w:t>В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gulma_club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C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0360B7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иновикторина по фильмам о </w:t>
            </w:r>
            <w:r w:rsidRPr="000360B7">
              <w:rPr>
                <w:rFonts w:eastAsia="Times New Roman" w:cs="Times New Roman"/>
                <w:lang w:eastAsia="ru-RU"/>
              </w:rPr>
              <w:t>Великой Отечественной войне</w:t>
            </w:r>
            <w:r>
              <w:rPr>
                <w:rFonts w:eastAsia="Times New Roman" w:cs="Times New Roman"/>
                <w:lang w:eastAsia="ru-RU"/>
              </w:rPr>
              <w:t xml:space="preserve"> для учащихся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5C225D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</w:t>
            </w:r>
            <w:r w:rsidR="00417B19" w:rsidRPr="00A10908">
              <w:rPr>
                <w:rFonts w:eastAsia="Times New Roman" w:cs="Times New Roman"/>
                <w:lang w:eastAsia="ru-RU"/>
              </w:rPr>
              <w:t>-09.05.2020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</w:r>
            <w:r w:rsidR="000360B7">
              <w:rPr>
                <w:rFonts w:eastAsia="Times New Roman" w:cs="Times New Roman"/>
                <w:lang w:eastAsia="ru-RU"/>
              </w:rPr>
              <w:t xml:space="preserve">в </w:t>
            </w:r>
            <w:r w:rsidR="00417B19" w:rsidRPr="00A10908">
              <w:rPr>
                <w:rFonts w:eastAsia="Times New Roman" w:cs="Times New Roman"/>
                <w:lang w:eastAsia="ru-RU"/>
              </w:rPr>
              <w:t>14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bugulmadt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лобугульм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деоролик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Мы помним» о земляках</w:t>
            </w:r>
            <w:r w:rsidR="005C225D">
              <w:rPr>
                <w:rFonts w:eastAsia="Times New Roman" w:cs="Times New Roman"/>
                <w:lang w:eastAsia="ru-RU"/>
              </w:rPr>
              <w:t>-</w:t>
            </w:r>
            <w:r w:rsidRPr="00A10908">
              <w:rPr>
                <w:rFonts w:eastAsia="Times New Roman" w:cs="Times New Roman"/>
                <w:lang w:eastAsia="ru-RU"/>
              </w:rPr>
              <w:t>героях войны, к 75-лети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6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gulma_club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ом ремёсе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део-рассказ о Герое Советского Союза Медноного</w:t>
            </w:r>
            <w:r w:rsidR="000360B7">
              <w:rPr>
                <w:rFonts w:eastAsia="Times New Roman" w:cs="Times New Roman"/>
                <w:lang w:eastAsia="ru-RU"/>
              </w:rPr>
              <w:t>ве В.А.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gulma_club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0360B7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тский видео концерт «Мы —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внуки Победы».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Концерт от участников творческих коллективов Дома техник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7.05.2020</w:t>
            </w:r>
            <w:r w:rsidRPr="00A10908">
              <w:rPr>
                <w:rFonts w:eastAsia="Times New Roman" w:cs="Times New Roman"/>
                <w:lang w:eastAsia="ru-RU"/>
              </w:rPr>
              <w:br/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5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bugulmadt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0360B7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БУ </w:t>
            </w:r>
            <w:r w:rsidR="00417B19" w:rsidRPr="00A10908">
              <w:rPr>
                <w:rFonts w:eastAsia="Times New Roman" w:cs="Times New Roman"/>
                <w:lang w:eastAsia="ru-RU"/>
              </w:rPr>
              <w:t>«Центр татарской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0360B7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каз спектакля «Ми</w:t>
            </w:r>
            <w:r>
              <w:rPr>
                <w:rFonts w:eastAsia="Times New Roman" w:cs="Times New Roman"/>
                <w:lang w:val="tt-RU" w:eastAsia="ru-RU"/>
              </w:rPr>
              <w:t>ң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лекамал»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8.05.2020 </w:t>
            </w:r>
            <w:r w:rsidRPr="00A10908">
              <w:rPr>
                <w:rFonts w:eastAsia="Times New Roman" w:cs="Times New Roman"/>
                <w:lang w:eastAsia="ru-RU"/>
              </w:rPr>
              <w:br/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4.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://www.youtube.com/channel/UC_dYOf54O0p2bcTdmyKVRxw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B7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знавательный блок от Народного ансамбля танца «Рябинка».</w:t>
            </w:r>
          </w:p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ириева Н.Ф., руководитель ансамбля, рассказывает в своих статьях о роли танца в</w:t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 период</w:t>
            </w:r>
            <w:r w:rsidR="000360B7">
              <w:rPr>
                <w:rFonts w:eastAsia="Times New Roman" w:cs="Times New Roman"/>
                <w:lang w:eastAsia="ru-RU"/>
              </w:rPr>
              <w:t xml:space="preserve"> </w:t>
            </w:r>
            <w:r w:rsidR="000360B7" w:rsidRPr="000360B7">
              <w:rPr>
                <w:rFonts w:eastAsia="Times New Roman" w:cs="Times New Roman"/>
                <w:lang w:eastAsia="ru-RU"/>
              </w:rPr>
              <w:t>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6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bugulmadt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B7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део-концер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С Днём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5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  <w:t>bugulmadt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2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«Дом техники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знавательный блок от Народного ансамбля танца «Рябинка».</w:t>
            </w:r>
            <w:r w:rsidR="000360B7">
              <w:rPr>
                <w:rFonts w:eastAsia="Times New Roman" w:cs="Times New Roman"/>
                <w:lang w:val="tt-RU"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 xml:space="preserve">Шириева Н.Ф., руководитель ансамбля, рассказывает в своих статьях о роли танца в </w:t>
            </w:r>
            <w:r w:rsidR="000360B7">
              <w:rPr>
                <w:rFonts w:eastAsia="Times New Roman" w:cs="Times New Roman"/>
                <w:lang w:val="tt-RU" w:eastAsia="ru-RU"/>
              </w:rPr>
              <w:t>период</w:t>
            </w:r>
            <w:r w:rsidR="000360B7">
              <w:rPr>
                <w:rFonts w:eastAsia="Times New Roman" w:cs="Times New Roman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10.05.2020</w:t>
            </w:r>
            <w:r w:rsidRPr="00A10908">
              <w:rPr>
                <w:rFonts w:eastAsia="Times New Roman" w:cs="Times New Roman"/>
                <w:lang w:eastAsia="ru-RU"/>
              </w:rPr>
              <w:br/>
              <w:t>11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0360B7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5" w:history="1">
              <w:r w:rsidR="000360B7" w:rsidRPr="00CD4FA2">
                <w:rPr>
                  <w:rStyle w:val="ae"/>
                  <w:rFonts w:eastAsia="Times New Roman" w:cs="Times New Roman"/>
                  <w:lang w:eastAsia="ru-RU"/>
                </w:rPr>
                <w:t>https://vk.com/bugulmad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Бу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 «Районный дом культуры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B7" w:rsidRDefault="007F34C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зыкальный он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айн марафон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Играй на любимых инструментах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0B7" w:rsidRDefault="000360B7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3104" behindDoc="0" locked="0" layoutInCell="1" allowOverlap="1" wp14:anchorId="2FFF3840" wp14:editId="6D1DAC9D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-1191895</wp:posOffset>
                        </wp:positionV>
                        <wp:extent cx="1343025" cy="1171575"/>
                        <wp:effectExtent l="0" t="0" r="9525" b="9525"/>
                        <wp:wrapNone/>
                        <wp:docPr id="171" name="Рисунок 171" descr="WhatsApp Image 2020-04-29 at 09.29.22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" name="Рисунок 170" descr="WhatsApp Image 2020-04-29 at 09.29.22.jpeg"/>
                                <pic:cNvPicPr/>
                              </pic:nvPicPr>
                              <pic:blipFill>
                                <a:blip r:embed="rId176" cstate="print"/>
                                <a:srcRect l="3425" t="2698" b="117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025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val="tt-RU" w:eastAsia="ru-RU"/>
                    </w:rPr>
                    <w:t>0</w:t>
                  </w:r>
                  <w:r>
                    <w:rPr>
                      <w:rFonts w:eastAsia="Times New Roman" w:cs="Times New Roman"/>
                      <w:lang w:eastAsia="ru-RU"/>
                    </w:rPr>
                    <w:t>4</w:t>
                  </w:r>
                  <w:r w:rsidR="005C225D">
                    <w:rPr>
                      <w:rFonts w:eastAsia="Times New Roman" w:cs="Times New Roman"/>
                      <w:lang w:val="tt-RU" w:eastAsia="ru-RU"/>
                    </w:rPr>
                    <w:t>-</w:t>
                  </w:r>
                  <w:r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  <w:p w:rsidR="00417B19" w:rsidRPr="00A10908" w:rsidRDefault="00417B19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 «Районный дом культуры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0360B7" w:rsidP="000360B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</w:t>
            </w:r>
            <w:r w:rsidR="00417B19" w:rsidRPr="00A10908">
              <w:rPr>
                <w:rFonts w:eastAsia="Times New Roman" w:cs="Times New Roman"/>
                <w:lang w:eastAsia="ru-RU"/>
              </w:rPr>
              <w:t>лайн марафон «Воинской Славы» («Победителям посвящается»), в рамках которого публикуется видео в формате стихотворения, прозы, песни, участники</w:t>
            </w:r>
            <w:r>
              <w:rPr>
                <w:rFonts w:eastAsia="Times New Roman" w:cs="Times New Roman"/>
                <w:lang w:val="tt-RU" w:eastAsia="ru-RU"/>
              </w:rPr>
              <w:t xml:space="preserve"> марафона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поздравляют </w:t>
            </w:r>
            <w:r>
              <w:rPr>
                <w:rFonts w:eastAsia="Times New Roman" w:cs="Times New Roman"/>
                <w:lang w:eastAsia="ru-RU"/>
              </w:rPr>
              <w:t xml:space="preserve">ветеранов с </w:t>
            </w:r>
            <w:r w:rsidR="00417B19" w:rsidRPr="00A10908">
              <w:rPr>
                <w:rFonts w:eastAsia="Times New Roman" w:cs="Times New Roman"/>
                <w:lang w:eastAsia="ru-RU"/>
              </w:rPr>
              <w:t>праздником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0B7" w:rsidRDefault="000360B7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4128" behindDoc="0" locked="0" layoutInCell="1" allowOverlap="1" wp14:anchorId="7FA228E9" wp14:editId="0B0868A9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-1350645</wp:posOffset>
                        </wp:positionV>
                        <wp:extent cx="1600200" cy="1247775"/>
                        <wp:effectExtent l="0" t="0" r="0" b="9525"/>
                        <wp:wrapNone/>
                        <wp:docPr id="177" name="Рисунок 177" descr="WhatsApp Image 2020-04-29 at 09.47.17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" name="Рисунок 176" descr="WhatsApp Image 2020-04-29 at 09.47.17.jpeg"/>
                                <pic:cNvPicPr/>
                              </pic:nvPicPr>
                              <pic:blipFill>
                                <a:blip r:embed="rId1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val="tt-RU"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4</w:t>
                  </w:r>
                  <w:r w:rsidR="005C225D">
                    <w:rPr>
                      <w:rFonts w:eastAsia="Times New Roman" w:cs="Times New Roman"/>
                      <w:lang w:val="tt-RU" w:eastAsia="ru-RU"/>
                    </w:rPr>
                    <w:t>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lang w:val="tt-RU" w:eastAsia="ru-RU"/>
                    </w:rPr>
                    <w:t>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  <w:p w:rsidR="00417B19" w:rsidRPr="00A10908" w:rsidRDefault="00417B19" w:rsidP="000360B7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7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 «Районный дом культуры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B7" w:rsidRDefault="000360B7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 марафон детских рисунков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Я рисую День Победы!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504950" cy="1143000"/>
                  <wp:effectExtent l="0" t="0" r="0" b="0"/>
                  <wp:wrapNone/>
                  <wp:docPr id="178" name="Рисунок 178" descr="WhatsApp Image 2020-04-29 at 09.37.3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7" descr="WhatsApp Image 2020-04-29 at 09.37.39.jpe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25D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5C225D">
                    <w:rPr>
                      <w:rFonts w:eastAsia="Times New Roman" w:cs="Times New Roman"/>
                      <w:lang w:eastAsia="ru-RU"/>
                    </w:rPr>
                    <w:t>04-10.05.2020</w:t>
                  </w:r>
                </w:p>
                <w:p w:rsidR="00417B19" w:rsidRPr="00A10908" w:rsidRDefault="00417B19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8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 Буинского муниципального райо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Бессмертный Полк Онлайн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7790</wp:posOffset>
                  </wp:positionV>
                  <wp:extent cx="1457325" cy="990600"/>
                  <wp:effectExtent l="0" t="0" r="9525" b="0"/>
                  <wp:wrapNone/>
                  <wp:docPr id="179" name="Рисунок 179" descr="WhatsApp Image 2020-04-28 at 15.38.2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8" descr="WhatsApp Image 2020-04-28 at 15.38.29.jpeg"/>
                          <pic:cNvPicPr/>
                        </pic:nvPicPr>
                        <pic:blipFill>
                          <a:blip r:embed="rId182" cstate="print"/>
                          <a:srcRect t="10385" b="35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0B7" w:rsidRDefault="000360B7" w:rsidP="000360B7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10.05.2020</w:t>
                  </w:r>
                </w:p>
                <w:p w:rsidR="00417B19" w:rsidRPr="00A10908" w:rsidRDefault="00417B19" w:rsidP="000360B7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8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 Буинского муниципального райо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417B19">
            <w:pPr>
              <w:ind w:firstLine="0"/>
              <w:jc w:val="center"/>
              <w:rPr>
                <w:rFonts w:eastAsia="Times New Roman" w:cs="Times New Roman"/>
                <w:lang w:val="tt-RU"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отомарафон «История одной фотографии»</w:t>
            </w:r>
            <w:r w:rsidR="00132553">
              <w:rPr>
                <w:rFonts w:eastAsia="Times New Roman" w:cs="Times New Roman"/>
                <w:lang w:val="tt-RU" w:eastAsia="ru-RU"/>
              </w:rPr>
              <w:t>,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в рамках 100-летия</w:t>
            </w:r>
            <w:r w:rsidR="00132553">
              <w:rPr>
                <w:rFonts w:eastAsia="Times New Roman" w:cs="Times New Roman"/>
                <w:lang w:val="tt-RU" w:eastAsia="ru-RU"/>
              </w:rPr>
              <w:t xml:space="preserve"> образования</w:t>
            </w:r>
            <w:r w:rsidRPr="00A10908">
              <w:rPr>
                <w:rFonts w:eastAsia="Times New Roman" w:cs="Times New Roman"/>
                <w:lang w:eastAsia="ru-RU"/>
              </w:rPr>
              <w:t xml:space="preserve">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25D" w:rsidRPr="005C225D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7200" behindDoc="0" locked="0" layoutInCell="1" allowOverlap="1" wp14:anchorId="590B0D0E" wp14:editId="1800BB83">
                        <wp:simplePos x="0" y="0"/>
                        <wp:positionH relativeFrom="column">
                          <wp:posOffset>128905</wp:posOffset>
                        </wp:positionH>
                        <wp:positionV relativeFrom="paragraph">
                          <wp:posOffset>-1171575</wp:posOffset>
                        </wp:positionV>
                        <wp:extent cx="1438275" cy="990600"/>
                        <wp:effectExtent l="0" t="0" r="9525" b="0"/>
                        <wp:wrapNone/>
                        <wp:docPr id="180" name="Рисунок 180" descr="WhatsApp Image 2020-04-29 at 10.27.09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" name="Рисунок 179" descr="WhatsApp Image 2020-04-29 at 10.27.09.jpeg"/>
                                <pic:cNvPicPr/>
                              </pic:nvPicPr>
                              <pic:blipFill>
                                <a:blip r:embed="rId184" cstate="print"/>
                                <a:srcRect t="13462" b="130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225D">
                    <w:rPr>
                      <w:rFonts w:eastAsia="Times New Roman" w:cs="Times New Roman"/>
                      <w:lang w:eastAsia="ru-RU"/>
                    </w:rPr>
                    <w:t>04-10.05.2020</w:t>
                  </w:r>
                </w:p>
                <w:p w:rsidR="00417B19" w:rsidRPr="00A10908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5C225D">
                    <w:rPr>
                      <w:rFonts w:eastAsia="Times New Roman" w:cs="Times New Roman"/>
                      <w:lang w:eastAsia="ru-RU"/>
                    </w:rPr>
                    <w:t xml:space="preserve"> 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8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 Буинского муниципального райо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Творческий конкурс рисунков </w:t>
            </w:r>
          </w:p>
          <w:p w:rsidR="005C225D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Мой Татарстан»</w:t>
            </w:r>
            <w:r w:rsidR="00132553">
              <w:rPr>
                <w:rFonts w:eastAsia="Times New Roman" w:cs="Times New Roman"/>
                <w:lang w:val="tt-RU" w:eastAsia="ru-RU"/>
              </w:rPr>
              <w:t>,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в рамках 100-летия </w:t>
            </w:r>
            <w:r w:rsidR="00132553">
              <w:rPr>
                <w:rFonts w:eastAsia="Times New Roman" w:cs="Times New Roman"/>
                <w:lang w:val="tt-RU" w:eastAsia="ru-RU"/>
              </w:rPr>
              <w:t>образования</w:t>
            </w:r>
            <w:r w:rsidRPr="00A10908">
              <w:rPr>
                <w:rFonts w:eastAsia="Times New Roman" w:cs="Times New Roman"/>
                <w:lang w:eastAsia="ru-RU"/>
              </w:rPr>
              <w:t>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9690</wp:posOffset>
                  </wp:positionV>
                  <wp:extent cx="1504950" cy="1114425"/>
                  <wp:effectExtent l="0" t="0" r="0" b="9525"/>
                  <wp:wrapNone/>
                  <wp:docPr id="181" name="Рисунок 181" descr="WhatsApp Image 2020-04-29 at 10.34.1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0" descr="WhatsApp Image 2020-04-29 at 10.34.12.jpeg"/>
                          <pic:cNvPicPr/>
                        </pic:nvPicPr>
                        <pic:blipFill>
                          <a:blip r:embed="rId186" cstate="print"/>
                          <a:srcRect t="33462" b="3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25D" w:rsidRPr="005C225D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5C225D">
                    <w:rPr>
                      <w:rFonts w:eastAsia="Times New Roman" w:cs="Times New Roman"/>
                      <w:lang w:eastAsia="ru-RU"/>
                    </w:rPr>
                    <w:t>04-10.05.2020</w:t>
                  </w:r>
                </w:p>
                <w:p w:rsidR="00417B19" w:rsidRPr="00A10908" w:rsidRDefault="005C225D" w:rsidP="005C225D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5C225D">
                    <w:rPr>
                      <w:rFonts w:eastAsia="Times New Roman" w:cs="Times New Roman"/>
                      <w:lang w:eastAsia="ru-RU"/>
                    </w:rPr>
                    <w:t xml:space="preserve"> 8:00 до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8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buinskr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35"/>
        </w:trPr>
        <w:tc>
          <w:tcPr>
            <w:tcW w:w="2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Верхнеусло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Художественное</w:t>
            </w:r>
          </w:p>
          <w:p w:rsidR="00132553" w:rsidRDefault="00132553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чтение </w:t>
            </w:r>
            <w:r w:rsidR="00417B19" w:rsidRPr="00A10908">
              <w:rPr>
                <w:rFonts w:eastAsia="Times New Roman" w:cs="Times New Roman"/>
                <w:lang w:eastAsia="ru-RU"/>
              </w:rPr>
              <w:t>стихов</w:t>
            </w:r>
          </w:p>
          <w:p w:rsidR="00417B19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#строкиопаленныевойной #9мая #75летие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98425</wp:posOffset>
                  </wp:positionV>
                  <wp:extent cx="1533525" cy="1438275"/>
                  <wp:effectExtent l="0" t="0" r="9525" b="9525"/>
                  <wp:wrapNone/>
                  <wp:docPr id="78" name="Рисунок 78" descr="D:\отчет\Без имени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 descr="D:\отчет\Без имени-1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8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uslon.rdk/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19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Высокогор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сад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окальный  флешмоб, Инстаграмм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1676400" cy="1552575"/>
                  <wp:effectExtent l="0" t="0" r="0" b="9525"/>
                  <wp:wrapNone/>
                  <wp:docPr id="25" name="Рисунок 25" descr="C:\Users\Юлия\AppData\Local\Microsoft\Windows\Temporary Internet Files\Content.Word\IMG-20200428-WA00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C:\Users\Юлия\AppData\Local\Microsoft\Windows\Temporary Internet Files\Content.Word\IMG-20200428-WA0063.jpg"/>
                          <pic:cNvPicPr/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9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1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iZXrdpYwA/?utm_source=ig_web_copy_link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апш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Есть память ко</w:t>
            </w:r>
            <w:r w:rsidR="00132553">
              <w:rPr>
                <w:rFonts w:eastAsia="Times New Roman" w:cs="Times New Roman"/>
                <w:lang w:eastAsia="ru-RU"/>
              </w:rPr>
              <w:t xml:space="preserve">торой не будет конца» </w:t>
            </w:r>
          </w:p>
          <w:p w:rsidR="00417B19" w:rsidRPr="00A10908" w:rsidRDefault="00417B19" w:rsidP="00132553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132553">
              <w:trPr>
                <w:trHeight w:val="1989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132553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4FB59265" wp14:editId="03BE04D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-1343025</wp:posOffset>
                        </wp:positionV>
                        <wp:extent cx="1638300" cy="1247775"/>
                        <wp:effectExtent l="0" t="0" r="0" b="9525"/>
                        <wp:wrapNone/>
                        <wp:docPr id="26" name="Рисунок 26" descr="Описание: IMG_20200429_0848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1" descr="Описание: IMG_20200429_0848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 19.3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dk.shapshi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заклар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32553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Җиңү безгә җиңел бирелмәде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</wp:posOffset>
                  </wp:positionV>
                  <wp:extent cx="1619250" cy="1076325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png"/>
                          <pic:cNvPicPr/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ibeYnFJuI/?igshid=likfibsvqykf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ольшековал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Запускаем </w:t>
            </w:r>
          </w:p>
          <w:p w:rsidR="00132553" w:rsidRDefault="0013255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акцию </w:t>
            </w:r>
          </w:p>
          <w:p w:rsidR="00132553" w:rsidRDefault="00132553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Геор</w:t>
            </w:r>
            <w:r w:rsidR="00417B19" w:rsidRPr="00A10908">
              <w:rPr>
                <w:rFonts w:eastAsia="Times New Roman" w:cs="Times New Roman"/>
                <w:lang w:eastAsia="ru-RU"/>
              </w:rPr>
              <w:t>гиевская лента»</w:t>
            </w:r>
          </w:p>
          <w:p w:rsidR="00132553" w:rsidRDefault="00132553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  <w:p w:rsidR="00417B19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Присоединяйтесь!!! 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5C225D">
              <w:trPr>
                <w:trHeight w:val="18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9263E" w:rsidP="00132553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 wp14:anchorId="3847F320" wp14:editId="3B46DE87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951865</wp:posOffset>
                        </wp:positionV>
                        <wp:extent cx="1638300" cy="952500"/>
                        <wp:effectExtent l="0" t="0" r="0" b="0"/>
                        <wp:wrapNone/>
                        <wp:docPr id="29" name="Рисунок 29" descr="C:\Users\Admin\Downloads\PHOTO-2020-04-29-08-09-3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Рисунок 28" descr="C:\Users\Admin\Downloads\PHOTO-2020-04-29-08-09-31.jpg"/>
                                <pic:cNvPicPr/>
                              </pic:nvPicPr>
                              <pic:blipFill>
                                <a:blip r:embed="rId1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.05.</w:t>
                  </w:r>
                  <w:r w:rsidR="00132553">
                    <w:rPr>
                      <w:rFonts w:eastAsia="Times New Roman" w:cs="Times New Roman"/>
                      <w:lang w:eastAsia="ru-RU"/>
                    </w:rPr>
                    <w:t>2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2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jU-ZppVVN/?igshid=90rkn03w5zop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ерезк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Творческий онлайн-конкурс для </w:t>
            </w:r>
            <w:r w:rsidR="00132553">
              <w:rPr>
                <w:rFonts w:eastAsia="Times New Roman" w:cs="Times New Roman"/>
                <w:lang w:eastAsia="ru-RU"/>
              </w:rPr>
              <w:t xml:space="preserve">детей в рамках проекта «Открытки Победы» Изготовление открыток на тему </w:t>
            </w:r>
          </w:p>
          <w:p w:rsidR="00417B19" w:rsidRPr="00A10908" w:rsidRDefault="0013255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обеда глазами детей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7625</wp:posOffset>
                  </wp:positionV>
                  <wp:extent cx="1524000" cy="914400"/>
                  <wp:effectExtent l="0" t="0" r="0" b="0"/>
                  <wp:wrapNone/>
                  <wp:docPr id="30" name="Рисунок 30" descr="C:\Users\Barmen\Desktop\Фото 2020\афиш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C:\Users\Barmen\Desktop\Фото 2020\афиша.jpg"/>
                          <pic:cNvPicPr/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 15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19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eiF1hKXj4/?igshid=2d5mztbw45c8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ысокогор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3255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 100-</w:t>
            </w:r>
            <w:r w:rsidR="00417B19" w:rsidRPr="00A10908">
              <w:rPr>
                <w:rFonts w:eastAsia="Times New Roman" w:cs="Times New Roman"/>
                <w:lang w:eastAsia="ru-RU"/>
              </w:rPr>
              <w:t>летию ТАССР.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115 лет со дня рождения Ахмета Исхака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«Судьба поэта в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Истории ТАССР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666875" cy="1095375"/>
                  <wp:effectExtent l="0" t="0" r="0" b="9525"/>
                  <wp:wrapNone/>
                  <wp:docPr id="32" name="Рисунок 32" descr="C:\Users\User\Desktop\IMG_20200428_215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C:\Users\User\Desktop\IMG_20200428_215103.jpg"/>
                          <pic:cNvPicPr/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.05.202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в 12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0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iQeDyJ8bC/?igshid=1oec2ur00g5xs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ачны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 просмотр видео-презентации </w:t>
            </w:r>
          </w:p>
          <w:p w:rsidR="00417B19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Мы помним, мы гордимся», посвященной 75-летию Победы в В</w:t>
            </w:r>
            <w:r w:rsidR="00132553">
              <w:rPr>
                <w:rFonts w:eastAsia="Times New Roman" w:cs="Times New Roman"/>
                <w:lang w:eastAsia="ru-RU"/>
              </w:rPr>
              <w:t>еликой Отечественной войне.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5C225D">
              <w:trPr>
                <w:trHeight w:val="33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 wp14:anchorId="100F6702" wp14:editId="39EF7792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1877695</wp:posOffset>
                        </wp:positionV>
                        <wp:extent cx="1657350" cy="1352550"/>
                        <wp:effectExtent l="0" t="0" r="0" b="0"/>
                        <wp:wrapNone/>
                        <wp:docPr id="33" name="Рисунок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Рисунок 32"/>
                                <pic:cNvPicPr/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7.05.2020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0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iPAC2lCBO/?igshid=7sy8nidhycay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лан-Бексер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военных песен и стихов «Спаси</w:t>
            </w:r>
            <w:r w:rsidR="00132553">
              <w:rPr>
                <w:rFonts w:eastAsia="Times New Roman" w:cs="Times New Roman"/>
                <w:lang w:eastAsia="ru-RU"/>
              </w:rPr>
              <w:t>бо за Победу!», участникам необходимо</w:t>
            </w:r>
            <w:r w:rsidRPr="00A10908">
              <w:rPr>
                <w:rFonts w:eastAsia="Times New Roman" w:cs="Times New Roman"/>
                <w:lang w:eastAsia="ru-RU"/>
              </w:rPr>
              <w:t xml:space="preserve"> записать видео, где поют или читают стихотворен</w:t>
            </w:r>
            <w:r w:rsidR="00132553">
              <w:rPr>
                <w:rFonts w:eastAsia="Times New Roman" w:cs="Times New Roman"/>
                <w:lang w:eastAsia="ru-RU"/>
              </w:rPr>
              <w:t>ие любого автора на тему: «Великая Отечественная война 1941-1945 гг</w:t>
            </w:r>
            <w:r w:rsidRPr="00A10908">
              <w:rPr>
                <w:rFonts w:eastAsia="Times New Roman" w:cs="Times New Roman"/>
                <w:lang w:eastAsia="ru-RU"/>
              </w:rPr>
              <w:t>.</w:t>
            </w:r>
            <w:r w:rsidR="0013255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676400" cy="1095375"/>
                  <wp:effectExtent l="0" t="0" r="0" b="9525"/>
                  <wp:wrapNone/>
                  <wp:docPr id="34" name="Рисунок 34" descr="C:\Users\acer\Downloads\WhatsApp Image 2020-04-28 at 21.40.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C:\Users\acer\Downloads\WhatsApp Image 2020-04-28 at 21.40.10.jpe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 w:rsidR="00132553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5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0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iPyzZpOI1HIYN2tWzNNXyfXsPrGpb8WLbaVU0/?igshid=h83fbcihhv9m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оказ спектакля Чепчуговского СДК,  в рамках районного театрального конкурса «Тормыш бит ул театр!»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1724025" cy="1190625"/>
                  <wp:effectExtent l="0" t="0" r="9525" b="9525"/>
                  <wp:wrapNone/>
                  <wp:docPr id="35" name="Рисунок 35" descr="C:\Users\user\AppData\Local\Microsoft\Windows\INetCache\Content.Word\афиша Чепчугов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C:\Users\user\AppData\Local\Microsoft\Windows\INetCache\Content.Word\афиша Чепчуговс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</w:t>
                  </w:r>
                  <w:r w:rsidR="00132553">
                    <w:rPr>
                      <w:rFonts w:eastAsia="Times New Roman" w:cs="Times New Roman"/>
                      <w:lang w:eastAsia="ru-RU"/>
                    </w:rPr>
                    <w:t>.2020 в 14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0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youtube.com/channel/UCR-BYWgW9YU95k0T5GvO0_Q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5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каз театральн</w:t>
            </w:r>
            <w:r w:rsidR="00132553">
              <w:rPr>
                <w:rFonts w:eastAsia="Times New Roman" w:cs="Times New Roman"/>
                <w:lang w:eastAsia="ru-RU"/>
              </w:rPr>
              <w:t xml:space="preserve">ой постановки, посвященная </w:t>
            </w:r>
          </w:p>
          <w:p w:rsidR="00417B19" w:rsidRPr="00A10908" w:rsidRDefault="0013255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. </w:t>
            </w:r>
            <w:r w:rsidR="00417B19" w:rsidRPr="00A10908">
              <w:rPr>
                <w:rFonts w:eastAsia="Times New Roman" w:cs="Times New Roman"/>
                <w:lang w:eastAsia="ru-RU"/>
              </w:rPr>
              <w:t>Джалил</w:t>
            </w:r>
            <w:r>
              <w:rPr>
                <w:rFonts w:eastAsia="Times New Roman" w:cs="Times New Roman"/>
                <w:lang w:eastAsia="ru-RU"/>
              </w:rPr>
              <w:t>ю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8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9984" behindDoc="0" locked="0" layoutInCell="1" allowOverlap="1" wp14:anchorId="3D3B265A" wp14:editId="213B16D3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-1494790</wp:posOffset>
                        </wp:positionV>
                        <wp:extent cx="1676400" cy="1314450"/>
                        <wp:effectExtent l="0" t="0" r="0" b="0"/>
                        <wp:wrapNone/>
                        <wp:docPr id="36" name="Рисунок 36" descr="C:\Users\user\AppData\Local\Microsoft\Windows\INetCache\Content.Word\афиша мусы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Рисунок 35" descr="C:\Users\user\AppData\Local\Microsoft\Windows\INetCache\Content.Word\афиша мусы.jpg"/>
                                <pic:cNvPicPr/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8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 в 10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0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youtube.com/channel/UCR-BYWgW9YU95k0T5GvO0_Q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13255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каз Парада Победы прошлых лет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 wp14:anchorId="73E8466D" wp14:editId="30E2B215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-1404620</wp:posOffset>
                        </wp:positionV>
                        <wp:extent cx="1752600" cy="1266825"/>
                        <wp:effectExtent l="0" t="0" r="0" b="0"/>
                        <wp:wrapNone/>
                        <wp:docPr id="37" name="Рисунок 37" descr="C:\Users\user\AppData\Local\Microsoft\Windows\INetCache\Content.Word\афиша 9 мая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Рисунок 36" descr="C:\Users\user\AppData\Local\Microsoft\Windows\INetCache\Content.Word\афиша 9 мая.jpg"/>
                                <pic:cNvPicPr/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 в 10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youtube.com/channel/UCR-BYWgW9YU95k0T5GvO0_Q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Дрожжано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ланог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церт ко Дн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3255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32992" behindDoc="0" locked="0" layoutInCell="1" allowOverlap="1" wp14:anchorId="09CBF039" wp14:editId="6FCB7E24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-1306830</wp:posOffset>
                        </wp:positionV>
                        <wp:extent cx="1685925" cy="1162050"/>
                        <wp:effectExtent l="0" t="0" r="9525" b="0"/>
                        <wp:wrapNone/>
                        <wp:docPr id="80" name="Рисунок 80" descr="https://ds04.infourok.ru/uploads/ex/024a/0004bd39-bd18a562/640/img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Рисунок 79" descr="https://ds04.infourok.ru/uploads/ex/024a/0004bd39-bd18a562/640/img0.jpg"/>
                                <pic:cNvPicPr/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8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kH4JllwcB/?igshid=17umhmdi0okkg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926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ув-Шаймурзинский С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9"/>
            </w:tblGrid>
            <w:tr w:rsidR="00417B19" w:rsidRPr="00A10908" w:rsidTr="0019263E">
              <w:trPr>
                <w:trHeight w:val="2295"/>
                <w:tblCellSpacing w:w="0" w:type="dxa"/>
              </w:trPr>
              <w:tc>
                <w:tcPr>
                  <w:tcW w:w="2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Старт онлайн-акции «Героям былых времен посвящается…» (дети читают стихи о Великой Отечественной войне)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9" w:rsidRPr="00A10908" w:rsidRDefault="0013255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591E2015" wp14:editId="73C1BAE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619885</wp:posOffset>
                  </wp:positionV>
                  <wp:extent cx="1638300" cy="1209675"/>
                  <wp:effectExtent l="114300" t="114300" r="114300" b="142875"/>
                  <wp:wrapNone/>
                  <wp:docPr id="81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09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08.05.2020 </w:t>
            </w:r>
            <w:r>
              <w:rPr>
                <w:rFonts w:eastAsia="Times New Roman" w:cs="Times New Roman"/>
                <w:lang w:eastAsia="ru-RU"/>
              </w:rPr>
              <w:t xml:space="preserve">в </w:t>
            </w:r>
            <w:r w:rsidR="00417B19" w:rsidRPr="00A10908">
              <w:rPr>
                <w:rFonts w:eastAsia="Times New Roman" w:cs="Times New Roman"/>
                <w:lang w:eastAsia="ru-RU"/>
              </w:rPr>
              <w:t>10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kFeAgqt_P/?utm_source=ig_web_copy_lin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атарско-Шатрашан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стихов к 75-летию Победы «Онытырга момкин тугел»…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781175" cy="1485900"/>
                  <wp:effectExtent l="0" t="0" r="9525" b="0"/>
                  <wp:wrapNone/>
                  <wp:docPr id="82" name="Рисунок 82" descr="https://avatars.mds.yandex.net/get-pdb/1346662/2101bde9-4959-4c17-88d1-22890dd98bb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 descr="https://avatars.mds.yandex.net/get-pdb/1346662/2101bde9-4959-4c17-88d1-22890dd98bb4/s1200?webp=false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5.05.2020 12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ramziiatazetdinova?igshid=1qecq..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ижекаракита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Нам не забыть этих дней»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"У меня есть голос"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- сольные  песни о Родинне,</w:t>
            </w:r>
            <w:r w:rsidRPr="00A10908">
              <w:rPr>
                <w:rFonts w:eastAsia="Times New Roman" w:cs="Times New Roman"/>
                <w:lang w:eastAsia="ru-RU"/>
              </w:rPr>
              <w:br/>
              <w:t>о войне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1800225" cy="1266825"/>
                  <wp:effectExtent l="0" t="0" r="9525" b="0"/>
                  <wp:wrapNone/>
                  <wp:docPr id="83" name="Рисунок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2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20. 10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1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instagram.com/nizhnekarakitanskii?igshid=156jokyj8zphl 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лёшкин-Саплык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9263E" w:rsidP="001926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концерт, посвящённый празднованию 7</w:t>
            </w:r>
            <w:r>
              <w:rPr>
                <w:rFonts w:eastAsia="Times New Roman" w:cs="Times New Roman"/>
                <w:lang w:eastAsia="ru-RU"/>
              </w:rPr>
              <w:t>5-летия Победы в Великой Отечественной войне и 100-летию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9215</wp:posOffset>
                  </wp:positionV>
                  <wp:extent cx="1628775" cy="1104900"/>
                  <wp:effectExtent l="0" t="0" r="9525" b="0"/>
                  <wp:wrapNone/>
                  <wp:docPr id="84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3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2020 15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2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kHflXJ75G/?igshid=dl5fx9qtzb1j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овочукал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чтецов «Мы о войне стихами говорим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1930</wp:posOffset>
                  </wp:positionV>
                  <wp:extent cx="1543050" cy="1228725"/>
                  <wp:effectExtent l="0" t="0" r="0" b="9525"/>
                  <wp:wrapNone/>
                  <wp:docPr id="85" name="Рисунок 85" descr="https://sun9-36.userapi.com/c857320/v857320553/17eaa9/OKmcVmW_XD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4" descr="https://sun9-36.userapi.com/c857320/v857320553/17eaa9/OKmcVmW_XDc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19263E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8.05</w:t>
                  </w:r>
                  <w:r w:rsidR="0019263E">
                    <w:rPr>
                      <w:rFonts w:eastAsia="Times New Roman" w:cs="Times New Roman"/>
                      <w:lang w:eastAsia="ru-RU"/>
                    </w:rPr>
                    <w:t>.2020 в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15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2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ruzilyanz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4830"/>
        </w:trPr>
        <w:tc>
          <w:tcPr>
            <w:tcW w:w="2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Елабуж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ЦКС ЕМР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3E" w:rsidRDefault="00417B19" w:rsidP="0019263E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1.Флешмоб «Поющий май» </w:t>
            </w:r>
          </w:p>
          <w:p w:rsidR="0019263E" w:rsidRDefault="00417B19" w:rsidP="0019263E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2.</w:t>
            </w:r>
            <w:r w:rsidR="00A2203E" w:rsidRPr="00A10908">
              <w:rPr>
                <w:rFonts w:eastAsia="Times New Roman" w:cs="Times New Roman"/>
                <w:lang w:eastAsia="ru-RU"/>
              </w:rPr>
              <w:t>Челлендж</w:t>
            </w:r>
            <w:r w:rsidRPr="00A10908">
              <w:rPr>
                <w:rFonts w:eastAsia="Times New Roman" w:cs="Times New Roman"/>
                <w:lang w:eastAsia="ru-RU"/>
              </w:rPr>
              <w:t xml:space="preserve"> «Память в наших сердцах» 3.Видео-поздравление с праздником</w:t>
            </w:r>
            <w:r w:rsidR="0019263E">
              <w:rPr>
                <w:rFonts w:eastAsia="Times New Roman" w:cs="Times New Roman"/>
                <w:lang w:eastAsia="ru-RU"/>
              </w:rPr>
              <w:t xml:space="preserve"> Победы 4.Мастер-классы по ДПИ</w:t>
            </w:r>
          </w:p>
          <w:p w:rsidR="00417B19" w:rsidRPr="00A10908" w:rsidRDefault="0019263E" w:rsidP="0019263E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5.Презентации </w:t>
            </w:r>
            <w:r w:rsidR="00417B19" w:rsidRPr="00A10908">
              <w:rPr>
                <w:rFonts w:eastAsia="Times New Roman" w:cs="Times New Roman"/>
                <w:lang w:eastAsia="ru-RU"/>
              </w:rPr>
              <w:t>о военной технике, знаменитых животных, аги</w:t>
            </w:r>
            <w:r>
              <w:rPr>
                <w:rFonts w:eastAsia="Times New Roman" w:cs="Times New Roman"/>
                <w:lang w:eastAsia="ru-RU"/>
              </w:rPr>
              <w:t xml:space="preserve">тбригад, артистах, участвующих </w:t>
            </w:r>
            <w:r w:rsidR="00417B19" w:rsidRPr="00A10908">
              <w:rPr>
                <w:rFonts w:eastAsia="Times New Roman" w:cs="Times New Roman"/>
                <w:lang w:eastAsia="ru-RU"/>
              </w:rPr>
              <w:t>в военных действия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2865</wp:posOffset>
                  </wp:positionV>
                  <wp:extent cx="1771650" cy="2981325"/>
                  <wp:effectExtent l="0" t="0" r="0" b="0"/>
                  <wp:wrapNone/>
                  <wp:docPr id="86" name="Рисунок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98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2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clubsemr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За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3E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деорубрика «Поэтический час» </w:t>
            </w:r>
          </w:p>
          <w:p w:rsidR="00417B19" w:rsidRPr="00A10908" w:rsidRDefault="0019263E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 участием Заинской поэтессы Н.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Чепурно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9263E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 wp14:anchorId="79AB6525" wp14:editId="3F543F44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-1407795</wp:posOffset>
                        </wp:positionV>
                        <wp:extent cx="1666875" cy="1162050"/>
                        <wp:effectExtent l="0" t="0" r="9525" b="0"/>
                        <wp:wrapNone/>
                        <wp:docPr id="87" name="Рисунок 87" descr="C:\Users\Иван Чебаков\Desktop\Шаблон111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6" descr="C:\Users\Иван Чебаков\Desktop\Шаблон1111.jpg"/>
                                <pic:cNvPicPr/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7.05.2020 в 16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3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2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7564379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7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19263E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каз видео</w:t>
            </w:r>
            <w:r w:rsidRPr="00A10908">
              <w:rPr>
                <w:rFonts w:eastAsia="Times New Roman" w:cs="Times New Roman"/>
                <w:lang w:eastAsia="ru-RU"/>
              </w:rPr>
              <w:t>презентаций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солистов концертной группы «Горячие сердца», приуроченные к п</w:t>
            </w:r>
            <w:r>
              <w:rPr>
                <w:rFonts w:eastAsia="Times New Roman" w:cs="Times New Roman"/>
                <w:lang w:eastAsia="ru-RU"/>
              </w:rPr>
              <w:t xml:space="preserve">разднованию 75-летию Великой Побед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9263E" w:rsidP="0019263E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1184" behindDoc="0" locked="0" layoutInCell="1" allowOverlap="1" wp14:anchorId="04581B04" wp14:editId="43110A9F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1779270</wp:posOffset>
                        </wp:positionV>
                        <wp:extent cx="1685925" cy="1514475"/>
                        <wp:effectExtent l="0" t="0" r="9525" b="9525"/>
                        <wp:wrapNone/>
                        <wp:docPr id="88" name="Рисунок 88" descr="C:\Users\Иван Чебаков\Desktop\Шаблон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Рисунок 87" descr="C:\Users\Иван Чебаков\Desktop\Шаблон.jpg"/>
                                <pic:cNvPicPr/>
                              </pic:nvPicPr>
                              <pic:blipFill>
                                <a:blip r:embed="rId2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7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7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2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7564379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рхивный онлайн</w:t>
            </w:r>
            <w:r w:rsidR="005C225D">
              <w:rPr>
                <w:rFonts w:eastAsia="Times New Roman" w:cs="Times New Roman"/>
                <w:lang w:eastAsia="ru-RU"/>
              </w:rPr>
              <w:t>-</w:t>
            </w:r>
            <w:r w:rsidRPr="00A10908">
              <w:rPr>
                <w:rFonts w:eastAsia="Times New Roman" w:cs="Times New Roman"/>
                <w:lang w:eastAsia="ru-RU"/>
              </w:rPr>
              <w:t>проект «Листая старые страницы», приуроченный празднованию 100-летия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9263E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2208" behindDoc="0" locked="0" layoutInCell="1" allowOverlap="1" wp14:anchorId="4FEF0265" wp14:editId="1F3BC119">
                        <wp:simplePos x="0" y="0"/>
                        <wp:positionH relativeFrom="column">
                          <wp:posOffset>95885</wp:posOffset>
                        </wp:positionH>
                        <wp:positionV relativeFrom="paragraph">
                          <wp:posOffset>-1494155</wp:posOffset>
                        </wp:positionV>
                        <wp:extent cx="1552575" cy="1266825"/>
                        <wp:effectExtent l="0" t="0" r="9525" b="9525"/>
                        <wp:wrapNone/>
                        <wp:docPr id="89" name="Рисунок 89" descr="C:\Users\Иван Чебаков\Desktop\Шаблон1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Рисунок 88" descr="C:\Users\Иван Чебаков\Desktop\Шаблон101.jpg"/>
                                <pic:cNvPicPr/>
                              </pic:nvPicPr>
                              <pic:blipFill>
                                <a:blip r:embed="rId2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8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>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5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3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7564379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РДК»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5D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убрика, по</w:t>
            </w:r>
            <w:r w:rsidR="0019263E">
              <w:rPr>
                <w:rFonts w:eastAsia="Times New Roman" w:cs="Times New Roman"/>
                <w:lang w:eastAsia="ru-RU"/>
              </w:rPr>
              <w:t>священная 75-летию П</w:t>
            </w:r>
            <w:r w:rsidRPr="00A10908">
              <w:rPr>
                <w:rFonts w:eastAsia="Times New Roman" w:cs="Times New Roman"/>
                <w:lang w:eastAsia="ru-RU"/>
              </w:rPr>
              <w:t>обеды в В</w:t>
            </w:r>
            <w:r w:rsidR="0019263E">
              <w:rPr>
                <w:rFonts w:eastAsia="Times New Roman" w:cs="Times New Roman"/>
                <w:lang w:eastAsia="ru-RU"/>
              </w:rPr>
              <w:t>ел</w:t>
            </w:r>
            <w:r w:rsidR="005C225D">
              <w:rPr>
                <w:rFonts w:eastAsia="Times New Roman" w:cs="Times New Roman"/>
                <w:lang w:eastAsia="ru-RU"/>
              </w:rPr>
              <w:t>икой Отечественной войне. Видео</w:t>
            </w:r>
            <w:r w:rsidR="0019263E">
              <w:rPr>
                <w:rFonts w:eastAsia="Times New Roman" w:cs="Times New Roman"/>
                <w:lang w:eastAsia="ru-RU"/>
              </w:rPr>
              <w:t>рассказы родственников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417B19" w:rsidRPr="00A10908" w:rsidRDefault="00417B19" w:rsidP="005C22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 </w:t>
            </w:r>
            <w:r w:rsidR="0019263E">
              <w:rPr>
                <w:rFonts w:eastAsia="Times New Roman" w:cs="Times New Roman"/>
                <w:lang w:eastAsia="ru-RU"/>
              </w:rPr>
              <w:t xml:space="preserve">ветеранах и </w:t>
            </w:r>
            <w:r w:rsidRPr="00A10908">
              <w:rPr>
                <w:rFonts w:eastAsia="Times New Roman" w:cs="Times New Roman"/>
                <w:lang w:eastAsia="ru-RU"/>
              </w:rPr>
              <w:t>участниках #спасибозаПобед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19263E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3232" behindDoc="0" locked="0" layoutInCell="1" allowOverlap="1" wp14:anchorId="39A2337C" wp14:editId="1E9DDCA3">
                        <wp:simplePos x="0" y="0"/>
                        <wp:positionH relativeFrom="column">
                          <wp:posOffset>143510</wp:posOffset>
                        </wp:positionH>
                        <wp:positionV relativeFrom="paragraph">
                          <wp:posOffset>-1562735</wp:posOffset>
                        </wp:positionV>
                        <wp:extent cx="1524000" cy="1276350"/>
                        <wp:effectExtent l="0" t="0" r="0" b="0"/>
                        <wp:wrapNone/>
                        <wp:docPr id="90" name="Рисунок 90" descr="C:\Users\Привет\Desktop\РАБОТА\4 ПЛАНЫ\спасибо за победу общая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Рисунок 89" descr="C:\Users\Привет\Desktop\РАБОТА\4 ПЛАНЫ\спасибо за победу общая.jpg"/>
                                <pic:cNvPicPr/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-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3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67786086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РДК»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3E" w:rsidRDefault="00417B19" w:rsidP="001926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убрика, по</w:t>
            </w:r>
            <w:r w:rsidR="0019263E">
              <w:rPr>
                <w:rFonts w:eastAsia="Times New Roman" w:cs="Times New Roman"/>
                <w:lang w:eastAsia="ru-RU"/>
              </w:rPr>
              <w:t>священная женщинам-ветеранам Великой Отечественной войны</w:t>
            </w:r>
          </w:p>
          <w:p w:rsidR="00417B19" w:rsidRPr="00A10908" w:rsidRDefault="00417B19" w:rsidP="0019263E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#увойнынеженскоелиц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571625" cy="1476375"/>
                  <wp:effectExtent l="0" t="0" r="9525" b="9525"/>
                  <wp:wrapNone/>
                  <wp:docPr id="91" name="Рисунок 91" descr="C:\Users\Привет\Desktop\РАБОТА\4 ПЛАНЫ\увойнынеженскоелицо общ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0" descr="C:\Users\Привет\Desktop\РАБОТА\4 ПЛАНЫ\увойнынеженскоелицо общая.jpg"/>
                          <pic:cNvPicPr/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-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3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67786086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Зеленодольский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илиалы МБУ «ЦКС Айшинская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#ОткрыткаПобеды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рисунки </w:t>
            </w:r>
            <w:r w:rsidR="00A618A3">
              <w:rPr>
                <w:rFonts w:eastAsia="Times New Roman" w:cs="Times New Roman"/>
                <w:lang w:eastAsia="ru-RU"/>
              </w:rPr>
              <w:t>участников клубных формирований</w:t>
            </w:r>
            <w:r w:rsidRPr="00A10908">
              <w:rPr>
                <w:rFonts w:eastAsia="Times New Roman" w:cs="Times New Roman"/>
                <w:lang w:eastAsia="ru-RU"/>
              </w:rPr>
              <w:t>, п</w:t>
            </w:r>
            <w:r w:rsidR="00A618A3">
              <w:rPr>
                <w:rFonts w:eastAsia="Times New Roman" w:cs="Times New Roman"/>
                <w:lang w:eastAsia="ru-RU"/>
              </w:rPr>
              <w:t>освященные 75-летию Победы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0165</wp:posOffset>
                  </wp:positionV>
                  <wp:extent cx="1581150" cy="990600"/>
                  <wp:effectExtent l="0" t="0" r="0" b="0"/>
                  <wp:wrapNone/>
                  <wp:docPr id="92" name="Рисунок 92" descr="C:\Users\Admin\AppData\Local\Temp\Rar$DIa0.224\Открытка побед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C:\Users\Admin\AppData\Local\Temp\Rar$DIa0.224\Открытка победы.jpg"/>
                          <pic:cNvPicPr/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</w:t>
                  </w:r>
                  <w:r>
                    <w:rPr>
                      <w:rFonts w:eastAsia="Times New Roman" w:cs="Times New Roman"/>
                      <w:lang w:eastAsia="ru-RU"/>
                    </w:rPr>
                    <w:t>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3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vasilevskiimfts/?igshid=1580ckbmk0gsv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илиалы МБУ «ЦКС «Заволжье»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B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Открытка Победы»,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выставка рисунков, посвященных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Дню Побед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6840</wp:posOffset>
                  </wp:positionV>
                  <wp:extent cx="1581150" cy="1085850"/>
                  <wp:effectExtent l="0" t="0" r="0" b="0"/>
                  <wp:wrapNone/>
                  <wp:docPr id="93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2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9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4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instagram.com/akzigitovskii?igshid=1blglpd1wbw89 https://www.instagram.com/bolsheshirdanskiisdk?r=nametag https://instagram.com/karashamskii_sdk?igshid=13jauyo25ocix</w:t>
            </w:r>
          </w:p>
        </w:tc>
      </w:tr>
      <w:tr w:rsidR="00417B19" w:rsidRPr="00A10908" w:rsidTr="005C225D">
        <w:trPr>
          <w:gridAfter w:val="2"/>
          <w:wAfter w:w="1114" w:type="dxa"/>
          <w:trHeight w:val="60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илиалы МБУ «ЦКС «Заволжье»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618A3" w:rsidP="00A618A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#КультураЭто</w:t>
            </w:r>
            <w:r w:rsidR="00417B19" w:rsidRPr="00A10908">
              <w:rPr>
                <w:rFonts w:eastAsia="Times New Roman" w:cs="Times New Roman"/>
                <w:lang w:eastAsia="ru-RU"/>
              </w:rPr>
              <w:t>мы</w:t>
            </w:r>
            <w:r>
              <w:rPr>
                <w:rFonts w:eastAsia="Times New Roman" w:cs="Times New Roman"/>
                <w:lang w:eastAsia="ru-RU"/>
              </w:rPr>
              <w:t xml:space="preserve">, размещение видеороликов </w:t>
            </w:r>
            <w:r w:rsidR="00417B19" w:rsidRPr="00A10908">
              <w:rPr>
                <w:rFonts w:eastAsia="Times New Roman" w:cs="Times New Roman"/>
                <w:lang w:eastAsia="ru-RU"/>
              </w:rPr>
              <w:t>вокалистов</w:t>
            </w:r>
            <w:r>
              <w:rPr>
                <w:rFonts w:eastAsia="Times New Roman" w:cs="Times New Roman"/>
                <w:lang w:eastAsia="ru-RU"/>
              </w:rPr>
              <w:t>, чтецо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с репертуаром, посвященным В</w:t>
            </w:r>
            <w:r>
              <w:rPr>
                <w:rFonts w:eastAsia="Times New Roman" w:cs="Times New Roman"/>
                <w:lang w:eastAsia="ru-RU"/>
              </w:rPr>
              <w:t>еликой Отечественной войне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7310</wp:posOffset>
                  </wp:positionV>
                  <wp:extent cx="1609725" cy="3171825"/>
                  <wp:effectExtent l="0" t="0" r="9525" b="9525"/>
                  <wp:wrapNone/>
                  <wp:docPr id="94" name="Рисунок 94" descr="D:\загрузки\IMG-20200429-WA0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3" descr="D:\загрузки\IMG-20200429-WA0032.jp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60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4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7C19B3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instagram.com/akzigitovskii?igshid=1blglpd1wbw89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.achasyry_cd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akrchinskii_s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olsheshirdanskiisd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gorodishenskisk?igshid=gx8mq5gxxl5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karashamskii_sdk?igshid=13jauyo25ocix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invites/contact/?i=16</w:t>
            </w:r>
            <w:r w:rsidR="007C19B3">
              <w:rPr>
                <w:rFonts w:eastAsia="Times New Roman" w:cs="Times New Roman"/>
                <w:color w:val="0563C1"/>
                <w:u w:val="single"/>
                <w:lang w:eastAsia="ru-RU"/>
              </w:rPr>
              <w:t>ufxjx0jp8p3&amp;utm_content=farioid</w:t>
            </w:r>
          </w:p>
        </w:tc>
      </w:tr>
      <w:tr w:rsidR="00417B19" w:rsidRPr="00A10908" w:rsidTr="005C225D">
        <w:trPr>
          <w:gridAfter w:val="2"/>
          <w:wAfter w:w="1114" w:type="dxa"/>
          <w:trHeight w:val="43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илиалы МБУ «ЦКС «Заволжье»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A3" w:rsidRDefault="00417B19" w:rsidP="00A618A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100-летие ТАССР»</w:t>
            </w:r>
            <w:r w:rsidR="00A618A3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417B19" w:rsidRPr="00A10908" w:rsidRDefault="00A618A3" w:rsidP="00A618A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ставка рисунков, чтение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стихов, исполнение песен, посвященных 100-летию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43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8352" behindDoc="0" locked="0" layoutInCell="1" allowOverlap="1" wp14:anchorId="0670FD6B" wp14:editId="37B69D1B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-2573655</wp:posOffset>
                        </wp:positionV>
                        <wp:extent cx="1562100" cy="2228850"/>
                        <wp:effectExtent l="0" t="0" r="0" b="0"/>
                        <wp:wrapNone/>
                        <wp:docPr id="95" name="Рисунок 95" descr="D:\загрузки\IMG-20200429-WA002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Рисунок 94" descr="D:\загрузки\IMG-20200429-WA0027.jpg"/>
                                <pic:cNvPicPr/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instagram.com/akzigitovskii?igshid=1blglpd1wbw89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.achasyry_cd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akrchinskii_s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www.instagram.com/bolsheshirdanskiisdk?r=nameta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gorodishenskisk?igshid=gx8mq5gxxl5g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karashamskii_sdk?igshid=13jauyo25ocix</w:t>
            </w:r>
          </w:p>
        </w:tc>
      </w:tr>
      <w:tr w:rsidR="00417B19" w:rsidRPr="00A10908" w:rsidTr="005C225D">
        <w:trPr>
          <w:gridAfter w:val="2"/>
          <w:wAfter w:w="1114" w:type="dxa"/>
          <w:trHeight w:val="2430"/>
        </w:trPr>
        <w:tc>
          <w:tcPr>
            <w:tcW w:w="2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Кайбиц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A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</w:t>
            </w:r>
            <w:r w:rsidR="00A618A3">
              <w:rPr>
                <w:rFonts w:eastAsia="Times New Roman" w:cs="Times New Roman"/>
                <w:lang w:eastAsia="ru-RU"/>
              </w:rPr>
              <w:t>айн-</w:t>
            </w:r>
            <w:r w:rsidRPr="00A10908">
              <w:rPr>
                <w:rFonts w:eastAsia="Times New Roman" w:cs="Times New Roman"/>
                <w:lang w:eastAsia="ru-RU"/>
              </w:rPr>
              <w:t xml:space="preserve">концер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есни военных лет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9248" behindDoc="0" locked="0" layoutInCell="1" allowOverlap="1" wp14:anchorId="23243C7F" wp14:editId="4031A223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1449070</wp:posOffset>
                        </wp:positionV>
                        <wp:extent cx="1714500" cy="1143000"/>
                        <wp:effectExtent l="0" t="0" r="0" b="0"/>
                        <wp:wrapNone/>
                        <wp:docPr id="3" name="Рисунок 3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3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3">
                                  <a:extLst>
                                    <a:ext uri="{63B3BB69-23CF-44E3-9099-C40C66FF867C}">
                                      <a14:compatExt xmlns:a14="http://schemas.microsoft.com/office/drawing/2010/main" spid="_x0000_s103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4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p/B_mFHNEIa_u/?igshid=lfys3rcls2m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4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Камско-Устьинский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ЦКДОН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исуем детские сказки (трансляция в прямом эфир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7C19B3">
              <w:trPr>
                <w:trHeight w:val="18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39F6064C" wp14:editId="2E5C53B3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845820</wp:posOffset>
                        </wp:positionV>
                        <wp:extent cx="1666875" cy="771525"/>
                        <wp:effectExtent l="0" t="0" r="9525" b="9525"/>
                        <wp:wrapNone/>
                        <wp:docPr id="17" name="Рисунок 17" descr="C:\Users\User\Desktop\WhatsApp Image 2020-04-29 at 12.12.25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6" descr="C:\Users\User\Desktop\WhatsApp Image 2020-04-29 at 12.12.25.jpeg"/>
                                <pic:cNvPicPr/>
                              </pic:nvPicPr>
                              <pic:blipFill>
                                <a:blip r:embed="rId2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4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4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4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culture_kamskoyeustye?r=nameta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A3" w:rsidRDefault="00A618A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део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экскурсия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Мое Камское Устье» (Трансляция в прямом эфир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1638300" cy="952500"/>
                  <wp:effectExtent l="0" t="0" r="0" b="0"/>
                  <wp:wrapNone/>
                  <wp:docPr id="18" name="Рисунок 18" descr="C:\Users\User\Desktop\WhatsApp Image 2020-04-29 at 12.27.2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User\Desktop\WhatsApp Image 2020-04-29 at 12.27.25.jpe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9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5.05.2020 </w:t>
                  </w:r>
                  <w:r w:rsidR="00A618A3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1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4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culture_kamskoyeustye?r=nameta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церт «И снова май, цветы и слезы» (трансляция в прямом эфир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8100</wp:posOffset>
                  </wp:positionV>
                  <wp:extent cx="1676400" cy="952500"/>
                  <wp:effectExtent l="0" t="0" r="0" b="0"/>
                  <wp:wrapNone/>
                  <wp:docPr id="19" name="Рисунок 19" descr="C:\Users\User\Desktop\WhatsApp Image 2020-04-29 at 12.32.4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User\Desktop\WhatsApp Image 2020-04-29 at 12.32.47.jpe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7.05.2020 </w:t>
                  </w:r>
                  <w:r w:rsidR="00A618A3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8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4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culture_kamskoyeustye?r=nameta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Георгиевская ленточк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 wp14:anchorId="24C20585" wp14:editId="425A81DA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1120775</wp:posOffset>
                        </wp:positionV>
                        <wp:extent cx="1628775" cy="847725"/>
                        <wp:effectExtent l="0" t="0" r="9525" b="9525"/>
                        <wp:wrapNone/>
                        <wp:docPr id="20" name="Рисунок 20" descr="C:\Users\User\Desktop\WhatsApp Image 2020-04-29 at 12.37.32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9" descr="C:\Users\User\Desktop\WhatsApp Image 2020-04-29 at 12.37.32.jpeg"/>
                                <pic:cNvPicPr/>
                              </pic:nvPicPr>
                              <pic:blipFill>
                                <a:blip r:embed="rId2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8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culture_kamskoyeustye?r=nameta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618A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део</w:t>
            </w:r>
            <w:r w:rsidR="00417B19" w:rsidRPr="00A10908">
              <w:rPr>
                <w:rFonts w:eastAsia="Times New Roman" w:cs="Times New Roman"/>
                <w:lang w:eastAsia="ru-RU"/>
              </w:rPr>
              <w:t>презентация «Весна Победы» (Трансляция в прямом эфир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1685925" cy="933450"/>
                  <wp:effectExtent l="0" t="0" r="0" b="0"/>
                  <wp:wrapNone/>
                  <wp:docPr id="21" name="Рисунок 21" descr="C:\Users\User\Desktop\WhatsApp Image 2020-04-29 at 12.27.25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C:\Users\User\Desktop\WhatsApp Image 2020-04-29 at 12.27.25 (1).jpe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 w:rsidR="00A618A3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0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culture_kamskoyeustye?r=nameta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Кукморский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, посвященный 75-летию Победы. Онлайн-концерт с участием Гулии Якупово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04.05.2020</w:t>
            </w:r>
            <w:r w:rsidR="00A618A3">
              <w:rPr>
                <w:rFonts w:eastAsia="Times New Roman" w:cs="Times New Roman"/>
                <w:lang w:eastAsia="ru-RU"/>
              </w:rPr>
              <w:t xml:space="preserve"> в</w:t>
            </w:r>
            <w:r w:rsidRPr="00A10908">
              <w:rPr>
                <w:rFonts w:eastAsia="Times New Roman" w:cs="Times New Roman"/>
                <w:lang w:eastAsia="ru-RU"/>
              </w:rPr>
              <w:t xml:space="preserve"> 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концерт с участием Нияза Каримуллина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5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4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с участием Ландыш Газизуллино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06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 xml:space="preserve">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с участием Гульшат Ризваново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07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 xml:space="preserve">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с участием Анессы Галимуллино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08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 xml:space="preserve">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езентация видеоролика в онлай</w:t>
            </w:r>
            <w:r w:rsidR="00A618A3">
              <w:rPr>
                <w:rFonts w:eastAsia="Times New Roman" w:cs="Times New Roman"/>
                <w:lang w:eastAsia="ru-RU"/>
              </w:rPr>
              <w:t>н-режиме, посвященный 75-летию «Салют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8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0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с участием Алии Курочкино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09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 xml:space="preserve">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5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0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с участием</w:t>
            </w:r>
            <w:r w:rsidR="00A618A3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Руфины Филипово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10.05.2020 </w:t>
            </w:r>
            <w:r w:rsidR="00A618A3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 xml:space="preserve">14: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ukmor_rdk?igshid=9j9q2ums1pn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Лаише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Чирп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Бессмертный полк онлайн»  будут выставляться фото погибших солдат в контакте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90805</wp:posOffset>
                  </wp:positionV>
                  <wp:extent cx="1809750" cy="1333500"/>
                  <wp:effectExtent l="0" t="0" r="0" b="0"/>
                  <wp:wrapNone/>
                  <wp:docPr id="96" name="Рисунок 96" descr="C:\Users\учитель\Pictures\Новый рисунок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5" descr="C:\Users\учитель\Pictures\Новый рисунок (1)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wall-169991355_241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лександр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От сердца к сердцу». Рисунки детей</w:t>
            </w:r>
            <w:r w:rsidR="00A618A3">
              <w:rPr>
                <w:rFonts w:eastAsia="Times New Roman" w:cs="Times New Roman"/>
                <w:lang w:eastAsia="ru-RU"/>
              </w:rPr>
              <w:t>.</w:t>
            </w:r>
            <w:r w:rsidRPr="00A10908">
              <w:rPr>
                <w:rFonts w:eastAsia="Times New Roman" w:cs="Times New Roman"/>
                <w:lang w:eastAsia="ru-RU"/>
              </w:rPr>
              <w:t xml:space="preserve"> Георгиевская лента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4.05.2020-10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RnVPeosBR/?igshid=1irgu1nqwd988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чано-Ковалинский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нтеллектуальная онлайн-викторина «Всезнайка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10185</wp:posOffset>
                  </wp:positionV>
                  <wp:extent cx="1704975" cy="1038225"/>
                  <wp:effectExtent l="0" t="0" r="9525" b="9525"/>
                  <wp:wrapNone/>
                  <wp:docPr id="97" name="Рисунок 97" descr="C:\Users\Пользователь\Desktop\IMG_20200425_223325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C:\Users\Пользователь\Desktop\IMG_20200425_223325_.jpg"/>
                          <pic:cNvPicPr/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rughba_kovali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4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чано-Ковалинский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Литературная гостиная «Мы о войне стихами говорим. Часть 2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9215</wp:posOffset>
                  </wp:positionV>
                  <wp:extent cx="1590675" cy="1162050"/>
                  <wp:effectExtent l="0" t="0" r="9525" b="0"/>
                  <wp:wrapNone/>
                  <wp:docPr id="98" name="Рисунок 98" descr="C:\Users\Пользователь\Desktop\IMG_20200429_142721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7" descr="C:\Users\Пользователь\Desktop\IMG_20200429_142721_.jpg"/>
                          <pic:cNvPicPr/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7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2020 15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rughba_kovali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чано-Ковалинский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СД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A3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Информационный </w:t>
            </w:r>
          </w:p>
          <w:p w:rsidR="00A618A3" w:rsidRDefault="00A618A3" w:rsidP="00A618A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део</w:t>
            </w:r>
            <w:r w:rsidR="00417B19" w:rsidRPr="00A10908">
              <w:rPr>
                <w:rFonts w:eastAsia="Times New Roman" w:cs="Times New Roman"/>
                <w:lang w:eastAsia="ru-RU"/>
              </w:rPr>
              <w:t>обзор «Колокола памяти».</w:t>
            </w:r>
          </w:p>
          <w:p w:rsidR="00417B19" w:rsidRPr="00A10908" w:rsidRDefault="00A618A3" w:rsidP="00A618A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Важно помнить» — акция «Бессмертный пол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2448" behindDoc="0" locked="0" layoutInCell="1" allowOverlap="1" wp14:anchorId="6E2FB0BB" wp14:editId="369BEBDF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-1506855</wp:posOffset>
                        </wp:positionV>
                        <wp:extent cx="1676400" cy="1362075"/>
                        <wp:effectExtent l="0" t="0" r="0" b="9525"/>
                        <wp:wrapNone/>
                        <wp:docPr id="99" name="Рисунок 99" descr="C:\Users\Пользователь\Desktop\IMG_20200425_221551_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Рисунок 98" descr="C:\Users\Пользователь\Desktop\IMG_20200425_221551_.jpg"/>
                                <pic:cNvPicPr/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>в 10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6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rughba_kovali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7C19B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лоелгин</w:t>
            </w:r>
            <w:r w:rsidR="00417B19" w:rsidRPr="00A10908">
              <w:rPr>
                <w:rFonts w:eastAsia="Times New Roman" w:cs="Times New Roman"/>
                <w:lang w:eastAsia="ru-RU"/>
              </w:rPr>
              <w:t>ский СД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A3" w:rsidRDefault="00A618A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каз 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концерта</w:t>
            </w:r>
            <w:r>
              <w:rPr>
                <w:rFonts w:eastAsia="Times New Roman" w:cs="Times New Roman"/>
                <w:lang w:eastAsia="ru-RU"/>
              </w:rPr>
              <w:t>, посвященного 75-летию Великой Победы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Мы Вас помним»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618A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05.2020 в </w:t>
            </w:r>
            <w:r w:rsidR="00417B19" w:rsidRPr="00A10908">
              <w:rPr>
                <w:rFonts w:eastAsia="Times New Roman" w:cs="Times New Roman"/>
                <w:lang w:eastAsia="ru-RU"/>
              </w:rPr>
              <w:t>15.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7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sdkmalaya_elga?igshid=q99uwr2wwes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ДК Кирб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618A3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Давайте вечер песне посвятим</w:t>
            </w:r>
            <w:r>
              <w:rPr>
                <w:rFonts w:eastAsia="Times New Roman" w:cs="Times New Roman"/>
                <w:lang w:eastAsia="ru-RU"/>
              </w:rPr>
              <w:t>…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1115</wp:posOffset>
                  </wp:positionV>
                  <wp:extent cx="1581150" cy="1390650"/>
                  <wp:effectExtent l="0" t="0" r="0" b="0"/>
                  <wp:wrapNone/>
                  <wp:docPr id="100" name="Рисунок 100" descr="IMG_20200429_124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99" descr="IMG_20200429_124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7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TBeT-jkoo/?igshid=1ngxcprz4ycvq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ип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Нам жить и помнить</w:t>
            </w:r>
            <w:r w:rsidR="00A618A3">
              <w:rPr>
                <w:rFonts w:eastAsia="Times New Roman" w:cs="Times New Roman"/>
                <w:lang w:eastAsia="ru-RU"/>
              </w:rPr>
              <w:t xml:space="preserve">» — </w:t>
            </w:r>
            <w:r w:rsidRPr="00A10908">
              <w:rPr>
                <w:rFonts w:eastAsia="Times New Roman" w:cs="Times New Roman"/>
                <w:lang w:eastAsia="ru-RU"/>
              </w:rPr>
              <w:t>просмотр альбома памяти празднования праздника Дня Победы в Егорьевском поселении в разные го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4496" behindDoc="0" locked="0" layoutInCell="1" allowOverlap="1" wp14:anchorId="6225DDF2" wp14:editId="61C086D2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-1475105</wp:posOffset>
                        </wp:positionV>
                        <wp:extent cx="1752600" cy="1181100"/>
                        <wp:effectExtent l="0" t="0" r="0" b="0"/>
                        <wp:wrapNone/>
                        <wp:docPr id="101" name="Рисунок 101" descr="C:\Users\Каипский СДК\Documents\Videos\Downloads\PicsArt_04-29-11.53.2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Рисунок 100" descr="C:\Users\Каипский СДК\Documents\Videos\Downloads\PicsArt_04-29-11.53.21.jpg"/>
                                <pic:cNvPicPr/>
                              </pic:nvPicPr>
                              <pic:blipFill>
                                <a:blip r:embed="rId2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6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 в 10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7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irina_sanginova_kaipy_sdk/?igshid=odwtx50s5ham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ип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Свеча Памяти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618A3" w:rsidP="00A618A3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1897B7B5" wp14:editId="0F6F635D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1553845</wp:posOffset>
                        </wp:positionV>
                        <wp:extent cx="1657350" cy="1314450"/>
                        <wp:effectExtent l="0" t="0" r="0" b="0"/>
                        <wp:wrapNone/>
                        <wp:docPr id="102" name="Рисунок 102" descr="C:\Users\Каипский СДК\Documents\Videos\Downloads\preview (9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Рисунок 101" descr="C:\Users\Каипский СДК\Documents\Videos\Downloads\preview (9).jpg"/>
                                <pic:cNvPicPr/>
                              </pic:nvPicPr>
                              <pic:blipFill>
                                <a:blip r:embed="rId2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8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8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7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irina_sanginova_kaipy_sdk/?igshid=odwtx50s5ham 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лё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эфир с ветераном Шагитом Ф.Ш и вдовой Шакировой Марьям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8265</wp:posOffset>
                  </wp:positionV>
                  <wp:extent cx="1628775" cy="1136015"/>
                  <wp:effectExtent l="0" t="0" r="9525" b="6985"/>
                  <wp:wrapNone/>
                  <wp:docPr id="103" name="Рисунок 103" descr="C:\Users\Фарида\Desktop\maxres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2" descr="C:\Users\Фарида\Desktop\maxresdefault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18A3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A618A3">
                    <w:rPr>
                      <w:rFonts w:eastAsia="Times New Roman" w:cs="Times New Roman"/>
                      <w:lang w:eastAsia="ru-RU"/>
                    </w:rPr>
                    <w:t xml:space="preserve">8.05.2020 </w:t>
                  </w:r>
                </w:p>
                <w:p w:rsidR="00417B19" w:rsidRPr="00A10908" w:rsidRDefault="00A618A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0-12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7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elevosdk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Default="00B94C9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льтурно-спортивный ц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ентр,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</w:t>
            </w:r>
            <w:r w:rsidR="00B94C99">
              <w:rPr>
                <w:rFonts w:eastAsia="Times New Roman" w:cs="Times New Roman"/>
                <w:lang w:eastAsia="ru-RU"/>
              </w:rPr>
              <w:t>.</w:t>
            </w:r>
            <w:r w:rsidRPr="00A10908">
              <w:rPr>
                <w:rFonts w:eastAsia="Times New Roman" w:cs="Times New Roman"/>
                <w:lang w:eastAsia="ru-RU"/>
              </w:rPr>
              <w:t xml:space="preserve"> Габише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тихи и песни, посвященные 75-лети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745615</wp:posOffset>
                  </wp:positionV>
                  <wp:extent cx="1714500" cy="1438275"/>
                  <wp:effectExtent l="0" t="0" r="0" b="9525"/>
                  <wp:wrapNone/>
                  <wp:docPr id="104" name="Рисунок 104" descr="C:\Users\hp\Desktop\IMG-20200429-WA0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3" descr="C:\Users\hp\Desktop\IMG-20200429-WA0007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sc_gabishevo?igshid=u0ho6xfgmds6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6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Лениногор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Дворец культуры» МО «ЛМР» Р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Default="00417B19" w:rsidP="00B94C9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рансляции выступлений творческих коллективов ДК «Любимой республике посвящается»</w:t>
            </w:r>
          </w:p>
          <w:p w:rsidR="00417B19" w:rsidRPr="00A10908" w:rsidRDefault="00417B19" w:rsidP="00B94C9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4 публикации в неделю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7315</wp:posOffset>
                  </wp:positionV>
                  <wp:extent cx="1571625" cy="1266825"/>
                  <wp:effectExtent l="0" t="0" r="9525" b="9525"/>
                  <wp:wrapNone/>
                  <wp:docPr id="105" name="Рисунок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4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66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94C99" w:rsidP="00B94C9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k_leninogorsk   https://vk.com/dklens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Дворец культуры» МО «ЛМР» Р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B3" w:rsidRDefault="00B94C9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Героям былых времен»,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концертные выступления, п</w:t>
            </w:r>
            <w:r>
              <w:rPr>
                <w:rFonts w:eastAsia="Times New Roman" w:cs="Times New Roman"/>
                <w:lang w:eastAsia="ru-RU"/>
              </w:rPr>
              <w:t xml:space="preserve">освященные 75-ой годовщине </w:t>
            </w:r>
          </w:p>
          <w:p w:rsidR="00B94C99" w:rsidRDefault="00B94C9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ликой Победы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(3 публикации в неделю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B94C99" w:rsidTr="00417B19">
              <w:trPr>
                <w:trHeight w:val="28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B94C99" w:rsidRDefault="00B94C9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val="en-US"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9616" behindDoc="0" locked="0" layoutInCell="1" allowOverlap="1" wp14:anchorId="26705F57" wp14:editId="40065CDB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1768475</wp:posOffset>
                        </wp:positionV>
                        <wp:extent cx="1724025" cy="1228725"/>
                        <wp:effectExtent l="0" t="0" r="9525" b="9525"/>
                        <wp:wrapNone/>
                        <wp:docPr id="106" name="Рисунок 1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Рисунок 105"/>
                                <pic:cNvPicPr/>
                              </pic:nvPicPr>
                              <pic:blipFill>
                                <a:blip r:embed="rId2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025" cy="12287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val="en-US" w:eastAsia="ru-RU"/>
                    </w:rPr>
                    <w:t>04</w:t>
                  </w:r>
                  <w:r w:rsidR="00417B19" w:rsidRPr="00B94C99">
                    <w:rPr>
                      <w:rFonts w:eastAsia="Times New Roman" w:cs="Times New Roman"/>
                      <w:lang w:val="en-US" w:eastAsia="ru-RU"/>
                    </w:rPr>
                    <w:t>-10.05</w:t>
                  </w:r>
                  <w:r w:rsidRPr="00B94C99">
                    <w:rPr>
                      <w:rFonts w:eastAsia="Times New Roman" w:cs="Times New Roman"/>
                      <w:lang w:val="en-US" w:eastAsia="ru-RU"/>
                    </w:rPr>
                    <w:t>.2020</w:t>
                  </w:r>
                </w:p>
              </w:tc>
            </w:tr>
          </w:tbl>
          <w:p w:rsidR="00417B19" w:rsidRPr="00B94C99" w:rsidRDefault="00417B19" w:rsidP="00417B19">
            <w:pPr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Pr="00B94C99" w:rsidRDefault="00B94C99" w:rsidP="00B94C99">
            <w:pPr>
              <w:ind w:firstLine="0"/>
              <w:rPr>
                <w:rFonts w:eastAsia="Times New Roman" w:cs="Times New Roman"/>
                <w:color w:val="0563C1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color w:val="0563C1"/>
                <w:u w:val="single"/>
                <w:lang w:eastAsia="ru-RU"/>
              </w:rPr>
              <w:fldChar w:fldCharType="begin"/>
            </w:r>
            <w:r w:rsidRPr="00B94C99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 xml:space="preserve"> HYPERLINK "https://www.instagram.com/dk_leninogorsk </w:instrText>
            </w:r>
          </w:p>
          <w:p w:rsidR="00B94C99" w:rsidRPr="00B94C99" w:rsidRDefault="00B94C99" w:rsidP="00417B19">
            <w:pPr>
              <w:ind w:firstLine="0"/>
              <w:jc w:val="center"/>
              <w:rPr>
                <w:rStyle w:val="ae"/>
                <w:rFonts w:eastAsia="Times New Roman" w:cs="Times New Roman"/>
                <w:lang w:val="en-US" w:eastAsia="ru-RU"/>
              </w:rPr>
            </w:pPr>
            <w:r w:rsidRPr="00B94C99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 xml:space="preserve">https://vk.com/dklensk" </w:instrText>
            </w:r>
            <w:r>
              <w:rPr>
                <w:rFonts w:eastAsia="Times New Roman" w:cs="Times New Roman"/>
                <w:color w:val="0563C1"/>
                <w:u w:val="single"/>
                <w:lang w:eastAsia="ru-RU"/>
              </w:rPr>
              <w:fldChar w:fldCharType="separate"/>
            </w:r>
            <w:r w:rsidRPr="00B94C99">
              <w:rPr>
                <w:rStyle w:val="ae"/>
                <w:rFonts w:eastAsia="Times New Roman" w:cs="Times New Roman"/>
                <w:lang w:val="en-US" w:eastAsia="ru-RU"/>
              </w:rPr>
              <w:t xml:space="preserve">https://www.instagram.com/dk_leninogorsk </w:t>
            </w:r>
          </w:p>
          <w:p w:rsidR="00417B19" w:rsidRPr="00A10908" w:rsidRDefault="00B94C9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B94C99">
              <w:rPr>
                <w:rStyle w:val="ae"/>
                <w:rFonts w:eastAsia="Times New Roman" w:cs="Times New Roman"/>
                <w:lang w:val="en-US" w:eastAsia="ru-RU"/>
              </w:rPr>
              <w:t>ht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tps://vk.com/dklensk</w:t>
            </w:r>
            <w:r>
              <w:rPr>
                <w:rFonts w:eastAsia="Times New Roman" w:cs="Times New Roman"/>
                <w:color w:val="0563C1"/>
                <w:u w:val="single"/>
                <w:lang w:eastAsia="ru-RU"/>
              </w:rPr>
              <w:fldChar w:fldCharType="end"/>
            </w:r>
          </w:p>
        </w:tc>
      </w:tr>
      <w:tr w:rsidR="00417B19" w:rsidRPr="00A10908" w:rsidTr="005C225D">
        <w:trPr>
          <w:gridAfter w:val="2"/>
          <w:wAfter w:w="1114" w:type="dxa"/>
          <w:trHeight w:val="28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Дворец культуры» МО «ЛМР» Р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Default="00B94C9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Лента Победы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сотрудники Дворца культуры присоединились к Всероссийской акции «Бессмертный полк» и публикуют портреты и краткую биогр</w:t>
            </w:r>
            <w:r>
              <w:rPr>
                <w:rFonts w:eastAsia="Times New Roman" w:cs="Times New Roman"/>
                <w:lang w:eastAsia="ru-RU"/>
              </w:rPr>
              <w:t>афию своих родных участников Великой Отечественной войны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(2 публикации в неделю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94C9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 wp14:anchorId="2116A5BC" wp14:editId="7CE0EC0B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2418080</wp:posOffset>
                        </wp:positionV>
                        <wp:extent cx="1733550" cy="1438275"/>
                        <wp:effectExtent l="0" t="0" r="0" b="0"/>
                        <wp:wrapNone/>
                        <wp:docPr id="107" name="Рисунок 1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Рисунок 106"/>
                                <pic:cNvPicPr/>
                              </pic:nvPicPr>
                              <pic:blipFill>
                                <a:blip r:embed="rId2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4382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k_leninogorsk   https://vk.com/dklens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 «Дворец культуры»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О «ЛМР» Р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B94C9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Весна. Любовь. Победа»</w:t>
            </w:r>
            <w:r w:rsidR="00B94C99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праздничный концерт Рамиля Габитова в прямом эфир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94C9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1664" behindDoc="0" locked="0" layoutInCell="1" allowOverlap="1" wp14:anchorId="05F771A3" wp14:editId="00CF35C9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-1708785</wp:posOffset>
                        </wp:positionV>
                        <wp:extent cx="1647825" cy="1257300"/>
                        <wp:effectExtent l="0" t="0" r="9525" b="0"/>
                        <wp:wrapNone/>
                        <wp:docPr id="108" name="Рисунок 1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Рисунок 107"/>
                                <pic:cNvPicPr/>
                              </pic:nvPicPr>
                              <pic:blipFill>
                                <a:blip r:embed="rId2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825" cy="12573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9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dklensk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3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Мамадыш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(Таканыш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9" w:rsidRPr="00A10908" w:rsidRDefault="00B94C9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233C2417" wp14:editId="554140E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353820</wp:posOffset>
                  </wp:positionV>
                  <wp:extent cx="1771650" cy="1371600"/>
                  <wp:effectExtent l="0" t="0" r="0" b="0"/>
                  <wp:wrapNone/>
                  <wp:docPr id="109" name="Рисунок 109" descr="C:\Users\User\Downloads\WhatsApp Image 2020-04-29 at 14.19.55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8" descr="C:\Users\User\Downloads\WhatsApp Image 2020-04-29 at 14.19.55 (1).jpeg"/>
                          <pic:cNvPicPr/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lang w:eastAsia="ru-RU"/>
              </w:rPr>
              <w:t>04.05.2020 в 19:</w:t>
            </w:r>
            <w:r w:rsidR="00417B19"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8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1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концерт Заслуженной артистки РТ, Заслуженного работника культуры Гульназиры Талиповой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1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94C99" w:rsidP="00B94C99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3712" behindDoc="0" locked="0" layoutInCell="1" allowOverlap="1" wp14:anchorId="4F16772C" wp14:editId="2BE6B55E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1754505</wp:posOffset>
                        </wp:positionV>
                        <wp:extent cx="1666875" cy="1543050"/>
                        <wp:effectExtent l="0" t="0" r="9525" b="0"/>
                        <wp:wrapNone/>
                        <wp:docPr id="111" name="Рисунок 111" descr="C:\Users\User\Downloads\WhatsApp Image 2020-04-29 at 14.01.40 (1)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Рисунок 110" descr="C:\Users\User\Downloads\WhatsApp Image 2020-04-29 at 14.01.40 (1).jpeg"/>
                                <pic:cNvPicPr/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6.05.2020 в 19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99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концерт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Елены Григино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94C9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4736" behindDoc="0" locked="0" layoutInCell="1" allowOverlap="1" wp14:anchorId="14E2527B" wp14:editId="4982FA3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541145</wp:posOffset>
                        </wp:positionV>
                        <wp:extent cx="1685925" cy="1276350"/>
                        <wp:effectExtent l="0" t="0" r="9525" b="0"/>
                        <wp:wrapNone/>
                        <wp:docPr id="112" name="Рисунок 112" descr="C:\Users\User\Downloads\WhatsApp Image 2020-04-29 at 14.01.40 (1)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Рисунок 111" descr="C:\Users\User\Downloads\WhatsApp Image 2020-04-29 at 14.01.40 (1).jpeg"/>
                                <pic:cNvPicPr/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7.05.2020 в 19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 вокального ансамбля «Ихлас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060D91" w:rsidP="00060D91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5760" behindDoc="0" locked="0" layoutInCell="1" allowOverlap="1" wp14:anchorId="20580D7B" wp14:editId="6D09E7E5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1666240</wp:posOffset>
                        </wp:positionV>
                        <wp:extent cx="1733550" cy="1352550"/>
                        <wp:effectExtent l="0" t="0" r="0" b="0"/>
                        <wp:wrapNone/>
                        <wp:docPr id="113" name="Рисунок 113" descr="C:\Users\User\Downloads\WhatsApp Image 2020-04-29 at 14.01.40 (1)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Рисунок 112" descr="C:\Users\User\Downloads\WhatsApp Image 2020-04-29 at 14.01.40 (1).jpeg"/>
                                <pic:cNvPicPr/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8.05.2020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9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br/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аздничный концерт «Великой Победе-75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060D91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6784" behindDoc="0" locked="0" layoutInCell="1" allowOverlap="1" wp14:anchorId="0E180C27" wp14:editId="4B96FA4D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-1534795</wp:posOffset>
                        </wp:positionV>
                        <wp:extent cx="1733550" cy="1323975"/>
                        <wp:effectExtent l="0" t="0" r="0" b="0"/>
                        <wp:wrapNone/>
                        <wp:docPr id="114" name="Рисунок 114" descr="C:\Users\User\Downloads\WhatsApp Image 2020-04-29 at 14.29.10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Рисунок 113" descr="C:\Users\User\Downloads\WhatsApp Image 2020-04-29 at 14.29.10.jpeg"/>
                                <pic:cNvPicPr/>
                              </pic:nvPicPr>
                              <pic:blipFill>
                                <a:blip r:embed="rId2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9.05.2020 в 19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91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концерт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арата Лукманов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060D91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7808" behindDoc="0" locked="0" layoutInCell="1" allowOverlap="1" wp14:anchorId="54D9DDBA" wp14:editId="451C1D15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-1489075</wp:posOffset>
                        </wp:positionV>
                        <wp:extent cx="1743075" cy="1209675"/>
                        <wp:effectExtent l="0" t="0" r="9525" b="0"/>
                        <wp:wrapNone/>
                        <wp:docPr id="115" name="Рисунок 115" descr="C:\Users\User\Downloads\WhatsApp Image 2020-04-29 at 14.36.01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Рисунок 114" descr="C:\Users\User\Downloads\WhatsApp Image 2020-04-29 at 14.36.01.jpeg"/>
                                <pic:cNvPicPr/>
                              </pic:nvPicPr>
                              <pic:blipFill>
                                <a:blip r:embed="rId2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20 в </w:t>
                  </w:r>
                  <w:r w:rsidR="00902B5C">
                    <w:rPr>
                      <w:rFonts w:eastAsia="Times New Roman" w:cs="Times New Roman"/>
                      <w:lang w:eastAsia="ru-RU"/>
                    </w:rPr>
                    <w:t>19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rdkmamadys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45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Менделеев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02B5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У «Дворец Культуры им. С.Гассара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5C" w:rsidRDefault="00902B5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влекательный флешмоб </w:t>
            </w:r>
          </w:p>
          <w:p w:rsidR="00902B5C" w:rsidRDefault="00902B5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Я скороговорю»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(Народный театр </w:t>
            </w:r>
          </w:p>
          <w:p w:rsidR="00902B5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им. А.Ахунов)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 социальной сети ВК</w:t>
            </w:r>
            <w:r w:rsidR="00902B5C">
              <w:rPr>
                <w:rFonts w:eastAsia="Times New Roman" w:cs="Times New Roman"/>
                <w:lang w:eastAsia="ru-RU"/>
              </w:rPr>
              <w:t>онтакт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902B5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82496" behindDoc="0" locked="0" layoutInCell="1" allowOverlap="1" wp14:anchorId="491F4983" wp14:editId="5053F4BD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-1395095</wp:posOffset>
                        </wp:positionV>
                        <wp:extent cx="1666875" cy="1285875"/>
                        <wp:effectExtent l="0" t="0" r="9525" b="9525"/>
                        <wp:wrapNone/>
                        <wp:docPr id="233" name="Рисунок 233" descr="IMG-20200422-WA003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" name="Рисунок 232" descr="IMG-20200422-WA003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</w:t>
                  </w:r>
                  <w:r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29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youtube.com/watch?v=T1kthbCWUh8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45"/>
        </w:trPr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02B5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02B5C">
              <w:rPr>
                <w:rFonts w:eastAsia="Times New Roman" w:cs="Times New Roman"/>
                <w:lang w:eastAsia="ru-RU"/>
              </w:rPr>
              <w:t>МАУ «Дворец Культуры им. С.Гассара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5C" w:rsidRDefault="00902B5C" w:rsidP="00902B5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ие в акции «</w:t>
            </w:r>
            <w:r w:rsidR="00417B19" w:rsidRPr="00A10908">
              <w:rPr>
                <w:rFonts w:eastAsia="Times New Roman" w:cs="Times New Roman"/>
                <w:lang w:eastAsia="ru-RU"/>
              </w:rPr>
              <w:t>Бессмертный полк</w:t>
            </w:r>
            <w:r>
              <w:rPr>
                <w:rFonts w:eastAsia="Times New Roman" w:cs="Times New Roman"/>
                <w:lang w:eastAsia="ru-RU"/>
              </w:rPr>
              <w:t>» в онлайн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режиме </w:t>
            </w:r>
          </w:p>
          <w:p w:rsidR="00417B19" w:rsidRPr="00A10908" w:rsidRDefault="00417B19" w:rsidP="00902B5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(все сотрудники и творческие коллективы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4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060D91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84544" behindDoc="0" locked="0" layoutInCell="1" allowOverlap="1" wp14:anchorId="1337A36A" wp14:editId="5884D5F9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-1439545</wp:posOffset>
                        </wp:positionV>
                        <wp:extent cx="1762125" cy="1257300"/>
                        <wp:effectExtent l="0" t="0" r="9525" b="0"/>
                        <wp:wrapNone/>
                        <wp:docPr id="236" name="Рисунок 236" descr="IMG-20200429-WA00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" name="Рисунок 235" descr="IMG-20200429-WA002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12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02B5C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gassara?w=wall-153520479_1583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195"/>
        </w:trPr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02B5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02B5C">
              <w:rPr>
                <w:rFonts w:eastAsia="Times New Roman" w:cs="Times New Roman"/>
                <w:lang w:eastAsia="ru-RU"/>
              </w:rPr>
              <w:t>МАУ «Дворец Культуры им. С.Гассара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йонный конкурс «</w:t>
            </w:r>
            <w:r w:rsidR="00417B19" w:rsidRPr="00A10908">
              <w:rPr>
                <w:rFonts w:eastAsia="Times New Roman" w:cs="Times New Roman"/>
                <w:lang w:eastAsia="ru-RU"/>
              </w:rPr>
              <w:t>Менделеевск многон</w:t>
            </w:r>
            <w:r>
              <w:rPr>
                <w:rFonts w:eastAsia="Times New Roman" w:cs="Times New Roman"/>
                <w:lang w:eastAsia="ru-RU"/>
              </w:rPr>
              <w:t>ациональный: национальная кухня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, посвященный 100-летию ТАССР и 35-летию образования Менделеевского муниципального района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19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902B5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83520" behindDoc="0" locked="0" layoutInCell="1" allowOverlap="1" wp14:anchorId="3BF01F7C" wp14:editId="05F4AF1E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1932305</wp:posOffset>
                        </wp:positionV>
                        <wp:extent cx="1676400" cy="1457325"/>
                        <wp:effectExtent l="0" t="0" r="0" b="9525"/>
                        <wp:wrapNone/>
                        <wp:docPr id="235" name="Рисунок 235" descr="IMG-20200414-WA0020 (2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5" name="Рисунок 234" descr="IMG-20200414-WA0020 (2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F4D26"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</w:t>
                  </w:r>
                  <w:r w:rsidR="002F4D26">
                    <w:rPr>
                      <w:rFonts w:eastAsia="Times New Roman" w:cs="Times New Roman"/>
                      <w:lang w:eastAsia="ru-RU"/>
                    </w:rPr>
                    <w:t>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gassara?z=photo-153520479_457241308%2Fwall-153520479_153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74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Мензелин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оровски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трансляция «Прямой эфир. Обучение татарского танца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7.05.20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4" w:tooltip="https://instagram.com/dancechoreographer2020?igshid=1metuiocloe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ancechoreographer2020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6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узембетьево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Помним</w:t>
            </w:r>
            <w:r>
              <w:rPr>
                <w:rFonts w:eastAsia="Times New Roman" w:cs="Times New Roman"/>
                <w:lang w:eastAsia="ru-RU"/>
              </w:rPr>
              <w:t>, любим, чтим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прямой эфир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 xml:space="preserve"> https://vk.com/club185426604</w:t>
            </w:r>
          </w:p>
        </w:tc>
      </w:tr>
      <w:tr w:rsidR="00417B19" w:rsidRPr="00A10908" w:rsidTr="005C225D">
        <w:trPr>
          <w:gridAfter w:val="2"/>
          <w:wAfter w:w="1114" w:type="dxa"/>
          <w:trHeight w:val="22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усай Кичу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6" w:rsidRDefault="002F4D26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ружок любителей рисования под руководством Салиховой И. подготовили стенд посвященный </w:t>
            </w:r>
          </w:p>
          <w:p w:rsidR="002F4D26" w:rsidRDefault="002F4D26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-летию Победы</w:t>
            </w:r>
          </w:p>
          <w:p w:rsidR="00417B19" w:rsidRPr="00A10908" w:rsidRDefault="002F4D26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Мы гордимся, помним»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7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56499059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1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Муслюмо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огаш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Эстафета музыкальн</w:t>
            </w:r>
            <w:r w:rsidR="002F4D26">
              <w:rPr>
                <w:rFonts w:eastAsia="Times New Roman" w:cs="Times New Roman"/>
                <w:lang w:eastAsia="ru-RU"/>
              </w:rPr>
              <w:t>ых и литературных поздравлений «</w:t>
            </w:r>
            <w:r w:rsidRPr="00A10908">
              <w:rPr>
                <w:rFonts w:eastAsia="Times New Roman" w:cs="Times New Roman"/>
                <w:lang w:eastAsia="ru-RU"/>
              </w:rPr>
              <w:t>Җиңү кайтавазы мәңгелек</w:t>
            </w:r>
            <w:r w:rsidR="002F4D26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8832" behindDoc="0" locked="0" layoutInCell="1" allowOverlap="1" wp14:anchorId="1C6559F3" wp14:editId="77388B67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-1264285</wp:posOffset>
                        </wp:positionV>
                        <wp:extent cx="1638300" cy="1019175"/>
                        <wp:effectExtent l="0" t="0" r="0" b="9525"/>
                        <wp:wrapNone/>
                        <wp:docPr id="116" name="Рисунок 1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Рисунок 115"/>
                                <pic:cNvPicPr/>
                              </pic:nvPicPr>
                              <pic:blipFill>
                                <a:blip r:embed="rId306" cstate="print"/>
                                <a:srcRect l="33372" t="21691" r="18967" b="150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1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club15968659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аланн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2F4D2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нкурс рисунков, посвящённый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75-летию Победы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69856" behindDoc="0" locked="0" layoutInCell="1" allowOverlap="1" wp14:anchorId="3F8FCB29" wp14:editId="0A71C36F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1428115</wp:posOffset>
                        </wp:positionV>
                        <wp:extent cx="1743075" cy="1257300"/>
                        <wp:effectExtent l="0" t="0" r="9525" b="0"/>
                        <wp:wrapNone/>
                        <wp:docPr id="118" name="Рисунок 118" descr="P2xqozwKUMw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Рисунок 117" descr="P2xqozwKUMw.jp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07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7.05.2020 в 8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0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khafizovafaniia/?igshid=108tu29v01q7f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акабиз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6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ртуальная фотогалерея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История в лицах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0880" behindDoc="0" locked="0" layoutInCell="1" allowOverlap="1" wp14:anchorId="099C57F9" wp14:editId="4DE7ACA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706245</wp:posOffset>
                        </wp:positionV>
                        <wp:extent cx="1752600" cy="1466850"/>
                        <wp:effectExtent l="0" t="0" r="0" b="0"/>
                        <wp:wrapNone/>
                        <wp:docPr id="121" name="Рисунок 121" descr="C:\Users\Айзила\Desktop\онлайн мероприятия\LMcaYXbsuo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Рисунок 120" descr="C:\Users\Айзила\Desktop\онлайн мероприятия\LMcaYXbsuoY.jpg"/>
                                <pic:cNvPicPr/>
                              </pic:nvPicPr>
                              <pic:blipFill>
                                <a:blip r:embed="rId3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8.05.2020 в 13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1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gulnazzinnat?igshid=a33watuv9yl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аланн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рафон воспоминан</w:t>
            </w:r>
            <w:r w:rsidR="002F4D26">
              <w:rPr>
                <w:rFonts w:eastAsia="Times New Roman" w:cs="Times New Roman"/>
                <w:lang w:eastAsia="ru-RU"/>
              </w:rPr>
              <w:t>ий ветеранов тыла, детей войны «Звезда героя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1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1904" behindDoc="0" locked="0" layoutInCell="1" allowOverlap="1" wp14:anchorId="6BA21743" wp14:editId="446364A5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-1281430</wp:posOffset>
                        </wp:positionV>
                        <wp:extent cx="1704975" cy="1009650"/>
                        <wp:effectExtent l="0" t="0" r="9525" b="0"/>
                        <wp:wrapNone/>
                        <wp:docPr id="122" name="Рисунок 122" descr="mpr73763gJ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Рисунок 121" descr="mpr73763gJ4.jpg"/>
                                <pic:cNvPicPr/>
                              </pic:nvPicPr>
                              <pic:blipFill>
                                <a:blip r:embed="rId3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9.05.2020 в 13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1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khafizovafaniia/?igshid=108tu29v01q7f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Нижнекам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Дом культуры Альфа» города Нижнекамска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7C19B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Под музыку военных лет</w:t>
            </w:r>
            <w:r w:rsidR="002F4D26">
              <w:rPr>
                <w:rFonts w:eastAsia="Times New Roman" w:cs="Times New Roman"/>
                <w:lang w:eastAsia="ru-RU"/>
              </w:rPr>
              <w:t>…», посвящен</w:t>
            </w:r>
            <w:r w:rsidRPr="00A10908">
              <w:rPr>
                <w:rFonts w:eastAsia="Times New Roman" w:cs="Times New Roman"/>
                <w:lang w:eastAsia="ru-RU"/>
              </w:rPr>
              <w:t>ная 75-летию Победы в В</w:t>
            </w:r>
            <w:r w:rsidR="002F4D26">
              <w:rPr>
                <w:rFonts w:eastAsia="Times New Roman" w:cs="Times New Roman"/>
                <w:lang w:eastAsia="ru-RU"/>
              </w:rPr>
              <w:t>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>. Мы приглашаем всех жителей города, не выходя из дома</w:t>
            </w:r>
            <w:r w:rsidR="007C19B3">
              <w:rPr>
                <w:rFonts w:eastAsia="Times New Roman" w:cs="Times New Roman"/>
                <w:lang w:eastAsia="ru-RU"/>
              </w:rPr>
              <w:t xml:space="preserve"> на всеобщий </w:t>
            </w:r>
            <w:r w:rsidRPr="00A10908">
              <w:rPr>
                <w:rFonts w:eastAsia="Times New Roman" w:cs="Times New Roman"/>
                <w:lang w:eastAsia="ru-RU"/>
              </w:rPr>
              <w:t>праздничный, танцевальный флешмоб, под любимую песню «Катюш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3952" behindDoc="0" locked="0" layoutInCell="1" allowOverlap="1" wp14:anchorId="4A194A3D" wp14:editId="4741E000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-1942465</wp:posOffset>
                        </wp:positionV>
                        <wp:extent cx="1771650" cy="1704975"/>
                        <wp:effectExtent l="0" t="0" r="0" b="0"/>
                        <wp:wrapNone/>
                        <wp:docPr id="124" name="Рисунок 124" descr="C:\Users\User\Desktop\АЛЬФА инстограмм\фото ВОВ\фото танцы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Рисунок 123" descr="C:\Users\User\Desktop\АЛЬФА инстограмм\фото ВОВ\фото танцы.jpg"/>
                                <pic:cNvPicPr/>
                              </pic:nvPicPr>
                              <pic:blipFill>
                                <a:blip r:embed="rId3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6" w:rsidRPr="002F4D26" w:rsidRDefault="002F4D26" w:rsidP="002F4D26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fldChar w:fldCharType="begin"/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 xml:space="preserve"> 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HYPERLINK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 xml:space="preserve"> "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http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://</w:instrText>
            </w:r>
            <w:r w:rsidRPr="00A10908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www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.</w:instrText>
            </w:r>
            <w:r w:rsidRPr="00A10908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ins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tagram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.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com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/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alfakultura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/?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hl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=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ru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 xml:space="preserve"> </w:instrText>
            </w:r>
          </w:p>
          <w:p w:rsidR="002F4D26" w:rsidRPr="00CD4FA2" w:rsidRDefault="002F4D26" w:rsidP="002F4D26">
            <w:pPr>
              <w:ind w:firstLine="0"/>
              <w:jc w:val="center"/>
              <w:rPr>
                <w:rStyle w:val="ae"/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vk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.</w:instrText>
            </w:r>
            <w:r w:rsidRPr="00A10908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com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>/</w:instrText>
            </w:r>
            <w:r w:rsidRPr="00A10908"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instrText>id</w:instrText>
            </w:r>
            <w:r w:rsidRPr="002F4D26">
              <w:rPr>
                <w:rFonts w:eastAsia="Times New Roman" w:cs="Times New Roman"/>
                <w:color w:val="0563C1"/>
                <w:u w:val="single"/>
                <w:lang w:eastAsia="ru-RU"/>
              </w:rPr>
              <w:instrText xml:space="preserve">475634184" </w:instrTex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fldChar w:fldCharType="separate"/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www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.</w:t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instagram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.</w:t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com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/</w:t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alfakultura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/?</w:t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hl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>=</w:t>
            </w: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ru</w:t>
            </w:r>
            <w:r w:rsidRPr="00CD4FA2">
              <w:rPr>
                <w:rStyle w:val="ae"/>
                <w:rFonts w:eastAsia="Times New Roman" w:cs="Times New Roman"/>
                <w:lang w:eastAsia="ru-RU"/>
              </w:rPr>
              <w:t xml:space="preserve"> </w:t>
            </w:r>
          </w:p>
          <w:p w:rsidR="00417B19" w:rsidRPr="00A10908" w:rsidRDefault="002F4D26" w:rsidP="002F4D26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val="en-US" w:eastAsia="ru-RU"/>
              </w:rPr>
            </w:pPr>
            <w:r w:rsidRPr="00CD4FA2">
              <w:rPr>
                <w:rStyle w:val="ae"/>
                <w:rFonts w:eastAsia="Times New Roman" w:cs="Times New Roman"/>
                <w:lang w:val="en-US" w:eastAsia="ru-RU"/>
              </w:rPr>
              <w:t>vk.com/id475634184</w:t>
            </w:r>
            <w:r>
              <w:rPr>
                <w:rFonts w:eastAsia="Times New Roman" w:cs="Times New Roman"/>
                <w:color w:val="0563C1"/>
                <w:u w:val="single"/>
                <w:lang w:val="en-US" w:eastAsia="ru-RU"/>
              </w:rPr>
              <w:fldChar w:fldCharType="end"/>
            </w:r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val="en-US"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ДК с.Большое Афанасово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каз видеоролика «Будь ответственным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4976" behindDoc="0" locked="0" layoutInCell="1" allowOverlap="1" wp14:anchorId="1F62B187" wp14:editId="28414E54">
                        <wp:simplePos x="0" y="0"/>
                        <wp:positionH relativeFrom="column">
                          <wp:posOffset>-85725</wp:posOffset>
                        </wp:positionH>
                        <wp:positionV relativeFrom="paragraph">
                          <wp:posOffset>-1882775</wp:posOffset>
                        </wp:positionV>
                        <wp:extent cx="1781175" cy="1657350"/>
                        <wp:effectExtent l="0" t="0" r="9525" b="0"/>
                        <wp:wrapNone/>
                        <wp:docPr id="125" name="Рисунок 1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" name="Рисунок 124"/>
                                <pic:cNvPicPr/>
                              </pic:nvPicPr>
                              <pic:blipFill>
                                <a:blip r:embed="rId3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5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14: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1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event189278686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6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ДК с.Верхняя Уратьма</w:t>
            </w:r>
          </w:p>
          <w:p w:rsidR="002F4D26" w:rsidRPr="002F4D26" w:rsidRDefault="002F4D26" w:rsidP="002F4D26">
            <w:pPr>
              <w:rPr>
                <w:rFonts w:eastAsia="Times New Roman" w:cs="Times New Roman"/>
                <w:lang w:eastAsia="ru-RU"/>
              </w:rPr>
            </w:pPr>
          </w:p>
          <w:p w:rsidR="002F4D26" w:rsidRDefault="002F4D26" w:rsidP="002F4D26">
            <w:pPr>
              <w:rPr>
                <w:rFonts w:eastAsia="Times New Roman" w:cs="Times New Roman"/>
                <w:lang w:eastAsia="ru-RU"/>
              </w:rPr>
            </w:pPr>
          </w:p>
          <w:p w:rsidR="002F4D26" w:rsidRDefault="002F4D26" w:rsidP="002F4D26">
            <w:pPr>
              <w:rPr>
                <w:rFonts w:eastAsia="Times New Roman" w:cs="Times New Roman"/>
                <w:lang w:eastAsia="ru-RU"/>
              </w:rPr>
            </w:pPr>
          </w:p>
          <w:p w:rsidR="002F4D26" w:rsidRDefault="002F4D26" w:rsidP="002F4D26">
            <w:pPr>
              <w:rPr>
                <w:rFonts w:eastAsia="Times New Roman" w:cs="Times New Roman"/>
                <w:lang w:eastAsia="ru-RU"/>
              </w:rPr>
            </w:pPr>
          </w:p>
          <w:p w:rsidR="00417B19" w:rsidRPr="002F4D26" w:rsidRDefault="00417B19" w:rsidP="002F4D2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ер-</w:t>
            </w:r>
            <w:r w:rsidR="00417B19" w:rsidRPr="00A10908">
              <w:rPr>
                <w:rFonts w:eastAsia="Times New Roman" w:cs="Times New Roman"/>
                <w:lang w:eastAsia="ru-RU"/>
              </w:rPr>
              <w:t>класс «Георгиевская ленточк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73990</wp:posOffset>
                  </wp:positionV>
                  <wp:extent cx="1514475" cy="1485900"/>
                  <wp:effectExtent l="0" t="0" r="9525" b="0"/>
                  <wp:wrapNone/>
                  <wp:docPr id="126" name="Рисунок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5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6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1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p/B_jxLhlpSX2/?igshid=b6zonv17b7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ДК с.Сухарево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конкурс рисунков «Охрана труда глазами ребенк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2F4D26">
              <w:trPr>
                <w:trHeight w:val="2781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7024" behindDoc="0" locked="0" layoutInCell="1" allowOverlap="1" wp14:anchorId="537B81FA" wp14:editId="44362D6F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-1736725</wp:posOffset>
                        </wp:positionV>
                        <wp:extent cx="1771650" cy="1609725"/>
                        <wp:effectExtent l="0" t="0" r="0" b="0"/>
                        <wp:wrapNone/>
                        <wp:docPr id="127" name="Рисунок 1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Рисунок 126"/>
                                <pic:cNvPicPr/>
                              </pic:nvPicPr>
                              <pic:blipFill>
                                <a:blip r:embed="rId3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6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>в 10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2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0Q7wJawq/?igshid=1vussug3wknfd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К с.Большие Ат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Смотрим фильмы о ВОВ».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Фильмы о ВОВ, напоминают зрителям  о цене Победы 1945 года, которую заплатили советские люди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8048" behindDoc="0" locked="0" layoutInCell="1" allowOverlap="1" wp14:anchorId="3FACC284" wp14:editId="61AF0C48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-1929765</wp:posOffset>
                        </wp:positionV>
                        <wp:extent cx="1752600" cy="1743075"/>
                        <wp:effectExtent l="0" t="0" r="0" b="0"/>
                        <wp:wrapNone/>
                        <wp:docPr id="128" name="Рисунок 128" descr="IMG_20200422_17285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Image1" descr="IMG_20200422_172855.jpg"/>
                                <pic:cNvPicPr/>
                              </pic:nvPicPr>
                              <pic:blipFill rotWithShape="1">
                                <a:blip r:embed="rId3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6.05.2020 18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2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-9iihFJrYh/?igshid=h8223g0z95xt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ДК с.Верхняя Уратьм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Песни Победы 75», посвященная 75-ой годовщине Великой Победы 1941-1945г.г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2F4D26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2F4D26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9072" behindDoc="0" locked="0" layoutInCell="1" allowOverlap="1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-1678940</wp:posOffset>
                        </wp:positionV>
                        <wp:extent cx="1800225" cy="1647825"/>
                        <wp:effectExtent l="0" t="0" r="9525" b="9525"/>
                        <wp:wrapNone/>
                        <wp:docPr id="129" name="Рисунок 1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Рисунок 128"/>
                                <pic:cNvPicPr/>
                              </pic:nvPicPr>
                              <pic:blipFill>
                                <a:blip r:embed="rId3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225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6.05-08.05.2020 20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2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cdk_vuratma37a?igshid=75i4ry84802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К д.</w:t>
            </w:r>
            <w:r w:rsidR="002F4D26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Нариман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Георгиевская ленточк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2F4D2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0096" behindDoc="0" locked="0" layoutInCell="1" allowOverlap="1" wp14:anchorId="48661985" wp14:editId="0FEDE51A">
                        <wp:simplePos x="0" y="0"/>
                        <wp:positionH relativeFrom="column">
                          <wp:posOffset>-104775</wp:posOffset>
                        </wp:positionH>
                        <wp:positionV relativeFrom="paragraph">
                          <wp:posOffset>-1875790</wp:posOffset>
                        </wp:positionV>
                        <wp:extent cx="1771650" cy="1704975"/>
                        <wp:effectExtent l="0" t="0" r="0" b="0"/>
                        <wp:wrapNone/>
                        <wp:docPr id="130" name="Рисунок 130" descr="C:\Users\НариманКлаб\Desktop\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Рисунок 129" descr="C:\Users\НариманКлаб\Desktop\6.jpg"/>
                                <pic:cNvPicPr/>
                              </pic:nvPicPr>
                              <pic:blipFill>
                                <a:blip r:embed="rId3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7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5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2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narimanklub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 «Дом народного творчеств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отогалерея «День памяти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2F4D2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1120" behindDoc="0" locked="0" layoutInCell="1" allowOverlap="1" wp14:anchorId="6258107B" wp14:editId="677D2363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-1934845</wp:posOffset>
                        </wp:positionV>
                        <wp:extent cx="1752600" cy="1647825"/>
                        <wp:effectExtent l="0" t="0" r="0" b="0"/>
                        <wp:wrapNone/>
                        <wp:docPr id="133" name="Рисунок 133" descr="https://sun7-9.userapi.com/xaahc4BC7TIMoPs_0tyj4N2AFAhVZfJIs5jF3A/d8TM1vaBakI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" name="Рисунок 132" descr="https://sun7-9.userapi.com/xaahc4BC7TIMoPs_0tyj4N2AFAhVZfJIs5jF3A/d8TM1vaBakI.jpg"/>
                                <pic:cNvPicPr/>
                              </pic:nvPicPr>
                              <pic:blipFill>
                                <a:blip r:embed="rId3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8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2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www.instagram.com/dnt_nk/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vk.com/dnt_nk</w:t>
            </w:r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 «Дом народного творчеств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здравление «День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771650" cy="1714500"/>
                  <wp:effectExtent l="0" t="0" r="0" b="0"/>
                  <wp:wrapNone/>
                  <wp:docPr id="134" name="Рисунок 134" descr="https://sun7-9.userapi.com/4COVBooT4M9nKoJTs2tiYV7QppgqEu_gjqBOJA/5E5Rg2Qv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3" descr="https://sun7-9.userapi.com/4COVBooT4M9nKoJTs2tiYV7QppgqEu_gjqBOJA/5E5Rg2Qvhko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 w:rsidR="00ED390C">
                    <w:rPr>
                      <w:rFonts w:eastAsia="Times New Roman" w:cs="Times New Roman"/>
                      <w:lang w:eastAsia="ru-RU"/>
                    </w:rPr>
                    <w:t>в 11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www.instagram.com/dnt_nk/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vk.com/dnt_nk</w:t>
            </w:r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 «Дом дружбы народов» Н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6" w:rsidRDefault="002F4D2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кция «Они приближали Победу…»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публикация о Героях Советского Союза, полководцах </w:t>
            </w:r>
          </w:p>
          <w:p w:rsidR="002F4D26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Г.К. Жукове,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.К. Рокоссовском, И.С.Коневе в рамках информационного проекта национальные герои «Помним! Гордимся!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2F4D26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2F4D26" w:rsidP="00ED390C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3168" behindDoc="0" locked="0" layoutInCell="1" allowOverlap="1" wp14:anchorId="145F86DF" wp14:editId="2FC5E285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-1809115</wp:posOffset>
                        </wp:positionV>
                        <wp:extent cx="1685925" cy="1533525"/>
                        <wp:effectExtent l="0" t="0" r="9525" b="9525"/>
                        <wp:wrapNone/>
                        <wp:docPr id="135" name="Рисунок 135" descr="C:\Users\Татьяна\Desktop\thumb__c2ac174c-f606-4e2c-9462-234f62ef06c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" name="Рисунок 134" descr="C:\Users\Татьяна\Desktop\thumb__c2ac174c-f606-4e2c-9462-234f62ef06ca.png"/>
                                <pic:cNvPicPr/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5.05.2020 </w:t>
                  </w:r>
                  <w:r w:rsidR="00ED390C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 w:rsidR="00ED390C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vk.com/ddnnk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domdrnarodov</w:t>
            </w:r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 «Дом дружбы народов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убликация  «Творчество Фатхи Бурнаша» из цикла программ «Иҗатым сиңа, Татарстаным - Мое творчество тебе, Татарстан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ED390C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 wp14:anchorId="395ABD05" wp14:editId="691228CE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-2037080</wp:posOffset>
                        </wp:positionV>
                        <wp:extent cx="1752600" cy="1724025"/>
                        <wp:effectExtent l="0" t="0" r="0" b="0"/>
                        <wp:wrapNone/>
                        <wp:docPr id="136" name="Рисунок 136" descr="C:\Users\Татьяна\Downloads\IMG-20200429-WA00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Рисунок 135" descr="C:\Users\Татьяна\Downloads\IMG-20200429-WA0018.jpg"/>
                                <pic:cNvPicPr/>
                              </pic:nvPicPr>
                              <pic:blipFill>
                                <a:blip r:embed="rId3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10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3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omdrnarodov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 «Ку</w:t>
            </w:r>
            <w:r w:rsidR="00ED390C">
              <w:rPr>
                <w:rFonts w:eastAsia="Times New Roman" w:cs="Times New Roman"/>
                <w:lang w:eastAsia="ru-RU"/>
              </w:rPr>
              <w:t xml:space="preserve">льтурный центр </w:t>
            </w:r>
            <w:r w:rsidRPr="00A10908">
              <w:rPr>
                <w:rFonts w:eastAsia="Times New Roman" w:cs="Times New Roman"/>
                <w:lang w:eastAsia="ru-RU"/>
              </w:rPr>
              <w:t>«Чулман-Су»</w:t>
            </w:r>
            <w:r w:rsidR="00ED390C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0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оселковый </w:t>
            </w:r>
          </w:p>
          <w:p w:rsidR="00ED390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</w:t>
            </w:r>
            <w:r w:rsidR="00ED390C">
              <w:rPr>
                <w:rFonts w:eastAsia="Times New Roman" w:cs="Times New Roman"/>
                <w:lang w:eastAsia="ru-RU"/>
              </w:rPr>
              <w:t xml:space="preserve">нлайн-концерт </w:t>
            </w:r>
          </w:p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 75-лети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5216" behindDoc="0" locked="0" layoutInCell="1" allowOverlap="1" wp14:anchorId="5CF2404D" wp14:editId="5499A516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-1955800</wp:posOffset>
                        </wp:positionV>
                        <wp:extent cx="1752600" cy="1762125"/>
                        <wp:effectExtent l="0" t="0" r="0" b="0"/>
                        <wp:wrapNone/>
                        <wp:docPr id="137" name="Рисунок 137" descr="C:\Users\Дмитрий\Desktop\Концерт 9 мая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" name="Рисунок 136" descr="C:\Users\Дмитрий\Desktop\Концерт 9 мая.jpg"/>
                                <pic:cNvPicPr/>
                              </pic:nvPicPr>
                              <pic:blipFill>
                                <a:blip r:embed="rId3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3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www.instagram.com|chulmansu|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 «Культурный центр </w:t>
            </w:r>
            <w:r w:rsidR="00417B19" w:rsidRPr="00A10908">
              <w:rPr>
                <w:rFonts w:eastAsia="Times New Roman" w:cs="Times New Roman"/>
                <w:lang w:eastAsia="ru-RU"/>
              </w:rPr>
              <w:t>«Чулман-Су»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0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Акция «Свеча памяти», посвященная 75-летию Победы в ВОВ. </w:t>
            </w:r>
          </w:p>
          <w:p w:rsidR="00417B19" w:rsidRPr="00A10908" w:rsidRDefault="00ED390C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 21.00 необходимо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зажечь свечу в окне в память о героях В</w:t>
            </w:r>
            <w:r>
              <w:rPr>
                <w:rFonts w:eastAsia="Times New Roman" w:cs="Times New Roman"/>
                <w:lang w:eastAsia="ru-RU"/>
              </w:rPr>
              <w:t>еликой Отечественной войн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6240" behindDoc="0" locked="0" layoutInCell="1" allowOverlap="1" wp14:anchorId="14AE53A8" wp14:editId="7ECC18F6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-1846580</wp:posOffset>
                        </wp:positionV>
                        <wp:extent cx="1790700" cy="1771650"/>
                        <wp:effectExtent l="0" t="0" r="0" b="0"/>
                        <wp:wrapNone/>
                        <wp:docPr id="138" name="Рисунок 138" descr="C:\Users\Дмитрий\Desktop\Свеча-памяти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Рисунок 137" descr="C:\Users\Дмитрий\Desktop\Свеча-памяти1.jpg"/>
                                <pic:cNvPicPr/>
                              </pic:nvPicPr>
                              <pic:blipFill>
                                <a:blip r:embed="rId3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3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www.instagram.com|chulmansu|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Новошешм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,СДК,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0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Фестиваль патриотической песни </w:t>
            </w:r>
          </w:p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Живи, цвети Победный май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30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9"/>
            </w:tblGrid>
            <w:tr w:rsidR="00417B19" w:rsidRPr="00A10908" w:rsidTr="00ED390C">
              <w:trPr>
                <w:trHeight w:val="2610"/>
                <w:tblCellSpacing w:w="0" w:type="dxa"/>
              </w:trPr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ED390C">
                  <w:pPr>
                    <w:ind w:firstLine="285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7C6C161C" wp14:editId="59992A3B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-1317625</wp:posOffset>
                        </wp:positionV>
                        <wp:extent cx="1695450" cy="1181100"/>
                        <wp:effectExtent l="0" t="0" r="0" b="0"/>
                        <wp:wrapNone/>
                        <wp:docPr id="8" name="Рисунок 8" descr="E:\Презентация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E:\Презентация1.jpg"/>
                                <pic:cNvPicPr/>
                              </pic:nvPicPr>
                              <pic:blipFill rotWithShape="1">
                                <a:blip r:embed="rId3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111" r="71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54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9.00-22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3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@CKS_NOVOSHES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Екатерин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 рамках 75-летия Победы в Великой Отечественной войне </w:t>
            </w:r>
            <w:r w:rsidR="00ED390C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Екатерининском СДК стартовала акция «Песни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516B2ED6" wp14:editId="17F0A182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1603375</wp:posOffset>
                        </wp:positionV>
                        <wp:extent cx="1724025" cy="1209675"/>
                        <wp:effectExtent l="0" t="0" r="9525" b="0"/>
                        <wp:wrapNone/>
                        <wp:docPr id="9" name="Рисунок 9" descr="C:\Users\admin\Searches\Desktop\IMG_20200416_212128_09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 descr="C:\Users\admin\Searches\Desktop\IMG_20200416_212128_092.jpg"/>
                                <pic:cNvPicPr/>
                              </pic:nvPicPr>
                              <pic:blipFill>
                                <a:blip r:embed="rId3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3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tv/B_WdxO9lg9h/?igshid=xt1p7gvlrbog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Нурлат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урметьевский МФ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акция «Скажи Спасибо лично»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С помощью односельчан  подарить подарки (проду</w:t>
            </w:r>
            <w:r>
              <w:rPr>
                <w:rFonts w:eastAsia="Times New Roman" w:cs="Times New Roman"/>
                <w:lang w:eastAsia="ru-RU"/>
              </w:rPr>
              <w:t>кты) детям-войны к Празднику Победы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7264" behindDoc="0" locked="0" layoutInCell="1" allowOverlap="1" wp14:anchorId="1123AB6B" wp14:editId="2073DC9F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-1704340</wp:posOffset>
                        </wp:positionV>
                        <wp:extent cx="1762125" cy="1495425"/>
                        <wp:effectExtent l="0" t="0" r="9525" b="0"/>
                        <wp:wrapNone/>
                        <wp:docPr id="139" name="Рисунок 139" descr="C:\Users\Gigabyte\Downloads\Victory_Day_9_May_Carnations_Template_greeting_580076_3840x240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" name="Рисунок 138" descr="C:\Users\Gigabyte\Downloads\Victory_Day_9_May_Carnations_Template_greeting_580076_3840x2400.jpg"/>
                                <pic:cNvPicPr/>
                              </pic:nvPicPr>
                              <pic:blipFill>
                                <a:blip r:embed="rId3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.05.2005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public136077228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раульно-Горский МФ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</w:t>
            </w:r>
            <w:r w:rsidR="00ED390C">
              <w:rPr>
                <w:rFonts w:eastAsia="Times New Roman" w:cs="Times New Roman"/>
                <w:lang w:eastAsia="ru-RU"/>
              </w:rPr>
              <w:t>р-класс по изготовлению броши «</w:t>
            </w:r>
            <w:r w:rsidRPr="00A10908">
              <w:rPr>
                <w:rFonts w:eastAsia="Times New Roman" w:cs="Times New Roman"/>
                <w:lang w:eastAsia="ru-RU"/>
              </w:rPr>
              <w:t>Георгиевская ленточка с гвоздикой</w:t>
            </w:r>
            <w:r w:rsidR="00ED390C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8288" behindDoc="0" locked="0" layoutInCell="1" allowOverlap="1" wp14:anchorId="6A342324" wp14:editId="6D351A7B">
                        <wp:simplePos x="0" y="0"/>
                        <wp:positionH relativeFrom="column">
                          <wp:posOffset>-43815</wp:posOffset>
                        </wp:positionH>
                        <wp:positionV relativeFrom="paragraph">
                          <wp:posOffset>-1734820</wp:posOffset>
                        </wp:positionV>
                        <wp:extent cx="1762125" cy="1495425"/>
                        <wp:effectExtent l="0" t="0" r="9525" b="0"/>
                        <wp:wrapNone/>
                        <wp:docPr id="140" name="Рисунок 140" descr="C:\Users\Пользователь\Desktop\георгиевская лент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Рисунок 139" descr="C:\Users\Пользователь\Desktop\георгиевская лента.jpg"/>
                                <pic:cNvPicPr/>
                              </pic:nvPicPr>
                              <pic:blipFill>
                                <a:blip r:embed="rId3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6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4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saveleva72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ерхне-Нурлатский 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азднич</w:t>
            </w:r>
            <w:r w:rsidR="00ED390C">
              <w:rPr>
                <w:rFonts w:eastAsia="Times New Roman" w:cs="Times New Roman"/>
                <w:lang w:eastAsia="ru-RU"/>
              </w:rPr>
              <w:t>ное мероприятие посвященное 75-</w:t>
            </w:r>
            <w:r w:rsidRPr="00A10908">
              <w:rPr>
                <w:rFonts w:eastAsia="Times New Roman" w:cs="Times New Roman"/>
                <w:lang w:eastAsia="ru-RU"/>
              </w:rPr>
              <w:t>летию Победы «Ул елларның даны мәңгеле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9312" behindDoc="0" locked="0" layoutInCell="1" allowOverlap="1" wp14:anchorId="626DB069" wp14:editId="2515926C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-1708150</wp:posOffset>
                        </wp:positionV>
                        <wp:extent cx="1790700" cy="1447800"/>
                        <wp:effectExtent l="0" t="0" r="0" b="0"/>
                        <wp:wrapNone/>
                        <wp:docPr id="141" name="Рисунок 141" descr="Fmi5n6qM6h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" name="Рисунок 140" descr="Fmi5n6qM6hE.jpg"/>
                                <pic:cNvPicPr/>
                              </pic:nvPicPr>
                              <pic:blipFill>
                                <a:blip r:embed="rId3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7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1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79979984?z=photo-179979984_457239147%2Fwall-179979984_40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икул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Сугыш урлаган Балачак 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Час памяти.</w:t>
            </w:r>
            <w:r w:rsidRPr="00A10908">
              <w:rPr>
                <w:rFonts w:eastAsia="Times New Roman" w:cs="Times New Roman"/>
                <w:lang w:eastAsia="ru-RU"/>
              </w:rPr>
              <w:br/>
              <w:t>Рассказ о Ветеранов тыла и о детях войны своего поселения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ED390C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0336" behindDoc="0" locked="0" layoutInCell="1" allowOverlap="1" wp14:anchorId="685531F2" wp14:editId="2769FC96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1736090</wp:posOffset>
                        </wp:positionV>
                        <wp:extent cx="1743075" cy="1533525"/>
                        <wp:effectExtent l="0" t="0" r="9525" b="0"/>
                        <wp:wrapNone/>
                        <wp:docPr id="142" name="Рисунок 142" descr="C:\Users\Rishat.Admin\Desktop\voinoi_ukradennoe_detstvo_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" name="Рисунок 141" descr="C:\Users\Rishat.Admin\Desktop\voinoi_ukradennoe_detstvo_3.jpg"/>
                                <pic:cNvPicPr/>
                              </pic:nvPicPr>
                              <pic:blipFill>
                                <a:blip r:embed="rId3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8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vk.com/public179909552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раульно-Горский МФ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0C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церт, посвящённый Дню Победы и 100-летию ТАССР </w:t>
            </w:r>
          </w:p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Пою </w:t>
            </w:r>
            <w:r w:rsidR="00417B19" w:rsidRPr="00A10908">
              <w:rPr>
                <w:rFonts w:eastAsia="Times New Roman" w:cs="Times New Roman"/>
                <w:lang w:eastAsia="ru-RU"/>
              </w:rPr>
              <w:t>моё Отечество!»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В концерте принимают участие: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София Чернова;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Ольга Савельев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1360" behindDoc="0" locked="0" layoutInCell="1" allowOverlap="1" wp14:anchorId="0C319D83" wp14:editId="66745DFD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-1757045</wp:posOffset>
                        </wp:positionV>
                        <wp:extent cx="1771650" cy="1543050"/>
                        <wp:effectExtent l="0" t="0" r="0" b="0"/>
                        <wp:wrapNone/>
                        <wp:docPr id="143" name="Рисунок 143" descr="C:\Users\Пользователь\Desktop\афиш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" name="Рисунок 142" descr="C:\Users\Пользователь\Desktop\афиша.jpg"/>
                                <pic:cNvPicPr/>
                              </pic:nvPicPr>
                              <pic:blipFill>
                                <a:blip r:embed="rId3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4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saveleva72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Городской Дворец культуры, Дом дружбы народ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узыкальное поздравление артистов района</w:t>
            </w:r>
            <w:r w:rsidR="00ED390C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«Музыкальный экспресс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2384" behindDoc="0" locked="0" layoutInCell="1" allowOverlap="1" wp14:anchorId="54B431FA" wp14:editId="1FEE38B7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1526540</wp:posOffset>
                        </wp:positionV>
                        <wp:extent cx="1733550" cy="1390650"/>
                        <wp:effectExtent l="0" t="0" r="0" b="0"/>
                        <wp:wrapNone/>
                        <wp:docPr id="1" name="Рисунок 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3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2">
                                  <a:extLst>
                                    <a:ext uri="{63B3BB69-23CF-44E3-9099-C40C66FF867C}">
                                      <a14:compatExt xmlns:a14="http://schemas.microsoft.com/office/drawing/2010/main" spid="_x0000_s103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4.05.16:00 – 06.05.16: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8910894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7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Пестречинский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рафон поздравлений «Спасибо за Победу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1762125" cy="809625"/>
                  <wp:effectExtent l="0" t="0" r="9525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91"/>
                          <a:stretch/>
                        </pic:blipFill>
                        <pic:spPr>
                          <a:xfrm>
                            <a:off x="0" y="0"/>
                            <a:ext cx="1762124" cy="80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kultura.pitrec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</w:t>
            </w:r>
            <w:r w:rsidR="00417B19" w:rsidRPr="00A10908">
              <w:rPr>
                <w:rFonts w:eastAsia="Times New Roman" w:cs="Times New Roman"/>
                <w:lang w:eastAsia="ru-RU"/>
              </w:rPr>
              <w:t>айн-к</w:t>
            </w:r>
            <w:r>
              <w:rPr>
                <w:rFonts w:eastAsia="Times New Roman" w:cs="Times New Roman"/>
                <w:lang w:eastAsia="ru-RU"/>
              </w:rPr>
              <w:t>онцерт «Победа одна на всех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77164339" wp14:editId="2C1DC97C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-1605915</wp:posOffset>
                        </wp:positionV>
                        <wp:extent cx="1733550" cy="1123950"/>
                        <wp:effectExtent l="0" t="0" r="0" b="0"/>
                        <wp:wrapNone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8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kultura.pitrec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Шал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концерт «Хәтерлә</w:t>
            </w:r>
            <w:r w:rsidR="00417B19" w:rsidRPr="00A10908">
              <w:rPr>
                <w:rFonts w:eastAsia="Times New Roman" w:cs="Times New Roman"/>
                <w:lang w:eastAsia="ru-RU"/>
              </w:rPr>
              <w:t>рне барлар чак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6200</wp:posOffset>
                  </wp:positionV>
                  <wp:extent cx="1752600" cy="123825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9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08.05.2020 </w:t>
                  </w:r>
                  <w:r w:rsidR="00ED390C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8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2668934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ула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концерт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01E71C80" wp14:editId="1A3D01B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-1599565</wp:posOffset>
                        </wp:positionV>
                        <wp:extent cx="1676400" cy="1409700"/>
                        <wp:effectExtent l="0" t="0" r="0" b="0"/>
                        <wp:wrapNone/>
                        <wp:docPr id="13" name="Рисунок 13" descr="C:\Users\Регина\Desktop\Безымянный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 descr="C:\Users\Регина\Desktop\Безымянный.png"/>
                                <pic:cNvPicPr/>
                              </pic:nvPicPr>
                              <pic:blipFill>
                                <a:blip r:embed="rId3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8.05.2020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5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62499583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рящ-Серд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рафон фотограф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094BC21" wp14:editId="75021ED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07010</wp:posOffset>
                  </wp:positionV>
                  <wp:extent cx="1628775" cy="1628775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B19" w:rsidRPr="00A10908"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0DBC5" wp14:editId="317BFEB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0</wp:posOffset>
                      </wp:positionV>
                      <wp:extent cx="1333500" cy="43815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436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C225D" w:rsidRDefault="005C225D" w:rsidP="00417B19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8 апреля-</w:t>
                                  </w:r>
                                </w:p>
                                <w:p w:rsidR="005C225D" w:rsidRDefault="005C225D" w:rsidP="00417B19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3 мая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380D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" o:spid="_x0000_s1026" type="#_x0000_t202" style="position:absolute;left:0;text-align:left;margin-left:30.75pt;margin-top:0;width:10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" filled="f" stroked="f">
                      <v:textbox style="mso-fit-shape-to-text:t">
                        <w:txbxContent>
                          <w:p w:rsidR="005C225D" w:rsidRDefault="005C225D" w:rsidP="00417B19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8 апреля-</w:t>
                            </w:r>
                          </w:p>
                          <w:p w:rsidR="005C225D" w:rsidRDefault="005C225D" w:rsidP="00417B19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 м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9383763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8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Янцевар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ED390C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Этот День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18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1D8E0138" wp14:editId="6BD18839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-1080770</wp:posOffset>
                        </wp:positionV>
                        <wp:extent cx="1676400" cy="866775"/>
                        <wp:effectExtent l="0" t="0" r="0" b="0"/>
                        <wp:wrapNone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public19453608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402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Рыбно-Слобод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Флеш-моб #ВеснаПобеды</w:t>
            </w:r>
            <w:r w:rsidRPr="00A10908">
              <w:rPr>
                <w:rFonts w:eastAsia="Times New Roman" w:cs="Times New Roman"/>
                <w:lang w:eastAsia="ru-RU"/>
              </w:rPr>
              <w:br/>
              <w:t>В рамках 75-летия Победы в В</w:t>
            </w:r>
            <w:r w:rsidR="00ED390C">
              <w:rPr>
                <w:rFonts w:eastAsia="Times New Roman" w:cs="Times New Roman"/>
                <w:lang w:eastAsia="ru-RU"/>
              </w:rPr>
              <w:t>еликой Отечественной войне</w:t>
            </w:r>
            <w:r w:rsidRPr="00A10908">
              <w:rPr>
                <w:rFonts w:eastAsia="Times New Roman" w:cs="Times New Roman"/>
                <w:lang w:eastAsia="ru-RU"/>
              </w:rPr>
              <w:t xml:space="preserve"> среди работников культуры начал работать онлайн-литературный марафон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132553">
              <w:trPr>
                <w:trHeight w:val="2981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132553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3408" behindDoc="0" locked="0" layoutInCell="1" allowOverlap="1" wp14:anchorId="7820BA2B" wp14:editId="1A92EFBF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-1736090</wp:posOffset>
                        </wp:positionV>
                        <wp:extent cx="1628775" cy="1276350"/>
                        <wp:effectExtent l="0" t="0" r="9525" b="0"/>
                        <wp:wrapNone/>
                        <wp:docPr id="145" name="Рисунок 1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" name="Рисунок 144"/>
                                <pic:cNvPicPr/>
                              </pic:nvPicPr>
                              <pic:blipFill>
                                <a:blip r:embed="rId364"/>
                                <a:srcRect l="31207" t="37879" r="48634" b="39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4.05.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rdk_ribnaya_sloboda/?hl=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499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Районный дом культуры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ED390C" w:rsidP="00ED390C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лэш-моб «Бессмертный полкОнлайн»</w:t>
            </w:r>
            <w:r>
              <w:rPr>
                <w:rFonts w:eastAsia="Times New Roman" w:cs="Times New Roman"/>
                <w:lang w:eastAsia="ru-RU"/>
              </w:rPr>
              <w:br/>
              <w:t>Флэш-моб «</w:t>
            </w:r>
            <w:r w:rsidR="00417B19" w:rsidRPr="00A10908">
              <w:rPr>
                <w:rFonts w:eastAsia="Times New Roman" w:cs="Times New Roman"/>
                <w:lang w:eastAsia="ru-RU"/>
              </w:rPr>
              <w:t>Бессмертный Полк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="00417B19" w:rsidRPr="00A10908">
              <w:rPr>
                <w:rFonts w:eastAsia="Times New Roman" w:cs="Times New Roman"/>
                <w:lang w:eastAsia="ru-RU"/>
              </w:rPr>
              <w:t>, посвященный 75-й годовщине Победы в Великой Отечественной войне, стар</w:t>
            </w:r>
            <w:r>
              <w:rPr>
                <w:rFonts w:eastAsia="Times New Roman" w:cs="Times New Roman"/>
                <w:lang w:eastAsia="ru-RU"/>
              </w:rPr>
              <w:t>товал среди работников культур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499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ED390C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4432" behindDoc="0" locked="0" layoutInCell="1" allowOverlap="1" wp14:anchorId="0099E5A4" wp14:editId="2B0B6EB0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-3133725</wp:posOffset>
                        </wp:positionV>
                        <wp:extent cx="1752600" cy="2105025"/>
                        <wp:effectExtent l="0" t="0" r="0" b="9525"/>
                        <wp:wrapNone/>
                        <wp:docPr id="146" name="Рисунок 1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Рисунок 145"/>
                                <pic:cNvPicPr/>
                              </pic:nvPicPr>
                              <pic:blipFill>
                                <a:blip r:embed="rId366" cstate="print"/>
                                <a:srcRect l="25570" t="26531" r="42876" b="306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4.05.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rdk_ribnaya_sloboda/?hl=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15"/>
        </w:trPr>
        <w:tc>
          <w:tcPr>
            <w:tcW w:w="2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Сабин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, СДК, СК Сабинского муниципального района РТ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 конкурс ко Дн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666875" cy="1619250"/>
                  <wp:effectExtent l="0" t="0" r="9525" b="0"/>
                  <wp:wrapNone/>
                  <wp:docPr id="23" name="Рисунок 23" descr="д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" descr="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19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1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    С 04.05 по 09.05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6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instagram.com/rdk_bogatye_saby_official?igshid=1x4lmiafu9wkv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412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Сарманов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Централизованная клубная система» (РДК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E6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5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ED390C">
              <w:rPr>
                <w:rFonts w:eastAsia="Times New Roman" w:cs="Times New Roman"/>
                <w:lang w:eastAsia="ru-RU"/>
              </w:rPr>
              <w:t xml:space="preserve">в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14:00 </w:t>
            </w:r>
            <w:r>
              <w:rPr>
                <w:rFonts w:eastAsia="Times New Roman" w:cs="Times New Roman"/>
                <w:lang w:eastAsia="ru-RU"/>
              </w:rPr>
              <w:t>–</w:t>
            </w:r>
            <w:r w:rsidR="00ED390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тихи наших земляков </w:t>
            </w:r>
            <w:r>
              <w:rPr>
                <w:rFonts w:eastAsia="Times New Roman" w:cs="Times New Roman"/>
                <w:lang w:eastAsia="ru-RU"/>
              </w:rPr>
              <w:t xml:space="preserve">о Великой Отечественной войне </w:t>
            </w:r>
          </w:p>
          <w:p w:rsidR="00B776E6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6.05 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11:00 </w:t>
            </w:r>
            <w:r>
              <w:rPr>
                <w:rFonts w:eastAsia="Times New Roman" w:cs="Times New Roman"/>
                <w:lang w:eastAsia="ru-RU"/>
              </w:rPr>
              <w:t>–в</w:t>
            </w:r>
            <w:r w:rsidR="00417B19" w:rsidRPr="00A10908">
              <w:rPr>
                <w:rFonts w:eastAsia="Times New Roman" w:cs="Times New Roman"/>
                <w:lang w:eastAsia="ru-RU"/>
              </w:rPr>
              <w:t>ыступление заслуженного работни</w:t>
            </w:r>
            <w:r>
              <w:rPr>
                <w:rFonts w:eastAsia="Times New Roman" w:cs="Times New Roman"/>
                <w:lang w:eastAsia="ru-RU"/>
              </w:rPr>
              <w:t>ка культуры РТ Рафиса Уразаева</w:t>
            </w:r>
          </w:p>
          <w:p w:rsidR="00B776E6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7.05. 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16:00 </w:t>
            </w:r>
            <w:r>
              <w:rPr>
                <w:rFonts w:eastAsia="Times New Roman" w:cs="Times New Roman"/>
                <w:lang w:eastAsia="ru-RU"/>
              </w:rPr>
              <w:t>– и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з воспоминаний ветерана тыла Нажибы Хафизовой </w:t>
            </w:r>
          </w:p>
          <w:p w:rsidR="00417B19" w:rsidRPr="00A10908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.05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в </w:t>
            </w:r>
            <w:r w:rsidR="00417B19" w:rsidRPr="00A10908">
              <w:rPr>
                <w:rFonts w:eastAsia="Times New Roman" w:cs="Times New Roman"/>
                <w:lang w:eastAsia="ru-RU"/>
              </w:rPr>
              <w:t>15:00 «Живу памятью войны…» рассказ о военной жизни из уст ветерана вой</w:t>
            </w:r>
            <w:r>
              <w:rPr>
                <w:rFonts w:eastAsia="Times New Roman" w:cs="Times New Roman"/>
                <w:lang w:eastAsia="ru-RU"/>
              </w:rPr>
              <w:t>ны Мисхата Халимова 6.09.0 .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10:00 Парад, посвященный </w:t>
            </w:r>
            <w:r>
              <w:rPr>
                <w:rFonts w:eastAsia="Times New Roman" w:cs="Times New Roman"/>
                <w:lang w:eastAsia="ru-RU"/>
              </w:rPr>
              <w:t xml:space="preserve">празднованию Дня Победы 9 </w:t>
            </w:r>
            <w:r w:rsidR="00417B19" w:rsidRPr="00A10908">
              <w:rPr>
                <w:rFonts w:eastAsia="Times New Roman" w:cs="Times New Roman"/>
                <w:lang w:eastAsia="ru-RU"/>
              </w:rPr>
              <w:t>мая 2018 года (видеоархив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22225</wp:posOffset>
                  </wp:positionV>
                  <wp:extent cx="1800225" cy="4114800"/>
                  <wp:effectExtent l="0" t="0" r="9525" b="0"/>
                  <wp:wrapNone/>
                  <wp:docPr id="147" name="Рисунок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instagram.com/rdk_sarmanovo?igshid=1syv8sj5x5imz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уралы Чишмин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B3" w:rsidRDefault="00B776E6" w:rsidP="007C19B3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ихи</w:t>
            </w:r>
            <w:r w:rsidR="007C19B3">
              <w:rPr>
                <w:rFonts w:eastAsia="Times New Roman" w:cs="Times New Roman"/>
                <w:lang w:eastAsia="ru-RU"/>
              </w:rPr>
              <w:t xml:space="preserve"> А. Габиди «Синең хатың кебек тоела»</w:t>
            </w:r>
            <w:r w:rsidR="007C19B3" w:rsidRPr="00A10908">
              <w:rPr>
                <w:rFonts w:eastAsia="Times New Roman" w:cs="Times New Roman"/>
                <w:lang w:eastAsia="ru-RU"/>
              </w:rPr>
              <w:t xml:space="preserve">, </w:t>
            </w:r>
          </w:p>
          <w:p w:rsidR="00B776E6" w:rsidRDefault="007C19B3" w:rsidP="007C19B3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.</w:t>
            </w:r>
            <w:r>
              <w:rPr>
                <w:rFonts w:eastAsia="Times New Roman" w:cs="Times New Roman"/>
                <w:lang w:eastAsia="ru-RU"/>
              </w:rPr>
              <w:t xml:space="preserve"> Байтиракова «Поезд китә»</w:t>
            </w:r>
            <w:r w:rsidR="00B776E6">
              <w:rPr>
                <w:rFonts w:eastAsia="Times New Roman" w:cs="Times New Roman"/>
                <w:lang w:eastAsia="ru-RU"/>
              </w:rPr>
              <w:t>,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посвященные В</w:t>
            </w:r>
            <w:r w:rsidR="00B776E6">
              <w:rPr>
                <w:rFonts w:eastAsia="Times New Roman" w:cs="Times New Roman"/>
                <w:lang w:eastAsia="ru-RU"/>
              </w:rPr>
              <w:t xml:space="preserve">еликой Отечественной войне читают </w:t>
            </w:r>
            <w:r>
              <w:rPr>
                <w:rFonts w:eastAsia="Times New Roman" w:cs="Times New Roman"/>
                <w:lang w:eastAsia="ru-RU"/>
              </w:rPr>
              <w:t>в</w:t>
            </w:r>
          </w:p>
          <w:p w:rsidR="00B776E6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 режиме:</w:t>
            </w:r>
          </w:p>
          <w:p w:rsidR="007C19B3" w:rsidRDefault="00B776E6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Гильфанова Ф., </w:t>
            </w:r>
          </w:p>
          <w:p w:rsidR="00417B19" w:rsidRPr="00A10908" w:rsidRDefault="00417B19" w:rsidP="00B776E6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Хасанова</w:t>
            </w:r>
            <w:r w:rsidR="00B776E6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 xml:space="preserve">Т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B776E6">
              <w:trPr>
                <w:trHeight w:val="28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776E6" w:rsidP="00B776E6">
                  <w:pPr>
                    <w:ind w:firstLine="0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6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9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burali_ck?igshid=1mod969t1prq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7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ерхне-Чершил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E6" w:rsidRDefault="00417B19" w:rsidP="00B776E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Литературный час</w:t>
            </w:r>
          </w:p>
          <w:p w:rsidR="00417B19" w:rsidRPr="00A10908" w:rsidRDefault="00B776E6" w:rsidP="00B776E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Мой </w:t>
            </w:r>
            <w:r w:rsidR="00417B19" w:rsidRPr="00A10908">
              <w:rPr>
                <w:rFonts w:eastAsia="Times New Roman" w:cs="Times New Roman"/>
                <w:lang w:eastAsia="ru-RU"/>
              </w:rPr>
              <w:t>край родной»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(Чтение стихотворений,</w:t>
            </w: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посвящённых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родному краю в онлайн режим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7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132553" w:rsidP="00B776E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98528" behindDoc="0" locked="0" layoutInCell="1" allowOverlap="1" wp14:anchorId="058D87DD" wp14:editId="21A1CA8E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-1820545</wp:posOffset>
                        </wp:positionV>
                        <wp:extent cx="1628775" cy="1266825"/>
                        <wp:effectExtent l="0" t="0" r="9525" b="9525"/>
                        <wp:wrapNone/>
                        <wp:docPr id="151" name="Рисунок 151" descr="https://tatmitropolia.ru/www/news2019/12/4269862409_59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Рисунок 2" descr="https://tatmitropolia.ru/www/news2019/12/4269862409_5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776E6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7.05</w:t>
                  </w:r>
                  <w:r w:rsidR="00B776E6">
                    <w:rPr>
                      <w:rFonts w:eastAsia="Times New Roman" w:cs="Times New Roman"/>
                      <w:lang w:eastAsia="ru-RU"/>
                    </w:rPr>
                    <w:t>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3</w:t>
                  </w:r>
                  <w:r w:rsidR="00B776E6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537865923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хметь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B776E6" w:rsidP="00B776E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одарок ветерану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участники клубного формирования своими рука</w:t>
            </w:r>
            <w:r>
              <w:rPr>
                <w:rFonts w:eastAsia="Times New Roman" w:cs="Times New Roman"/>
                <w:lang w:eastAsia="ru-RU"/>
              </w:rPr>
              <w:t>ми делают сувениры с тематикой «День Победы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и вручают ветеранам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1743075" cy="1438275"/>
                  <wp:effectExtent l="0" t="0" r="9525" b="0"/>
                  <wp:wrapNone/>
                  <wp:docPr id="152" name="Рисунок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776E6" w:rsidP="00B776E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7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>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4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id6236558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уртыш-Баш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B776E6" w:rsidP="00B776E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идеопрограмма </w:t>
            </w:r>
            <w:r w:rsidRPr="00A10908">
              <w:rPr>
                <w:rFonts w:eastAsia="Times New Roman" w:cs="Times New Roman"/>
                <w:lang w:eastAsia="ru-RU"/>
              </w:rPr>
              <w:t>«Кызыл яраннар»</w:t>
            </w:r>
            <w:r>
              <w:rPr>
                <w:rFonts w:eastAsia="Times New Roman" w:cs="Times New Roman"/>
                <w:lang w:eastAsia="ru-RU"/>
              </w:rPr>
              <w:t xml:space="preserve">, посвященная юбилею Великой 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Побед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B776E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0576" behindDoc="0" locked="0" layoutInCell="1" allowOverlap="1" wp14:anchorId="5CFCE68C" wp14:editId="6D2568EA">
                        <wp:simplePos x="0" y="0"/>
                        <wp:positionH relativeFrom="column">
                          <wp:posOffset>-43815</wp:posOffset>
                        </wp:positionH>
                        <wp:positionV relativeFrom="paragraph">
                          <wp:posOffset>-1963420</wp:posOffset>
                        </wp:positionV>
                        <wp:extent cx="1733550" cy="1390650"/>
                        <wp:effectExtent l="0" t="0" r="0" b="0"/>
                        <wp:wrapNone/>
                        <wp:docPr id="154" name="Рисунок 154" descr="C:\Users\Рузиль\Desktop\афиш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Рисунок 1" descr="C:\Users\Рузиль\Desktop\афиш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2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7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murtyshbash_sdk/?igshid=1oxi3huzzgrv0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аклов-Башский 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раздн</w:t>
            </w:r>
            <w:r w:rsidR="00D85D18">
              <w:rPr>
                <w:rFonts w:eastAsia="Times New Roman" w:cs="Times New Roman"/>
                <w:lang w:eastAsia="ru-RU"/>
              </w:rPr>
              <w:t xml:space="preserve">ичная  программа «Пришла весна, </w:t>
            </w:r>
            <w:r w:rsidRPr="00A10908">
              <w:rPr>
                <w:rFonts w:eastAsia="Times New Roman" w:cs="Times New Roman"/>
                <w:lang w:eastAsia="ru-RU"/>
              </w:rPr>
              <w:t>весна Победы», п</w:t>
            </w:r>
            <w:r w:rsidR="00D85D18">
              <w:rPr>
                <w:rFonts w:eastAsia="Times New Roman" w:cs="Times New Roman"/>
                <w:lang w:eastAsia="ru-RU"/>
              </w:rPr>
              <w:t xml:space="preserve">освящённая 75-летию Победы в Великой Отечественной войне </w:t>
            </w:r>
            <w:r w:rsidRPr="00A10908">
              <w:rPr>
                <w:rFonts w:eastAsia="Times New Roman" w:cs="Times New Roman"/>
                <w:lang w:eastAsia="ru-RU"/>
              </w:rPr>
              <w:t>(с участием вокального коллектива</w:t>
            </w:r>
            <w:r w:rsidRPr="00A10908">
              <w:rPr>
                <w:rFonts w:eastAsia="Times New Roman" w:cs="Times New Roman"/>
                <w:lang w:eastAsia="ru-RU"/>
              </w:rPr>
              <w:br/>
              <w:t>«Ләйсәнә»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776E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1600" behindDoc="0" locked="0" layoutInCell="1" allowOverlap="1" wp14:anchorId="3EEE94CB" wp14:editId="61CEFE92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79930</wp:posOffset>
                        </wp:positionV>
                        <wp:extent cx="1781175" cy="1533525"/>
                        <wp:effectExtent l="0" t="0" r="9525" b="0"/>
                        <wp:wrapNone/>
                        <wp:docPr id="155" name="Рисунок 1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" name="Рисунок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3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_saklov_bash.sdk?r=nametag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ольшенурке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Акция «Дедушкина медаль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B776E6" w:rsidP="00B776E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2624" behindDoc="0" locked="0" layoutInCell="1" allowOverlap="1" wp14:anchorId="462C42B5" wp14:editId="2B07F6D1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-2088515</wp:posOffset>
                        </wp:positionV>
                        <wp:extent cx="1752600" cy="1800225"/>
                        <wp:effectExtent l="0" t="0" r="0" b="0"/>
                        <wp:wrapNone/>
                        <wp:docPr id="156" name="Рисунок 156" descr="C:\Users\Ильгамия\Documents\анонсы мерориятий 8.05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Рисунок 51" descr="C:\Users\Ильгамия\Documents\анонсы мерориятий 8.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8.05.2020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в 11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cdk_b_nurkeevo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ольшенур</w:t>
            </w:r>
            <w:r w:rsidR="00D85D18">
              <w:rPr>
                <w:rFonts w:eastAsia="Times New Roman" w:cs="Times New Roman"/>
                <w:lang w:eastAsia="ru-RU"/>
              </w:rPr>
              <w:t>-</w:t>
            </w:r>
          </w:p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ее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Сугыш чоры балалары без» — </w:t>
            </w:r>
            <w:r w:rsidR="00417B19" w:rsidRPr="00A10908">
              <w:rPr>
                <w:rFonts w:eastAsia="Times New Roman" w:cs="Times New Roman"/>
                <w:lang w:eastAsia="ru-RU"/>
              </w:rPr>
              <w:t>и</w:t>
            </w:r>
            <w:r>
              <w:rPr>
                <w:rFonts w:eastAsia="Times New Roman" w:cs="Times New Roman"/>
                <w:lang w:eastAsia="ru-RU"/>
              </w:rPr>
              <w:t xml:space="preserve">нсценировка-презентация </w:t>
            </w:r>
            <w:r w:rsidR="00417B19" w:rsidRPr="00A10908">
              <w:rPr>
                <w:rFonts w:eastAsia="Times New Roman" w:cs="Times New Roman"/>
                <w:lang w:eastAsia="ru-RU"/>
              </w:rPr>
              <w:t>видео</w:t>
            </w:r>
            <w:r>
              <w:rPr>
                <w:rFonts w:eastAsia="Times New Roman" w:cs="Times New Roman"/>
                <w:lang w:eastAsia="ru-RU"/>
              </w:rPr>
              <w:t>ролика, поздравление ветеранов</w:t>
            </w:r>
          </w:p>
          <w:p w:rsidR="00417B19" w:rsidRPr="00A10908" w:rsidRDefault="00D85D18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С Д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нем Победы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781175" cy="1819275"/>
                  <wp:effectExtent l="0" t="0" r="9525" b="0"/>
                  <wp:wrapNone/>
                  <wp:docPr id="157" name="Рисунок 157" descr="C:\Users\Ильгамия\Documents\анонсы мерориятий 9.05.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Рисунок 52" descr="C:\Users\Ильгамия\Documents\анонсы мерориятий 9.05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85D18" w:rsidP="00D85D18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 xml:space="preserve">09.05.2020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в 11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cdk_b_nurkeevo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3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взияков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 «Бессмертный мой полк</w:t>
            </w:r>
            <w:r w:rsidR="00D85D18">
              <w:rPr>
                <w:rFonts w:eastAsia="Times New Roman" w:cs="Times New Roman"/>
                <w:lang w:eastAsia="ru-RU"/>
              </w:rPr>
              <w:t>»</w:t>
            </w:r>
            <w:r w:rsidRPr="00A10908">
              <w:rPr>
                <w:rFonts w:eastAsia="Times New Roman" w:cs="Times New Roman"/>
                <w:lang w:eastAsia="ru-RU"/>
              </w:rPr>
              <w:t xml:space="preserve"> жители </w:t>
            </w:r>
            <w:r w:rsidR="00D85D18">
              <w:rPr>
                <w:rFonts w:eastAsia="Times New Roman" w:cs="Times New Roman"/>
                <w:lang w:eastAsia="ru-RU"/>
              </w:rPr>
              <w:t>села</w:t>
            </w:r>
            <w:r w:rsidRPr="00A10908">
              <w:rPr>
                <w:rFonts w:eastAsia="Times New Roman" w:cs="Times New Roman"/>
                <w:lang w:eastAsia="ru-RU"/>
              </w:rPr>
              <w:t xml:space="preserve"> участвуют в акции «Бессмертный полк»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31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85D18" w:rsidP="00D85D18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4672" behindDoc="0" locked="0" layoutInCell="1" allowOverlap="1" wp14:anchorId="70BB49EE" wp14:editId="5C1020C0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1991995</wp:posOffset>
                        </wp:positionV>
                        <wp:extent cx="1752600" cy="1733550"/>
                        <wp:effectExtent l="0" t="0" r="0" b="0"/>
                        <wp:wrapNone/>
                        <wp:docPr id="158" name="Рисунок 1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 xml:space="preserve">09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vk.com/club123513962</w:t>
            </w: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br/>
              <w:t>https://instagram.com/kavziyakovski_cdk?igshid=z61ofibp3d9w</w:t>
            </w:r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Спас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Йолдыз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део-поздравление</w:t>
            </w:r>
          </w:p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«С Д</w:t>
            </w:r>
            <w:r w:rsidR="00417B19" w:rsidRPr="00A10908">
              <w:rPr>
                <w:rFonts w:eastAsia="Times New Roman" w:cs="Times New Roman"/>
                <w:lang w:eastAsia="ru-RU"/>
              </w:rPr>
              <w:t>нем Великой</w:t>
            </w:r>
            <w:r w:rsidR="00417B19" w:rsidRPr="00A10908">
              <w:rPr>
                <w:rFonts w:eastAsia="Times New Roman" w:cs="Times New Roman"/>
                <w:lang w:eastAsia="ru-RU"/>
              </w:rPr>
              <w:br/>
              <w:t>Победы!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6675</wp:posOffset>
                  </wp:positionV>
                  <wp:extent cx="1743075" cy="1504950"/>
                  <wp:effectExtent l="0" t="0" r="9525" b="0"/>
                  <wp:wrapNone/>
                  <wp:docPr id="2" name="Рисунок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104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85D18" w:rsidP="00D85D18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 xml:space="preserve">09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416161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змер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оздание открыток с изображением символов Победы и размещение их в социальных сетях</w:t>
            </w:r>
          </w:p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с хештегом #открыткаПобед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743075" cy="1647825"/>
                  <wp:effectExtent l="0" t="0" r="9525" b="0"/>
                  <wp:wrapNone/>
                  <wp:docPr id="230" name="Рисунок 230" descr="C:\Users\Olga\AppData\Local\Microsoft\Windows\INetCache\Content.Word\открыт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Рисунок 229" descr="C:\Users\Olga\AppData\Local\Microsoft\Windows\INetCache\Content.Word\открытка.jpg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D85D18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 xml:space="preserve">2020 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8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8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4956905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узнечих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конкурс чтецов «Мы о войне стихами говорим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09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D85D18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80448" behindDoc="0" locked="0" layoutInCell="1" allowOverlap="1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-1680210</wp:posOffset>
                        </wp:positionV>
                        <wp:extent cx="1752600" cy="1485900"/>
                        <wp:effectExtent l="0" t="0" r="0" b="0"/>
                        <wp:wrapNone/>
                        <wp:docPr id="231" name="Рисунок 231" descr="http://gimnazia13.ed09.ru/uploads/ea4ptya8nkg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1" name="Рисунок 230" descr="http://gimnazia13.ed09.ru/uploads/ea4ptya8nkg.jpg"/>
                                <pic:cNvPicPr/>
                              </pic:nvPicPr>
                              <pic:blipFill>
                                <a:blip r:embed="rId3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8.05.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>2020 в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 17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public194802492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43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ля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-марафон </w:t>
            </w:r>
          </w:p>
          <w:p w:rsidR="00417B19" w:rsidRPr="00A10908" w:rsidRDefault="00D85D18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Стихи ко Дню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43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81472" behindDoc="0" locked="0" layoutInCell="1" allowOverlap="1" wp14:anchorId="251B6670" wp14:editId="2735A06B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-2618740</wp:posOffset>
                        </wp:positionV>
                        <wp:extent cx="1743075" cy="1590675"/>
                        <wp:effectExtent l="0" t="0" r="9525" b="0"/>
                        <wp:wrapNone/>
                        <wp:docPr id="232" name="Рисунок 2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" name="Рисунок 231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075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8.05.2020 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3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6546398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3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Тетюш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Тетюшская Ц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рафон </w:t>
            </w:r>
            <w:r w:rsidR="00417B19" w:rsidRPr="00A10908">
              <w:rPr>
                <w:rFonts w:eastAsia="Times New Roman" w:cs="Times New Roman"/>
                <w:lang w:eastAsia="ru-RU"/>
              </w:rPr>
              <w:t>«Песни Побед</w:t>
            </w:r>
            <w:r>
              <w:rPr>
                <w:rFonts w:eastAsia="Times New Roman" w:cs="Times New Roman"/>
                <w:lang w:eastAsia="ru-RU"/>
              </w:rPr>
              <w:t>ы», посвященный 75-лети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762125" cy="1028700"/>
                  <wp:effectExtent l="0" t="0" r="9525" b="0"/>
                  <wp:wrapNone/>
                  <wp:docPr id="159" name="Рисунок 159" descr="C:\Users\Админ\Desktop\лена\IMG-20200429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8" descr="C:\Users\Админ\Desktop\лена\IMG-20200429-WA0008.jpg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85D1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tetushikdy/?igshid=1s74szaliu55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Тетюшская Ц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еждународная акция «Сад Памяти», </w:t>
            </w:r>
            <w:r w:rsidR="00D85D18">
              <w:rPr>
                <w:rFonts w:eastAsia="Times New Roman" w:cs="Times New Roman"/>
                <w:lang w:eastAsia="ru-RU"/>
              </w:rPr>
              <w:t>посвященная 75-летию Победы Великой Отечественной войн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743075" cy="1209675"/>
                  <wp:effectExtent l="0" t="0" r="9525" b="0"/>
                  <wp:wrapNone/>
                  <wp:docPr id="160" name="Рисунок 160" descr="C:\Users\Админ\Desktop\лена\IMG-20200429-WA0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59" descr="C:\Users\Админ\Desktop\лена\IMG-20200429-WA0011.jpg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D85D1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tetushikdy/?igshid=1s74szaliu55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Тетюшская Ц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Интернет-альбом «Моя семья – история республики моей: семейная летопись в праздниках, обрядах и тра</w:t>
            </w:r>
            <w:r w:rsidR="00D85D18">
              <w:rPr>
                <w:rFonts w:eastAsia="Times New Roman" w:cs="Times New Roman"/>
                <w:lang w:eastAsia="ru-RU"/>
              </w:rPr>
              <w:t>дициях», посвященная 100-летию образования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24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D85D18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7744" behindDoc="0" locked="0" layoutInCell="1" allowOverlap="1" wp14:anchorId="53B43349" wp14:editId="43204AB1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-1723390</wp:posOffset>
                        </wp:positionV>
                        <wp:extent cx="1657350" cy="1352550"/>
                        <wp:effectExtent l="0" t="0" r="0" b="0"/>
                        <wp:wrapNone/>
                        <wp:docPr id="161" name="Рисунок 161" descr="C:\Users\Админ\Desktop\лена\IMG-20200429-WA000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" name="Рисунок 160" descr="C:\Users\Админ\Desktop\лена\IMG-20200429-WA0009.jpg"/>
                                <pic:cNvPicPr/>
                              </pic:nvPicPr>
                              <pic:blipFill>
                                <a:blip r:embed="rId3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39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tetushikdy/?igshid=1s74szaliu55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0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 «Тетюшская ЦКС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российская а</w:t>
            </w:r>
            <w:r w:rsidR="00417B19" w:rsidRPr="00A10908">
              <w:rPr>
                <w:rFonts w:eastAsia="Times New Roman" w:cs="Times New Roman"/>
                <w:lang w:eastAsia="ru-RU"/>
              </w:rPr>
              <w:t>кция «Георгиевская ленточка», посвященная 75-летию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9215</wp:posOffset>
                  </wp:positionV>
                  <wp:extent cx="1762125" cy="1371600"/>
                  <wp:effectExtent l="0" t="0" r="9525" b="0"/>
                  <wp:wrapNone/>
                  <wp:docPr id="162" name="Рисунок 162" descr="C:\Users\Админ\Desktop\лена\IMG-20200429-WA0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 descr="C:\Users\Админ\Desktop\лена\IMG-20200429-WA0010.jpg"/>
                          <pic:cNvPicPr/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0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D85D18">
                    <w:rPr>
                      <w:rFonts w:eastAsia="Times New Roman" w:cs="Times New Roman"/>
                      <w:lang w:eastAsia="ru-RU"/>
                    </w:rPr>
                    <w:t>-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tetushikdy/?igshid=1s74szaliu55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Тукаев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1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июрганский МФЦ «Акчарлак»,</w:t>
            </w:r>
          </w:p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авлар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кция «Георгиевская ленточка»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04.05.2020 в </w:t>
            </w:r>
            <w:r w:rsidR="00417B19" w:rsidRPr="00A10908">
              <w:rPr>
                <w:rFonts w:eastAsia="Times New Roman" w:cs="Times New Roman"/>
                <w:lang w:eastAsia="ru-RU"/>
              </w:rPr>
              <w:t>10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28466096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июрганский МФЦ «Акчарлак»,</w:t>
            </w:r>
            <w:r w:rsidRPr="00A10908">
              <w:rPr>
                <w:rFonts w:eastAsia="Times New Roman" w:cs="Times New Roman"/>
                <w:lang w:eastAsia="ru-RU"/>
              </w:rPr>
              <w:br/>
              <w:t>Тавларовский 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</w:t>
            </w:r>
            <w:r w:rsidR="00D85D18">
              <w:rPr>
                <w:rFonts w:eastAsia="Times New Roman" w:cs="Times New Roman"/>
                <w:lang w:eastAsia="ru-RU"/>
              </w:rPr>
              <w:t>озложение венков Памятнику Воина</w:t>
            </w:r>
            <w:r w:rsidRPr="00A10908">
              <w:rPr>
                <w:rFonts w:eastAsia="Times New Roman" w:cs="Times New Roman"/>
                <w:lang w:eastAsia="ru-RU"/>
              </w:rPr>
              <w:t>м В</w:t>
            </w:r>
            <w:r w:rsidR="00D85D18">
              <w:rPr>
                <w:rFonts w:eastAsia="Times New Roman" w:cs="Times New Roman"/>
                <w:lang w:eastAsia="ru-RU"/>
              </w:rPr>
              <w:t>еликой Отечественной войны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09.05.2020 в </w:t>
            </w:r>
            <w:r w:rsidR="00417B19" w:rsidRPr="00A10908">
              <w:rPr>
                <w:rFonts w:eastAsia="Times New Roman" w:cs="Times New Roman"/>
                <w:lang w:eastAsia="ru-RU"/>
              </w:rPr>
              <w:t>09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284660964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мсомоль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</w:t>
            </w:r>
            <w:r w:rsidR="00D85D18" w:rsidRPr="00A10908">
              <w:rPr>
                <w:rFonts w:eastAsia="Times New Roman" w:cs="Times New Roman"/>
                <w:lang w:eastAsia="ru-RU"/>
              </w:rPr>
              <w:t xml:space="preserve">Возложение венков </w:t>
            </w:r>
            <w:r w:rsidRPr="00A10908">
              <w:rPr>
                <w:rFonts w:eastAsia="Times New Roman" w:cs="Times New Roman"/>
                <w:lang w:eastAsia="ru-RU"/>
              </w:rPr>
              <w:t>«Через года, через века – помните!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D85D18" w:rsidP="00D85D18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D85D18">
              <w:rPr>
                <w:rFonts w:eastAsia="Times New Roman" w:cs="Times New Roman"/>
                <w:lang w:eastAsia="ru-RU"/>
              </w:rPr>
              <w:t xml:space="preserve">09.05.2020 в 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D85D18">
              <w:rPr>
                <w:rFonts w:eastAsia="Times New Roman" w:cs="Times New Roman"/>
                <w:lang w:eastAsia="ru-RU"/>
              </w:rPr>
              <w:t>0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kulturnaya_ploshadka_tmr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0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лянче-Тамак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35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есни победы»</w:t>
            </w:r>
            <w:r w:rsidR="000D7235">
              <w:rPr>
                <w:rFonts w:eastAsia="Times New Roman" w:cs="Times New Roman"/>
                <w:lang w:eastAsia="ru-RU"/>
              </w:rPr>
              <w:t>.</w:t>
            </w:r>
          </w:p>
          <w:p w:rsidR="00417B19" w:rsidRPr="00A10908" w:rsidRDefault="000D7235" w:rsidP="000D7235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</w:t>
            </w:r>
            <w:r w:rsidR="00417B19" w:rsidRPr="00A10908">
              <w:rPr>
                <w:rFonts w:eastAsia="Times New Roman" w:cs="Times New Roman"/>
                <w:lang w:eastAsia="ru-RU"/>
              </w:rPr>
              <w:t>исполнен</w:t>
            </w:r>
            <w:r>
              <w:rPr>
                <w:rFonts w:eastAsia="Times New Roman" w:cs="Times New Roman"/>
                <w:lang w:eastAsia="ru-RU"/>
              </w:rPr>
              <w:t>ие песен военных лет в интернет-</w:t>
            </w:r>
            <w:r w:rsidR="00417B19" w:rsidRPr="00A10908">
              <w:rPr>
                <w:rFonts w:eastAsia="Times New Roman" w:cs="Times New Roman"/>
                <w:lang w:eastAsia="ru-RU"/>
              </w:rPr>
              <w:t>ресурсе ZOOM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730375</wp:posOffset>
                  </wp:positionV>
                  <wp:extent cx="1762125" cy="1733550"/>
                  <wp:effectExtent l="0" t="0" r="9525" b="0"/>
                  <wp:wrapNone/>
                  <wp:docPr id="225" name="Рисунок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us04web.zoom.us/j/74620149974?pwd=L1JObkI5N3g3dEdYd1RLOGNXc3p1QT09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5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Тюлячин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35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марафон,</w:t>
            </w:r>
          </w:p>
          <w:p w:rsidR="000D7235" w:rsidRDefault="00417B19" w:rsidP="000D7235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 ветеранах тыла и </w:t>
            </w:r>
            <w:r w:rsidR="000D7235">
              <w:rPr>
                <w:rFonts w:eastAsia="Times New Roman" w:cs="Times New Roman"/>
                <w:lang w:eastAsia="ru-RU"/>
              </w:rPr>
              <w:t>детях войны «</w:t>
            </w:r>
            <w:r w:rsidRPr="00A10908">
              <w:rPr>
                <w:rFonts w:eastAsia="Times New Roman" w:cs="Times New Roman"/>
                <w:lang w:eastAsia="ru-RU"/>
              </w:rPr>
              <w:t>Карта</w:t>
            </w:r>
            <w:r w:rsidR="000D7235">
              <w:rPr>
                <w:rFonts w:eastAsia="Times New Roman" w:cs="Times New Roman"/>
                <w:lang w:eastAsia="ru-RU"/>
              </w:rPr>
              <w:t xml:space="preserve">ймагыз әле, ветераннар» </w:t>
            </w:r>
          </w:p>
          <w:p w:rsidR="00417B19" w:rsidRPr="00A10908" w:rsidRDefault="000D7235" w:rsidP="000D7235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викторина «Җиңү юллары», посвященный к 75-летию Великой Отечественной войны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50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AA5CD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09792" behindDoc="0" locked="0" layoutInCell="1" allowOverlap="1" wp14:anchorId="0518C11C" wp14:editId="21B50319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-1618615</wp:posOffset>
                        </wp:positionV>
                        <wp:extent cx="1762125" cy="1171575"/>
                        <wp:effectExtent l="0" t="0" r="9525" b="0"/>
                        <wp:wrapNone/>
                        <wp:docPr id="163" name="Рисунок 163" descr="C:\Users\РДК\Downloads\bvs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" name="Рисунок 162" descr="C:\Users\РДК\Downloads\bvs.jpg"/>
                                <pic:cNvPicPr/>
                              </pic:nvPicPr>
                              <pic:blipFill>
                                <a:blip r:embed="rId4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6.05.20</w:t>
                  </w:r>
                  <w:r w:rsidR="00AA5CD6">
                    <w:rPr>
                      <w:rFonts w:eastAsia="Times New Roman" w:cs="Times New Roman"/>
                      <w:lang w:eastAsia="ru-RU"/>
                    </w:rPr>
                    <w:t>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4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0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_jp-CximXY/?igshid=ejs0i4xuxgxj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убашский СК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курс военных песен среди жителей </w:t>
            </w:r>
            <w:r w:rsidR="00AA5CD6">
              <w:rPr>
                <w:rFonts w:eastAsia="Times New Roman" w:cs="Times New Roman"/>
                <w:lang w:eastAsia="ru-RU"/>
              </w:rPr>
              <w:t xml:space="preserve">села посвященных 75-летию в </w:t>
            </w:r>
            <w:r w:rsidR="00AA5CD6" w:rsidRPr="00AA5CD6">
              <w:rPr>
                <w:rFonts w:eastAsia="Times New Roman" w:cs="Times New Roman"/>
                <w:lang w:eastAsia="ru-RU"/>
              </w:rPr>
              <w:t>Великой Отечественной войны 1941-1945 гг.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Бөек Батырлык җырлар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0</wp:posOffset>
                  </wp:positionV>
                  <wp:extent cx="1771650" cy="1095375"/>
                  <wp:effectExtent l="0" t="0" r="0" b="0"/>
                  <wp:wrapNone/>
                  <wp:docPr id="164" name="Рисунок 164" descr="C:\Users\РДК\Downloads\Рисунок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3" descr="C:\Users\РДК\Downloads\Рисунок3.png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6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07.05.20</w:t>
                  </w:r>
                  <w:r>
                    <w:rPr>
                      <w:rFonts w:eastAsia="Times New Roman" w:cs="Times New Roman"/>
                      <w:lang w:eastAsia="ru-RU"/>
                    </w:rPr>
                    <w:t>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roma_tatiana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2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Б.Метеск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кция «Онытырга хакыбыз юк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(сбор информации о ветеранах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762125" cy="1133475"/>
                  <wp:effectExtent l="0" t="0" r="9525" b="0"/>
                  <wp:wrapNone/>
                  <wp:docPr id="165" name="Рисунок 165" descr="C:\Users\РДК\Downloads\IMG_20200429_1246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4" descr="C:\Users\РДК\Downloads\IMG_20200429_124607.jpg"/>
                          <pic:cNvPicPr/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с 04-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2.05.20</w:t>
                  </w:r>
                  <w:r>
                    <w:rPr>
                      <w:rFonts w:eastAsia="Times New Roman" w:cs="Times New Roman"/>
                      <w:lang w:eastAsia="ru-RU"/>
                    </w:rPr>
                    <w:t>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gulnurgimranova?igshid=1vbem0ikkpi6c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4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Черемшан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ерхнекаме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Они вернули нам жизнь» Раздача подарков для ветеранов</w:t>
            </w:r>
            <w:r w:rsidR="00AA5CD6">
              <w:rPr>
                <w:rFonts w:eastAsia="Times New Roman" w:cs="Times New Roman"/>
                <w:lang w:eastAsia="ru-RU"/>
              </w:rPr>
              <w:t xml:space="preserve"> </w:t>
            </w:r>
            <w:r w:rsidR="00AA5CD6" w:rsidRPr="00AA5CD6">
              <w:rPr>
                <w:rFonts w:eastAsia="Times New Roman" w:cs="Times New Roman"/>
                <w:lang w:eastAsia="ru-RU"/>
              </w:rPr>
              <w:t>Великой Отечественной войны 1941-1945 гг.</w:t>
            </w:r>
            <w:r w:rsidRPr="00A10908">
              <w:rPr>
                <w:rFonts w:eastAsia="Times New Roman" w:cs="Times New Roman"/>
                <w:lang w:eastAsia="ru-RU"/>
              </w:rPr>
              <w:t xml:space="preserve">, труженикам тыла, вдовам ветеранов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752600" cy="1000125"/>
                  <wp:effectExtent l="0" t="0" r="0" b="0"/>
                  <wp:wrapNone/>
                  <wp:docPr id="166" name="Рисунок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5"/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2020 10.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3138861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0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Нижнекаме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Эстафета медалей «Минувших лет живая память»  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0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AA5CD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14912" behindDoc="0" locked="0" layoutInCell="1" allowOverlap="1" wp14:anchorId="1F2C9EB1" wp14:editId="0DD0B506">
                        <wp:simplePos x="0" y="0"/>
                        <wp:positionH relativeFrom="column">
                          <wp:posOffset>140335</wp:posOffset>
                        </wp:positionH>
                        <wp:positionV relativeFrom="paragraph">
                          <wp:posOffset>-1182370</wp:posOffset>
                        </wp:positionV>
                        <wp:extent cx="1295400" cy="942975"/>
                        <wp:effectExtent l="0" t="0" r="0" b="9525"/>
                        <wp:wrapNone/>
                        <wp:docPr id="168" name="Рисунок 168" descr="C:\Users\ACER\AppData\Local\Microsoft\Windows\INetCache\Content.Word\InShot_20200429_13401115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" name="Рисунок 167" descr="C:\Users\ACER\AppData\Local\Microsoft\Windows\INetCache\Content.Word\InShot_20200429_134011159.jpg"/>
                                <pic:cNvPicPr/>
                              </pic:nvPicPr>
                              <pic:blipFill>
                                <a:blip r:embed="rId4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5.05.</w:t>
                  </w:r>
                  <w:r>
                    <w:rPr>
                      <w:rFonts w:eastAsia="Times New Roman" w:cs="Times New Roman"/>
                      <w:lang w:eastAsia="ru-RU"/>
                    </w:rPr>
                    <w:t>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7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n.kamenka.sdk/?hl=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длесно</w:t>
            </w:r>
            <w:r w:rsidR="00AA5CD6">
              <w:rPr>
                <w:rFonts w:eastAsia="Times New Roman" w:cs="Times New Roman"/>
                <w:lang w:eastAsia="ru-RU"/>
              </w:rPr>
              <w:t>-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утямыш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кция «Бессмертный полк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762125" cy="1457325"/>
                  <wp:effectExtent l="0" t="0" r="9525" b="0"/>
                  <wp:wrapNone/>
                  <wp:docPr id="169" name="Рисунок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Изображение1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AA5CD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8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0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00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1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club163168288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уйметкинский СД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Конкурс фоторабот «Салют Победы»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AA5CD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16960" behindDoc="0" locked="0" layoutInCell="1" allowOverlap="1" wp14:anchorId="3446CDC8" wp14:editId="1B513FE2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665605</wp:posOffset>
                        </wp:positionV>
                        <wp:extent cx="1771650" cy="1504950"/>
                        <wp:effectExtent l="0" t="0" r="0" b="0"/>
                        <wp:wrapNone/>
                        <wp:docPr id="170" name="Рисунок 170" descr="C:\Users\Домашний\Desktop\NT_WODmZcG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" name="Рисунок 169" descr="C:\Users\Домашний\Desktop\NT_WODmZcGA.jpg"/>
                                <pic:cNvPicPr/>
                              </pic:nvPicPr>
                              <pic:blipFill>
                                <a:blip r:embed="rId4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9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1</w:t>
                  </w:r>
                  <w:r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p/B-zT9WrosKn/https://www.instagram.com/p/B-zT9WrosKn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53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Чистопольский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КДЦ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Голос памяти» 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идеосюжеты участников </w:t>
            </w:r>
            <w:r w:rsidRPr="00AA5CD6">
              <w:rPr>
                <w:rFonts w:eastAsia="Times New Roman" w:cs="Times New Roman"/>
                <w:lang w:eastAsia="ru-RU"/>
              </w:rPr>
              <w:t>Великой Отечественной войны 1941-1945 гг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из архива муниципального конкурса «Сердцем к подвигу ты прикоснись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53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17984" behindDoc="0" locked="0" layoutInCell="1" allowOverlap="1" wp14:anchorId="3AABA84B" wp14:editId="6664065B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-1517650</wp:posOffset>
                        </wp:positionV>
                        <wp:extent cx="1562100" cy="1162050"/>
                        <wp:effectExtent l="0" t="0" r="0" b="0"/>
                        <wp:wrapNone/>
                        <wp:docPr id="172" name="Рисунок 172" descr="C:\Users\Климины\Desktop\bEy4eDNt41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Рисунок 171" descr="C:\Users\Климины\Desktop\bEy4eDNt410.jpg"/>
                                <pic:cNvPicPr/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5CD6">
                    <w:rPr>
                      <w:rFonts w:eastAsia="Times New Roman" w:cs="Times New Roman"/>
                      <w:lang w:eastAsia="ru-RU"/>
                    </w:rPr>
                    <w:t xml:space="preserve">04.05.2020 в 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4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19646714?w=wall419646714_356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КДЦ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Поздравь ветерана» видеопоздравление от жителей гор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19008" behindDoc="0" locked="0" layoutInCell="1" allowOverlap="1" wp14:anchorId="279E979A" wp14:editId="0A2AAC77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-1735455</wp:posOffset>
                        </wp:positionV>
                        <wp:extent cx="1552575" cy="1485900"/>
                        <wp:effectExtent l="0" t="0" r="9525" b="0"/>
                        <wp:wrapNone/>
                        <wp:docPr id="173" name="Рисунок 173" descr="C:\Users\Климины\Desktop\qpM_gTPUmrs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" name="Рисунок 172" descr="C:\Users\Климины\Desktop\qpM_gTPUmrs.jpg"/>
                                <pic:cNvPicPr/>
                              </pic:nvPicPr>
                              <pic:blipFill>
                                <a:blip r:embed="rId4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5.05.2020</w:t>
                  </w:r>
                  <w:r w:rsidR="00AA5CD6">
                    <w:rPr>
                      <w:rFonts w:eastAsia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19646714?z=photo419646714_457272093%2Fwall419646714_3578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6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КДЦ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ртуальный кинозал-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трансляция фильма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«В бой идут одни старики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86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0032" behindDoc="0" locked="0" layoutInCell="1" allowOverlap="1" wp14:anchorId="260E3DA8" wp14:editId="0B601D71">
                        <wp:simplePos x="0" y="0"/>
                        <wp:positionH relativeFrom="column">
                          <wp:posOffset>-126365</wp:posOffset>
                        </wp:positionH>
                        <wp:positionV relativeFrom="paragraph">
                          <wp:posOffset>-1595755</wp:posOffset>
                        </wp:positionV>
                        <wp:extent cx="1809750" cy="1438275"/>
                        <wp:effectExtent l="0" t="0" r="0" b="0"/>
                        <wp:wrapNone/>
                        <wp:docPr id="174" name="Рисунок 174" descr="C:\Users\Климины\Desktop\bEy4eDNt41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" name="Рисунок 173" descr="C:\Users\Климины\Desktop\bEy4eDNt410.jpg"/>
                                <pic:cNvPicPr/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7.05.2020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8: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id419646714?w=wall419646714_3565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се сельские КДУ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Программа </w:t>
            </w:r>
            <w:r w:rsidR="00AA5CD6">
              <w:rPr>
                <w:rFonts w:eastAsia="Times New Roman" w:cs="Times New Roman"/>
                <w:lang w:eastAsia="ru-RU"/>
              </w:rPr>
              <w:t>праздничных о</w:t>
            </w:r>
            <w:r w:rsidRPr="00A10908">
              <w:rPr>
                <w:rFonts w:eastAsia="Times New Roman" w:cs="Times New Roman"/>
                <w:lang w:eastAsia="ru-RU"/>
              </w:rPr>
              <w:t>нлайн-мер</w:t>
            </w:r>
            <w:r w:rsidR="00AA5CD6">
              <w:rPr>
                <w:rFonts w:eastAsia="Times New Roman" w:cs="Times New Roman"/>
                <w:lang w:eastAsia="ru-RU"/>
              </w:rPr>
              <w:t>оприятий, посвященных 75-летию П</w:t>
            </w:r>
            <w:r w:rsidRPr="00A10908">
              <w:rPr>
                <w:rFonts w:eastAsia="Times New Roman" w:cs="Times New Roman"/>
                <w:lang w:eastAsia="ru-RU"/>
              </w:rPr>
              <w:t>обеды</w:t>
            </w:r>
            <w:r w:rsidR="00AA5CD6">
              <w:rPr>
                <w:rFonts w:eastAsia="Times New Roman" w:cs="Times New Roman"/>
                <w:lang w:eastAsia="ru-RU"/>
              </w:rPr>
              <w:t xml:space="preserve">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AA5CD6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1056" behindDoc="0" locked="0" layoutInCell="1" allowOverlap="1" wp14:anchorId="344DD454" wp14:editId="28D76D77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1732915</wp:posOffset>
                        </wp:positionV>
                        <wp:extent cx="1771650" cy="1619250"/>
                        <wp:effectExtent l="0" t="0" r="0" b="0"/>
                        <wp:wrapNone/>
                        <wp:docPr id="175" name="Рисунок 175" descr="3_iSRiLsIek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Рисунок 174" descr="3_iSRiLsIek.jpg"/>
                                <pic:cNvPicPr/>
                              </pic:nvPicPr>
                              <pic:blipFill>
                                <a:blip r:embed="rId426" cstate="print"/>
                                <a:srcRect l="962" r="909" b="10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9</w:t>
                  </w:r>
                  <w:r>
                    <w:rPr>
                      <w:rFonts w:eastAsia="Times New Roman" w:cs="Times New Roman"/>
                      <w:lang w:eastAsia="ru-RU"/>
                    </w:rPr>
                    <w:t>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selskie_klubi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370"/>
        </w:trPr>
        <w:tc>
          <w:tcPr>
            <w:tcW w:w="2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Ютазинский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нлайн-к</w:t>
            </w:r>
            <w:r w:rsidR="00417B19" w:rsidRPr="00A10908">
              <w:rPr>
                <w:rFonts w:eastAsia="Times New Roman" w:cs="Times New Roman"/>
                <w:lang w:eastAsia="ru-RU"/>
              </w:rPr>
              <w:t>онцерт</w:t>
            </w:r>
          </w:p>
          <w:p w:rsidR="00417B19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Слава Великой Победе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37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22080" behindDoc="0" locked="0" layoutInCell="1" allowOverlap="1" wp14:anchorId="165221E3" wp14:editId="67EAB37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1368425</wp:posOffset>
                        </wp:positionV>
                        <wp:extent cx="1685925" cy="1152525"/>
                        <wp:effectExtent l="0" t="0" r="9525" b="0"/>
                        <wp:wrapNone/>
                        <wp:docPr id="176" name="Рисунок 176" descr="9 мая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" name="Рисунок 175" descr="9 мая.png"/>
                                <pic:cNvPicPr/>
                              </pic:nvPicPr>
                              <pic:blipFill>
                                <a:blip r:embed="rId4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5CD6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2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mbu_rdk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1245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333399"/>
                <w:lang w:eastAsia="ru-RU"/>
              </w:rPr>
            </w:pPr>
            <w:r w:rsidRPr="00A10908">
              <w:rPr>
                <w:rFonts w:eastAsia="Times New Roman" w:cs="Times New Roman"/>
                <w:color w:val="333399"/>
                <w:lang w:eastAsia="ru-RU"/>
              </w:rPr>
              <w:t>г.Н.Челны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К </w:t>
            </w:r>
            <w:r w:rsidR="00417B19" w:rsidRPr="00A10908">
              <w:rPr>
                <w:rFonts w:eastAsia="Times New Roman" w:cs="Times New Roman"/>
                <w:lang w:eastAsia="ru-RU"/>
              </w:rPr>
              <w:t>ДК «КАМАЗ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деопоказ литературно-музыкальной композиции «Великий Сталинград», посвященный 75-летию Победы в</w:t>
            </w:r>
            <w:r w:rsidR="00AA5CD6">
              <w:t xml:space="preserve"> </w:t>
            </w:r>
            <w:r w:rsidR="00AA5CD6" w:rsidRPr="00AA5CD6">
              <w:rPr>
                <w:rFonts w:eastAsia="Times New Roman" w:cs="Times New Roman"/>
                <w:lang w:eastAsia="ru-RU"/>
              </w:rPr>
              <w:t>Великой Отечественной войн</w:t>
            </w:r>
            <w:r w:rsidR="00AA5CD6">
              <w:rPr>
                <w:rFonts w:eastAsia="Times New Roman" w:cs="Times New Roman"/>
                <w:lang w:eastAsia="ru-RU"/>
              </w:rPr>
              <w:t>е</w:t>
            </w:r>
            <w:r w:rsidR="00AA5CD6" w:rsidRPr="00AA5CD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7.05.2020 </w:t>
            </w:r>
            <w:r w:rsidR="00AA5CD6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18</w:t>
            </w:r>
            <w:r w:rsidR="00AA5CD6">
              <w:rPr>
                <w:rFonts w:eastAsia="Times New Roman" w:cs="Times New Roman"/>
                <w:lang w:eastAsia="ru-RU"/>
              </w:rPr>
              <w:t>:</w:t>
            </w:r>
            <w:r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3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kkamaz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22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65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 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луб «Ромашковое </w:t>
            </w:r>
            <w:r w:rsidR="00417B19" w:rsidRPr="00A10908">
              <w:rPr>
                <w:rFonts w:eastAsia="Times New Roman" w:cs="Times New Roman"/>
                <w:lang w:eastAsia="ru-RU"/>
              </w:rPr>
              <w:t>счастье»</w:t>
            </w:r>
          </w:p>
          <w:p w:rsidR="00AA5CD6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Рубрика «Играем вместе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5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6416" behindDoc="0" locked="0" layoutInCell="1" allowOverlap="1" wp14:anchorId="62E8CA00" wp14:editId="179A5E02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-1550670</wp:posOffset>
                        </wp:positionV>
                        <wp:extent cx="1638300" cy="1181100"/>
                        <wp:effectExtent l="0" t="0" r="0" b="0"/>
                        <wp:wrapNone/>
                        <wp:docPr id="189" name="Рисунок 1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" name="Рисунок 188"/>
                                <pic:cNvPicPr/>
                              </pic:nvPicPr>
                              <pic:blipFill>
                                <a:blip r:embed="rId4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3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energetikch</w:t>
              </w:r>
            </w:hyperlink>
          </w:p>
        </w:tc>
      </w:tr>
      <w:tr w:rsidR="00AA5CD6" w:rsidRPr="00A10908" w:rsidTr="005C225D">
        <w:trPr>
          <w:gridAfter w:val="2"/>
          <w:wAfter w:w="1114" w:type="dxa"/>
          <w:trHeight w:val="956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CD6" w:rsidRPr="00A10908" w:rsidRDefault="00AA5CD6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ДК «Энергетик»</w:t>
            </w:r>
          </w:p>
        </w:tc>
        <w:tc>
          <w:tcPr>
            <w:tcW w:w="3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р-класс</w:t>
            </w:r>
          </w:p>
          <w:p w:rsidR="00AA5CD6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Открытка ветерану»</w:t>
            </w:r>
          </w:p>
        </w:tc>
        <w:tc>
          <w:tcPr>
            <w:tcW w:w="2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Pr="00A10908" w:rsidRDefault="00AA5CD6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5.05.2020</w:t>
            </w:r>
            <w:r>
              <w:rPr>
                <w:rFonts w:eastAsia="Times New Roman" w:cs="Times New Roman"/>
                <w:lang w:eastAsia="ru-RU"/>
              </w:rPr>
              <w:t xml:space="preserve"> в </w:t>
            </w:r>
            <w:r w:rsidRPr="00A10908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:</w:t>
            </w:r>
            <w:r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D6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vk.com/dk_energetikch</w:t>
            </w:r>
          </w:p>
        </w:tc>
      </w:tr>
      <w:tr w:rsidR="00417B19" w:rsidRPr="00A10908" w:rsidTr="005C225D">
        <w:trPr>
          <w:gridAfter w:val="2"/>
          <w:wAfter w:w="1114" w:type="dxa"/>
          <w:trHeight w:val="61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К </w:t>
            </w:r>
            <w:r w:rsidR="00417B19" w:rsidRPr="00A10908">
              <w:rPr>
                <w:rFonts w:eastAsia="Times New Roman" w:cs="Times New Roman"/>
                <w:lang w:eastAsia="ru-RU"/>
              </w:rPr>
              <w:t>ДК «Энергетик»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рансляция фотоматериала Вахты памяти, посвященная 75-летию Победы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AA5CD6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6.05.2020 </w:t>
            </w:r>
            <w:r w:rsidR="00AA5CD6">
              <w:rPr>
                <w:rFonts w:eastAsia="Times New Roman" w:cs="Times New Roman"/>
                <w:lang w:eastAsia="ru-RU"/>
              </w:rPr>
              <w:t xml:space="preserve">в </w:t>
            </w:r>
            <w:r w:rsidRPr="00A10908">
              <w:rPr>
                <w:rFonts w:eastAsia="Times New Roman" w:cs="Times New Roman"/>
                <w:lang w:eastAsia="ru-RU"/>
              </w:rPr>
              <w:t>09</w:t>
            </w:r>
            <w:r w:rsidR="00AA5CD6">
              <w:rPr>
                <w:rFonts w:eastAsia="Times New Roman" w:cs="Times New Roman"/>
                <w:lang w:eastAsia="ru-RU"/>
              </w:rPr>
              <w:t>:</w:t>
            </w:r>
            <w:r w:rsidRPr="00A10908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vk.com/dk_energetikch</w:t>
            </w:r>
          </w:p>
        </w:tc>
      </w:tr>
      <w:tr w:rsidR="00417B19" w:rsidRPr="00A10908" w:rsidTr="005C225D">
        <w:trPr>
          <w:gridAfter w:val="2"/>
          <w:wAfter w:w="1114" w:type="dxa"/>
          <w:trHeight w:val="69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2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К </w:t>
            </w:r>
            <w:r w:rsidR="00417B19" w:rsidRPr="00A10908">
              <w:rPr>
                <w:rFonts w:eastAsia="Times New Roman" w:cs="Times New Roman"/>
                <w:lang w:eastAsia="ru-RU"/>
              </w:rPr>
              <w:t>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Онлайн-марафон фронтовое караоке «Весна на клавишах Победы!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2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AA5CD6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7440" behindDoc="0" locked="0" layoutInCell="1" allowOverlap="1" wp14:anchorId="30FD1D30" wp14:editId="79558E0E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250315</wp:posOffset>
                        </wp:positionV>
                        <wp:extent cx="1704975" cy="1133475"/>
                        <wp:effectExtent l="0" t="0" r="9525" b="0"/>
                        <wp:wrapNone/>
                        <wp:docPr id="190" name="Рисунок 1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" name="Рисунок 189"/>
                                <pic:cNvPicPr/>
                              </pic:nvPicPr>
                              <pic:blipFill>
                                <a:blip r:embed="rId4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6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3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energetikc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43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К </w:t>
            </w:r>
            <w:r w:rsidR="00417B19" w:rsidRPr="00A10908">
              <w:rPr>
                <w:rFonts w:eastAsia="Times New Roman" w:cs="Times New Roman"/>
                <w:lang w:eastAsia="ru-RU"/>
              </w:rPr>
              <w:t>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деот</w:t>
            </w:r>
            <w:r w:rsidR="00417B19" w:rsidRPr="00A10908">
              <w:rPr>
                <w:rFonts w:eastAsia="Times New Roman" w:cs="Times New Roman"/>
                <w:lang w:eastAsia="ru-RU"/>
              </w:rPr>
              <w:t>рансляция праздничного концерта «Победной Славы торжество!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1714500" cy="1162050"/>
                  <wp:effectExtent l="0" t="0" r="0" b="0"/>
                  <wp:wrapNone/>
                  <wp:docPr id="191" name="Рисунок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0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43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9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3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energetikch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1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AA5CD6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УК </w:t>
            </w:r>
            <w:r w:rsidR="00417B19" w:rsidRPr="00A10908">
              <w:rPr>
                <w:rFonts w:eastAsia="Times New Roman" w:cs="Times New Roman"/>
                <w:lang w:eastAsia="ru-RU"/>
              </w:rPr>
              <w:t>ДК «Энергети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рансляция видео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роликов участников марафона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Я горжусь своей Республикой», посвященных 100-летию ТАССР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1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39488" behindDoc="0" locked="0" layoutInCell="1" allowOverlap="1" wp14:anchorId="073F044E" wp14:editId="1794CB60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-1458595</wp:posOffset>
                        </wp:positionV>
                        <wp:extent cx="1590675" cy="1104900"/>
                        <wp:effectExtent l="0" t="0" r="9525" b="0"/>
                        <wp:wrapNone/>
                        <wp:docPr id="192" name="Рисунок 1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Рисунок 191"/>
                                <pic:cNvPicPr/>
                              </pic:nvPicPr>
                              <pic:blipFill>
                                <a:blip r:embed="rId4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r w:rsidRPr="00A10908">
              <w:rPr>
                <w:rFonts w:eastAsia="Times New Roman" w:cs="Times New Roman"/>
                <w:color w:val="0563C1"/>
                <w:u w:val="single"/>
                <w:lang w:eastAsia="ru-RU"/>
              </w:rPr>
              <w:t>https://vk.com/dk_energetikch</w:t>
            </w:r>
          </w:p>
        </w:tc>
      </w:tr>
      <w:tr w:rsidR="00417B19" w:rsidRPr="00A10908" w:rsidTr="005C225D">
        <w:trPr>
          <w:gridAfter w:val="2"/>
          <w:wAfter w:w="1114" w:type="dxa"/>
          <w:trHeight w:val="318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АУК </w:t>
            </w:r>
            <w:r w:rsidRPr="00A10908">
              <w:rPr>
                <w:rFonts w:eastAsia="Times New Roman" w:cs="Times New Roman"/>
                <w:lang w:eastAsia="ru-RU"/>
              </w:rPr>
              <w:br/>
              <w:t>«ГКЦ «Эврик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Рубрика «Дорогие сердцу лица»,  посвящённое 75-летию Победы в ВОВ </w:t>
            </w:r>
            <w:r w:rsidRPr="00A10908">
              <w:rPr>
                <w:rFonts w:eastAsia="Times New Roman" w:cs="Times New Roman"/>
                <w:lang w:eastAsia="ru-RU"/>
              </w:rPr>
              <w:br/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Рассказ о судьбах людей -героев этой страшной войны, которые тесно переплелись с судьбами сотрудников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ГКЦ «Эврик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18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40512" behindDoc="0" locked="0" layoutInCell="1" allowOverlap="1" wp14:anchorId="7C7B1F11" wp14:editId="1A63BAC7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-1955800</wp:posOffset>
                        </wp:positionV>
                        <wp:extent cx="1600200" cy="1714500"/>
                        <wp:effectExtent l="0" t="0" r="0" b="0"/>
                        <wp:wrapNone/>
                        <wp:docPr id="193" name="Рисунок 193" descr="C:\Users\Admin\Downloads\Screenshot_20200422_123444_ru.yandex.searchplugi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Рисунок 192" descr="C:\Users\Admin\Downloads\Screenshot_20200422_123444_ru.yandex.searchplugin.jpg"/>
                                <pic:cNvPicPr/>
                              </pic:nvPicPr>
                              <pic:blipFill>
                                <a:blip r:embed="rId4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4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3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wall-102744487_264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72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«ГКЦ «Эврик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ыступление участников онлайн конкурса «Эхо войны-память сердца»</w:t>
            </w:r>
            <w:r w:rsidR="009D4B0A">
              <w:rPr>
                <w:rFonts w:eastAsia="Times New Roman" w:cs="Times New Roman"/>
                <w:lang w:eastAsia="ru-RU"/>
              </w:rPr>
              <w:t>,</w:t>
            </w:r>
            <w:r w:rsidRPr="00A10908">
              <w:rPr>
                <w:rFonts w:eastAsia="Times New Roman" w:cs="Times New Roman"/>
                <w:lang w:eastAsia="ru-RU"/>
              </w:rPr>
              <w:t xml:space="preserve"> посвящённое 75-летию Победы в </w:t>
            </w:r>
            <w:r w:rsidR="009D4B0A" w:rsidRPr="009D4B0A">
              <w:rPr>
                <w:rFonts w:eastAsia="Times New Roman" w:cs="Times New Roman"/>
                <w:lang w:eastAsia="ru-RU"/>
              </w:rPr>
              <w:t>Великой Отечественной войны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72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7C19B3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41536" behindDoc="0" locked="0" layoutInCell="1" allowOverlap="1" wp14:anchorId="7B7D289E" wp14:editId="0B8C396D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2164715</wp:posOffset>
                        </wp:positionV>
                        <wp:extent cx="1571625" cy="1876425"/>
                        <wp:effectExtent l="0" t="0" r="9525" b="0"/>
                        <wp:wrapNone/>
                        <wp:docPr id="194" name="Рисунок 194" descr="C:\Users\Admin\Downloads\IMG-20200429-WA005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" name="Рисунок 193" descr="C:\Users\Admin\Downloads\IMG-20200429-WA0052.jpg"/>
                                <pic:cNvPicPr/>
                              </pic:nvPicPr>
                              <pic:blipFill>
                                <a:blip r:embed="rId4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5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1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wall-102744487_264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98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УК</w:t>
            </w:r>
            <w:r w:rsidRPr="00A10908">
              <w:rPr>
                <w:rFonts w:eastAsia="Times New Roman" w:cs="Times New Roman"/>
                <w:lang w:eastAsia="ru-RU"/>
              </w:rPr>
              <w:br/>
              <w:t xml:space="preserve"> «ГКЦ «Эврик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одведение итогов по городскому конкурсу мастеров художественного сл</w:t>
            </w:r>
            <w:r w:rsidR="009D4B0A">
              <w:rPr>
                <w:rFonts w:eastAsia="Times New Roman" w:cs="Times New Roman"/>
                <w:lang w:eastAsia="ru-RU"/>
              </w:rPr>
              <w:t>ова «Яз кояшы», посвящённому 65-</w:t>
            </w:r>
            <w:r w:rsidRPr="00A10908">
              <w:rPr>
                <w:rFonts w:eastAsia="Times New Roman" w:cs="Times New Roman"/>
                <w:lang w:eastAsia="ru-RU"/>
              </w:rPr>
              <w:t xml:space="preserve">летию поэта заслуженного работника культуры РТ Зулейхи Мингазовой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762125" cy="1533525"/>
                  <wp:effectExtent l="0" t="0" r="9525" b="0"/>
                  <wp:wrapNone/>
                  <wp:docPr id="195" name="Рисунок 195" descr="C:\Users\Admin\Desktop\8L4s8f4Lw8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4" descr="C:\Users\Admin\Desktop\8L4s8f4Lw8E.jpg"/>
                          <pic:cNvPicPr/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98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6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3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wall-102744487_2647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5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К </w:t>
            </w:r>
            <w:r w:rsidRPr="00A10908">
              <w:rPr>
                <w:rFonts w:eastAsia="Times New Roman" w:cs="Times New Roman"/>
                <w:lang w:eastAsia="ru-RU"/>
              </w:rPr>
              <w:br/>
              <w:t>«ЦК «Кызыл тау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Серия онлайн-мастер классов от педагогов клубных формирований и резидентов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ЦК «Кызыл тау»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6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tau.kyzyl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К </w:t>
            </w:r>
            <w:r w:rsidRPr="00A10908">
              <w:rPr>
                <w:rFonts w:eastAsia="Times New Roman" w:cs="Times New Roman"/>
                <w:lang w:eastAsia="ru-RU"/>
              </w:rPr>
              <w:br/>
              <w:t>«ЦК «Кызыл тау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Серия онлайн-мастер классов от педагогов клубных формирований и резидентов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ЦК «Кызыл тау»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8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5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tau.kyzyl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16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color w:val="333399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БУК </w:t>
            </w:r>
            <w:r w:rsidRPr="00A10908">
              <w:rPr>
                <w:rFonts w:eastAsia="Times New Roman" w:cs="Times New Roman"/>
                <w:lang w:eastAsia="ru-RU"/>
              </w:rPr>
              <w:br/>
              <w:t>«ЦК «Кызыл тау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Онлайн концерт «Цветущий май» от резидентов ЦК «Кызыл тау», посвященный 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75-летию Победы в Великой Отечественной войн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09.05.20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tau.kyzyl</w:t>
              </w:r>
            </w:hyperlink>
          </w:p>
        </w:tc>
      </w:tr>
      <w:tr w:rsidR="00417B19" w:rsidRPr="00A10908" w:rsidTr="005C225D">
        <w:tblPrEx>
          <w:tblBorders>
            <w:top w:val="single" w:sz="4" w:space="0" w:color="auto"/>
          </w:tblBorders>
        </w:tblPrEx>
        <w:trPr>
          <w:gridBefore w:val="2"/>
          <w:wBefore w:w="106" w:type="dxa"/>
          <w:trHeight w:val="100"/>
        </w:trPr>
        <w:tc>
          <w:tcPr>
            <w:tcW w:w="16137" w:type="dxa"/>
            <w:gridSpan w:val="7"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азань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 Казани «Дворец культуры «Юность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Мастер-класс по вокалу «Весёлые ноты». </w:t>
            </w:r>
          </w:p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спевка</w:t>
            </w:r>
            <w:r w:rsidR="00417B19" w:rsidRPr="00A10908">
              <w:rPr>
                <w:rFonts w:eastAsia="Times New Roman" w:cs="Times New Roman"/>
                <w:lang w:eastAsia="ru-RU"/>
              </w:rPr>
              <w:t>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17B19" w:rsidRPr="00A10908">
              <w:rPr>
                <w:rFonts w:eastAsia="Times New Roman" w:cs="Times New Roman"/>
                <w:lang w:eastAsia="ru-RU"/>
              </w:rPr>
              <w:t>постановка дыха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762125" cy="1485900"/>
                  <wp:effectExtent l="0" t="0" r="9525" b="0"/>
                  <wp:wrapNone/>
                  <wp:docPr id="209" name="Рисунок 209" descr="C:\Users\Алёна\AppData\Local\Microsoft\Windows\INetCache\Content.Word\Слайд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8" descr="C:\Users\Алёна\AppData\Local\Microsoft\Windows\INetCache\Content.Word\Слайд9.jpg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4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yunost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 Казани «Дворец культуры «Юност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Видео «Бессмертный полк»</w:t>
            </w:r>
            <w:r w:rsidR="009D4B0A">
              <w:rPr>
                <w:rFonts w:eastAsia="Times New Roman" w:cs="Times New Roman"/>
                <w:lang w:eastAsia="ru-RU"/>
              </w:rPr>
              <w:t>,</w:t>
            </w:r>
            <w:r w:rsidRPr="00A10908">
              <w:rPr>
                <w:rFonts w:eastAsia="Times New Roman" w:cs="Times New Roman"/>
                <w:lang w:eastAsia="ru-RU"/>
              </w:rPr>
              <w:t xml:space="preserve"> к 75-летию со дня Победы в </w:t>
            </w:r>
            <w:r w:rsidR="009D4B0A" w:rsidRPr="009D4B0A">
              <w:rPr>
                <w:rFonts w:eastAsia="Times New Roman" w:cs="Times New Roman"/>
                <w:lang w:eastAsia="ru-RU"/>
              </w:rPr>
              <w:t>Великой Отечественной войн</w:t>
            </w:r>
            <w:r w:rsidR="009D4B0A">
              <w:rPr>
                <w:rFonts w:eastAsia="Times New Roman" w:cs="Times New Roman"/>
                <w:lang w:eastAsia="ru-RU"/>
              </w:rPr>
              <w:t>е</w:t>
            </w:r>
            <w:r w:rsidR="009D4B0A" w:rsidRPr="009D4B0A">
              <w:rPr>
                <w:rFonts w:eastAsia="Times New Roman" w:cs="Times New Roman"/>
                <w:lang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781175" cy="1485900"/>
                  <wp:effectExtent l="0" t="0" r="9525" b="0"/>
                  <wp:wrapNone/>
                  <wp:docPr id="210" name="Рисунок 210" descr="C:\Users\Алёна\AppData\Local\Microsoft\Windows\INetCache\Content.Word\Слайд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09" descr="C:\Users\Алёна\AppData\Local\Microsoft\Windows\INetCache\Content.Word\Слайд8.jpg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5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yunost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 Казани «Дворец культуры «Юност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В памяти храним…», посвящается</w:t>
            </w:r>
            <w:r w:rsidR="009D4B0A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 xml:space="preserve">75-летию со дня Победы в </w:t>
            </w:r>
            <w:r w:rsidR="009D4B0A" w:rsidRPr="009D4B0A">
              <w:rPr>
                <w:rFonts w:eastAsia="Times New Roman" w:cs="Times New Roman"/>
                <w:lang w:eastAsia="ru-RU"/>
              </w:rPr>
              <w:t>Великой Отечественной войн</w:t>
            </w:r>
            <w:r w:rsidR="009D4B0A">
              <w:rPr>
                <w:rFonts w:eastAsia="Times New Roman" w:cs="Times New Roman"/>
                <w:lang w:eastAsia="ru-RU"/>
              </w:rPr>
              <w:t xml:space="preserve">е </w:t>
            </w:r>
            <w:r w:rsidR="009D4B0A" w:rsidRPr="009D4B0A">
              <w:rPr>
                <w:rFonts w:eastAsia="Times New Roman" w:cs="Times New Roman"/>
                <w:lang w:eastAsia="ru-RU"/>
              </w:rPr>
              <w:t>1941-1945 гг.</w:t>
            </w:r>
          </w:p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4775</wp:posOffset>
                  </wp:positionV>
                  <wp:extent cx="1752600" cy="1562100"/>
                  <wp:effectExtent l="0" t="0" r="0" b="0"/>
                  <wp:wrapNone/>
                  <wp:docPr id="212" name="Рисунок 212" descr="C:\Users\Алёна\AppData\Local\Microsoft\Windows\INetCache\Content.Word\Слайд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 descr="C:\Users\Алёна\AppData\Local\Microsoft\Windows\INetCache\Content.Word\Слайд12.jp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5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yunost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 Казани «Дворец культуры «Юност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амяти военных лет»,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декларация </w:t>
            </w:r>
            <w:r w:rsidR="00417B19" w:rsidRPr="00A10908">
              <w:rPr>
                <w:rFonts w:eastAsia="Times New Roman" w:cs="Times New Roman"/>
                <w:lang w:eastAsia="ru-RU"/>
              </w:rPr>
              <w:t>стихотво</w:t>
            </w:r>
            <w:r>
              <w:rPr>
                <w:rFonts w:eastAsia="Times New Roman" w:cs="Times New Roman"/>
                <w:lang w:eastAsia="ru-RU"/>
              </w:rPr>
              <w:t>рений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участник</w:t>
            </w:r>
            <w:r>
              <w:rPr>
                <w:rFonts w:eastAsia="Times New Roman" w:cs="Times New Roman"/>
                <w:lang w:eastAsia="ru-RU"/>
              </w:rPr>
              <w:t>ами Народной театральной студии «</w:t>
            </w:r>
            <w:r w:rsidR="00417B19" w:rsidRPr="00A10908">
              <w:rPr>
                <w:rFonts w:eastAsia="Times New Roman" w:cs="Times New Roman"/>
                <w:lang w:eastAsia="ru-RU"/>
              </w:rPr>
              <w:t>Маска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к 75-летию со дня Победы в </w:t>
            </w:r>
            <w:r w:rsidRPr="009D4B0A">
              <w:rPr>
                <w:rFonts w:eastAsia="Times New Roman" w:cs="Times New Roman"/>
                <w:lang w:eastAsia="ru-RU"/>
              </w:rPr>
              <w:t>Великой Отечественной войн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9D4B0A">
              <w:rPr>
                <w:rFonts w:eastAsia="Times New Roman" w:cs="Times New Roman"/>
                <w:lang w:eastAsia="ru-RU"/>
              </w:rPr>
              <w:t xml:space="preserve"> 1941-1945 гг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3905</wp:posOffset>
                  </wp:positionV>
                  <wp:extent cx="1771650" cy="1466850"/>
                  <wp:effectExtent l="0" t="0" r="0" b="0"/>
                  <wp:wrapNone/>
                  <wp:docPr id="213" name="Рисунок 213" descr="C:\Users\Алёна\AppData\Local\Microsoft\Windows\INetCache\Content.Word\Слайд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 descr="C:\Users\Алёна\AppData\Local\Microsoft\Windows\INetCache\Content.Word\Слайд13.jpg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5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yunost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 Казани «Дворец культуры «Юност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астер-класс по хореографии «Ритмы танца» для участников проекта «Жизнелюб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5735</wp:posOffset>
                  </wp:positionV>
                  <wp:extent cx="1771650" cy="1571625"/>
                  <wp:effectExtent l="0" t="0" r="0" b="0"/>
                  <wp:wrapNone/>
                  <wp:docPr id="214" name="Рисунок 214" descr="C:\Users\Алёна\AppData\Local\Microsoft\Windows\INetCache\Content.Word\афиш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 descr="C:\Users\Алёна\AppData\Local\Microsoft\Windows\INetCache\Content.Word\афиши.jpg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5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yunostru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 Казани «Дом культуры в жилом массиве Мир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Лите</w:t>
            </w:r>
            <w:r w:rsidR="009D4B0A">
              <w:rPr>
                <w:rFonts w:eastAsia="Times New Roman" w:cs="Times New Roman"/>
                <w:lang w:eastAsia="ru-RU"/>
              </w:rPr>
              <w:t>ратурный вечер</w:t>
            </w:r>
            <w:r w:rsidR="009D4B0A">
              <w:rPr>
                <w:rFonts w:eastAsia="Times New Roman" w:cs="Times New Roman"/>
                <w:lang w:eastAsia="ru-RU"/>
              </w:rPr>
              <w:br/>
              <w:t>Помним сердцем..</w:t>
            </w:r>
            <w:r w:rsidRPr="00A10908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1695450" cy="1638300"/>
                  <wp:effectExtent l="0" t="0" r="0" b="0"/>
                  <wp:wrapNone/>
                  <wp:docPr id="215" name="Рисунок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58" w:history="1">
              <w:r w:rsidR="00CA294C" w:rsidRPr="00CD4FA2">
                <w:rPr>
                  <w:rStyle w:val="ae"/>
                  <w:rFonts w:eastAsia="Times New Roman" w:cs="Times New Roman"/>
                  <w:lang w:eastAsia="ru-RU"/>
                </w:rPr>
                <w:t xml:space="preserve">https://www.youtube.com/channel/UC42c8wcidliwtSLSczLR..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 Казани «Дом культуры в жилом массиве Мир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леш-моб </w:t>
            </w:r>
            <w:r>
              <w:rPr>
                <w:rFonts w:eastAsia="Times New Roman" w:cs="Times New Roman"/>
                <w:lang w:eastAsia="ru-RU"/>
              </w:rPr>
              <w:br/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Танцы военных лет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0015</wp:posOffset>
                  </wp:positionV>
                  <wp:extent cx="1743075" cy="1619250"/>
                  <wp:effectExtent l="0" t="0" r="9525" b="0"/>
                  <wp:wrapNone/>
                  <wp:docPr id="216" name="Рисунок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5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youtu.be/EwFNtRl1WTM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70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 МБУК г.Казани «Дом культуры «Полимер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ыставка </w:t>
            </w:r>
            <w:r w:rsidR="009D4B0A">
              <w:rPr>
                <w:rFonts w:eastAsia="Times New Roman" w:cs="Times New Roman"/>
                <w:lang w:eastAsia="ru-RU"/>
              </w:rPr>
              <w:t xml:space="preserve">работ </w:t>
            </w:r>
          </w:p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тской студии «Открытки П</w:t>
            </w:r>
            <w:r w:rsidR="00417B19" w:rsidRPr="00A10908">
              <w:rPr>
                <w:rFonts w:eastAsia="Times New Roman" w:cs="Times New Roman"/>
                <w:lang w:eastAsia="ru-RU"/>
              </w:rPr>
              <w:t>обеды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100</wp:posOffset>
                  </wp:positionV>
                  <wp:extent cx="1800225" cy="1619250"/>
                  <wp:effectExtent l="0" t="0" r="9525" b="0"/>
                  <wp:wrapNone/>
                  <wp:docPr id="217" name="Рисунок 217" descr="https://sun9-41.userapi.com/c855620/v855620284/222fcf/ZYeIPYF4bc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6" descr="https://sun9-41.userapi.com/c855620/v855620284/222fcf/ZYeIPYF4bcY.jpg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polimer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К им. С.Саид-Галиев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Цикл видеорепортажей, посвященных героям-землякам: Герой Советского Союза М</w:t>
            </w:r>
            <w:r w:rsidR="009D4B0A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>.Девятае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3030</wp:posOffset>
                  </wp:positionV>
                  <wp:extent cx="1781175" cy="1600200"/>
                  <wp:effectExtent l="0" t="0" r="9525" b="0"/>
                  <wp:wrapNone/>
                  <wp:docPr id="218" name="Рисунок 218" descr="C:\ДК\АФИШИ\Афиши-2020\Лекция-Девятае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7" descr="C:\ДК\АФИШИ\Афиши-2020\Лекция-Девятаев.jpg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s_said_galiev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К им. С.Саид-Галиев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Театрализованный Пролог «День Победы». Видеозапись трансляции. Казань. Площадь Свободы (2014 г.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2390</wp:posOffset>
                  </wp:positionV>
                  <wp:extent cx="1762125" cy="1562100"/>
                  <wp:effectExtent l="0" t="0" r="9525" b="0"/>
                  <wp:wrapNone/>
                  <wp:docPr id="219" name="Рисунок 219" descr="C:\ДК\АФИШИ\Афиши-2020\Площадь свобод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 descr="C:\ДК\АФИШИ\Афиши-2020\Площадь свободы.jpg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vk.com/dk_s_said_galiev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КЦ «Сайдаш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сни военных лет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752600" cy="1323975"/>
                  <wp:effectExtent l="0" t="0" r="0" b="0"/>
                  <wp:wrapNone/>
                  <wp:docPr id="220" name="Рисунок 220" descr="qdrdaWiAch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19" descr="qdrdaWiAchc.jpg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417B19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lang w:eastAsia="ru-RU"/>
                    </w:rPr>
                    <w:t>07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6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 xml:space="preserve">https://www.instagram.com/kcsaidash_official/                                         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КЦ «Залес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ессмертный полк он</w:t>
            </w:r>
            <w:r w:rsidR="00417B19" w:rsidRPr="00A10908">
              <w:rPr>
                <w:rFonts w:eastAsia="Times New Roman" w:cs="Times New Roman"/>
                <w:lang w:eastAsia="ru-RU"/>
              </w:rPr>
              <w:t>лай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4775</wp:posOffset>
                  </wp:positionV>
                  <wp:extent cx="1781175" cy="1438275"/>
                  <wp:effectExtent l="0" t="0" r="9525" b="0"/>
                  <wp:wrapNone/>
                  <wp:docPr id="221" name="Рисунок 221" descr="Герои в строю! «Бессмертный полк» в Дзержинске пройдет в онлайн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0" descr="Герои в строю! «Бессмертный полк» в Дзержинске пройдет в онлайн ..."/>
                          <pic:cNvPicPr/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kc_zalesn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Дом культуры в жилом массиве Кадышево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Конкурс поделок «Помнит сердце, не забудет никогда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762125" cy="1304925"/>
                  <wp:effectExtent l="0" t="0" r="9525" b="0"/>
                  <wp:wrapNone/>
                  <wp:docPr id="222" name="Рисунок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1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9D4B0A" w:rsidP="009D4B0A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-10.05.202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2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kkadyshevo?igshid=1mwlapw7hbbw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64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Дом культуры в жилом массиве Кадышево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узыкальная поздравительная видео-открытка от участников коллективов «С Днем Победы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264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7C19B3" w:rsidP="009D4B0A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71232" behindDoc="0" locked="0" layoutInCell="1" allowOverlap="1" wp14:anchorId="341866F5" wp14:editId="27328E36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1582420</wp:posOffset>
                        </wp:positionV>
                        <wp:extent cx="1771650" cy="1409700"/>
                        <wp:effectExtent l="0" t="0" r="0" b="0"/>
                        <wp:wrapNone/>
                        <wp:docPr id="223" name="Рисунок 2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" name="Рисунок 222"/>
                                <pic:cNvPicPr/>
                              </pic:nvPicPr>
                              <pic:blipFill>
                                <a:blip r:embed="rId4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8.05.2020</w:t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 xml:space="preserve"> в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 xml:space="preserve"> 12</w:t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="00417B19"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4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kkadyshevo?igshid=1mwlapw7hbbw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7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«Дом культуры в жилом массиве Кадышево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Видеоролик праздничного концерта «И помнит мир спасенный», посвященный празднованию </w:t>
            </w:r>
          </w:p>
          <w:p w:rsidR="00417B19" w:rsidRPr="00A10908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Дня Побед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417B19" w:rsidRPr="00A10908" w:rsidTr="00417B19">
              <w:trPr>
                <w:trHeight w:val="375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B19" w:rsidRPr="00A10908" w:rsidRDefault="00417B19" w:rsidP="009D4B0A">
                  <w:pPr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A10908">
                    <w:rPr>
                      <w:rFonts w:eastAsia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872256" behindDoc="0" locked="0" layoutInCell="1" allowOverlap="1">
                        <wp:simplePos x="0" y="0"/>
                        <wp:positionH relativeFrom="column">
                          <wp:posOffset>-59690</wp:posOffset>
                        </wp:positionH>
                        <wp:positionV relativeFrom="paragraph">
                          <wp:posOffset>-1988820</wp:posOffset>
                        </wp:positionV>
                        <wp:extent cx="1800225" cy="1352550"/>
                        <wp:effectExtent l="0" t="0" r="9525" b="0"/>
                        <wp:wrapNone/>
                        <wp:docPr id="224" name="Рисунок 2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" name="Рисунок 223"/>
                                <pic:cNvPicPr/>
                              </pic:nvPicPr>
                              <pic:blipFill>
                                <a:blip r:embed="rId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225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>0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 xml:space="preserve">9.05.2020 </w:t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 xml:space="preserve">в 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12</w:t>
                  </w:r>
                  <w:r w:rsidR="009D4B0A">
                    <w:rPr>
                      <w:rFonts w:eastAsia="Times New Roman" w:cs="Times New Roman"/>
                      <w:lang w:eastAsia="ru-RU"/>
                    </w:rPr>
                    <w:t>:</w:t>
                  </w:r>
                  <w:r w:rsidRPr="00A10908">
                    <w:rPr>
                      <w:rFonts w:eastAsia="Times New Roman" w:cs="Times New Roman"/>
                      <w:lang w:eastAsia="ru-RU"/>
                    </w:rPr>
                    <w:t>00</w:t>
                  </w:r>
                </w:p>
              </w:tc>
            </w:tr>
          </w:tbl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6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instagram.com/dkkadyshevo?igshid=1mwlapw7hbbw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7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ом культуры в жилом массиве Север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Ничто не забыто, н</w:t>
            </w:r>
            <w:r w:rsidR="009D4B0A">
              <w:rPr>
                <w:rFonts w:eastAsia="Times New Roman" w:cs="Times New Roman"/>
                <w:lang w:eastAsia="ru-RU"/>
              </w:rPr>
              <w:t>икто не забыт»</w:t>
            </w:r>
            <w:r w:rsidR="009D4B0A">
              <w:rPr>
                <w:rFonts w:eastAsia="Times New Roman" w:cs="Times New Roman"/>
                <w:lang w:eastAsia="ru-RU"/>
              </w:rPr>
              <w:br/>
              <w:t xml:space="preserve">Фотовыставка ко </w:t>
            </w:r>
          </w:p>
          <w:p w:rsidR="00417B19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ню </w:t>
            </w:r>
            <w:r>
              <w:rPr>
                <w:rFonts w:eastAsia="Times New Roman" w:cs="Times New Roman"/>
                <w:lang w:eastAsia="ru-RU"/>
              </w:rPr>
              <w:t>Победы</w:t>
            </w:r>
          </w:p>
          <w:p w:rsidR="009D4B0A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 xml:space="preserve">04-09.05.20 в 11:00 </w:t>
            </w:r>
            <w:r w:rsidRPr="00A10908">
              <w:rPr>
                <w:rFonts w:eastAsia="Times New Roman" w:cs="Times New Roman"/>
                <w:lang w:eastAsia="ru-RU"/>
              </w:rPr>
              <w:br/>
              <w:t>(ежедневно в сториз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7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@severniykzn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7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ом культуры в жилом массиве Север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«Этот День Победы!»</w:t>
            </w:r>
            <w:r w:rsidRPr="00A10908">
              <w:rPr>
                <w:rFonts w:eastAsia="Times New Roman" w:cs="Times New Roman"/>
                <w:lang w:eastAsia="ru-RU"/>
              </w:rPr>
              <w:br/>
              <w:t>Праздничная концертная программа коллективов ДК Север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.05.2020 в 15:00</w:t>
            </w:r>
            <w:r>
              <w:rPr>
                <w:rFonts w:eastAsia="Times New Roman" w:cs="Times New Roman"/>
                <w:lang w:eastAsia="ru-RU"/>
              </w:rPr>
              <w:br/>
              <w:t xml:space="preserve">09.05.2020 в </w:t>
            </w:r>
            <w:r w:rsidR="00417B19" w:rsidRPr="00A10908">
              <w:rPr>
                <w:rFonts w:eastAsia="Times New Roman" w:cs="Times New Roman"/>
                <w:lang w:eastAsia="ru-RU"/>
              </w:rPr>
              <w:t>11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8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@severniykzn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2835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ом культуры в жилом массиве Красная Горк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A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атр «Карусель» «Споемте друзья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9D4B0A" w:rsidRDefault="00417B19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пе</w:t>
            </w:r>
            <w:r w:rsidR="009D4B0A">
              <w:rPr>
                <w:rFonts w:eastAsia="Times New Roman" w:cs="Times New Roman"/>
                <w:lang w:eastAsia="ru-RU"/>
              </w:rPr>
              <w:t>с</w:t>
            </w:r>
            <w:r w:rsidRPr="00A10908">
              <w:rPr>
                <w:rFonts w:eastAsia="Times New Roman" w:cs="Times New Roman"/>
                <w:lang w:eastAsia="ru-RU"/>
              </w:rPr>
              <w:t>ня Б.</w:t>
            </w:r>
            <w:r w:rsidR="009D4B0A">
              <w:rPr>
                <w:rFonts w:eastAsia="Times New Roman" w:cs="Times New Roman"/>
                <w:lang w:eastAsia="ru-RU"/>
              </w:rPr>
              <w:t xml:space="preserve"> </w:t>
            </w:r>
            <w:r w:rsidRPr="00A10908">
              <w:rPr>
                <w:rFonts w:eastAsia="Times New Roman" w:cs="Times New Roman"/>
                <w:lang w:eastAsia="ru-RU"/>
              </w:rPr>
              <w:t xml:space="preserve">Окуджавы </w:t>
            </w:r>
          </w:p>
          <w:p w:rsidR="00417B19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До свидания мальчики»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исполняет руководитель коллектива Егорова А.Я. песня </w:t>
            </w:r>
            <w:r>
              <w:rPr>
                <w:rFonts w:eastAsia="Times New Roman" w:cs="Times New Roman"/>
                <w:lang w:eastAsia="ru-RU"/>
              </w:rPr>
              <w:t>«</w:t>
            </w:r>
            <w:r w:rsidR="00417B19" w:rsidRPr="00A10908">
              <w:rPr>
                <w:rFonts w:eastAsia="Times New Roman" w:cs="Times New Roman"/>
                <w:lang w:eastAsia="ru-RU"/>
              </w:rPr>
              <w:t>Военных корресп</w:t>
            </w:r>
            <w:r>
              <w:rPr>
                <w:rFonts w:eastAsia="Times New Roman" w:cs="Times New Roman"/>
                <w:lang w:eastAsia="ru-RU"/>
              </w:rPr>
              <w:t>ондентов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06.05.2020 в </w:t>
            </w:r>
            <w:r w:rsidR="00417B19" w:rsidRPr="00A10908">
              <w:rPr>
                <w:rFonts w:eastAsia="Times New Roman" w:cs="Times New Roman"/>
                <w:lang w:eastAsia="ru-RU"/>
              </w:rPr>
              <w:t>16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79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kkrasnayagorka/</w:t>
              </w:r>
            </w:hyperlink>
          </w:p>
        </w:tc>
      </w:tr>
      <w:tr w:rsidR="00417B19" w:rsidRPr="00A10908" w:rsidTr="005C225D">
        <w:trPr>
          <w:gridAfter w:val="2"/>
          <w:wAfter w:w="1114" w:type="dxa"/>
          <w:trHeight w:val="3750"/>
        </w:trPr>
        <w:tc>
          <w:tcPr>
            <w:tcW w:w="2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19" w:rsidRPr="00A10908" w:rsidRDefault="00417B19" w:rsidP="00417B19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417B19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10908">
              <w:rPr>
                <w:rFonts w:eastAsia="Times New Roman" w:cs="Times New Roman"/>
                <w:lang w:eastAsia="ru-RU"/>
              </w:rPr>
              <w:t>МБУК г.Казани «Дом культуры в жилом массиве Красная Горк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9" w:rsidRPr="00A10908" w:rsidRDefault="009D4B0A" w:rsidP="00417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альс Побе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9D4B0A" w:rsidP="009D4B0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9.05.2020 в</w:t>
            </w:r>
            <w:r w:rsidR="00417B19" w:rsidRPr="00A10908">
              <w:rPr>
                <w:rFonts w:eastAsia="Times New Roman" w:cs="Times New Roman"/>
                <w:lang w:eastAsia="ru-RU"/>
              </w:rPr>
              <w:t xml:space="preserve"> 12: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9" w:rsidRPr="00A10908" w:rsidRDefault="004548FB" w:rsidP="00417B19">
            <w:pPr>
              <w:ind w:firstLine="0"/>
              <w:jc w:val="center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480" w:history="1">
              <w:r w:rsidR="00417B19" w:rsidRPr="00A10908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instagram.com/dkkrasnayagorka/</w:t>
              </w:r>
            </w:hyperlink>
          </w:p>
        </w:tc>
      </w:tr>
    </w:tbl>
    <w:p w:rsidR="00417B19" w:rsidRPr="00A10908" w:rsidRDefault="00417B19">
      <w:pPr>
        <w:rPr>
          <w:rFonts w:cs="Times New Roman"/>
        </w:rPr>
      </w:pPr>
    </w:p>
    <w:sectPr w:rsidR="00417B19" w:rsidRPr="00A10908" w:rsidSect="002F4D26">
      <w:footerReference w:type="default" r:id="rId481"/>
      <w:pgSz w:w="16838" w:h="11906" w:orient="landscape"/>
      <w:pgMar w:top="709" w:right="851" w:bottom="709" w:left="851" w:header="709" w:footer="5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FB" w:rsidRDefault="004548FB" w:rsidP="00330A32">
      <w:r>
        <w:separator/>
      </w:r>
    </w:p>
  </w:endnote>
  <w:endnote w:type="continuationSeparator" w:id="0">
    <w:p w:rsidR="004548FB" w:rsidRDefault="004548FB" w:rsidP="003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5324"/>
      <w:docPartObj>
        <w:docPartGallery w:val="Page Numbers (Bottom of Page)"/>
        <w:docPartUnique/>
      </w:docPartObj>
    </w:sdtPr>
    <w:sdtEndPr/>
    <w:sdtContent>
      <w:p w:rsidR="005C225D" w:rsidRDefault="005C22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7">
          <w:rPr>
            <w:noProof/>
          </w:rPr>
          <w:t>2</w:t>
        </w:r>
        <w:r>
          <w:fldChar w:fldCharType="end"/>
        </w:r>
      </w:p>
    </w:sdtContent>
  </w:sdt>
  <w:p w:rsidR="005C225D" w:rsidRDefault="005C22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FB" w:rsidRDefault="004548FB" w:rsidP="00330A32">
      <w:r>
        <w:separator/>
      </w:r>
    </w:p>
  </w:footnote>
  <w:footnote w:type="continuationSeparator" w:id="0">
    <w:p w:rsidR="004548FB" w:rsidRDefault="004548FB" w:rsidP="00330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B2"/>
    <w:rsid w:val="000360B7"/>
    <w:rsid w:val="00060D91"/>
    <w:rsid w:val="000D7235"/>
    <w:rsid w:val="00132553"/>
    <w:rsid w:val="0017552F"/>
    <w:rsid w:val="00191314"/>
    <w:rsid w:val="0019263E"/>
    <w:rsid w:val="001C4615"/>
    <w:rsid w:val="001C5F6A"/>
    <w:rsid w:val="002F4D26"/>
    <w:rsid w:val="00330A32"/>
    <w:rsid w:val="00417B19"/>
    <w:rsid w:val="0043763D"/>
    <w:rsid w:val="004548FB"/>
    <w:rsid w:val="00516DD9"/>
    <w:rsid w:val="005B63E0"/>
    <w:rsid w:val="005C225D"/>
    <w:rsid w:val="005F7AD9"/>
    <w:rsid w:val="007B4BB2"/>
    <w:rsid w:val="007C19B3"/>
    <w:rsid w:val="007F34CC"/>
    <w:rsid w:val="00902B5C"/>
    <w:rsid w:val="009D4B0A"/>
    <w:rsid w:val="00A10908"/>
    <w:rsid w:val="00A2203E"/>
    <w:rsid w:val="00A618A3"/>
    <w:rsid w:val="00AA5CD6"/>
    <w:rsid w:val="00B776E6"/>
    <w:rsid w:val="00B94C99"/>
    <w:rsid w:val="00C11977"/>
    <w:rsid w:val="00CA294C"/>
    <w:rsid w:val="00D85D18"/>
    <w:rsid w:val="00DB4BC9"/>
    <w:rsid w:val="00EA60E2"/>
    <w:rsid w:val="00ED390C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EF6BE-3DAA-4E25-80FA-7D61033D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 Unicode MS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3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3763D"/>
    <w:pPr>
      <w:autoSpaceDN w:val="0"/>
      <w:spacing w:after="200" w:line="276" w:lineRule="auto"/>
      <w:ind w:left="720" w:firstLine="0"/>
    </w:pPr>
    <w:rPr>
      <w:rFonts w:cs="Arial"/>
      <w:lang w:eastAsia="ru-RU"/>
    </w:rPr>
  </w:style>
  <w:style w:type="character" w:styleId="a3">
    <w:name w:val="Strong"/>
    <w:uiPriority w:val="22"/>
    <w:qFormat/>
    <w:rsid w:val="0043763D"/>
    <w:rPr>
      <w:rFonts w:ascii="Times New Roman" w:hAnsi="Times New Roman" w:cs="Times New Roman" w:hint="default"/>
      <w:b/>
      <w:bCs/>
    </w:rPr>
  </w:style>
  <w:style w:type="character" w:styleId="a4">
    <w:name w:val="Emphasis"/>
    <w:uiPriority w:val="20"/>
    <w:qFormat/>
    <w:rsid w:val="0043763D"/>
    <w:rPr>
      <w:i/>
      <w:iCs/>
    </w:rPr>
  </w:style>
  <w:style w:type="paragraph" w:styleId="a5">
    <w:name w:val="Normal (Web)"/>
    <w:basedOn w:val="a"/>
    <w:link w:val="a6"/>
    <w:uiPriority w:val="99"/>
    <w:unhideWhenUsed/>
    <w:qFormat/>
    <w:rsid w:val="0043763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x-none" w:eastAsia="ru-RU"/>
    </w:rPr>
  </w:style>
  <w:style w:type="character" w:customStyle="1" w:styleId="a6">
    <w:name w:val="Обычный (веб) Знак"/>
    <w:link w:val="a5"/>
    <w:uiPriority w:val="99"/>
    <w:locked/>
    <w:rsid w:val="0043763D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7">
    <w:name w:val="No Spacing"/>
    <w:aliases w:val="14 _одинарный"/>
    <w:link w:val="a8"/>
    <w:uiPriority w:val="1"/>
    <w:qFormat/>
    <w:rsid w:val="0043763D"/>
    <w:rPr>
      <w:rFonts w:eastAsia="Times New Roman"/>
      <w:sz w:val="22"/>
      <w:szCs w:val="22"/>
    </w:rPr>
  </w:style>
  <w:style w:type="character" w:customStyle="1" w:styleId="a8">
    <w:name w:val="Без интервала Знак"/>
    <w:aliases w:val="14 _одинарный Знак"/>
    <w:link w:val="a7"/>
    <w:uiPriority w:val="1"/>
    <w:locked/>
    <w:rsid w:val="0043763D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43763D"/>
    <w:pPr>
      <w:spacing w:after="200" w:line="276" w:lineRule="auto"/>
      <w:ind w:left="720" w:firstLine="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30A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A32"/>
  </w:style>
  <w:style w:type="paragraph" w:styleId="ac">
    <w:name w:val="footer"/>
    <w:basedOn w:val="a"/>
    <w:link w:val="ad"/>
    <w:uiPriority w:val="99"/>
    <w:unhideWhenUsed/>
    <w:rsid w:val="00330A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0A32"/>
  </w:style>
  <w:style w:type="character" w:styleId="ae">
    <w:name w:val="Hyperlink"/>
    <w:basedOn w:val="a0"/>
    <w:uiPriority w:val="99"/>
    <w:unhideWhenUsed/>
    <w:rsid w:val="00036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jpeg"/><Relationship Id="rId299" Type="http://schemas.openxmlformats.org/officeDocument/2006/relationships/hyperlink" Target="https://www.youtube.com/watch?v=T1kthbCWUh8" TargetMode="External"/><Relationship Id="rId21" Type="http://schemas.openxmlformats.org/officeDocument/2006/relationships/hyperlink" Target="https://instagram.com/gu.lnara6814?igshid=1n524b8smsfwn" TargetMode="External"/><Relationship Id="rId63" Type="http://schemas.openxmlformats.org/officeDocument/2006/relationships/image" Target="media/image20.jpeg"/><Relationship Id="rId159" Type="http://schemas.openxmlformats.org/officeDocument/2006/relationships/hyperlink" Target="https://www.instagram.com/p/B_mDRf8Km_Q/?igshid=si0ppnz5s501" TargetMode="External"/><Relationship Id="rId324" Type="http://schemas.openxmlformats.org/officeDocument/2006/relationships/hyperlink" Target="https://instagram.com/cdk_vuratma37a?igshid=75i4ry84802a" TargetMode="External"/><Relationship Id="rId366" Type="http://schemas.openxmlformats.org/officeDocument/2006/relationships/image" Target="media/image157.png"/><Relationship Id="rId170" Type="http://schemas.openxmlformats.org/officeDocument/2006/relationships/hyperlink" Target="https://www.instagram.com/bugulma_club/" TargetMode="External"/><Relationship Id="rId226" Type="http://schemas.openxmlformats.org/officeDocument/2006/relationships/image" Target="media/image90.jpeg"/><Relationship Id="rId433" Type="http://schemas.openxmlformats.org/officeDocument/2006/relationships/image" Target="media/image188.png"/><Relationship Id="rId268" Type="http://schemas.openxmlformats.org/officeDocument/2006/relationships/image" Target="media/image108.jpeg"/><Relationship Id="rId475" Type="http://schemas.openxmlformats.org/officeDocument/2006/relationships/image" Target="media/image208.jpeg"/><Relationship Id="rId32" Type="http://schemas.openxmlformats.org/officeDocument/2006/relationships/hyperlink" Target="https://www.instagram.com/p/B-9OSOllnIx/?igshid=1wlcz.." TargetMode="External"/><Relationship Id="rId74" Type="http://schemas.openxmlformats.org/officeDocument/2006/relationships/hyperlink" Target="https://www.instagram.com/p/B_jvzpzBbDw/?igshid=jxtunsqv4feg" TargetMode="External"/><Relationship Id="rId128" Type="http://schemas.openxmlformats.org/officeDocument/2006/relationships/hyperlink" Target="https://instagram.com/atnya_rdk?igshid=zplizglepxat" TargetMode="External"/><Relationship Id="rId335" Type="http://schemas.openxmlformats.org/officeDocument/2006/relationships/hyperlink" Target="http://www.instagram.com|chulmansu|/" TargetMode="External"/><Relationship Id="rId377" Type="http://schemas.openxmlformats.org/officeDocument/2006/relationships/image" Target="media/image162.jpeg"/><Relationship Id="rId5" Type="http://schemas.openxmlformats.org/officeDocument/2006/relationships/footnotes" Target="footnotes.xml"/><Relationship Id="rId181" Type="http://schemas.openxmlformats.org/officeDocument/2006/relationships/hyperlink" Target="https://www.instagram.com/buinskrdk/" TargetMode="External"/><Relationship Id="rId237" Type="http://schemas.openxmlformats.org/officeDocument/2006/relationships/hyperlink" Target="https://www.instagram.com/vasilevskiimfts/?igshid=1580ckbmk0gsv" TargetMode="External"/><Relationship Id="rId402" Type="http://schemas.openxmlformats.org/officeDocument/2006/relationships/hyperlink" Target="https://vk.com/id284660964" TargetMode="External"/><Relationship Id="rId279" Type="http://schemas.openxmlformats.org/officeDocument/2006/relationships/image" Target="media/image113.jpeg"/><Relationship Id="rId444" Type="http://schemas.openxmlformats.org/officeDocument/2006/relationships/hyperlink" Target="https://vk.com/tau.kyzyl" TargetMode="External"/><Relationship Id="rId43" Type="http://schemas.openxmlformats.org/officeDocument/2006/relationships/image" Target="media/image10.jpeg"/><Relationship Id="rId139" Type="http://schemas.openxmlformats.org/officeDocument/2006/relationships/image" Target="media/image57.jpeg"/><Relationship Id="rId290" Type="http://schemas.openxmlformats.org/officeDocument/2006/relationships/image" Target="media/image119.jpeg"/><Relationship Id="rId304" Type="http://schemas.openxmlformats.org/officeDocument/2006/relationships/hyperlink" Target="https://vk.com/away.php?to=https%3A%2F%2Finstagram.com%2Fdancechoreographer2020%3Figshid%3D1metuiocloe2&amp;post=-193763164_112&amp;cc_key=" TargetMode="External"/><Relationship Id="rId346" Type="http://schemas.openxmlformats.org/officeDocument/2006/relationships/image" Target="media/image147.jpeg"/><Relationship Id="rId388" Type="http://schemas.openxmlformats.org/officeDocument/2006/relationships/image" Target="media/image168.jpeg"/><Relationship Id="rId85" Type="http://schemas.openxmlformats.org/officeDocument/2006/relationships/image" Target="media/image31.jpeg"/><Relationship Id="rId150" Type="http://schemas.openxmlformats.org/officeDocument/2006/relationships/image" Target="media/image59.jpeg"/><Relationship Id="rId192" Type="http://schemas.openxmlformats.org/officeDocument/2006/relationships/image" Target="media/image73.jpeg"/><Relationship Id="rId206" Type="http://schemas.openxmlformats.org/officeDocument/2006/relationships/image" Target="media/image80.jpeg"/><Relationship Id="rId413" Type="http://schemas.openxmlformats.org/officeDocument/2006/relationships/image" Target="media/image179.jpeg"/><Relationship Id="rId248" Type="http://schemas.openxmlformats.org/officeDocument/2006/relationships/hyperlink" Target="https://www.instagram.com/culture_kamskoyeustye?r=nametag" TargetMode="External"/><Relationship Id="rId455" Type="http://schemas.openxmlformats.org/officeDocument/2006/relationships/image" Target="media/image198.jpeg"/><Relationship Id="rId12" Type="http://schemas.openxmlformats.org/officeDocument/2006/relationships/hyperlink" Target="https://vk.com/club194221689" TargetMode="External"/><Relationship Id="rId108" Type="http://schemas.openxmlformats.org/officeDocument/2006/relationships/hyperlink" Target="https://www.instagram.com/aivanskiy_sdk/" TargetMode="External"/><Relationship Id="rId315" Type="http://schemas.openxmlformats.org/officeDocument/2006/relationships/image" Target="media/image130.png"/><Relationship Id="rId357" Type="http://schemas.openxmlformats.org/officeDocument/2006/relationships/hyperlink" Target="https://vk.com/club126689345" TargetMode="External"/><Relationship Id="rId54" Type="http://schemas.openxmlformats.org/officeDocument/2006/relationships/hyperlink" Target="https://instagram.com/sharip_sdk?igshid=1epg7eqstred6" TargetMode="External"/><Relationship Id="rId96" Type="http://schemas.openxmlformats.org/officeDocument/2006/relationships/hyperlink" Target="https://m.youtube.com/channel/UC-JaOtZOLDaLjWW0SuLWwfA/featured?view_as=subscriber" TargetMode="External"/><Relationship Id="rId161" Type="http://schemas.openxmlformats.org/officeDocument/2006/relationships/hyperlink" Target="https://www.instagram.com/p/B_mDQYMqokI/?igshid=hji9lkj5sbtx" TargetMode="External"/><Relationship Id="rId217" Type="http://schemas.openxmlformats.org/officeDocument/2006/relationships/hyperlink" Target="https://instagram.com/ramziiatazetdinova?igshid=1qecq.." TargetMode="External"/><Relationship Id="rId399" Type="http://schemas.openxmlformats.org/officeDocument/2006/relationships/hyperlink" Target="https://www.instagram.com/tetushikdy/?igshid=1s74szaliu55z" TargetMode="External"/><Relationship Id="rId259" Type="http://schemas.openxmlformats.org/officeDocument/2006/relationships/hyperlink" Target="https://instagram.com/kukmor_rdk?igshid=9j9q2ums1pnd" TargetMode="External"/><Relationship Id="rId424" Type="http://schemas.openxmlformats.org/officeDocument/2006/relationships/hyperlink" Target="https://vk.com/id419646714?z=photo419646714_457272093%2Fwall419646714_3578" TargetMode="External"/><Relationship Id="rId466" Type="http://schemas.openxmlformats.org/officeDocument/2006/relationships/hyperlink" Target="https://vk.com/dk_s_said_galiev" TargetMode="External"/><Relationship Id="rId23" Type="http://schemas.openxmlformats.org/officeDocument/2006/relationships/hyperlink" Target="https://instagram.com/sdk.bulyak?igshid=19kdi09yw1rq1" TargetMode="External"/><Relationship Id="rId119" Type="http://schemas.openxmlformats.org/officeDocument/2006/relationships/image" Target="media/image47.jpeg"/><Relationship Id="rId270" Type="http://schemas.openxmlformats.org/officeDocument/2006/relationships/hyperlink" Target="https://instagram.com/sdkmalaya_elga?igshid=q99uwr2wwest" TargetMode="External"/><Relationship Id="rId326" Type="http://schemas.openxmlformats.org/officeDocument/2006/relationships/hyperlink" Target="https://www.instagram.com/narimanklub/" TargetMode="External"/><Relationship Id="rId65" Type="http://schemas.openxmlformats.org/officeDocument/2006/relationships/image" Target="media/image21.jpeg"/><Relationship Id="rId130" Type="http://schemas.openxmlformats.org/officeDocument/2006/relationships/hyperlink" Target="https://instagram.com/atnya_rdk?igshid=zplizglepxat" TargetMode="External"/><Relationship Id="rId368" Type="http://schemas.openxmlformats.org/officeDocument/2006/relationships/image" Target="media/image158.jpeg"/><Relationship Id="rId172" Type="http://schemas.openxmlformats.org/officeDocument/2006/relationships/hyperlink" Target="http://www.youtube.com/channel/UC_dYOf54O0p2bcTdmyKVRxw/" TargetMode="External"/><Relationship Id="rId228" Type="http://schemas.openxmlformats.org/officeDocument/2006/relationships/image" Target="media/image91.jpeg"/><Relationship Id="rId435" Type="http://schemas.openxmlformats.org/officeDocument/2006/relationships/image" Target="media/image189.png"/><Relationship Id="rId477" Type="http://schemas.openxmlformats.org/officeDocument/2006/relationships/hyperlink" Target="https://www.instagram.com/@severniykzn" TargetMode="External"/><Relationship Id="rId281" Type="http://schemas.openxmlformats.org/officeDocument/2006/relationships/image" Target="media/image114.jpeg"/><Relationship Id="rId337" Type="http://schemas.openxmlformats.org/officeDocument/2006/relationships/hyperlink" Target="https://www.instagram.com@CKS_NOVOSHESH" TargetMode="External"/><Relationship Id="rId34" Type="http://schemas.openxmlformats.org/officeDocument/2006/relationships/hyperlink" Target="https://www.instagram.com/zulfiiasaburova?r=nametag" TargetMode="External"/><Relationship Id="rId76" Type="http://schemas.openxmlformats.org/officeDocument/2006/relationships/hyperlink" Target="https://www.instagram.com/p/B_j0FSRhY_e/?utm_source=ig_web_copy_link" TargetMode="External"/><Relationship Id="rId141" Type="http://schemas.openxmlformats.org/officeDocument/2006/relationships/image" Target="media/image58.jpeg"/><Relationship Id="rId379" Type="http://schemas.openxmlformats.org/officeDocument/2006/relationships/image" Target="media/image163.jpeg"/><Relationship Id="rId7" Type="http://schemas.openxmlformats.org/officeDocument/2006/relationships/hyperlink" Target="https://vk.com/club194221689" TargetMode="External"/><Relationship Id="rId183" Type="http://schemas.openxmlformats.org/officeDocument/2006/relationships/hyperlink" Target="https://www.instagram.com/buinskrdk/" TargetMode="External"/><Relationship Id="rId239" Type="http://schemas.openxmlformats.org/officeDocument/2006/relationships/image" Target="media/image97.jpeg"/><Relationship Id="rId390" Type="http://schemas.openxmlformats.org/officeDocument/2006/relationships/image" Target="media/image169.jpeg"/><Relationship Id="rId404" Type="http://schemas.openxmlformats.org/officeDocument/2006/relationships/hyperlink" Target="https://vk.com/kulturnaya_ploshadka_tmr" TargetMode="External"/><Relationship Id="rId446" Type="http://schemas.openxmlformats.org/officeDocument/2006/relationships/hyperlink" Target="https://vk.com/tau.kyzyl" TargetMode="External"/><Relationship Id="rId250" Type="http://schemas.openxmlformats.org/officeDocument/2006/relationships/hyperlink" Target="https://www.instagram.com/culture_kamskoyeustye?r=nametag" TargetMode="External"/><Relationship Id="rId292" Type="http://schemas.openxmlformats.org/officeDocument/2006/relationships/hyperlink" Target="https://vk.com/rdkmamadysh" TargetMode="External"/><Relationship Id="rId306" Type="http://schemas.openxmlformats.org/officeDocument/2006/relationships/image" Target="media/image125.png"/><Relationship Id="rId45" Type="http://schemas.openxmlformats.org/officeDocument/2006/relationships/image" Target="media/image11.jpeg"/><Relationship Id="rId87" Type="http://schemas.openxmlformats.org/officeDocument/2006/relationships/image" Target="media/image32.jpeg"/><Relationship Id="rId110" Type="http://schemas.openxmlformats.org/officeDocument/2006/relationships/hyperlink" Target="https://www.instagram.com/aivanskiy_sdk/" TargetMode="External"/><Relationship Id="rId348" Type="http://schemas.openxmlformats.org/officeDocument/2006/relationships/image" Target="media/image148.jpeg"/><Relationship Id="rId152" Type="http://schemas.openxmlformats.org/officeDocument/2006/relationships/image" Target="media/image60.jpeg"/><Relationship Id="rId194" Type="http://schemas.openxmlformats.org/officeDocument/2006/relationships/image" Target="media/image74.png"/><Relationship Id="rId208" Type="http://schemas.openxmlformats.org/officeDocument/2006/relationships/image" Target="media/image81.jpeg"/><Relationship Id="rId415" Type="http://schemas.openxmlformats.org/officeDocument/2006/relationships/image" Target="media/image180.jpeg"/><Relationship Id="rId457" Type="http://schemas.openxmlformats.org/officeDocument/2006/relationships/image" Target="media/image199.jpeg"/><Relationship Id="rId261" Type="http://schemas.openxmlformats.org/officeDocument/2006/relationships/image" Target="media/image105.png"/><Relationship Id="rId14" Type="http://schemas.openxmlformats.org/officeDocument/2006/relationships/hyperlink" Target="https://vk.com/club194221689" TargetMode="External"/><Relationship Id="rId56" Type="http://schemas.openxmlformats.org/officeDocument/2006/relationships/hyperlink" Target="https://instagram.com/aiman_madaniyat?igshid=19y9mevb.." TargetMode="External"/><Relationship Id="rId317" Type="http://schemas.openxmlformats.org/officeDocument/2006/relationships/image" Target="media/image131.jpeg"/><Relationship Id="rId359" Type="http://schemas.openxmlformats.org/officeDocument/2006/relationships/hyperlink" Target="https://vk.com/club62499583" TargetMode="External"/><Relationship Id="rId98" Type="http://schemas.openxmlformats.org/officeDocument/2006/relationships/hyperlink" Target="https://m.youtube.com/channel/UC-JaOtZOLDaLjWW0SuLWwfA/featured?view_as=subscriber" TargetMode="External"/><Relationship Id="rId121" Type="http://schemas.openxmlformats.org/officeDocument/2006/relationships/image" Target="media/image48.jpeg"/><Relationship Id="rId163" Type="http://schemas.openxmlformats.org/officeDocument/2006/relationships/hyperlink" Target="https://vk.com/mbucrks2010/" TargetMode="External"/><Relationship Id="rId219" Type="http://schemas.openxmlformats.org/officeDocument/2006/relationships/hyperlink" Target="https://instagram.com/nizhnekarakitanskii?igshid=156jokyj8zphl" TargetMode="External"/><Relationship Id="rId370" Type="http://schemas.openxmlformats.org/officeDocument/2006/relationships/image" Target="media/image159.png"/><Relationship Id="rId426" Type="http://schemas.openxmlformats.org/officeDocument/2006/relationships/image" Target="media/image185.jpeg"/><Relationship Id="rId230" Type="http://schemas.openxmlformats.org/officeDocument/2006/relationships/image" Target="media/image92.jpeg"/><Relationship Id="rId468" Type="http://schemas.openxmlformats.org/officeDocument/2006/relationships/hyperlink" Target="https://www.instagram.com/kcsaidash_official/" TargetMode="External"/><Relationship Id="rId25" Type="http://schemas.openxmlformats.org/officeDocument/2006/relationships/hyperlink" Target="https://www.instagram.com/p/B-9OSOllnIx/?igshid=1wlcz.." TargetMode="External"/><Relationship Id="rId67" Type="http://schemas.openxmlformats.org/officeDocument/2006/relationships/image" Target="media/image22.png"/><Relationship Id="rId272" Type="http://schemas.openxmlformats.org/officeDocument/2006/relationships/hyperlink" Target="https://www.instagram.com/p/B_TBeT-jkoo/?igshid=1ngxcprz4ycvq" TargetMode="External"/><Relationship Id="rId328" Type="http://schemas.openxmlformats.org/officeDocument/2006/relationships/image" Target="media/image137.jpeg"/><Relationship Id="rId132" Type="http://schemas.openxmlformats.org/officeDocument/2006/relationships/hyperlink" Target="https://instagram.com/atnya_rdk?igshid=zplizglepxat" TargetMode="External"/><Relationship Id="rId174" Type="http://schemas.openxmlformats.org/officeDocument/2006/relationships/hyperlink" Target="https://vk.com/bugulmadt" TargetMode="External"/><Relationship Id="rId381" Type="http://schemas.openxmlformats.org/officeDocument/2006/relationships/image" Target="media/image164.png"/><Relationship Id="rId241" Type="http://schemas.openxmlformats.org/officeDocument/2006/relationships/image" Target="media/image99.png"/><Relationship Id="rId437" Type="http://schemas.openxmlformats.org/officeDocument/2006/relationships/image" Target="media/image190.png"/><Relationship Id="rId479" Type="http://schemas.openxmlformats.org/officeDocument/2006/relationships/hyperlink" Target="https://www.instagram.com/dkkrasnayagorka/" TargetMode="External"/><Relationship Id="rId36" Type="http://schemas.openxmlformats.org/officeDocument/2006/relationships/hyperlink" Target="https://vk.com/id398039874" TargetMode="External"/><Relationship Id="rId283" Type="http://schemas.openxmlformats.org/officeDocument/2006/relationships/image" Target="media/image115.jpeg"/><Relationship Id="rId339" Type="http://schemas.openxmlformats.org/officeDocument/2006/relationships/hyperlink" Target="https://www.instagram.com/tv/B_WdxO9lg9h/?igshid=xt1p7gvlrbog" TargetMode="External"/><Relationship Id="rId78" Type="http://schemas.openxmlformats.org/officeDocument/2006/relationships/hyperlink" Target="https://www.instagram.com/p/B_j0KNeBh2V/?utm_source=ig_web_copy_link" TargetMode="External"/><Relationship Id="rId101" Type="http://schemas.openxmlformats.org/officeDocument/2006/relationships/image" Target="media/image38.jpeg"/><Relationship Id="rId143" Type="http://schemas.openxmlformats.org/officeDocument/2006/relationships/hyperlink" Target="https://vk.com/lira_djalila" TargetMode="External"/><Relationship Id="rId185" Type="http://schemas.openxmlformats.org/officeDocument/2006/relationships/hyperlink" Target="https://www.instagram.com/buinskrdk/" TargetMode="External"/><Relationship Id="rId350" Type="http://schemas.openxmlformats.org/officeDocument/2006/relationships/image" Target="media/image149.png"/><Relationship Id="rId406" Type="http://schemas.openxmlformats.org/officeDocument/2006/relationships/hyperlink" Target="https://us04web.zoom.us/j/74620149974?pwd=L1JObkI5N3g3dEdYd1RLOGNXc3p1QT09" TargetMode="External"/><Relationship Id="rId9" Type="http://schemas.openxmlformats.org/officeDocument/2006/relationships/hyperlink" Target="https://vk.com/club194221689" TargetMode="External"/><Relationship Id="rId210" Type="http://schemas.openxmlformats.org/officeDocument/2006/relationships/image" Target="media/image82.jpeg"/><Relationship Id="rId392" Type="http://schemas.openxmlformats.org/officeDocument/2006/relationships/image" Target="media/image170.png"/><Relationship Id="rId448" Type="http://schemas.openxmlformats.org/officeDocument/2006/relationships/hyperlink" Target="https://vk.com/dkyunostru" TargetMode="External"/><Relationship Id="rId252" Type="http://schemas.openxmlformats.org/officeDocument/2006/relationships/hyperlink" Target="https://www.instagram.com/culture_kamskoyeustye?r=nametag" TargetMode="External"/><Relationship Id="rId294" Type="http://schemas.openxmlformats.org/officeDocument/2006/relationships/image" Target="media/image120.jpeg"/><Relationship Id="rId308" Type="http://schemas.openxmlformats.org/officeDocument/2006/relationships/image" Target="media/image126.jpeg"/><Relationship Id="rId47" Type="http://schemas.openxmlformats.org/officeDocument/2006/relationships/image" Target="media/image12.jpeg"/><Relationship Id="rId89" Type="http://schemas.openxmlformats.org/officeDocument/2006/relationships/image" Target="media/image33.png"/><Relationship Id="rId112" Type="http://schemas.openxmlformats.org/officeDocument/2006/relationships/hyperlink" Target="https://instagram.com/sdk_siza?igshid=1cls17bo7e8mu" TargetMode="External"/><Relationship Id="rId154" Type="http://schemas.openxmlformats.org/officeDocument/2006/relationships/image" Target="media/image61.jpeg"/><Relationship Id="rId361" Type="http://schemas.openxmlformats.org/officeDocument/2006/relationships/hyperlink" Target="https://vk.com/club193837639" TargetMode="External"/><Relationship Id="rId196" Type="http://schemas.openxmlformats.org/officeDocument/2006/relationships/image" Target="media/image75.jpeg"/><Relationship Id="rId417" Type="http://schemas.openxmlformats.org/officeDocument/2006/relationships/image" Target="media/image181.jpeg"/><Relationship Id="rId459" Type="http://schemas.openxmlformats.org/officeDocument/2006/relationships/image" Target="media/image200.jpeg"/><Relationship Id="rId16" Type="http://schemas.openxmlformats.org/officeDocument/2006/relationships/hyperlink" Target="https://vk.com/club194221689" TargetMode="External"/><Relationship Id="rId221" Type="http://schemas.openxmlformats.org/officeDocument/2006/relationships/hyperlink" Target="https://www.instagram.com/p/B_kHflXJ75G/?igshid=dl5fx9qtzb1j" TargetMode="External"/><Relationship Id="rId263" Type="http://schemas.openxmlformats.org/officeDocument/2006/relationships/hyperlink" Target="https://www.instagram.com/p/B_RnVPeosBR/?igshid=1irgu1nqwd988" TargetMode="External"/><Relationship Id="rId319" Type="http://schemas.openxmlformats.org/officeDocument/2006/relationships/image" Target="media/image132.jpeg"/><Relationship Id="rId470" Type="http://schemas.openxmlformats.org/officeDocument/2006/relationships/hyperlink" Target="https://instagram.com/kc_zalesn" TargetMode="External"/><Relationship Id="rId58" Type="http://schemas.openxmlformats.org/officeDocument/2006/relationships/hyperlink" Target="https://instagram.com/aiman_madaniyat?igshid=19y9mevb.." TargetMode="External"/><Relationship Id="rId123" Type="http://schemas.openxmlformats.org/officeDocument/2006/relationships/image" Target="media/image49.jpeg"/><Relationship Id="rId330" Type="http://schemas.openxmlformats.org/officeDocument/2006/relationships/image" Target="media/image139.jpeg"/><Relationship Id="rId165" Type="http://schemas.openxmlformats.org/officeDocument/2006/relationships/hyperlink" Target="https://www.instagram.com/bugulma_club/" TargetMode="External"/><Relationship Id="rId372" Type="http://schemas.openxmlformats.org/officeDocument/2006/relationships/hyperlink" Target="https://instagram.com/burali_ck?igshid=1mod969t1prq5" TargetMode="External"/><Relationship Id="rId428" Type="http://schemas.openxmlformats.org/officeDocument/2006/relationships/image" Target="media/image186.png"/><Relationship Id="rId232" Type="http://schemas.openxmlformats.org/officeDocument/2006/relationships/image" Target="media/image93.jpeg"/><Relationship Id="rId274" Type="http://schemas.openxmlformats.org/officeDocument/2006/relationships/hyperlink" Target="https://www.instagram.com/irina_sanginova_kaipy_sdk/?igshid=odwtx50s5ham" TargetMode="External"/><Relationship Id="rId481" Type="http://schemas.openxmlformats.org/officeDocument/2006/relationships/footer" Target="footer1.xml"/><Relationship Id="rId27" Type="http://schemas.openxmlformats.org/officeDocument/2006/relationships/image" Target="media/image6.png"/><Relationship Id="rId69" Type="http://schemas.openxmlformats.org/officeDocument/2006/relationships/image" Target="media/image23.png"/><Relationship Id="rId134" Type="http://schemas.openxmlformats.org/officeDocument/2006/relationships/hyperlink" Target="https://instagram.com/atnya_rdk?igshid=zplizglepxat" TargetMode="External"/><Relationship Id="rId80" Type="http://schemas.openxmlformats.org/officeDocument/2006/relationships/hyperlink" Target="https://www.instagram.com/p/B_j0MwZBxJX/?utm_source=ig_web_copy_link" TargetMode="External"/><Relationship Id="rId176" Type="http://schemas.openxmlformats.org/officeDocument/2006/relationships/image" Target="media/image65.jpeg"/><Relationship Id="rId341" Type="http://schemas.openxmlformats.org/officeDocument/2006/relationships/hyperlink" Target="https://vk.com/public136077228" TargetMode="External"/><Relationship Id="rId383" Type="http://schemas.openxmlformats.org/officeDocument/2006/relationships/image" Target="media/image165.png"/><Relationship Id="rId439" Type="http://schemas.openxmlformats.org/officeDocument/2006/relationships/hyperlink" Target="https://vk.com/wall-102744487_2647" TargetMode="External"/><Relationship Id="rId201" Type="http://schemas.openxmlformats.org/officeDocument/2006/relationships/hyperlink" Target="https://www.instagram.com/p/B_iQeDyJ8bC/?igshid=1oec2ur00g5xs" TargetMode="External"/><Relationship Id="rId243" Type="http://schemas.openxmlformats.org/officeDocument/2006/relationships/image" Target="media/image100.jpeg"/><Relationship Id="rId285" Type="http://schemas.openxmlformats.org/officeDocument/2006/relationships/hyperlink" Target="https://www.instagram.com/dk_leninogorsk" TargetMode="External"/><Relationship Id="rId450" Type="http://schemas.openxmlformats.org/officeDocument/2006/relationships/hyperlink" Target="https://vk.com/dkyunostru" TargetMode="External"/><Relationship Id="rId38" Type="http://schemas.openxmlformats.org/officeDocument/2006/relationships/hyperlink" Target="https://vk.com/id398039874" TargetMode="External"/><Relationship Id="rId103" Type="http://schemas.openxmlformats.org/officeDocument/2006/relationships/image" Target="media/image39.jpeg"/><Relationship Id="rId310" Type="http://schemas.openxmlformats.org/officeDocument/2006/relationships/image" Target="media/image127.jpeg"/><Relationship Id="rId91" Type="http://schemas.openxmlformats.org/officeDocument/2006/relationships/image" Target="media/image34.png"/><Relationship Id="rId145" Type="http://schemas.openxmlformats.org/officeDocument/2006/relationships/hyperlink" Target="https://vk.com/lira_djalila" TargetMode="External"/><Relationship Id="rId187" Type="http://schemas.openxmlformats.org/officeDocument/2006/relationships/hyperlink" Target="https://www.instagram.com/buinskrdk/" TargetMode="External"/><Relationship Id="rId352" Type="http://schemas.openxmlformats.org/officeDocument/2006/relationships/image" Target="media/image150.png"/><Relationship Id="rId394" Type="http://schemas.openxmlformats.org/officeDocument/2006/relationships/image" Target="media/image171.jpeg"/><Relationship Id="rId408" Type="http://schemas.openxmlformats.org/officeDocument/2006/relationships/hyperlink" Target="https://www.instagram.com/p/B_jp-CximXY/?igshid=ejs0i4xuxgxj" TargetMode="External"/><Relationship Id="rId212" Type="http://schemas.openxmlformats.org/officeDocument/2006/relationships/image" Target="media/image83.jpeg"/><Relationship Id="rId254" Type="http://schemas.openxmlformats.org/officeDocument/2006/relationships/hyperlink" Target="https://instagram.com/kukmor_rdk?igshid=9j9q2ums1pnd" TargetMode="External"/><Relationship Id="rId49" Type="http://schemas.openxmlformats.org/officeDocument/2006/relationships/image" Target="media/image13.jpeg"/><Relationship Id="rId114" Type="http://schemas.openxmlformats.org/officeDocument/2006/relationships/hyperlink" Target="https://vk.com/kshkarklub" TargetMode="External"/><Relationship Id="rId296" Type="http://schemas.openxmlformats.org/officeDocument/2006/relationships/image" Target="media/image121.jpeg"/><Relationship Id="rId461" Type="http://schemas.openxmlformats.org/officeDocument/2006/relationships/image" Target="media/image201.jpeg"/><Relationship Id="rId60" Type="http://schemas.openxmlformats.org/officeDocument/2006/relationships/hyperlink" Target="https://vk.com/club141674800" TargetMode="External"/><Relationship Id="rId156" Type="http://schemas.openxmlformats.org/officeDocument/2006/relationships/image" Target="media/image62.jpeg"/><Relationship Id="rId198" Type="http://schemas.openxmlformats.org/officeDocument/2006/relationships/image" Target="media/image76.jpeg"/><Relationship Id="rId321" Type="http://schemas.openxmlformats.org/officeDocument/2006/relationships/image" Target="media/image133.jpeg"/><Relationship Id="rId363" Type="http://schemas.openxmlformats.org/officeDocument/2006/relationships/hyperlink" Target="https://vk.com/public194536087" TargetMode="External"/><Relationship Id="rId419" Type="http://schemas.openxmlformats.org/officeDocument/2006/relationships/image" Target="media/image182.jpeg"/><Relationship Id="rId223" Type="http://schemas.openxmlformats.org/officeDocument/2006/relationships/hyperlink" Target="https://www.instagram.com/ruzilyanz/" TargetMode="External"/><Relationship Id="rId430" Type="http://schemas.openxmlformats.org/officeDocument/2006/relationships/hyperlink" Target="https://vk.com/dkkkamaz" TargetMode="External"/><Relationship Id="rId18" Type="http://schemas.openxmlformats.org/officeDocument/2006/relationships/image" Target="media/image1.jpeg"/><Relationship Id="rId265" Type="http://schemas.openxmlformats.org/officeDocument/2006/relationships/hyperlink" Target="https://www.instagram.com/drughba_kovali/" TargetMode="External"/><Relationship Id="rId472" Type="http://schemas.openxmlformats.org/officeDocument/2006/relationships/hyperlink" Target="https://instagram.com/dkkadyshevo?igshid=1mwlapw7hbbw" TargetMode="External"/><Relationship Id="rId125" Type="http://schemas.openxmlformats.org/officeDocument/2006/relationships/image" Target="media/image50.jpeg"/><Relationship Id="rId167" Type="http://schemas.openxmlformats.org/officeDocument/2006/relationships/hyperlink" Target="https://www.instagram.com/bugulma_club/" TargetMode="External"/><Relationship Id="rId332" Type="http://schemas.openxmlformats.org/officeDocument/2006/relationships/image" Target="media/image140.jpeg"/><Relationship Id="rId374" Type="http://schemas.openxmlformats.org/officeDocument/2006/relationships/hyperlink" Target="https://vk.com/id537865923" TargetMode="External"/><Relationship Id="rId71" Type="http://schemas.openxmlformats.org/officeDocument/2006/relationships/image" Target="media/image24.jpeg"/><Relationship Id="rId234" Type="http://schemas.openxmlformats.org/officeDocument/2006/relationships/image" Target="media/image94.jpe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76" Type="http://schemas.openxmlformats.org/officeDocument/2006/relationships/hyperlink" Target="https://www.instagram.com/irina_sanginova_kaipy_sdk/?igshid=odwtx50s5ham" TargetMode="External"/><Relationship Id="rId441" Type="http://schemas.openxmlformats.org/officeDocument/2006/relationships/hyperlink" Target="https://vk.com/wall-102744487_2647" TargetMode="External"/><Relationship Id="rId483" Type="http://schemas.openxmlformats.org/officeDocument/2006/relationships/theme" Target="theme/theme1.xml"/><Relationship Id="rId40" Type="http://schemas.openxmlformats.org/officeDocument/2006/relationships/hyperlink" Target="https://vk.com/id469844234" TargetMode="External"/><Relationship Id="rId136" Type="http://schemas.openxmlformats.org/officeDocument/2006/relationships/hyperlink" Target="https://vk.com/lira_djalila" TargetMode="External"/><Relationship Id="rId178" Type="http://schemas.openxmlformats.org/officeDocument/2006/relationships/image" Target="media/image66.jpeg"/><Relationship Id="rId301" Type="http://schemas.openxmlformats.org/officeDocument/2006/relationships/hyperlink" Target="https://vk.com/dkgassara?w=wall-153520479_1583" TargetMode="External"/><Relationship Id="rId343" Type="http://schemas.openxmlformats.org/officeDocument/2006/relationships/hyperlink" Target="https://vk.com/saveleva72" TargetMode="External"/><Relationship Id="rId82" Type="http://schemas.openxmlformats.org/officeDocument/2006/relationships/hyperlink" Target="https://www.instagram.com/p/B_j0P_yhs9M/?utm_source=ig_web_copy_link" TargetMode="External"/><Relationship Id="rId203" Type="http://schemas.openxmlformats.org/officeDocument/2006/relationships/hyperlink" Target="https://www.instagram.com/p/B_iPAC2lCBO/?igshid=7sy8nidhycay" TargetMode="External"/><Relationship Id="rId385" Type="http://schemas.openxmlformats.org/officeDocument/2006/relationships/image" Target="media/image166.jpeg"/><Relationship Id="rId245" Type="http://schemas.openxmlformats.org/officeDocument/2006/relationships/image" Target="media/image101.jpeg"/><Relationship Id="rId287" Type="http://schemas.openxmlformats.org/officeDocument/2006/relationships/hyperlink" Target="https://vk.com/dklensk" TargetMode="External"/><Relationship Id="rId410" Type="http://schemas.openxmlformats.org/officeDocument/2006/relationships/hyperlink" Target="https://instagram.com/roma_tatiana" TargetMode="External"/><Relationship Id="rId452" Type="http://schemas.openxmlformats.org/officeDocument/2006/relationships/hyperlink" Target="https://vk.com/dkyunostru" TargetMode="External"/><Relationship Id="rId105" Type="http://schemas.openxmlformats.org/officeDocument/2006/relationships/image" Target="media/image40.jpeg"/><Relationship Id="rId147" Type="http://schemas.openxmlformats.org/officeDocument/2006/relationships/hyperlink" Target="https://vk.com/lira_djalila" TargetMode="External"/><Relationship Id="rId312" Type="http://schemas.openxmlformats.org/officeDocument/2006/relationships/image" Target="media/image128.jpeg"/><Relationship Id="rId354" Type="http://schemas.openxmlformats.org/officeDocument/2006/relationships/image" Target="media/image151.png"/><Relationship Id="rId51" Type="http://schemas.openxmlformats.org/officeDocument/2006/relationships/image" Target="media/image14.jpeg"/><Relationship Id="rId93" Type="http://schemas.openxmlformats.org/officeDocument/2006/relationships/hyperlink" Target="https://instagram.com/dkneftche?igshid=djs97rdziamu" TargetMode="External"/><Relationship Id="rId189" Type="http://schemas.openxmlformats.org/officeDocument/2006/relationships/hyperlink" Target="https://www.instagram.com/uslon.rdk/" TargetMode="External"/><Relationship Id="rId396" Type="http://schemas.openxmlformats.org/officeDocument/2006/relationships/image" Target="media/image172.jpeg"/><Relationship Id="rId3" Type="http://schemas.openxmlformats.org/officeDocument/2006/relationships/settings" Target="settings.xml"/><Relationship Id="rId214" Type="http://schemas.openxmlformats.org/officeDocument/2006/relationships/image" Target="media/image84.jpeg"/><Relationship Id="rId235" Type="http://schemas.openxmlformats.org/officeDocument/2006/relationships/hyperlink" Target="https://vk.com/club67786086" TargetMode="External"/><Relationship Id="rId256" Type="http://schemas.openxmlformats.org/officeDocument/2006/relationships/hyperlink" Target="https://instagram.com/kukmor_rdk?igshid=9j9q2ums1pnd" TargetMode="External"/><Relationship Id="rId277" Type="http://schemas.openxmlformats.org/officeDocument/2006/relationships/image" Target="media/image112.jpeg"/><Relationship Id="rId298" Type="http://schemas.openxmlformats.org/officeDocument/2006/relationships/image" Target="media/image122.jpeg"/><Relationship Id="rId400" Type="http://schemas.openxmlformats.org/officeDocument/2006/relationships/image" Target="media/image174.jpeg"/><Relationship Id="rId421" Type="http://schemas.openxmlformats.org/officeDocument/2006/relationships/image" Target="media/image183.jpeg"/><Relationship Id="rId442" Type="http://schemas.openxmlformats.org/officeDocument/2006/relationships/image" Target="media/image193.jpeg"/><Relationship Id="rId463" Type="http://schemas.openxmlformats.org/officeDocument/2006/relationships/image" Target="media/image202.jpeg"/><Relationship Id="rId116" Type="http://schemas.openxmlformats.org/officeDocument/2006/relationships/hyperlink" Target="https://vk.com/kshkarklub" TargetMode="External"/><Relationship Id="rId137" Type="http://schemas.openxmlformats.org/officeDocument/2006/relationships/image" Target="media/image56.jpeg"/><Relationship Id="rId158" Type="http://schemas.openxmlformats.org/officeDocument/2006/relationships/image" Target="media/image63.jpeg"/><Relationship Id="rId302" Type="http://schemas.openxmlformats.org/officeDocument/2006/relationships/image" Target="media/image124.jpeg"/><Relationship Id="rId323" Type="http://schemas.openxmlformats.org/officeDocument/2006/relationships/image" Target="media/image134.jpeg"/><Relationship Id="rId344" Type="http://schemas.openxmlformats.org/officeDocument/2006/relationships/image" Target="media/image146.jpeg"/><Relationship Id="rId20" Type="http://schemas.openxmlformats.org/officeDocument/2006/relationships/image" Target="media/image2.jpeg"/><Relationship Id="rId41" Type="http://schemas.openxmlformats.org/officeDocument/2006/relationships/hyperlink" Target="https://vk.com/id594049921" TargetMode="External"/><Relationship Id="rId62" Type="http://schemas.openxmlformats.org/officeDocument/2006/relationships/hyperlink" Target="https://vk.com/club163482006" TargetMode="External"/><Relationship Id="rId83" Type="http://schemas.openxmlformats.org/officeDocument/2006/relationships/image" Target="media/image30.jpeg"/><Relationship Id="rId179" Type="http://schemas.openxmlformats.org/officeDocument/2006/relationships/hyperlink" Target="https://www.instagram.com/buinskrdk/" TargetMode="External"/><Relationship Id="rId365" Type="http://schemas.openxmlformats.org/officeDocument/2006/relationships/hyperlink" Target="https://www.instagram.com/rdk_ribnaya_sloboda/?hl=ru" TargetMode="External"/><Relationship Id="rId386" Type="http://schemas.openxmlformats.org/officeDocument/2006/relationships/image" Target="media/image167.png"/><Relationship Id="rId190" Type="http://schemas.openxmlformats.org/officeDocument/2006/relationships/image" Target="media/image72.jpeg"/><Relationship Id="rId204" Type="http://schemas.openxmlformats.org/officeDocument/2006/relationships/image" Target="media/image79.jpeg"/><Relationship Id="rId225" Type="http://schemas.openxmlformats.org/officeDocument/2006/relationships/hyperlink" Target="https://vk.com/clubsemr" TargetMode="External"/><Relationship Id="rId246" Type="http://schemas.openxmlformats.org/officeDocument/2006/relationships/hyperlink" Target="https://www.instagram.com/culture_kamskoyeustye?r=nametag" TargetMode="External"/><Relationship Id="rId267" Type="http://schemas.openxmlformats.org/officeDocument/2006/relationships/hyperlink" Target="https://www.instagram.com/drughba_kovali/" TargetMode="External"/><Relationship Id="rId288" Type="http://schemas.openxmlformats.org/officeDocument/2006/relationships/image" Target="media/image118.jpeg"/><Relationship Id="rId411" Type="http://schemas.openxmlformats.org/officeDocument/2006/relationships/image" Target="media/image178.jpeg"/><Relationship Id="rId432" Type="http://schemas.openxmlformats.org/officeDocument/2006/relationships/hyperlink" Target="https://vk.com/dk_energetikch" TargetMode="External"/><Relationship Id="rId453" Type="http://schemas.openxmlformats.org/officeDocument/2006/relationships/image" Target="media/image197.jpeg"/><Relationship Id="rId474" Type="http://schemas.openxmlformats.org/officeDocument/2006/relationships/hyperlink" Target="https://instagram.com/dkkadyshevo?igshid=1mwlapw7hbbw" TargetMode="External"/><Relationship Id="rId106" Type="http://schemas.openxmlformats.org/officeDocument/2006/relationships/hyperlink" Target="https://instagram.com/apazovo_s_d_k?igshid=y1ya6r4g6e7e" TargetMode="External"/><Relationship Id="rId127" Type="http://schemas.openxmlformats.org/officeDocument/2006/relationships/image" Target="media/image51.jpeg"/><Relationship Id="rId313" Type="http://schemas.openxmlformats.org/officeDocument/2006/relationships/hyperlink" Target="https://www.instagram.com/khafizovafaniia/?igshid=108tu29v01q7f" TargetMode="External"/><Relationship Id="rId10" Type="http://schemas.openxmlformats.org/officeDocument/2006/relationships/hyperlink" Target="https://vk.com/club194221689" TargetMode="External"/><Relationship Id="rId31" Type="http://schemas.openxmlformats.org/officeDocument/2006/relationships/image" Target="media/image8.jpeg"/><Relationship Id="rId52" Type="http://schemas.openxmlformats.org/officeDocument/2006/relationships/hyperlink" Target="https://vk.com/club185008947" TargetMode="External"/><Relationship Id="rId73" Type="http://schemas.openxmlformats.org/officeDocument/2006/relationships/image" Target="media/image25.jpeg"/><Relationship Id="rId94" Type="http://schemas.openxmlformats.org/officeDocument/2006/relationships/hyperlink" Target="https://instagram.com/dkneftche?igshid=djs97rdziamu" TargetMode="External"/><Relationship Id="rId148" Type="http://schemas.openxmlformats.org/officeDocument/2006/relationships/hyperlink" Target="https://vk.com/lira_djalila" TargetMode="External"/><Relationship Id="rId169" Type="http://schemas.openxmlformats.org/officeDocument/2006/relationships/hyperlink" Target="https://www.instagram.com/bugulma_club/" TargetMode="External"/><Relationship Id="rId334" Type="http://schemas.openxmlformats.org/officeDocument/2006/relationships/image" Target="media/image141.jpeg"/><Relationship Id="rId355" Type="http://schemas.openxmlformats.org/officeDocument/2006/relationships/hyperlink" Target="https://vk.com/kultura.pitrech" TargetMode="External"/><Relationship Id="rId376" Type="http://schemas.openxmlformats.org/officeDocument/2006/relationships/hyperlink" Target="https://vk.comid62365584/" TargetMode="External"/><Relationship Id="rId397" Type="http://schemas.openxmlformats.org/officeDocument/2006/relationships/hyperlink" Target="https://www.instagram.com/tetushikdy/?igshid=1s74szaliu55z" TargetMode="External"/><Relationship Id="rId4" Type="http://schemas.openxmlformats.org/officeDocument/2006/relationships/webSettings" Target="webSettings.xml"/><Relationship Id="rId180" Type="http://schemas.openxmlformats.org/officeDocument/2006/relationships/image" Target="media/image67.jpeg"/><Relationship Id="rId215" Type="http://schemas.openxmlformats.org/officeDocument/2006/relationships/hyperlink" Target="https://www.instagram.com/p/B_kFeAgqt_P/?utm_source=ig_web_copy_link" TargetMode="External"/><Relationship Id="rId236" Type="http://schemas.openxmlformats.org/officeDocument/2006/relationships/image" Target="media/image95.jpeg"/><Relationship Id="rId257" Type="http://schemas.openxmlformats.org/officeDocument/2006/relationships/hyperlink" Target="https://instagram.com/kukmor_rdk?igshid=9j9q2ums1pnd" TargetMode="External"/><Relationship Id="rId278" Type="http://schemas.openxmlformats.org/officeDocument/2006/relationships/hyperlink" Target="https://www.instagram.com/pelevosdk/" TargetMode="External"/><Relationship Id="rId401" Type="http://schemas.openxmlformats.org/officeDocument/2006/relationships/hyperlink" Target="https://www.instagram.com/tetushikdy/?igshid=1s74szaliu55z" TargetMode="External"/><Relationship Id="rId422" Type="http://schemas.openxmlformats.org/officeDocument/2006/relationships/hyperlink" Target="https://vk.com/id419646714?w=wall419646714_3565" TargetMode="External"/><Relationship Id="rId443" Type="http://schemas.openxmlformats.org/officeDocument/2006/relationships/hyperlink" Target="https://vk.com/wall-102744487_2647" TargetMode="External"/><Relationship Id="rId464" Type="http://schemas.openxmlformats.org/officeDocument/2006/relationships/hyperlink" Target="https://vk.com/dk_s_said_galiev" TargetMode="External"/><Relationship Id="rId303" Type="http://schemas.openxmlformats.org/officeDocument/2006/relationships/hyperlink" Target="https://vk.com/dkgassara?z=photo-153520479_457241308%2Fwall-153520479_1539" TargetMode="External"/><Relationship Id="rId42" Type="http://schemas.openxmlformats.org/officeDocument/2006/relationships/hyperlink" Target="https://vk.com/club193248339" TargetMode="External"/><Relationship Id="rId84" Type="http://schemas.openxmlformats.org/officeDocument/2006/relationships/hyperlink" Target="https://www.instagram.com/p/B_j0S0Dh_Mz/?utm_source=ig_web_copy_link" TargetMode="External"/><Relationship Id="rId138" Type="http://schemas.openxmlformats.org/officeDocument/2006/relationships/hyperlink" Target="https://vk.com/ruslan_sait" TargetMode="External"/><Relationship Id="rId345" Type="http://schemas.openxmlformats.org/officeDocument/2006/relationships/hyperlink" Target="https://vk.com/club179979984?z=photo-179979984_457239147%2Fwall-179979984_40" TargetMode="External"/><Relationship Id="rId387" Type="http://schemas.openxmlformats.org/officeDocument/2006/relationships/hyperlink" Target="https://vk.com/club14161614" TargetMode="External"/><Relationship Id="rId191" Type="http://schemas.openxmlformats.org/officeDocument/2006/relationships/hyperlink" Target="https://www.instagram.com/p/B_iZXrdpYwA/?utm_source=ig_web_copy_link" TargetMode="External"/><Relationship Id="rId205" Type="http://schemas.openxmlformats.org/officeDocument/2006/relationships/hyperlink" Target="https://www.instagram.com/p/B_iPyzZpOI1HIYN2tWzNNXyfXsPrGpb8WLbaVU0/?igshid=h83fbcihhv9m" TargetMode="External"/><Relationship Id="rId247" Type="http://schemas.openxmlformats.org/officeDocument/2006/relationships/image" Target="media/image102.jpeg"/><Relationship Id="rId412" Type="http://schemas.openxmlformats.org/officeDocument/2006/relationships/hyperlink" Target="https://instagram.com/gulnurgimranova?igshid=1vbem0ikkpi6c" TargetMode="External"/><Relationship Id="rId107" Type="http://schemas.openxmlformats.org/officeDocument/2006/relationships/image" Target="media/image41.jpeg"/><Relationship Id="rId289" Type="http://schemas.openxmlformats.org/officeDocument/2006/relationships/hyperlink" Target="https://vk.com/rdkmamadysh" TargetMode="External"/><Relationship Id="rId454" Type="http://schemas.openxmlformats.org/officeDocument/2006/relationships/hyperlink" Target="https://vk.com/dkyunostru" TargetMode="External"/><Relationship Id="rId11" Type="http://schemas.openxmlformats.org/officeDocument/2006/relationships/hyperlink" Target="https://vk.com/club194221689" TargetMode="External"/><Relationship Id="rId53" Type="http://schemas.openxmlformats.org/officeDocument/2006/relationships/image" Target="media/image15.jpeg"/><Relationship Id="rId149" Type="http://schemas.openxmlformats.org/officeDocument/2006/relationships/hyperlink" Target="https://vk.com/lira_djalila" TargetMode="External"/><Relationship Id="rId314" Type="http://schemas.openxmlformats.org/officeDocument/2006/relationships/image" Target="media/image129.jpeg"/><Relationship Id="rId356" Type="http://schemas.openxmlformats.org/officeDocument/2006/relationships/image" Target="media/image152.jpeg"/><Relationship Id="rId398" Type="http://schemas.openxmlformats.org/officeDocument/2006/relationships/image" Target="media/image173.jpeg"/><Relationship Id="rId95" Type="http://schemas.openxmlformats.org/officeDocument/2006/relationships/image" Target="media/image35.jpeg"/><Relationship Id="rId160" Type="http://schemas.openxmlformats.org/officeDocument/2006/relationships/image" Target="media/image64.jpeg"/><Relationship Id="rId216" Type="http://schemas.openxmlformats.org/officeDocument/2006/relationships/image" Target="media/image85.jpeg"/><Relationship Id="rId423" Type="http://schemas.openxmlformats.org/officeDocument/2006/relationships/image" Target="media/image184.jpeg"/><Relationship Id="rId258" Type="http://schemas.openxmlformats.org/officeDocument/2006/relationships/hyperlink" Target="https://instagram.com/kukmor_rdk?igshid=9j9q2ums1pnd" TargetMode="External"/><Relationship Id="rId465" Type="http://schemas.openxmlformats.org/officeDocument/2006/relationships/image" Target="media/image203.jpeg"/><Relationship Id="rId22" Type="http://schemas.openxmlformats.org/officeDocument/2006/relationships/image" Target="media/image3.jpeg"/><Relationship Id="rId64" Type="http://schemas.openxmlformats.org/officeDocument/2006/relationships/hyperlink" Target="https://vk.com/club194804555" TargetMode="External"/><Relationship Id="rId118" Type="http://schemas.openxmlformats.org/officeDocument/2006/relationships/hyperlink" Target="https://www.instagram.com/ashabashskii?r=nametag" TargetMode="External"/><Relationship Id="rId325" Type="http://schemas.openxmlformats.org/officeDocument/2006/relationships/image" Target="media/image135.jpeg"/><Relationship Id="rId367" Type="http://schemas.openxmlformats.org/officeDocument/2006/relationships/hyperlink" Target="https://www.instagram.com/rdk_ribnaya_sloboda/?hl=ru" TargetMode="External"/><Relationship Id="rId171" Type="http://schemas.openxmlformats.org/officeDocument/2006/relationships/hyperlink" Target="https://vk.com/bugulmadt" TargetMode="External"/><Relationship Id="rId227" Type="http://schemas.openxmlformats.org/officeDocument/2006/relationships/hyperlink" Target="https://vk.com/id475643797" TargetMode="External"/><Relationship Id="rId269" Type="http://schemas.openxmlformats.org/officeDocument/2006/relationships/hyperlink" Target="https://www.instagram.com/drughba_kovali/" TargetMode="External"/><Relationship Id="rId434" Type="http://schemas.openxmlformats.org/officeDocument/2006/relationships/hyperlink" Target="https://vk.com/dk_energetikch" TargetMode="External"/><Relationship Id="rId476" Type="http://schemas.openxmlformats.org/officeDocument/2006/relationships/hyperlink" Target="https://instagram.com/dkkadyshevo?igshid=1mwlapw7hbbw" TargetMode="External"/><Relationship Id="rId33" Type="http://schemas.openxmlformats.org/officeDocument/2006/relationships/image" Target="media/image9.jpeg"/><Relationship Id="rId129" Type="http://schemas.openxmlformats.org/officeDocument/2006/relationships/image" Target="media/image52.jpeg"/><Relationship Id="rId280" Type="http://schemas.openxmlformats.org/officeDocument/2006/relationships/hyperlink" Target="https://instagram.com/ksc_gabishevo?igshid=u0ho6xfgmds6" TargetMode="External"/><Relationship Id="rId336" Type="http://schemas.openxmlformats.org/officeDocument/2006/relationships/image" Target="media/image142.jpeg"/><Relationship Id="rId75" Type="http://schemas.openxmlformats.org/officeDocument/2006/relationships/image" Target="media/image26.jpeg"/><Relationship Id="rId140" Type="http://schemas.openxmlformats.org/officeDocument/2006/relationships/hyperlink" Target="https://vk.com/lira_djalila" TargetMode="External"/><Relationship Id="rId182" Type="http://schemas.openxmlformats.org/officeDocument/2006/relationships/image" Target="media/image68.jpeg"/><Relationship Id="rId378" Type="http://schemas.openxmlformats.org/officeDocument/2006/relationships/hyperlink" Target="https://www.instagram.com/murtyshbash_sdk/?igshid=1oxi3huzzgrv0" TargetMode="External"/><Relationship Id="rId403" Type="http://schemas.openxmlformats.org/officeDocument/2006/relationships/hyperlink" Target="https://vk.com/id284660964" TargetMode="External"/><Relationship Id="rId6" Type="http://schemas.openxmlformats.org/officeDocument/2006/relationships/endnotes" Target="endnotes.xml"/><Relationship Id="rId238" Type="http://schemas.openxmlformats.org/officeDocument/2006/relationships/image" Target="media/image96.jpeg"/><Relationship Id="rId445" Type="http://schemas.openxmlformats.org/officeDocument/2006/relationships/hyperlink" Target="https://vk.com/tau.kyzyl" TargetMode="External"/><Relationship Id="rId291" Type="http://schemas.openxmlformats.org/officeDocument/2006/relationships/hyperlink" Target="https://vk.com/rdkmamadysh" TargetMode="External"/><Relationship Id="rId305" Type="http://schemas.openxmlformats.org/officeDocument/2006/relationships/hyperlink" Target="https://vk.com/id564990597" TargetMode="External"/><Relationship Id="rId347" Type="http://schemas.openxmlformats.org/officeDocument/2006/relationships/hyperlink" Target="https://vk.com/public179909552" TargetMode="External"/><Relationship Id="rId44" Type="http://schemas.openxmlformats.org/officeDocument/2006/relationships/hyperlink" Target="https://www.instagram.com/madaniat_chuganak/" TargetMode="External"/><Relationship Id="rId86" Type="http://schemas.openxmlformats.org/officeDocument/2006/relationships/hyperlink" Target="https://instagram.com/alkeevskiyrdk" TargetMode="External"/><Relationship Id="rId151" Type="http://schemas.openxmlformats.org/officeDocument/2006/relationships/hyperlink" Target="https://www.instagram.com/p/B_mDelAKzoY/?igshid=1qqbtdb4rhh4d" TargetMode="External"/><Relationship Id="rId389" Type="http://schemas.openxmlformats.org/officeDocument/2006/relationships/hyperlink" Target="https://vk.com/club49569059" TargetMode="External"/><Relationship Id="rId193" Type="http://schemas.openxmlformats.org/officeDocument/2006/relationships/hyperlink" Target="https://vk.com/dk.shapshi" TargetMode="External"/><Relationship Id="rId207" Type="http://schemas.openxmlformats.org/officeDocument/2006/relationships/hyperlink" Target="https://www.youtube.com/channel/UCR-BYWgW9YU95k0T5GvO0_Q" TargetMode="External"/><Relationship Id="rId249" Type="http://schemas.openxmlformats.org/officeDocument/2006/relationships/image" Target="media/image103.jpeg"/><Relationship Id="rId414" Type="http://schemas.openxmlformats.org/officeDocument/2006/relationships/hyperlink" Target="https://vk.com/club131388615" TargetMode="External"/><Relationship Id="rId456" Type="http://schemas.openxmlformats.org/officeDocument/2006/relationships/hyperlink" Target="https://vk.com/dkyunostru" TargetMode="External"/><Relationship Id="rId13" Type="http://schemas.openxmlformats.org/officeDocument/2006/relationships/hyperlink" Target="https://vk.com/club194221689" TargetMode="External"/><Relationship Id="rId109" Type="http://schemas.openxmlformats.org/officeDocument/2006/relationships/image" Target="media/image42.jpeg"/><Relationship Id="rId260" Type="http://schemas.openxmlformats.org/officeDocument/2006/relationships/hyperlink" Target="https://instagram.com/kukmor_rdk?igshid=9j9q2ums1pnd" TargetMode="External"/><Relationship Id="rId316" Type="http://schemas.openxmlformats.org/officeDocument/2006/relationships/hyperlink" Target="https://vk.com/event189278686" TargetMode="External"/><Relationship Id="rId55" Type="http://schemas.openxmlformats.org/officeDocument/2006/relationships/image" Target="media/image16.jpeg"/><Relationship Id="rId97" Type="http://schemas.openxmlformats.org/officeDocument/2006/relationships/image" Target="media/image36.png"/><Relationship Id="rId120" Type="http://schemas.openxmlformats.org/officeDocument/2006/relationships/hyperlink" Target="https://instagram.com/ilziraildusovna?igshid=m583lttcdrda" TargetMode="External"/><Relationship Id="rId358" Type="http://schemas.openxmlformats.org/officeDocument/2006/relationships/image" Target="media/image153.png"/><Relationship Id="rId162" Type="http://schemas.openxmlformats.org/officeDocument/2006/relationships/hyperlink" Target="https://vk.com/mbucrks2010/" TargetMode="External"/><Relationship Id="rId218" Type="http://schemas.openxmlformats.org/officeDocument/2006/relationships/image" Target="media/image86.jpeg"/><Relationship Id="rId425" Type="http://schemas.openxmlformats.org/officeDocument/2006/relationships/hyperlink" Target="https://vk.com/id419646714?w=wall419646714_3565" TargetMode="External"/><Relationship Id="rId467" Type="http://schemas.openxmlformats.org/officeDocument/2006/relationships/image" Target="media/image204.jpeg"/><Relationship Id="rId271" Type="http://schemas.openxmlformats.org/officeDocument/2006/relationships/image" Target="media/image109.jpeg"/><Relationship Id="rId24" Type="http://schemas.openxmlformats.org/officeDocument/2006/relationships/image" Target="media/image4.jpeg"/><Relationship Id="rId66" Type="http://schemas.openxmlformats.org/officeDocument/2006/relationships/hyperlink" Target="https://vk.com/club141674800" TargetMode="External"/><Relationship Id="rId131" Type="http://schemas.openxmlformats.org/officeDocument/2006/relationships/image" Target="media/image53.jpeg"/><Relationship Id="rId327" Type="http://schemas.openxmlformats.org/officeDocument/2006/relationships/image" Target="media/image136.jpeg"/><Relationship Id="rId369" Type="http://schemas.openxmlformats.org/officeDocument/2006/relationships/hyperlink" Target="https://instagram.com/rdk_bogatye_saby_official?igshid=1x4lmiafu9wkv" TargetMode="External"/><Relationship Id="rId173" Type="http://schemas.openxmlformats.org/officeDocument/2006/relationships/hyperlink" Target="https://vk.com/bugulmadt" TargetMode="External"/><Relationship Id="rId229" Type="http://schemas.openxmlformats.org/officeDocument/2006/relationships/hyperlink" Target="https://vk.com/id475643797" TargetMode="External"/><Relationship Id="rId380" Type="http://schemas.openxmlformats.org/officeDocument/2006/relationships/hyperlink" Target="https://www.instagram.com/_saklov_bash.sdk?r=nametag" TargetMode="External"/><Relationship Id="rId436" Type="http://schemas.openxmlformats.org/officeDocument/2006/relationships/hyperlink" Target="https://vk.com/dk_energetikch" TargetMode="External"/><Relationship Id="rId240" Type="http://schemas.openxmlformats.org/officeDocument/2006/relationships/image" Target="media/image98.jpeg"/><Relationship Id="rId478" Type="http://schemas.openxmlformats.org/officeDocument/2006/relationships/hyperlink" Target="https://www.instagram.com/@severniykzn" TargetMode="External"/><Relationship Id="rId35" Type="http://schemas.openxmlformats.org/officeDocument/2006/relationships/hyperlink" Target="https://vk.com/id398039874" TargetMode="External"/><Relationship Id="rId77" Type="http://schemas.openxmlformats.org/officeDocument/2006/relationships/image" Target="media/image27.jpeg"/><Relationship Id="rId100" Type="http://schemas.openxmlformats.org/officeDocument/2006/relationships/hyperlink" Target="https://www.instagram.com/rdkapastovo/" TargetMode="External"/><Relationship Id="rId282" Type="http://schemas.openxmlformats.org/officeDocument/2006/relationships/hyperlink" Target="https://www.instagram.com/dk_leninogorsk" TargetMode="External"/><Relationship Id="rId338" Type="http://schemas.openxmlformats.org/officeDocument/2006/relationships/image" Target="media/image143.jpeg"/><Relationship Id="rId8" Type="http://schemas.openxmlformats.org/officeDocument/2006/relationships/hyperlink" Target="https://vk.com/club194221689" TargetMode="External"/><Relationship Id="rId142" Type="http://schemas.openxmlformats.org/officeDocument/2006/relationships/hyperlink" Target="https://vk.com/lira_djalila" TargetMode="External"/><Relationship Id="rId184" Type="http://schemas.openxmlformats.org/officeDocument/2006/relationships/image" Target="media/image69.jpeg"/><Relationship Id="rId391" Type="http://schemas.openxmlformats.org/officeDocument/2006/relationships/hyperlink" Target="https://vk.com/public194802492" TargetMode="External"/><Relationship Id="rId405" Type="http://schemas.openxmlformats.org/officeDocument/2006/relationships/image" Target="media/image175.jpeg"/><Relationship Id="rId447" Type="http://schemas.openxmlformats.org/officeDocument/2006/relationships/image" Target="media/image194.jpeg"/><Relationship Id="rId251" Type="http://schemas.openxmlformats.org/officeDocument/2006/relationships/image" Target="media/image104.jpeg"/><Relationship Id="rId46" Type="http://schemas.openxmlformats.org/officeDocument/2006/relationships/hyperlink" Target="https://www.instagram.com/madaniat_chuganak/" TargetMode="External"/><Relationship Id="rId293" Type="http://schemas.openxmlformats.org/officeDocument/2006/relationships/hyperlink" Target="https://vk.com/rdkmamadysh" TargetMode="External"/><Relationship Id="rId307" Type="http://schemas.openxmlformats.org/officeDocument/2006/relationships/hyperlink" Target="https://vk.com/club15968659" TargetMode="External"/><Relationship Id="rId349" Type="http://schemas.openxmlformats.org/officeDocument/2006/relationships/hyperlink" Target="https://vk.com/saveleva72" TargetMode="External"/><Relationship Id="rId88" Type="http://schemas.openxmlformats.org/officeDocument/2006/relationships/hyperlink" Target="https://instagram.com/alkeevskiyrdk" TargetMode="External"/><Relationship Id="rId111" Type="http://schemas.openxmlformats.org/officeDocument/2006/relationships/image" Target="media/image43.jpeg"/><Relationship Id="rId153" Type="http://schemas.openxmlformats.org/officeDocument/2006/relationships/hyperlink" Target="https://www.instagram.com/p/B_mDb3OqsNd/?igshid=1r54x9zrgvmgg" TargetMode="External"/><Relationship Id="rId195" Type="http://schemas.openxmlformats.org/officeDocument/2006/relationships/hyperlink" Target="https://www.instagram.com/p/B_ibeYnFJuI/?igshid=likfibsvqykf" TargetMode="External"/><Relationship Id="rId209" Type="http://schemas.openxmlformats.org/officeDocument/2006/relationships/hyperlink" Target="https://www.youtube.com/channel/UCR-BYWgW9YU95k0T5GvO0_Q" TargetMode="External"/><Relationship Id="rId360" Type="http://schemas.openxmlformats.org/officeDocument/2006/relationships/image" Target="media/image154.jpeg"/><Relationship Id="rId416" Type="http://schemas.openxmlformats.org/officeDocument/2006/relationships/hyperlink" Target="https://www.instagram.com/n.kamenka.sdk/?hl=ru" TargetMode="External"/><Relationship Id="rId220" Type="http://schemas.openxmlformats.org/officeDocument/2006/relationships/image" Target="media/image87.jpeg"/><Relationship Id="rId458" Type="http://schemas.openxmlformats.org/officeDocument/2006/relationships/hyperlink" Target="https://www.youtube.com/channel/UC42c8wcidliwtSLSczLR..%20" TargetMode="External"/><Relationship Id="rId15" Type="http://schemas.openxmlformats.org/officeDocument/2006/relationships/hyperlink" Target="https://vk.com/club194221689" TargetMode="External"/><Relationship Id="rId57" Type="http://schemas.openxmlformats.org/officeDocument/2006/relationships/image" Target="media/image17.jpeg"/><Relationship Id="rId262" Type="http://schemas.openxmlformats.org/officeDocument/2006/relationships/hyperlink" Target="https://vk.com/wall-169991355_241" TargetMode="External"/><Relationship Id="rId318" Type="http://schemas.openxmlformats.org/officeDocument/2006/relationships/hyperlink" Target="https://instagram.com/p/B_jxLhlpSX2/?igshid=b6zonv17b7t" TargetMode="External"/><Relationship Id="rId99" Type="http://schemas.openxmlformats.org/officeDocument/2006/relationships/image" Target="media/image37.jpeg"/><Relationship Id="rId122" Type="http://schemas.openxmlformats.org/officeDocument/2006/relationships/hyperlink" Target="https://www.instagram.com/surdadk/" TargetMode="External"/><Relationship Id="rId164" Type="http://schemas.openxmlformats.org/officeDocument/2006/relationships/hyperlink" Target="https://bugulmadt.ru/" TargetMode="External"/><Relationship Id="rId371" Type="http://schemas.openxmlformats.org/officeDocument/2006/relationships/hyperlink" Target="https://instagram.com/rdk_sarmanovo?igshid=1syv8sj5x5imz" TargetMode="External"/><Relationship Id="rId427" Type="http://schemas.openxmlformats.org/officeDocument/2006/relationships/hyperlink" Target="https://vk.com/selskie_klubi" TargetMode="External"/><Relationship Id="rId469" Type="http://schemas.openxmlformats.org/officeDocument/2006/relationships/image" Target="media/image205.jpeg"/><Relationship Id="rId26" Type="http://schemas.openxmlformats.org/officeDocument/2006/relationships/image" Target="media/image5.jpeg"/><Relationship Id="rId231" Type="http://schemas.openxmlformats.org/officeDocument/2006/relationships/hyperlink" Target="https://vk.com/id475643797" TargetMode="External"/><Relationship Id="rId273" Type="http://schemas.openxmlformats.org/officeDocument/2006/relationships/image" Target="media/image110.jpeg"/><Relationship Id="rId329" Type="http://schemas.openxmlformats.org/officeDocument/2006/relationships/image" Target="media/image138.png"/><Relationship Id="rId480" Type="http://schemas.openxmlformats.org/officeDocument/2006/relationships/hyperlink" Target="https://www.instagram.com/dkkrasnayagorka/" TargetMode="External"/><Relationship Id="rId68" Type="http://schemas.openxmlformats.org/officeDocument/2006/relationships/hyperlink" Target="https://vk.com/club194737151" TargetMode="External"/><Relationship Id="rId133" Type="http://schemas.openxmlformats.org/officeDocument/2006/relationships/image" Target="media/image54.jpeg"/><Relationship Id="rId175" Type="http://schemas.openxmlformats.org/officeDocument/2006/relationships/hyperlink" Target="https://vk.com/bugulmadt" TargetMode="External"/><Relationship Id="rId340" Type="http://schemas.openxmlformats.org/officeDocument/2006/relationships/image" Target="media/image144.jpeg"/><Relationship Id="rId200" Type="http://schemas.openxmlformats.org/officeDocument/2006/relationships/image" Target="media/image77.jpeg"/><Relationship Id="rId382" Type="http://schemas.openxmlformats.org/officeDocument/2006/relationships/hyperlink" Target="https://www.instagram.com/cdk_b_nurkeevo/" TargetMode="External"/><Relationship Id="rId438" Type="http://schemas.openxmlformats.org/officeDocument/2006/relationships/image" Target="media/image191.jpeg"/><Relationship Id="rId242" Type="http://schemas.openxmlformats.org/officeDocument/2006/relationships/hyperlink" Target="https://www.instagram.com/p/B_mFHNEIa_u/?igshid=lfys3rcls2mg" TargetMode="External"/><Relationship Id="rId284" Type="http://schemas.openxmlformats.org/officeDocument/2006/relationships/image" Target="media/image116.jpeg"/><Relationship Id="rId37" Type="http://schemas.openxmlformats.org/officeDocument/2006/relationships/hyperlink" Target="https://vk.com/id398039874" TargetMode="External"/><Relationship Id="rId79" Type="http://schemas.openxmlformats.org/officeDocument/2006/relationships/image" Target="media/image28.jpeg"/><Relationship Id="rId102" Type="http://schemas.openxmlformats.org/officeDocument/2006/relationships/hyperlink" Target="https://www.instagram.com/rdkapastovo/" TargetMode="External"/><Relationship Id="rId144" Type="http://schemas.openxmlformats.org/officeDocument/2006/relationships/hyperlink" Target="https://vk.com/lira_djalila" TargetMode="External"/><Relationship Id="rId90" Type="http://schemas.openxmlformats.org/officeDocument/2006/relationships/hyperlink" Target="https://instagram.com/alkeevskiyrdk" TargetMode="External"/><Relationship Id="rId186" Type="http://schemas.openxmlformats.org/officeDocument/2006/relationships/image" Target="media/image70.jpeg"/><Relationship Id="rId351" Type="http://schemas.openxmlformats.org/officeDocument/2006/relationships/hyperlink" Target="https://vk.com/club89108944" TargetMode="External"/><Relationship Id="rId393" Type="http://schemas.openxmlformats.org/officeDocument/2006/relationships/hyperlink" Target="https://vk.com/club65463984" TargetMode="External"/><Relationship Id="rId407" Type="http://schemas.openxmlformats.org/officeDocument/2006/relationships/image" Target="media/image176.jpeg"/><Relationship Id="rId449" Type="http://schemas.openxmlformats.org/officeDocument/2006/relationships/image" Target="media/image195.jpeg"/><Relationship Id="rId211" Type="http://schemas.openxmlformats.org/officeDocument/2006/relationships/hyperlink" Target="https://www.youtube.com/channel/UCR-BYWgW9YU95k0T5GvO0_Q" TargetMode="External"/><Relationship Id="rId253" Type="http://schemas.openxmlformats.org/officeDocument/2006/relationships/hyperlink" Target="https://instagram.com/kukmor_rdk?igshid=9j9q2ums1pnd" TargetMode="External"/><Relationship Id="rId295" Type="http://schemas.openxmlformats.org/officeDocument/2006/relationships/hyperlink" Target="https://vk.com/rdkmamadysh" TargetMode="External"/><Relationship Id="rId309" Type="http://schemas.openxmlformats.org/officeDocument/2006/relationships/hyperlink" Target="https://www.instagram.com/khafizovafaniia/?igshid=108tu29v01q7f" TargetMode="External"/><Relationship Id="rId460" Type="http://schemas.openxmlformats.org/officeDocument/2006/relationships/hyperlink" Target="https://youtu.be/EwFNtRl1WTM" TargetMode="External"/><Relationship Id="rId48" Type="http://schemas.openxmlformats.org/officeDocument/2006/relationships/hyperlink" Target="https://vk.com/away.php?to=https%3A%2F%2Finstagram.com%2Ffanzila1980%3Figshid%3Dmzz7ogaik377&amp;cc_key=" TargetMode="External"/><Relationship Id="rId113" Type="http://schemas.openxmlformats.org/officeDocument/2006/relationships/image" Target="media/image44.png"/><Relationship Id="rId320" Type="http://schemas.openxmlformats.org/officeDocument/2006/relationships/hyperlink" Target="https://www.instagram.com/p/B_j0Q7wJawq/?igshid=1vussug3wknfd" TargetMode="External"/><Relationship Id="rId155" Type="http://schemas.openxmlformats.org/officeDocument/2006/relationships/hyperlink" Target="https://www.instagram.com/p/B_mDY-GqUjh/?igshid=1oh9tjex9r350" TargetMode="External"/><Relationship Id="rId197" Type="http://schemas.openxmlformats.org/officeDocument/2006/relationships/hyperlink" Target="https://www.instagram.com/p/B_jU-ZppVVN/?igshid=90rkn03w5zop" TargetMode="External"/><Relationship Id="rId362" Type="http://schemas.openxmlformats.org/officeDocument/2006/relationships/image" Target="media/image155.jpeg"/><Relationship Id="rId418" Type="http://schemas.openxmlformats.org/officeDocument/2006/relationships/hyperlink" Target="https://vk.com/club163168288" TargetMode="External"/><Relationship Id="rId222" Type="http://schemas.openxmlformats.org/officeDocument/2006/relationships/image" Target="media/image88.jpeg"/><Relationship Id="rId264" Type="http://schemas.openxmlformats.org/officeDocument/2006/relationships/image" Target="media/image106.jpeg"/><Relationship Id="rId471" Type="http://schemas.openxmlformats.org/officeDocument/2006/relationships/image" Target="media/image206.jpeg"/><Relationship Id="rId17" Type="http://schemas.openxmlformats.org/officeDocument/2006/relationships/hyperlink" Target="https://vk.com/club194221689" TargetMode="External"/><Relationship Id="rId59" Type="http://schemas.openxmlformats.org/officeDocument/2006/relationships/image" Target="media/image18.jpeg"/><Relationship Id="rId124" Type="http://schemas.openxmlformats.org/officeDocument/2006/relationships/hyperlink" Target="https://vk.com/club85023585" TargetMode="External"/><Relationship Id="rId70" Type="http://schemas.openxmlformats.org/officeDocument/2006/relationships/hyperlink" Target="https://vk.com/club194737151" TargetMode="External"/><Relationship Id="rId166" Type="http://schemas.openxmlformats.org/officeDocument/2006/relationships/hyperlink" Target="https://vk.com/mbucrks2010/" TargetMode="External"/><Relationship Id="rId331" Type="http://schemas.openxmlformats.org/officeDocument/2006/relationships/hyperlink" Target="https://instagram.com/domdrnarodov" TargetMode="External"/><Relationship Id="rId373" Type="http://schemas.openxmlformats.org/officeDocument/2006/relationships/image" Target="media/image160.jpeg"/><Relationship Id="rId429" Type="http://schemas.openxmlformats.org/officeDocument/2006/relationships/hyperlink" Target="https://vk.com/mbu_rd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k.com/club67786086" TargetMode="External"/><Relationship Id="rId440" Type="http://schemas.openxmlformats.org/officeDocument/2006/relationships/image" Target="media/image192.jpeg"/><Relationship Id="rId28" Type="http://schemas.openxmlformats.org/officeDocument/2006/relationships/hyperlink" Target="https://instagram.com/sdk_ursai/" TargetMode="External"/><Relationship Id="rId275" Type="http://schemas.openxmlformats.org/officeDocument/2006/relationships/image" Target="media/image111.jpeg"/><Relationship Id="rId300" Type="http://schemas.openxmlformats.org/officeDocument/2006/relationships/image" Target="media/image123.jpeg"/><Relationship Id="rId482" Type="http://schemas.openxmlformats.org/officeDocument/2006/relationships/fontTable" Target="fontTable.xml"/><Relationship Id="rId81" Type="http://schemas.openxmlformats.org/officeDocument/2006/relationships/image" Target="media/image29.jpeg"/><Relationship Id="rId135" Type="http://schemas.openxmlformats.org/officeDocument/2006/relationships/image" Target="media/image55.jpeg"/><Relationship Id="rId177" Type="http://schemas.openxmlformats.org/officeDocument/2006/relationships/hyperlink" Target="https://www.instagram.com/buinskrdk/" TargetMode="External"/><Relationship Id="rId342" Type="http://schemas.openxmlformats.org/officeDocument/2006/relationships/image" Target="media/image145.jpeg"/><Relationship Id="rId384" Type="http://schemas.openxmlformats.org/officeDocument/2006/relationships/hyperlink" Target="https://www.instagram.com/cdk_b_nurkeevo/" TargetMode="External"/><Relationship Id="rId202" Type="http://schemas.openxmlformats.org/officeDocument/2006/relationships/image" Target="media/image78.jpeg"/><Relationship Id="rId244" Type="http://schemas.openxmlformats.org/officeDocument/2006/relationships/hyperlink" Target="https://www.instagram.com/culture_kamskoyeustye?r=nametag" TargetMode="External"/><Relationship Id="rId39" Type="http://schemas.openxmlformats.org/officeDocument/2006/relationships/hyperlink" Target="https://vk.com/id594098671" TargetMode="External"/><Relationship Id="rId286" Type="http://schemas.openxmlformats.org/officeDocument/2006/relationships/image" Target="media/image117.jpeg"/><Relationship Id="rId451" Type="http://schemas.openxmlformats.org/officeDocument/2006/relationships/image" Target="media/image196.jpeg"/><Relationship Id="rId50" Type="http://schemas.openxmlformats.org/officeDocument/2006/relationships/hyperlink" Target="https://vk.com/away.php?to=https%3A%2F%2Finstagram.com%2Ffanzila1980%3Figshid%3Dmzz7ogaik377&amp;cc_key=" TargetMode="External"/><Relationship Id="rId104" Type="http://schemas.openxmlformats.org/officeDocument/2006/relationships/hyperlink" Target="https://vk.com/club114779644" TargetMode="External"/><Relationship Id="rId146" Type="http://schemas.openxmlformats.org/officeDocument/2006/relationships/hyperlink" Target="https://vk.com/lira_djalila" TargetMode="External"/><Relationship Id="rId188" Type="http://schemas.openxmlformats.org/officeDocument/2006/relationships/image" Target="media/image71.jpeg"/><Relationship Id="rId311" Type="http://schemas.openxmlformats.org/officeDocument/2006/relationships/hyperlink" Target="https://instagram.com/gulnazzinnat?igshid=a33watuv9ylz" TargetMode="External"/><Relationship Id="rId353" Type="http://schemas.openxmlformats.org/officeDocument/2006/relationships/hyperlink" Target="https://vk.com/kultura.pitrech" TargetMode="External"/><Relationship Id="rId395" Type="http://schemas.openxmlformats.org/officeDocument/2006/relationships/hyperlink" Target="https://www.instagram.com/tetushikdy/?igshid=1s74szaliu55z" TargetMode="External"/><Relationship Id="rId409" Type="http://schemas.openxmlformats.org/officeDocument/2006/relationships/image" Target="media/image177.png"/><Relationship Id="rId92" Type="http://schemas.openxmlformats.org/officeDocument/2006/relationships/hyperlink" Target="https://instagram.com/alkeevskiyrdk" TargetMode="External"/><Relationship Id="rId213" Type="http://schemas.openxmlformats.org/officeDocument/2006/relationships/hyperlink" Target="https://www.instagram.com/p/B_kH4JllwcB/?igshid=17umhmdi0okkg" TargetMode="External"/><Relationship Id="rId420" Type="http://schemas.openxmlformats.org/officeDocument/2006/relationships/hyperlink" Target="https://www.instagram.com/p/B-zT9WrosKn/https:/www.instagram.com/p/B-zT9WrosKn/" TargetMode="External"/><Relationship Id="rId255" Type="http://schemas.openxmlformats.org/officeDocument/2006/relationships/hyperlink" Target="https://instagram.com/kukmor_rdk?igshid=9j9q2ums1pnd" TargetMode="External"/><Relationship Id="rId297" Type="http://schemas.openxmlformats.org/officeDocument/2006/relationships/hyperlink" Target="https://vk.com/rdkmamadysh" TargetMode="External"/><Relationship Id="rId462" Type="http://schemas.openxmlformats.org/officeDocument/2006/relationships/hyperlink" Target="https://vk.com/dk_polimer" TargetMode="External"/><Relationship Id="rId115" Type="http://schemas.openxmlformats.org/officeDocument/2006/relationships/image" Target="media/image45.png"/><Relationship Id="rId157" Type="http://schemas.openxmlformats.org/officeDocument/2006/relationships/hyperlink" Target="https://www.instagram.com/p/B_mDVHtKwFv/?igshid=16onr0f2is5bb" TargetMode="External"/><Relationship Id="rId322" Type="http://schemas.openxmlformats.org/officeDocument/2006/relationships/hyperlink" Target="https://www.instagram.com/p/B-9iihFJrYh/?igshid=h8223g0z95xt" TargetMode="External"/><Relationship Id="rId364" Type="http://schemas.openxmlformats.org/officeDocument/2006/relationships/image" Target="media/image156.png"/><Relationship Id="rId61" Type="http://schemas.openxmlformats.org/officeDocument/2006/relationships/image" Target="media/image19.png"/><Relationship Id="rId199" Type="http://schemas.openxmlformats.org/officeDocument/2006/relationships/hyperlink" Target="https://www.instagram.com/p/B_eiF1hKXj4/?igshid=2d5mztbw45c8" TargetMode="External"/><Relationship Id="rId19" Type="http://schemas.openxmlformats.org/officeDocument/2006/relationships/hyperlink" Target="https://instogram.com/sdk_kakre-elga" TargetMode="External"/><Relationship Id="rId224" Type="http://schemas.openxmlformats.org/officeDocument/2006/relationships/image" Target="media/image89.jpeg"/><Relationship Id="rId266" Type="http://schemas.openxmlformats.org/officeDocument/2006/relationships/image" Target="media/image107.jpeg"/><Relationship Id="rId431" Type="http://schemas.openxmlformats.org/officeDocument/2006/relationships/image" Target="media/image187.png"/><Relationship Id="rId473" Type="http://schemas.openxmlformats.org/officeDocument/2006/relationships/image" Target="media/image207.jpeg"/><Relationship Id="rId30" Type="http://schemas.openxmlformats.org/officeDocument/2006/relationships/hyperlink" Target="https://instagram.com/sdk.bulyak?igshid=19kdi09yw1rq1" TargetMode="External"/><Relationship Id="rId126" Type="http://schemas.openxmlformats.org/officeDocument/2006/relationships/hyperlink" Target="https://www.instagram.com/shurabashsky_cdk/" TargetMode="External"/><Relationship Id="rId168" Type="http://schemas.openxmlformats.org/officeDocument/2006/relationships/hyperlink" Target="https://vk.com/bugulmadt" TargetMode="External"/><Relationship Id="rId333" Type="http://schemas.openxmlformats.org/officeDocument/2006/relationships/hyperlink" Target="http://www.instagram.com|chulmansu|/" TargetMode="External"/><Relationship Id="rId72" Type="http://schemas.openxmlformats.org/officeDocument/2006/relationships/hyperlink" Target="https://instagram.com/p/B_jvJVzhlj2/" TargetMode="External"/><Relationship Id="rId375" Type="http://schemas.openxmlformats.org/officeDocument/2006/relationships/image" Target="media/image1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6063-DD4B-43CE-9D71-F3E03A9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2</Words>
  <Characters>5541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И. Шакирова</cp:lastModifiedBy>
  <cp:revision>2</cp:revision>
  <dcterms:created xsi:type="dcterms:W3CDTF">2020-05-04T19:25:00Z</dcterms:created>
  <dcterms:modified xsi:type="dcterms:W3CDTF">2020-05-04T19:25:00Z</dcterms:modified>
</cp:coreProperties>
</file>